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C68E8" w14:textId="77777777" w:rsidR="00307814" w:rsidRDefault="0087477E" w:rsidP="0087477E">
      <w:pPr>
        <w:jc w:val="center"/>
        <w:rPr>
          <w:b/>
          <w:sz w:val="144"/>
          <w:szCs w:val="144"/>
        </w:rPr>
      </w:pPr>
      <w:r w:rsidRPr="0087477E">
        <w:rPr>
          <w:b/>
          <w:sz w:val="144"/>
          <w:szCs w:val="144"/>
        </w:rPr>
        <w:t>SOUTHEAST</w:t>
      </w:r>
    </w:p>
    <w:p w14:paraId="2A813C50" w14:textId="77777777" w:rsidR="0087477E" w:rsidRDefault="0087477E" w:rsidP="0087477E">
      <w:pPr>
        <w:jc w:val="center"/>
        <w:rPr>
          <w:b/>
          <w:sz w:val="144"/>
          <w:szCs w:val="144"/>
        </w:rPr>
      </w:pPr>
      <w:r>
        <w:rPr>
          <w:b/>
          <w:sz w:val="144"/>
          <w:szCs w:val="144"/>
        </w:rPr>
        <w:t>REGIONAL</w:t>
      </w:r>
    </w:p>
    <w:p w14:paraId="3AF38D19" w14:textId="1CFFED5A" w:rsidR="0087477E" w:rsidRDefault="0087477E" w:rsidP="0087477E">
      <w:pPr>
        <w:jc w:val="center"/>
        <w:rPr>
          <w:b/>
          <w:sz w:val="72"/>
          <w:szCs w:val="72"/>
        </w:rPr>
      </w:pPr>
      <w:r w:rsidRPr="0087477E">
        <w:rPr>
          <w:b/>
          <w:sz w:val="72"/>
          <w:szCs w:val="72"/>
        </w:rPr>
        <w:t>MINE RESCUE</w:t>
      </w:r>
      <w:r>
        <w:rPr>
          <w:b/>
          <w:sz w:val="72"/>
          <w:szCs w:val="72"/>
        </w:rPr>
        <w:t xml:space="preserve"> </w:t>
      </w:r>
      <w:r w:rsidRPr="0087477E">
        <w:rPr>
          <w:b/>
          <w:sz w:val="72"/>
          <w:szCs w:val="72"/>
        </w:rPr>
        <w:t>CONTEST</w:t>
      </w:r>
    </w:p>
    <w:p w14:paraId="2141529D" w14:textId="091B1DF3" w:rsidR="00FF483A" w:rsidRDefault="00FF483A" w:rsidP="0087477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First Aid Problem</w:t>
      </w:r>
    </w:p>
    <w:p w14:paraId="2C78CF3A" w14:textId="3A9AC0CA" w:rsidR="0087477E" w:rsidRPr="0087477E" w:rsidRDefault="00916A7C" w:rsidP="0087477E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202</w:t>
      </w:r>
      <w:r w:rsidR="00A158D0">
        <w:rPr>
          <w:b/>
          <w:sz w:val="72"/>
          <w:szCs w:val="72"/>
        </w:rPr>
        <w:t>3</w:t>
      </w:r>
    </w:p>
    <w:p w14:paraId="31B2A110" w14:textId="77777777" w:rsidR="00307814" w:rsidRDefault="009D696A" w:rsidP="009D696A">
      <w:pPr>
        <w:jc w:val="center"/>
        <w:rPr>
          <w:b/>
        </w:rPr>
      </w:pPr>
      <w:r>
        <w:rPr>
          <w:noProof/>
        </w:rPr>
        <w:drawing>
          <wp:inline distT="0" distB="0" distL="0" distR="0" wp14:anchorId="0EA94CFF" wp14:editId="6269AD16">
            <wp:extent cx="3777616" cy="37389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6" cy="373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814">
        <w:rPr>
          <w:b/>
        </w:rPr>
        <w:br w:type="page"/>
      </w:r>
    </w:p>
    <w:p w14:paraId="2F3F8DCF" w14:textId="01E1EB50" w:rsidR="00650B2B" w:rsidRDefault="00650B2B" w:rsidP="00650B2B">
      <w:pPr>
        <w:jc w:val="center"/>
        <w:rPr>
          <w:b/>
          <w:sz w:val="52"/>
          <w:szCs w:val="52"/>
        </w:rPr>
      </w:pPr>
      <w:r w:rsidRPr="007B446B">
        <w:rPr>
          <w:b/>
          <w:sz w:val="52"/>
          <w:szCs w:val="52"/>
        </w:rPr>
        <w:lastRenderedPageBreak/>
        <w:t>Team Statement:</w:t>
      </w:r>
    </w:p>
    <w:p w14:paraId="070ACFB7" w14:textId="77777777" w:rsidR="00650B2B" w:rsidRDefault="00650B2B">
      <w:pPr>
        <w:rPr>
          <w:b/>
          <w:sz w:val="52"/>
          <w:szCs w:val="52"/>
        </w:rPr>
      </w:pPr>
    </w:p>
    <w:p w14:paraId="37526DE9" w14:textId="3296F00A" w:rsidR="00E851AE" w:rsidRPr="0046385F" w:rsidRDefault="00307814">
      <w:pPr>
        <w:rPr>
          <w:b/>
          <w:i/>
          <w:iCs/>
          <w:sz w:val="48"/>
          <w:szCs w:val="48"/>
          <w:u w:val="single"/>
        </w:rPr>
      </w:pPr>
      <w:r w:rsidRPr="00171CC8">
        <w:rPr>
          <w:b/>
          <w:sz w:val="48"/>
          <w:szCs w:val="48"/>
        </w:rPr>
        <w:t xml:space="preserve">You and your team are dispatched to the </w:t>
      </w:r>
      <w:r w:rsidR="00393760" w:rsidRPr="00171CC8">
        <w:rPr>
          <w:b/>
          <w:sz w:val="48"/>
          <w:szCs w:val="48"/>
        </w:rPr>
        <w:t>187 Beltline</w:t>
      </w:r>
      <w:r w:rsidR="0029036C" w:rsidRPr="00171CC8">
        <w:rPr>
          <w:b/>
          <w:sz w:val="48"/>
          <w:szCs w:val="48"/>
        </w:rPr>
        <w:t xml:space="preserve"> for a</w:t>
      </w:r>
      <w:r w:rsidR="00D90BC9" w:rsidRPr="00171CC8">
        <w:rPr>
          <w:b/>
          <w:sz w:val="48"/>
          <w:szCs w:val="48"/>
        </w:rPr>
        <w:t>n</w:t>
      </w:r>
      <w:r w:rsidR="0029036C" w:rsidRPr="00171CC8">
        <w:rPr>
          <w:b/>
          <w:sz w:val="48"/>
          <w:szCs w:val="48"/>
        </w:rPr>
        <w:t xml:space="preserve"> unknown </w:t>
      </w:r>
      <w:r w:rsidR="00D90BC9" w:rsidRPr="00171CC8">
        <w:rPr>
          <w:b/>
          <w:sz w:val="48"/>
          <w:szCs w:val="48"/>
        </w:rPr>
        <w:t>incident</w:t>
      </w:r>
      <w:r w:rsidR="003B3F45" w:rsidRPr="00171CC8">
        <w:rPr>
          <w:b/>
          <w:sz w:val="48"/>
          <w:szCs w:val="48"/>
        </w:rPr>
        <w:t xml:space="preserve">. </w:t>
      </w:r>
      <w:r w:rsidR="006A544A" w:rsidRPr="00171CC8">
        <w:rPr>
          <w:b/>
          <w:sz w:val="48"/>
          <w:szCs w:val="48"/>
        </w:rPr>
        <w:t xml:space="preserve">Initial statements </w:t>
      </w:r>
      <w:r w:rsidR="000770D4" w:rsidRPr="00171CC8">
        <w:rPr>
          <w:b/>
          <w:sz w:val="48"/>
          <w:szCs w:val="48"/>
        </w:rPr>
        <w:t xml:space="preserve">coming out state that </w:t>
      </w:r>
      <w:r w:rsidR="0004206F">
        <w:rPr>
          <w:b/>
          <w:sz w:val="48"/>
          <w:szCs w:val="48"/>
        </w:rPr>
        <w:t>Stinky Pete’s shirt got caught up in the belt</w:t>
      </w:r>
      <w:r w:rsidR="00652023">
        <w:rPr>
          <w:b/>
          <w:sz w:val="48"/>
          <w:szCs w:val="48"/>
        </w:rPr>
        <w:t xml:space="preserve">; then, </w:t>
      </w:r>
      <w:bookmarkStart w:id="0" w:name="_Hlk127350170"/>
      <w:r w:rsidR="000770D4" w:rsidRPr="00171CC8">
        <w:rPr>
          <w:b/>
          <w:sz w:val="48"/>
          <w:szCs w:val="48"/>
        </w:rPr>
        <w:t xml:space="preserve">Silly Billy jumped up onto the belt </w:t>
      </w:r>
      <w:r w:rsidR="00A4755B" w:rsidRPr="00171CC8">
        <w:rPr>
          <w:b/>
          <w:sz w:val="48"/>
          <w:szCs w:val="48"/>
        </w:rPr>
        <w:t xml:space="preserve">to cut the power off to save Stinky Pete </w:t>
      </w:r>
      <w:r w:rsidR="00F57D9B" w:rsidRPr="00171CC8">
        <w:rPr>
          <w:b/>
          <w:sz w:val="48"/>
          <w:szCs w:val="48"/>
        </w:rPr>
        <w:t>when he lost footing and grabbed the electric cable</w:t>
      </w:r>
      <w:r w:rsidR="00822419">
        <w:rPr>
          <w:b/>
          <w:sz w:val="48"/>
          <w:szCs w:val="48"/>
        </w:rPr>
        <w:t xml:space="preserve"> blowing him off the belt</w:t>
      </w:r>
      <w:bookmarkEnd w:id="0"/>
      <w:r w:rsidR="00F57D9B" w:rsidRPr="00171CC8">
        <w:rPr>
          <w:b/>
          <w:sz w:val="48"/>
          <w:szCs w:val="48"/>
        </w:rPr>
        <w:t xml:space="preserve">. </w:t>
      </w:r>
      <w:r w:rsidR="003B3F45" w:rsidRPr="00171CC8">
        <w:rPr>
          <w:b/>
          <w:sz w:val="48"/>
          <w:szCs w:val="48"/>
        </w:rPr>
        <w:t>Upon arrival, you find</w:t>
      </w:r>
      <w:r w:rsidR="00432F0B" w:rsidRPr="00171CC8">
        <w:rPr>
          <w:b/>
          <w:sz w:val="48"/>
          <w:szCs w:val="48"/>
        </w:rPr>
        <w:t xml:space="preserve"> </w:t>
      </w:r>
      <w:r w:rsidR="00EF3991" w:rsidRPr="00171CC8">
        <w:rPr>
          <w:b/>
          <w:sz w:val="48"/>
          <w:szCs w:val="48"/>
        </w:rPr>
        <w:t xml:space="preserve">what appears to be a belt </w:t>
      </w:r>
      <w:r w:rsidR="00C67BAF" w:rsidRPr="00171CC8">
        <w:rPr>
          <w:b/>
          <w:sz w:val="48"/>
          <w:szCs w:val="48"/>
        </w:rPr>
        <w:t>related incident with two victims</w:t>
      </w:r>
      <w:r w:rsidR="003B3F45" w:rsidRPr="00171CC8">
        <w:rPr>
          <w:b/>
          <w:sz w:val="48"/>
          <w:szCs w:val="48"/>
        </w:rPr>
        <w:t xml:space="preserve">. </w:t>
      </w:r>
      <w:r w:rsidR="00F34B47" w:rsidRPr="00171CC8">
        <w:rPr>
          <w:b/>
          <w:sz w:val="48"/>
          <w:szCs w:val="48"/>
        </w:rPr>
        <w:t>One</w:t>
      </w:r>
      <w:r w:rsidR="007773D7" w:rsidRPr="00171CC8">
        <w:rPr>
          <w:b/>
          <w:sz w:val="48"/>
          <w:szCs w:val="48"/>
        </w:rPr>
        <w:t xml:space="preserve"> </w:t>
      </w:r>
      <w:r w:rsidR="002854E6" w:rsidRPr="00171CC8">
        <w:rPr>
          <w:b/>
          <w:sz w:val="48"/>
          <w:szCs w:val="48"/>
        </w:rPr>
        <w:t>victim</w:t>
      </w:r>
      <w:r w:rsidR="007773D7" w:rsidRPr="00171CC8">
        <w:rPr>
          <w:b/>
          <w:sz w:val="48"/>
          <w:szCs w:val="48"/>
        </w:rPr>
        <w:t xml:space="preserve"> </w:t>
      </w:r>
      <w:r w:rsidR="00E56561" w:rsidRPr="00171CC8">
        <w:rPr>
          <w:b/>
          <w:sz w:val="48"/>
          <w:szCs w:val="48"/>
        </w:rPr>
        <w:t>(</w:t>
      </w:r>
      <w:r w:rsidR="00254DFA" w:rsidRPr="00171CC8">
        <w:rPr>
          <w:b/>
          <w:sz w:val="48"/>
          <w:szCs w:val="48"/>
        </w:rPr>
        <w:t xml:space="preserve">Silly Billy) </w:t>
      </w:r>
      <w:r w:rsidR="006B3A52" w:rsidRPr="00171CC8">
        <w:rPr>
          <w:b/>
          <w:sz w:val="48"/>
          <w:szCs w:val="48"/>
        </w:rPr>
        <w:t xml:space="preserve">appears to be unresponsive and </w:t>
      </w:r>
      <w:r w:rsidR="002854E6" w:rsidRPr="00171CC8">
        <w:rPr>
          <w:b/>
          <w:sz w:val="48"/>
          <w:szCs w:val="48"/>
        </w:rPr>
        <w:t>the other</w:t>
      </w:r>
      <w:r w:rsidR="006B3A52" w:rsidRPr="00171CC8">
        <w:rPr>
          <w:b/>
          <w:sz w:val="48"/>
          <w:szCs w:val="48"/>
        </w:rPr>
        <w:t xml:space="preserve"> </w:t>
      </w:r>
      <w:r w:rsidR="00316540" w:rsidRPr="00171CC8">
        <w:rPr>
          <w:b/>
          <w:sz w:val="48"/>
          <w:szCs w:val="48"/>
        </w:rPr>
        <w:t xml:space="preserve">(Stinky Pete) </w:t>
      </w:r>
      <w:r w:rsidR="006B3A52" w:rsidRPr="00171CC8">
        <w:rPr>
          <w:b/>
          <w:sz w:val="48"/>
          <w:szCs w:val="48"/>
        </w:rPr>
        <w:t>appears to be</w:t>
      </w:r>
      <w:r w:rsidR="00EF4A15" w:rsidRPr="00171CC8">
        <w:rPr>
          <w:b/>
          <w:sz w:val="48"/>
          <w:szCs w:val="48"/>
        </w:rPr>
        <w:t xml:space="preserve"> entangled in the belt and</w:t>
      </w:r>
      <w:r w:rsidR="006B3A52" w:rsidRPr="00171CC8">
        <w:rPr>
          <w:b/>
          <w:sz w:val="48"/>
          <w:szCs w:val="48"/>
        </w:rPr>
        <w:t xml:space="preserve"> in obvious pain as he is screaming for help.</w:t>
      </w:r>
      <w:r w:rsidR="00F34B47" w:rsidRPr="00171CC8">
        <w:rPr>
          <w:b/>
          <w:sz w:val="48"/>
          <w:szCs w:val="48"/>
        </w:rPr>
        <w:t xml:space="preserve"> </w:t>
      </w:r>
      <w:r w:rsidR="0046385F" w:rsidRPr="0046385F">
        <w:rPr>
          <w:b/>
          <w:i/>
          <w:iCs/>
          <w:sz w:val="48"/>
          <w:szCs w:val="48"/>
          <w:u w:val="single"/>
        </w:rPr>
        <w:t>Transportation is delayed.</w:t>
      </w:r>
    </w:p>
    <w:p w14:paraId="3D1509C7" w14:textId="77777777" w:rsidR="007B446B" w:rsidRDefault="007B446B">
      <w:pPr>
        <w:rPr>
          <w:b/>
          <w:sz w:val="52"/>
          <w:szCs w:val="52"/>
        </w:rPr>
      </w:pPr>
    </w:p>
    <w:p w14:paraId="2964D560" w14:textId="26FC31E0" w:rsidR="00650B2B" w:rsidRDefault="00420AC9">
      <w:pPr>
        <w:rPr>
          <w:b/>
          <w:sz w:val="52"/>
          <w:szCs w:val="52"/>
        </w:rPr>
      </w:pPr>
      <w:r w:rsidRPr="00171CC8">
        <w:rPr>
          <w:b/>
          <w:sz w:val="48"/>
          <w:szCs w:val="48"/>
        </w:rPr>
        <w:t xml:space="preserve">Thank you for your </w:t>
      </w:r>
      <w:r w:rsidR="0095737A" w:rsidRPr="00171CC8">
        <w:rPr>
          <w:b/>
          <w:sz w:val="48"/>
          <w:szCs w:val="48"/>
        </w:rPr>
        <w:t xml:space="preserve">response </w:t>
      </w:r>
      <w:r w:rsidR="000670E7">
        <w:rPr>
          <w:b/>
          <w:sz w:val="48"/>
          <w:szCs w:val="48"/>
        </w:rPr>
        <w:t>–</w:t>
      </w:r>
      <w:r w:rsidR="0095737A" w:rsidRPr="00171CC8">
        <w:rPr>
          <w:b/>
          <w:sz w:val="48"/>
          <w:szCs w:val="48"/>
        </w:rPr>
        <w:t xml:space="preserve"> </w:t>
      </w:r>
      <w:r w:rsidR="000670E7">
        <w:rPr>
          <w:b/>
          <w:sz w:val="48"/>
          <w:szCs w:val="48"/>
        </w:rPr>
        <w:t>there is no time limit for this problem</w:t>
      </w:r>
      <w:r w:rsidR="0095737A" w:rsidRPr="00171CC8">
        <w:rPr>
          <w:b/>
          <w:sz w:val="48"/>
          <w:szCs w:val="48"/>
        </w:rPr>
        <w:t>; once completed, hand this</w:t>
      </w:r>
      <w:r w:rsidR="0095737A">
        <w:rPr>
          <w:b/>
          <w:sz w:val="52"/>
          <w:szCs w:val="52"/>
        </w:rPr>
        <w:t xml:space="preserve"> statement </w:t>
      </w:r>
      <w:r w:rsidR="0095737A" w:rsidRPr="00171CC8">
        <w:rPr>
          <w:b/>
          <w:sz w:val="48"/>
          <w:szCs w:val="48"/>
        </w:rPr>
        <w:t xml:space="preserve">back to the judges to </w:t>
      </w:r>
      <w:r w:rsidR="00833349" w:rsidRPr="00171CC8">
        <w:rPr>
          <w:b/>
          <w:sz w:val="48"/>
          <w:szCs w:val="48"/>
        </w:rPr>
        <w:t>stop the clock.</w:t>
      </w:r>
      <w:r w:rsidR="00833349">
        <w:rPr>
          <w:b/>
          <w:sz w:val="52"/>
          <w:szCs w:val="52"/>
        </w:rPr>
        <w:t xml:space="preserve"> </w:t>
      </w:r>
    </w:p>
    <w:p w14:paraId="704F5B15" w14:textId="0AF30DCB" w:rsidR="00E851AE" w:rsidRDefault="00E851AE">
      <w:pPr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Evaluator Notes:</w:t>
      </w:r>
    </w:p>
    <w:p w14:paraId="2F6633DC" w14:textId="552D356E" w:rsidR="00E851AE" w:rsidRPr="005A1720" w:rsidRDefault="00E851AE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The </w:t>
      </w:r>
      <w:r w:rsidR="0027433A" w:rsidRPr="005A1720">
        <w:rPr>
          <w:b/>
          <w:sz w:val="32"/>
          <w:szCs w:val="32"/>
        </w:rPr>
        <w:t xml:space="preserve">power to the belt should be </w:t>
      </w:r>
      <w:r w:rsidR="00EB1505" w:rsidRPr="005A1720">
        <w:rPr>
          <w:b/>
          <w:sz w:val="32"/>
          <w:szCs w:val="32"/>
        </w:rPr>
        <w:t>disconnected and locked out</w:t>
      </w:r>
      <w:r w:rsidRPr="005A1720">
        <w:rPr>
          <w:b/>
          <w:sz w:val="32"/>
          <w:szCs w:val="32"/>
        </w:rPr>
        <w:t xml:space="preserve">. </w:t>
      </w:r>
      <w:r w:rsidR="00650B2B" w:rsidRPr="005A1720">
        <w:rPr>
          <w:b/>
          <w:sz w:val="32"/>
          <w:szCs w:val="32"/>
        </w:rPr>
        <w:t>Failure to do so would equal team endangerment for all team members</w:t>
      </w:r>
      <w:r w:rsidR="000E22A6" w:rsidRPr="005A1720">
        <w:rPr>
          <w:b/>
          <w:sz w:val="32"/>
          <w:szCs w:val="32"/>
        </w:rPr>
        <w:t xml:space="preserve"> and discounted under </w:t>
      </w:r>
      <w:r w:rsidR="007B446B" w:rsidRPr="005A1720">
        <w:rPr>
          <w:b/>
          <w:sz w:val="32"/>
          <w:szCs w:val="32"/>
        </w:rPr>
        <w:t>scorecard A #11 – critical skill not ensuring scene safet</w:t>
      </w:r>
      <w:r w:rsidR="00732349" w:rsidRPr="005A1720">
        <w:rPr>
          <w:b/>
          <w:sz w:val="32"/>
          <w:szCs w:val="32"/>
        </w:rPr>
        <w:t>y;</w:t>
      </w:r>
      <w:r w:rsidR="004D1092" w:rsidRPr="005A1720">
        <w:rPr>
          <w:b/>
          <w:sz w:val="32"/>
          <w:szCs w:val="32"/>
        </w:rPr>
        <w:t xml:space="preserve"> </w:t>
      </w:r>
      <w:r w:rsidR="00EB1505" w:rsidRPr="005A1720">
        <w:rPr>
          <w:b/>
          <w:sz w:val="32"/>
          <w:szCs w:val="32"/>
        </w:rPr>
        <w:t xml:space="preserve">lock out supplies </w:t>
      </w:r>
      <w:r w:rsidR="00732349" w:rsidRPr="005A1720">
        <w:rPr>
          <w:b/>
          <w:sz w:val="32"/>
          <w:szCs w:val="32"/>
        </w:rPr>
        <w:t>are stationed around the disconnect box</w:t>
      </w:r>
      <w:r w:rsidR="00DD28AD" w:rsidRPr="005A1720">
        <w:rPr>
          <w:b/>
          <w:sz w:val="32"/>
          <w:szCs w:val="32"/>
        </w:rPr>
        <w:t>.</w:t>
      </w:r>
    </w:p>
    <w:p w14:paraId="7EE042E1" w14:textId="364B50E6" w:rsidR="00E851AE" w:rsidRPr="005A1720" w:rsidRDefault="00E851AE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When the power is </w:t>
      </w:r>
      <w:r w:rsidR="009D0213" w:rsidRPr="005A1720">
        <w:rPr>
          <w:b/>
          <w:sz w:val="32"/>
          <w:szCs w:val="32"/>
        </w:rPr>
        <w:t xml:space="preserve">disconnected, </w:t>
      </w:r>
      <w:r w:rsidR="000010BA" w:rsidRPr="005A1720">
        <w:rPr>
          <w:b/>
          <w:sz w:val="32"/>
          <w:szCs w:val="32"/>
        </w:rPr>
        <w:t xml:space="preserve">the judge should advise that the belt is secured. </w:t>
      </w:r>
    </w:p>
    <w:p w14:paraId="7C72A846" w14:textId="7E5710DF" w:rsidR="00E851AE" w:rsidRPr="005A1720" w:rsidRDefault="00E851AE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Following simple triage, </w:t>
      </w:r>
      <w:r w:rsidR="005B0979" w:rsidRPr="005A1720">
        <w:rPr>
          <w:b/>
          <w:sz w:val="32"/>
          <w:szCs w:val="32"/>
        </w:rPr>
        <w:t>Stinky Pete</w:t>
      </w:r>
      <w:r w:rsidRPr="005A1720">
        <w:rPr>
          <w:b/>
          <w:sz w:val="32"/>
          <w:szCs w:val="32"/>
        </w:rPr>
        <w:t xml:space="preserve"> is the highest priority patient</w:t>
      </w:r>
      <w:r w:rsidR="00DD28AD" w:rsidRPr="005A1720">
        <w:rPr>
          <w:b/>
          <w:sz w:val="32"/>
          <w:szCs w:val="32"/>
        </w:rPr>
        <w:t xml:space="preserve">. </w:t>
      </w:r>
      <w:r w:rsidR="008356B6" w:rsidRPr="005A1720">
        <w:rPr>
          <w:b/>
          <w:sz w:val="32"/>
          <w:szCs w:val="32"/>
        </w:rPr>
        <w:t xml:space="preserve">Given that Stinky Pete is </w:t>
      </w:r>
      <w:r w:rsidR="00C67684" w:rsidRPr="005A1720">
        <w:rPr>
          <w:b/>
          <w:sz w:val="32"/>
          <w:szCs w:val="32"/>
        </w:rPr>
        <w:t>verbal, Silly Billy</w:t>
      </w:r>
      <w:r w:rsidR="00DD28AD" w:rsidRPr="005A1720">
        <w:rPr>
          <w:b/>
          <w:sz w:val="32"/>
          <w:szCs w:val="32"/>
        </w:rPr>
        <w:t xml:space="preserve"> should be checked 1</w:t>
      </w:r>
      <w:r w:rsidR="00DD28AD" w:rsidRPr="005A1720">
        <w:rPr>
          <w:b/>
          <w:sz w:val="32"/>
          <w:szCs w:val="32"/>
          <w:vertAlign w:val="superscript"/>
        </w:rPr>
        <w:t>st</w:t>
      </w:r>
      <w:r w:rsidR="00DD28AD" w:rsidRPr="005A1720">
        <w:rPr>
          <w:b/>
          <w:sz w:val="32"/>
          <w:szCs w:val="32"/>
        </w:rPr>
        <w:t xml:space="preserve"> and then teams should move to </w:t>
      </w:r>
      <w:r w:rsidR="00A270D9" w:rsidRPr="005A1720">
        <w:rPr>
          <w:b/>
          <w:sz w:val="32"/>
          <w:szCs w:val="32"/>
        </w:rPr>
        <w:t>Stinky Pete</w:t>
      </w:r>
      <w:r w:rsidR="00DD28AD" w:rsidRPr="005A1720">
        <w:rPr>
          <w:b/>
          <w:sz w:val="32"/>
          <w:szCs w:val="32"/>
        </w:rPr>
        <w:t xml:space="preserve"> following rules of triage.</w:t>
      </w:r>
      <w:r w:rsidR="00A270D9" w:rsidRPr="005A1720">
        <w:rPr>
          <w:b/>
          <w:sz w:val="32"/>
          <w:szCs w:val="32"/>
        </w:rPr>
        <w:t xml:space="preserve"> </w:t>
      </w:r>
    </w:p>
    <w:p w14:paraId="55AE6D0E" w14:textId="1279D123" w:rsidR="00E851AE" w:rsidRPr="005A1720" w:rsidRDefault="002F2E71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>Team</w:t>
      </w:r>
      <w:r w:rsidR="00DF1801" w:rsidRPr="005A1720">
        <w:rPr>
          <w:b/>
          <w:sz w:val="32"/>
          <w:szCs w:val="32"/>
        </w:rPr>
        <w:t>s</w:t>
      </w:r>
      <w:r w:rsidRPr="005A1720">
        <w:rPr>
          <w:b/>
          <w:sz w:val="32"/>
          <w:szCs w:val="32"/>
        </w:rPr>
        <w:t xml:space="preserve"> would be required to go back to Silly Billy after freeing, and treating Stinky Pete</w:t>
      </w:r>
      <w:r w:rsidR="00DF1801" w:rsidRPr="005A1720">
        <w:rPr>
          <w:b/>
          <w:sz w:val="32"/>
          <w:szCs w:val="32"/>
        </w:rPr>
        <w:t>;</w:t>
      </w:r>
      <w:r w:rsidR="00437E3E" w:rsidRPr="005A1720">
        <w:rPr>
          <w:b/>
          <w:sz w:val="32"/>
          <w:szCs w:val="32"/>
        </w:rPr>
        <w:t xml:space="preserve"> ensure glove changes are happening between patients.</w:t>
      </w:r>
    </w:p>
    <w:p w14:paraId="6658E795" w14:textId="3CAE95EF" w:rsidR="009261E3" w:rsidRPr="005A1720" w:rsidRDefault="00C13B27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>Teams will also need to provide Stinky Pete with some instructions</w:t>
      </w:r>
      <w:r w:rsidR="00E416C6">
        <w:rPr>
          <w:b/>
          <w:sz w:val="32"/>
          <w:szCs w:val="32"/>
        </w:rPr>
        <w:t>, kept calm for shock,</w:t>
      </w:r>
      <w:r w:rsidRPr="005A1720">
        <w:rPr>
          <w:b/>
          <w:sz w:val="32"/>
          <w:szCs w:val="32"/>
        </w:rPr>
        <w:t xml:space="preserve"> </w:t>
      </w:r>
      <w:r w:rsidR="00F855C0">
        <w:rPr>
          <w:b/>
          <w:sz w:val="32"/>
          <w:szCs w:val="32"/>
        </w:rPr>
        <w:t xml:space="preserve">and keep check on him </w:t>
      </w:r>
      <w:r w:rsidRPr="005A1720">
        <w:rPr>
          <w:b/>
          <w:sz w:val="32"/>
          <w:szCs w:val="32"/>
        </w:rPr>
        <w:t xml:space="preserve">as they </w:t>
      </w:r>
      <w:r w:rsidR="005A1720" w:rsidRPr="005A1720">
        <w:rPr>
          <w:b/>
          <w:sz w:val="32"/>
          <w:szCs w:val="32"/>
        </w:rPr>
        <w:t>work on Silly Billy; if teams do n</w:t>
      </w:r>
      <w:r w:rsidR="00091A47">
        <w:rPr>
          <w:b/>
          <w:sz w:val="32"/>
          <w:szCs w:val="32"/>
        </w:rPr>
        <w:t xml:space="preserve">ot provide instructions or keep a check on him, then have patient walk away from scene. </w:t>
      </w:r>
    </w:p>
    <w:p w14:paraId="04769149" w14:textId="7B700FC0" w:rsidR="005036EC" w:rsidRPr="005A1720" w:rsidRDefault="005036EC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After teams initiate checking for vitals, the </w:t>
      </w:r>
      <w:r w:rsidR="00E70E73" w:rsidRPr="005A1720">
        <w:rPr>
          <w:b/>
          <w:sz w:val="32"/>
          <w:szCs w:val="32"/>
        </w:rPr>
        <w:t xml:space="preserve">sheet with vitals will be given to the teams for each patient. </w:t>
      </w:r>
    </w:p>
    <w:p w14:paraId="151926AC" w14:textId="491C249C" w:rsidR="00651A09" w:rsidRPr="005A1720" w:rsidRDefault="00651A09" w:rsidP="00E851AE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The time and problem starts when the scenario is given to the teams; </w:t>
      </w:r>
      <w:r w:rsidR="00042B44" w:rsidRPr="005A1720">
        <w:rPr>
          <w:b/>
          <w:sz w:val="32"/>
          <w:szCs w:val="32"/>
        </w:rPr>
        <w:t xml:space="preserve">problem and time stops once scenario is given back to the judge. </w:t>
      </w:r>
    </w:p>
    <w:p w14:paraId="7FC07842" w14:textId="15D27C42" w:rsidR="00BF56F4" w:rsidRPr="005A1720" w:rsidRDefault="00BF56F4" w:rsidP="00BF56F4">
      <w:pPr>
        <w:rPr>
          <w:b/>
          <w:sz w:val="32"/>
          <w:szCs w:val="32"/>
        </w:rPr>
      </w:pPr>
    </w:p>
    <w:p w14:paraId="46F5A241" w14:textId="58068E68" w:rsidR="00BF56F4" w:rsidRPr="005A1720" w:rsidRDefault="00BF56F4" w:rsidP="00BF56F4">
      <w:pPr>
        <w:rPr>
          <w:b/>
          <w:sz w:val="32"/>
          <w:szCs w:val="32"/>
        </w:rPr>
      </w:pPr>
      <w:r w:rsidRPr="005A1720">
        <w:rPr>
          <w:b/>
          <w:sz w:val="32"/>
          <w:szCs w:val="32"/>
        </w:rPr>
        <w:t xml:space="preserve">All props will be shown on a table prior to teams starting the clock – without looking at the field set up. </w:t>
      </w:r>
      <w:r w:rsidR="004D7A0C">
        <w:rPr>
          <w:b/>
          <w:sz w:val="32"/>
          <w:szCs w:val="32"/>
        </w:rPr>
        <w:t xml:space="preserve">LOTO and scaling bar. </w:t>
      </w:r>
    </w:p>
    <w:p w14:paraId="1F9A9405" w14:textId="77777777" w:rsidR="0048056B" w:rsidRDefault="00307814" w:rsidP="0048056B">
      <w:pPr>
        <w:rPr>
          <w:b/>
        </w:rPr>
      </w:pPr>
      <w:r>
        <w:rPr>
          <w:b/>
        </w:rPr>
        <w:br w:type="page"/>
      </w:r>
    </w:p>
    <w:p w14:paraId="082D46CE" w14:textId="77777777" w:rsidR="0048056B" w:rsidRPr="0048056B" w:rsidRDefault="0048056B" w:rsidP="0048056B">
      <w:pPr>
        <w:jc w:val="center"/>
        <w:rPr>
          <w:b/>
          <w:sz w:val="36"/>
          <w:szCs w:val="36"/>
        </w:rPr>
      </w:pPr>
      <w:r w:rsidRPr="0048056B">
        <w:rPr>
          <w:b/>
          <w:sz w:val="36"/>
          <w:szCs w:val="36"/>
        </w:rPr>
        <w:lastRenderedPageBreak/>
        <w:t xml:space="preserve">Scene Set Up </w:t>
      </w:r>
    </w:p>
    <w:p w14:paraId="4C020F26" w14:textId="77777777" w:rsidR="0048056B" w:rsidRDefault="0048056B" w:rsidP="0048056B">
      <w:pPr>
        <w:tabs>
          <w:tab w:val="center" w:pos="4680"/>
        </w:tabs>
        <w:rPr>
          <w:b/>
        </w:rPr>
      </w:pPr>
    </w:p>
    <w:p w14:paraId="060BF522" w14:textId="77777777" w:rsidR="00EC2B59" w:rsidRDefault="0048056B" w:rsidP="0048056B">
      <w:pPr>
        <w:tabs>
          <w:tab w:val="center" w:pos="4680"/>
        </w:tabs>
        <w:rPr>
          <w:b/>
        </w:rPr>
      </w:pPr>
      <w:r>
        <w:rPr>
          <w:b/>
        </w:rPr>
        <w:tab/>
      </w:r>
      <w:r w:rsidR="00FA0FBB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57B814" wp14:editId="233DAC89">
                <wp:simplePos x="0" y="0"/>
                <wp:positionH relativeFrom="column">
                  <wp:posOffset>0</wp:posOffset>
                </wp:positionH>
                <wp:positionV relativeFrom="paragraph">
                  <wp:posOffset>215900</wp:posOffset>
                </wp:positionV>
                <wp:extent cx="6108700" cy="12700"/>
                <wp:effectExtent l="19050" t="76200" r="1016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8700" cy="12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324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0;margin-top:17pt;width:481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672B7">
        <w:rPr>
          <w:b/>
        </w:rPr>
        <w:t>20</w:t>
      </w:r>
      <w:r w:rsidR="00EC2B59">
        <w:rPr>
          <w:b/>
        </w:rPr>
        <w:t>’</w:t>
      </w:r>
    </w:p>
    <w:p w14:paraId="13C7C20A" w14:textId="77777777" w:rsidR="00EC2B59" w:rsidRDefault="007773D7" w:rsidP="00571F23">
      <w:pPr>
        <w:ind w:hanging="630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010D25F" wp14:editId="2066B0AF">
                <wp:simplePos x="0" y="0"/>
                <wp:positionH relativeFrom="column">
                  <wp:posOffset>50800</wp:posOffset>
                </wp:positionH>
                <wp:positionV relativeFrom="page">
                  <wp:posOffset>2057400</wp:posOffset>
                </wp:positionV>
                <wp:extent cx="6070600" cy="5994400"/>
                <wp:effectExtent l="0" t="0" r="254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599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09845" w14:textId="349B6B21" w:rsidR="007B446B" w:rsidRPr="00F878DC" w:rsidRDefault="000817C0" w:rsidP="00570E4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817C0">
                              <w:rPr>
                                <w:noProof/>
                              </w:rPr>
                              <w:t xml:space="preserve"> </w:t>
                            </w:r>
                            <w:r w:rsidR="00F878DC" w:rsidRPr="00F878DC">
                              <w:rPr>
                                <w:b/>
                                <w:bCs/>
                                <w:noProof/>
                              </w:rPr>
                              <w:t>Power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0D25F" id="Rectangle 13" o:spid="_x0000_s1026" style="position:absolute;margin-left:4pt;margin-top:162pt;width:478pt;height:47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" fillcolor="white [3201]" strokecolor="black [3200]" strokeweight="1pt">
                <v:textbox>
                  <w:txbxContent>
                    <w:p w14:paraId="1F009845" w14:textId="349B6B21" w:rsidR="007B446B" w:rsidRPr="00F878DC" w:rsidRDefault="000817C0" w:rsidP="00570E44">
                      <w:pPr>
                        <w:rPr>
                          <w:b/>
                          <w:bCs/>
                        </w:rPr>
                      </w:pPr>
                      <w:r w:rsidRPr="000817C0">
                        <w:rPr>
                          <w:noProof/>
                        </w:rPr>
                        <w:t xml:space="preserve"> </w:t>
                      </w:r>
                      <w:r w:rsidR="00F878DC" w:rsidRPr="00F878DC">
                        <w:rPr>
                          <w:b/>
                          <w:bCs/>
                          <w:noProof/>
                        </w:rPr>
                        <w:t>Power box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70E4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0ACC3" wp14:editId="5C80714E">
                <wp:simplePos x="0" y="0"/>
                <wp:positionH relativeFrom="column">
                  <wp:posOffset>-95251</wp:posOffset>
                </wp:positionH>
                <wp:positionV relativeFrom="paragraph">
                  <wp:posOffset>190500</wp:posOffset>
                </wp:positionV>
                <wp:extent cx="45719" cy="5937250"/>
                <wp:effectExtent l="76200" t="38100" r="69215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937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4A49" id="Straight Arrow Connector 16" o:spid="_x0000_s1026" type="#_x0000_t32" style="position:absolute;margin-left:-7.5pt;margin-top:15pt;width:3.6pt;height:467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570E44">
        <w:rPr>
          <w:b/>
          <w:noProof/>
        </w:rPr>
        <w:t xml:space="preserve"> </w:t>
      </w:r>
      <w:r w:rsidR="00C7549D">
        <w:rPr>
          <w:b/>
          <w:noProof/>
        </w:rPr>
        <w:t xml:space="preserve">  </w:t>
      </w:r>
      <w:r w:rsidR="00571F23">
        <w:rPr>
          <w:b/>
          <w:noProof/>
        </w:rPr>
        <w:t>17’</w:t>
      </w:r>
      <w:r w:rsidR="00C7549D">
        <w:rPr>
          <w:b/>
          <w:noProof/>
        </w:rPr>
        <w:t xml:space="preserve">                                                     </w:t>
      </w:r>
      <w:r w:rsidR="00571F23">
        <w:rPr>
          <w:b/>
          <w:noProof/>
        </w:rPr>
        <w:t xml:space="preserve"> </w:t>
      </w:r>
      <w:r w:rsidR="00C7549D">
        <w:rPr>
          <w:b/>
          <w:noProof/>
        </w:rPr>
        <w:t xml:space="preserve"> </w:t>
      </w:r>
    </w:p>
    <w:p w14:paraId="716BC54F" w14:textId="401CDD92" w:rsidR="00797E11" w:rsidRDefault="008B18E6" w:rsidP="00EC2B59">
      <w:pPr>
        <w:rPr>
          <w:b/>
          <w:noProof/>
        </w:rPr>
      </w:pPr>
      <w:r w:rsidRPr="000F2428">
        <w:rPr>
          <w:noProof/>
        </w:rPr>
        <w:drawing>
          <wp:anchor distT="0" distB="0" distL="114300" distR="114300" simplePos="0" relativeHeight="251746304" behindDoc="1" locked="0" layoutInCell="1" allowOverlap="1" wp14:anchorId="3457EA2F" wp14:editId="38105D76">
            <wp:simplePos x="0" y="0"/>
            <wp:positionH relativeFrom="column">
              <wp:posOffset>101600</wp:posOffset>
            </wp:positionH>
            <wp:positionV relativeFrom="paragraph">
              <wp:posOffset>26035</wp:posOffset>
            </wp:positionV>
            <wp:extent cx="3743325" cy="2496764"/>
            <wp:effectExtent l="0" t="0" r="0" b="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6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E44">
        <w:rPr>
          <w:b/>
          <w:noProof/>
        </w:rPr>
        <w:t xml:space="preserve">                </w:t>
      </w:r>
      <w:r w:rsidR="001B5E5B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7043547" wp14:editId="27525DF1">
                <wp:simplePos x="0" y="0"/>
                <wp:positionH relativeFrom="column">
                  <wp:posOffset>800100</wp:posOffset>
                </wp:positionH>
                <wp:positionV relativeFrom="paragraph">
                  <wp:posOffset>203200</wp:posOffset>
                </wp:positionV>
                <wp:extent cx="654050" cy="1670050"/>
                <wp:effectExtent l="0" t="0" r="1270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167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EE34" id="Rectangle 21" o:spid="_x0000_s1026" style="position:absolute;margin-left:63pt;margin-top:16pt;width:51.5pt;height:131.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" fillcolor="white [3201]" strokecolor="#70ad47 [3209]" strokeweight="1pt"/>
            </w:pict>
          </mc:Fallback>
        </mc:AlternateContent>
      </w:r>
    </w:p>
    <w:p w14:paraId="4E7D5312" w14:textId="246E73DD" w:rsidR="00797E11" w:rsidRPr="007179A1" w:rsidRDefault="00C10D00" w:rsidP="00A555FF">
      <w:pPr>
        <w:tabs>
          <w:tab w:val="left" w:pos="750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576B7DF" wp14:editId="02CF8FB7">
            <wp:simplePos x="0" y="0"/>
            <wp:positionH relativeFrom="column">
              <wp:posOffset>3406140</wp:posOffset>
            </wp:positionH>
            <wp:positionV relativeFrom="paragraph">
              <wp:posOffset>273685</wp:posOffset>
            </wp:positionV>
            <wp:extent cx="2105025" cy="1797050"/>
            <wp:effectExtent l="0" t="0" r="9525" b="0"/>
            <wp:wrapTight wrapText="bothSides">
              <wp:wrapPolygon edited="0">
                <wp:start x="0" y="0"/>
                <wp:lineTo x="0" y="21295"/>
                <wp:lineTo x="21502" y="21295"/>
                <wp:lineTo x="21502" y="0"/>
                <wp:lineTo x="0" y="0"/>
              </wp:wrapPolygon>
            </wp:wrapTight>
            <wp:docPr id="19" name="Picture 19" descr="https://t4.ftcdn.net/jpg/03/06/05/71/240_F_306057154_Dy8UPkhbZYDInYvGfcCLnYWQpIVRl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4.ftcdn.net/jpg/03/06/05/71/240_F_306057154_Dy8UPkhbZYDInYvGfcCLnYWQpIVRlu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50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5FF">
        <w:rPr>
          <w:b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B929BD" wp14:editId="34233522">
                <wp:simplePos x="0" y="0"/>
                <wp:positionH relativeFrom="column">
                  <wp:posOffset>3911600</wp:posOffset>
                </wp:positionH>
                <wp:positionV relativeFrom="paragraph">
                  <wp:posOffset>92710</wp:posOffset>
                </wp:positionV>
                <wp:extent cx="723900" cy="45719"/>
                <wp:effectExtent l="38100" t="38100" r="19050" b="882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CA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08pt;margin-top:7.3pt;width:57pt;height:3.6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 w:rsidR="00A555FF" w:rsidRPr="007179A1">
        <w:rPr>
          <w:b/>
        </w:rPr>
        <w:tab/>
      </w:r>
      <w:r w:rsidR="00C01EAF" w:rsidRPr="007179A1">
        <w:rPr>
          <w:b/>
        </w:rPr>
        <w:t>Beltline</w:t>
      </w:r>
    </w:p>
    <w:p w14:paraId="38E8BE9E" w14:textId="53579675" w:rsidR="00797E11" w:rsidRPr="007179A1" w:rsidRDefault="00797E11" w:rsidP="00EC2B59">
      <w:pPr>
        <w:rPr>
          <w:b/>
        </w:rPr>
      </w:pPr>
    </w:p>
    <w:p w14:paraId="53E58E83" w14:textId="52B5D30D" w:rsidR="00797E11" w:rsidRPr="007179A1" w:rsidRDefault="00797E11" w:rsidP="00EC2B59">
      <w:pPr>
        <w:rPr>
          <w:b/>
        </w:rPr>
      </w:pPr>
    </w:p>
    <w:p w14:paraId="47C709DA" w14:textId="2F07E0F8" w:rsidR="000F2428" w:rsidRPr="00D3712D" w:rsidRDefault="000F2428" w:rsidP="000F2428">
      <w:pPr>
        <w:tabs>
          <w:tab w:val="left" w:pos="1890"/>
        </w:tabs>
        <w:rPr>
          <w:b/>
        </w:rPr>
      </w:pPr>
      <w:r w:rsidRPr="007179A1">
        <w:rPr>
          <w:b/>
        </w:rPr>
        <w:tab/>
      </w:r>
      <w:r w:rsidRPr="00D3712D">
        <w:rPr>
          <w:b/>
        </w:rPr>
        <w:t>Stinky P</w:t>
      </w:r>
      <w:r>
        <w:rPr>
          <w:b/>
        </w:rPr>
        <w:t xml:space="preserve">ete </w:t>
      </w:r>
    </w:p>
    <w:p w14:paraId="28990CA3" w14:textId="39D1DE31" w:rsidR="00797E11" w:rsidRPr="007179A1" w:rsidRDefault="00797E11" w:rsidP="000F2428">
      <w:pPr>
        <w:tabs>
          <w:tab w:val="left" w:pos="7245"/>
        </w:tabs>
        <w:rPr>
          <w:b/>
        </w:rPr>
      </w:pPr>
    </w:p>
    <w:p w14:paraId="128682EA" w14:textId="0AAAF561" w:rsidR="00797E11" w:rsidRPr="00D3712D" w:rsidRDefault="00914B67" w:rsidP="00A1735E">
      <w:pPr>
        <w:tabs>
          <w:tab w:val="left" w:pos="1890"/>
        </w:tabs>
        <w:rPr>
          <w:b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E6AF9D2" wp14:editId="3A2A2AB8">
            <wp:simplePos x="0" y="0"/>
            <wp:positionH relativeFrom="margin">
              <wp:posOffset>2270441</wp:posOffset>
            </wp:positionH>
            <wp:positionV relativeFrom="paragraph">
              <wp:posOffset>116839</wp:posOffset>
            </wp:positionV>
            <wp:extent cx="2845435" cy="2241550"/>
            <wp:effectExtent l="473393" t="345757" r="485457" b="352108"/>
            <wp:wrapNone/>
            <wp:docPr id="18" name="Picture 18" descr="https://t4.ftcdn.net/jpg/03/06/05/71/240_F_306057154_Dy8UPkhbZYDInYvGfcCLnYWQpIVRlu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4.ftcdn.net/jpg/03/06/05/71/240_F_306057154_Dy8UPkhbZYDInYvGfcCLnYWQpIVRluf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907938" flipH="1">
                      <a:off x="0" y="0"/>
                      <a:ext cx="284543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35E" w:rsidRPr="007179A1">
        <w:rPr>
          <w:b/>
        </w:rPr>
        <w:tab/>
      </w:r>
      <w:r w:rsidR="00D3712D">
        <w:rPr>
          <w:b/>
        </w:rPr>
        <w:t xml:space="preserve"> </w:t>
      </w:r>
    </w:p>
    <w:p w14:paraId="4D58F93D" w14:textId="41604548" w:rsidR="00797E11" w:rsidRPr="00D3712D" w:rsidRDefault="00797E11" w:rsidP="00EC2B59">
      <w:pPr>
        <w:rPr>
          <w:b/>
        </w:rPr>
      </w:pPr>
    </w:p>
    <w:p w14:paraId="695E75C5" w14:textId="3B8223FA" w:rsidR="002F7BF4" w:rsidRPr="00D3712D" w:rsidRDefault="002F7BF4" w:rsidP="002F7BF4">
      <w:pPr>
        <w:tabs>
          <w:tab w:val="left" w:pos="780"/>
          <w:tab w:val="left" w:pos="940"/>
        </w:tabs>
        <w:rPr>
          <w:b/>
        </w:rPr>
      </w:pPr>
    </w:p>
    <w:p w14:paraId="67D8F3E2" w14:textId="14F5ACD1" w:rsidR="002F7BF4" w:rsidRPr="00D3712D" w:rsidRDefault="002F7BF4" w:rsidP="002F7BF4">
      <w:pPr>
        <w:tabs>
          <w:tab w:val="left" w:pos="780"/>
          <w:tab w:val="left" w:pos="940"/>
        </w:tabs>
        <w:rPr>
          <w:b/>
        </w:rPr>
      </w:pPr>
    </w:p>
    <w:p w14:paraId="71E5121A" w14:textId="72AF8241" w:rsidR="00571F23" w:rsidRPr="00914B67" w:rsidRDefault="00194A13" w:rsidP="004A0982">
      <w:pPr>
        <w:tabs>
          <w:tab w:val="left" w:pos="780"/>
          <w:tab w:val="left" w:pos="940"/>
        </w:tabs>
        <w:ind w:left="-540"/>
        <w:rPr>
          <w:b/>
          <w:noProof/>
        </w:rPr>
      </w:pPr>
      <w:r w:rsidRPr="00D3712D">
        <w:rPr>
          <w:b/>
          <w:noProof/>
        </w:rPr>
        <w:t xml:space="preserve">17’                                               </w:t>
      </w:r>
      <w:r w:rsidR="004A6634">
        <w:rPr>
          <w:b/>
          <w:noProof/>
        </w:rPr>
        <w:t>Silly Billy laying on muckpile</w:t>
      </w:r>
      <w:r w:rsidRPr="00D3712D">
        <w:rPr>
          <w:b/>
          <w:noProof/>
        </w:rPr>
        <w:t xml:space="preserve">                                                                         </w:t>
      </w:r>
      <w:r w:rsidR="00C7549D" w:rsidRPr="00D3712D">
        <w:rPr>
          <w:b/>
          <w:noProof/>
        </w:rPr>
        <w:t xml:space="preserve"> </w:t>
      </w:r>
      <w:r w:rsidRPr="00D3712D">
        <w:rPr>
          <w:b/>
          <w:noProof/>
        </w:rPr>
        <w:t xml:space="preserve">     </w:t>
      </w:r>
      <w:r w:rsidR="00C7549D" w:rsidRPr="00D3712D">
        <w:rPr>
          <w:b/>
          <w:noProof/>
        </w:rPr>
        <w:t xml:space="preserve"> </w:t>
      </w:r>
    </w:p>
    <w:p w14:paraId="7BF45259" w14:textId="6AD3B8F5" w:rsidR="00571F23" w:rsidRPr="00D3712D" w:rsidRDefault="00730730" w:rsidP="00730730">
      <w:pPr>
        <w:tabs>
          <w:tab w:val="left" w:pos="7020"/>
        </w:tabs>
        <w:ind w:left="5040" w:firstLine="720"/>
        <w:rPr>
          <w:b/>
        </w:rPr>
      </w:pPr>
      <w:r w:rsidRPr="00D3712D">
        <w:rPr>
          <w:b/>
        </w:rPr>
        <w:tab/>
      </w:r>
      <w:r w:rsidR="00C01EAF" w:rsidRPr="00D3712D">
        <w:rPr>
          <w:b/>
        </w:rPr>
        <w:t xml:space="preserve"> </w:t>
      </w:r>
    </w:p>
    <w:p w14:paraId="6708178A" w14:textId="70617F08" w:rsidR="00571F23" w:rsidRPr="00D3712D" w:rsidRDefault="00571F23" w:rsidP="00571F23">
      <w:pPr>
        <w:ind w:left="5040" w:firstLine="720"/>
        <w:rPr>
          <w:b/>
        </w:rPr>
      </w:pPr>
    </w:p>
    <w:p w14:paraId="3C7C0909" w14:textId="0B96F012" w:rsidR="00307814" w:rsidRPr="00D3712D" w:rsidRDefault="009715A0" w:rsidP="004A098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12524BE" wp14:editId="11D9A0E6">
                <wp:simplePos x="0" y="0"/>
                <wp:positionH relativeFrom="column">
                  <wp:posOffset>60325</wp:posOffset>
                </wp:positionH>
                <wp:positionV relativeFrom="paragraph">
                  <wp:posOffset>1075055</wp:posOffset>
                </wp:positionV>
                <wp:extent cx="6070600" cy="7112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1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6C8A2" w14:textId="77777777" w:rsidR="007B446B" w:rsidRPr="002B7B77" w:rsidRDefault="007B446B" w:rsidP="00947F16">
                            <w:pPr>
                              <w:ind w:left="-7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B7B77">
                              <w:rPr>
                                <w:b/>
                                <w:sz w:val="28"/>
                                <w:szCs w:val="28"/>
                              </w:rPr>
                              <w:t>TEAMS MATERIALS</w:t>
                            </w:r>
                          </w:p>
                          <w:p w14:paraId="723BB31C" w14:textId="77777777" w:rsidR="007B446B" w:rsidRDefault="007B44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24BE" id="Rectangle 14" o:spid="_x0000_s1027" style="position:absolute;margin-left:4.75pt;margin-top:84.65pt;width:478pt;height:5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" fillcolor="white [3201]" strokecolor="black [3213]" strokeweight="1pt">
                <v:textbox>
                  <w:txbxContent>
                    <w:p w14:paraId="0FB6C8A2" w14:textId="77777777" w:rsidR="007B446B" w:rsidRPr="002B7B77" w:rsidRDefault="007B446B" w:rsidP="00947F16">
                      <w:pPr>
                        <w:ind w:left="-7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B7B77">
                        <w:rPr>
                          <w:b/>
                          <w:sz w:val="28"/>
                          <w:szCs w:val="28"/>
                        </w:rPr>
                        <w:t>TEAMS MATERIALS</w:t>
                      </w:r>
                    </w:p>
                    <w:p w14:paraId="723BB31C" w14:textId="77777777" w:rsidR="007B446B" w:rsidRDefault="007B446B"/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7B3915" wp14:editId="57125403">
                <wp:simplePos x="0" y="0"/>
                <wp:positionH relativeFrom="column">
                  <wp:posOffset>-50165</wp:posOffset>
                </wp:positionH>
                <wp:positionV relativeFrom="paragraph">
                  <wp:posOffset>1002030</wp:posOffset>
                </wp:positionV>
                <wp:extent cx="635" cy="711200"/>
                <wp:effectExtent l="76200" t="38100" r="75565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11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03ED5" id="Straight Arrow Connector 17" o:spid="_x0000_s1026" type="#_x0000_t32" style="position:absolute;margin-left:-3.95pt;margin-top:78.9pt;width:.05pt;height:5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</w:rPr>
        <w:tab/>
      </w:r>
      <w:r w:rsidR="004A0982">
        <w:rPr>
          <w:b/>
          <w:noProof/>
        </w:rPr>
        <w:t>Foam blocks as muckpile</w:t>
      </w:r>
      <w:r w:rsidR="004A0982" w:rsidRPr="00D3712D">
        <w:rPr>
          <w:b/>
        </w:rPr>
        <w:t xml:space="preserve"> </w:t>
      </w:r>
      <w:r w:rsidR="00307814" w:rsidRPr="00D3712D">
        <w:rPr>
          <w:b/>
        </w:rPr>
        <w:br w:type="page"/>
      </w:r>
    </w:p>
    <w:p w14:paraId="7D737A6E" w14:textId="69C608FD" w:rsidR="00307814" w:rsidRPr="00D77499" w:rsidRDefault="00CB6EAF" w:rsidP="007773D7">
      <w:pPr>
        <w:ind w:firstLine="720"/>
        <w:jc w:val="center"/>
        <w:rPr>
          <w:b/>
          <w:sz w:val="44"/>
          <w:szCs w:val="44"/>
        </w:rPr>
      </w:pPr>
      <w:r w:rsidRPr="00131FBF"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1DED13F" wp14:editId="39097DC4">
            <wp:simplePos x="0" y="0"/>
            <wp:positionH relativeFrom="column">
              <wp:posOffset>-60325</wp:posOffset>
            </wp:positionH>
            <wp:positionV relativeFrom="paragraph">
              <wp:posOffset>479425</wp:posOffset>
            </wp:positionV>
            <wp:extent cx="5886450" cy="4902200"/>
            <wp:effectExtent l="0" t="0" r="0" b="0"/>
            <wp:wrapNone/>
            <wp:docPr id="1" name="Picture 1" descr="Outline Human Body | Medical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line Human Body | Medical Anato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FE1" w:rsidRPr="00B5249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5457E1" wp14:editId="25392F87">
                <wp:simplePos x="0" y="0"/>
                <wp:positionH relativeFrom="column">
                  <wp:posOffset>-698500</wp:posOffset>
                </wp:positionH>
                <wp:positionV relativeFrom="paragraph">
                  <wp:posOffset>476250</wp:posOffset>
                </wp:positionV>
                <wp:extent cx="952500" cy="18097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0F47A" w14:textId="76A68574" w:rsidR="007B446B" w:rsidRDefault="0016053C" w:rsidP="00470FC1">
                            <w:pPr>
                              <w:jc w:val="center"/>
                            </w:pPr>
                            <w:r>
                              <w:t xml:space="preserve">2in </w:t>
                            </w:r>
                            <w:r w:rsidR="00C15F49">
                              <w:t>cheek</w:t>
                            </w:r>
                            <w:r>
                              <w:t xml:space="preserve"> lac</w:t>
                            </w:r>
                            <w:r w:rsidR="006C31C8">
                              <w:t>eration.</w:t>
                            </w:r>
                          </w:p>
                          <w:p w14:paraId="7DC11AC6" w14:textId="12096AFA" w:rsidR="006C31C8" w:rsidRDefault="006C31C8" w:rsidP="00470FC1">
                            <w:pPr>
                              <w:jc w:val="center"/>
                            </w:pPr>
                            <w:r>
                              <w:t>Suspected head, neck, and back injury</w:t>
                            </w:r>
                            <w:r w:rsidR="00F14AA7">
                              <w:t>.</w:t>
                            </w:r>
                          </w:p>
                          <w:p w14:paraId="0E59BD15" w14:textId="667E664D" w:rsidR="00F14AA7" w:rsidRDefault="00BB5F82" w:rsidP="00470FC1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EB5CC9">
                              <w:t>l</w:t>
                            </w:r>
                            <w:r>
                              <w:t>ail chest</w:t>
                            </w:r>
                            <w:r w:rsidR="00323BD1">
                              <w:t>; 3 rib fractures</w:t>
                            </w:r>
                            <w:r w:rsidR="001B5D8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57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55pt;margin-top:37.5pt;width:75pt;height:14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">
                <v:textbox>
                  <w:txbxContent>
                    <w:p w14:paraId="4630F47A" w14:textId="76A68574" w:rsidR="007B446B" w:rsidRDefault="0016053C" w:rsidP="00470FC1">
                      <w:pPr>
                        <w:jc w:val="center"/>
                      </w:pPr>
                      <w:r>
                        <w:t xml:space="preserve">2in </w:t>
                      </w:r>
                      <w:r w:rsidR="00C15F49">
                        <w:t>cheek</w:t>
                      </w:r>
                      <w:r>
                        <w:t xml:space="preserve"> lac</w:t>
                      </w:r>
                      <w:r w:rsidR="006C31C8">
                        <w:t>eration.</w:t>
                      </w:r>
                    </w:p>
                    <w:p w14:paraId="7DC11AC6" w14:textId="12096AFA" w:rsidR="006C31C8" w:rsidRDefault="006C31C8" w:rsidP="00470FC1">
                      <w:pPr>
                        <w:jc w:val="center"/>
                      </w:pPr>
                      <w:r>
                        <w:t>Suspected head, neck, and back injury</w:t>
                      </w:r>
                      <w:r w:rsidR="00F14AA7">
                        <w:t>.</w:t>
                      </w:r>
                    </w:p>
                    <w:p w14:paraId="0E59BD15" w14:textId="667E664D" w:rsidR="00F14AA7" w:rsidRDefault="00BB5F82" w:rsidP="00470FC1">
                      <w:pPr>
                        <w:jc w:val="center"/>
                      </w:pPr>
                      <w:r>
                        <w:t>F</w:t>
                      </w:r>
                      <w:r w:rsidR="00EB5CC9">
                        <w:t>l</w:t>
                      </w:r>
                      <w:r>
                        <w:t>ail chest</w:t>
                      </w:r>
                      <w:r w:rsidR="00323BD1">
                        <w:t>; 3 rib fractures</w:t>
                      </w:r>
                      <w:r w:rsidR="001B5D8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499" w:rsidRPr="00D77499">
        <w:rPr>
          <w:b/>
          <w:sz w:val="44"/>
          <w:szCs w:val="44"/>
        </w:rPr>
        <w:t>S</w:t>
      </w:r>
      <w:r w:rsidR="00D77499">
        <w:rPr>
          <w:b/>
          <w:sz w:val="44"/>
          <w:szCs w:val="44"/>
        </w:rPr>
        <w:t>illy Billy</w:t>
      </w:r>
    </w:p>
    <w:p w14:paraId="522CB7D5" w14:textId="2412369E" w:rsidR="001C2FC9" w:rsidRPr="00D77499" w:rsidRDefault="00131FBF">
      <w:pPr>
        <w:rPr>
          <w:b/>
        </w:rPr>
      </w:pPr>
      <w:r w:rsidRPr="00D77499">
        <w:rPr>
          <w:b/>
        </w:rPr>
        <w:t xml:space="preserve">         </w:t>
      </w:r>
    </w:p>
    <w:p w14:paraId="1895598C" w14:textId="658CA1E4" w:rsidR="001C2FC9" w:rsidRPr="00650B2B" w:rsidRDefault="00D64FE1">
      <w:pPr>
        <w:rPr>
          <w:b/>
          <w:lang w:val="fr-FR"/>
        </w:rPr>
      </w:pPr>
      <w:r>
        <w:rPr>
          <w:b/>
          <w:noProof/>
          <w:lang w:val="fr-FR"/>
        </w:rPr>
        <w:drawing>
          <wp:inline distT="0" distB="0" distL="0" distR="0" wp14:anchorId="3E54F41E" wp14:editId="1446F26E">
            <wp:extent cx="244484" cy="232389"/>
            <wp:effectExtent l="38100" t="19050" r="41275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83459">
                      <a:off x="0" y="0"/>
                      <a:ext cx="252653" cy="240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90A4E" w14:textId="6C0066B2" w:rsidR="001C2FC9" w:rsidRPr="00650B2B" w:rsidRDefault="001C2FC9">
      <w:pPr>
        <w:rPr>
          <w:b/>
          <w:lang w:val="fr-FR"/>
        </w:rPr>
      </w:pPr>
    </w:p>
    <w:p w14:paraId="6E2D1FE2" w14:textId="3EEEEFD1" w:rsidR="001C2FC9" w:rsidRPr="00650B2B" w:rsidRDefault="001C2FC9">
      <w:pPr>
        <w:rPr>
          <w:b/>
          <w:lang w:val="fr-FR"/>
        </w:rPr>
      </w:pPr>
    </w:p>
    <w:p w14:paraId="542D213A" w14:textId="6F730C06" w:rsidR="001C2FC9" w:rsidRPr="00650B2B" w:rsidRDefault="00BB5F82">
      <w:pPr>
        <w:rPr>
          <w:b/>
          <w:lang w:val="fr-FR"/>
        </w:rPr>
      </w:pPr>
      <w:r w:rsidRPr="00131FB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6D5F85" wp14:editId="694E62FB">
                <wp:simplePos x="0" y="0"/>
                <wp:positionH relativeFrom="column">
                  <wp:posOffset>677109</wp:posOffset>
                </wp:positionH>
                <wp:positionV relativeFrom="paragraph">
                  <wp:posOffset>37679</wp:posOffset>
                </wp:positionV>
                <wp:extent cx="116669" cy="763089"/>
                <wp:effectExtent l="19685" t="94615" r="0" b="7493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9284" flipH="1">
                          <a:off x="0" y="0"/>
                          <a:ext cx="116669" cy="763089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50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" o:spid="_x0000_s1026" type="#_x0000_t68" style="position:absolute;margin-left:53.3pt;margin-top:2.95pt;width:9.2pt;height:60.1pt;rotation:-5111026fd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" adj="1651" fillcolor="#5b9bd5" strokecolor="#41719c" strokeweight="1pt"/>
            </w:pict>
          </mc:Fallback>
        </mc:AlternateContent>
      </w:r>
    </w:p>
    <w:p w14:paraId="62609F49" w14:textId="791455B8" w:rsidR="001C2FC9" w:rsidRPr="00650B2B" w:rsidRDefault="001C2FC9">
      <w:pPr>
        <w:rPr>
          <w:b/>
          <w:lang w:val="fr-FR"/>
        </w:rPr>
      </w:pPr>
    </w:p>
    <w:p w14:paraId="2FCB9EF8" w14:textId="71805676" w:rsidR="001C2FC9" w:rsidRPr="00650B2B" w:rsidRDefault="001C2FC9">
      <w:pPr>
        <w:rPr>
          <w:b/>
          <w:lang w:val="fr-FR"/>
        </w:rPr>
      </w:pPr>
    </w:p>
    <w:p w14:paraId="319E55B4" w14:textId="35EA3FCD" w:rsidR="001C2FC9" w:rsidRPr="00650B2B" w:rsidRDefault="001C2FC9">
      <w:pPr>
        <w:rPr>
          <w:b/>
          <w:lang w:val="fr-FR"/>
        </w:rPr>
      </w:pPr>
    </w:p>
    <w:p w14:paraId="224AAA6B" w14:textId="77777777" w:rsidR="001C2FC9" w:rsidRPr="00650B2B" w:rsidRDefault="001C2FC9">
      <w:pPr>
        <w:rPr>
          <w:b/>
          <w:lang w:val="fr-FR"/>
        </w:rPr>
      </w:pPr>
    </w:p>
    <w:p w14:paraId="25787E0D" w14:textId="58527647" w:rsidR="001C2FC9" w:rsidRPr="002B58A7" w:rsidRDefault="003D0899">
      <w:pPr>
        <w:rPr>
          <w:b/>
        </w:rPr>
      </w:pPr>
      <w:r w:rsidRPr="00131FB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8CC9" wp14:editId="6E90684B">
                <wp:simplePos x="0" y="0"/>
                <wp:positionH relativeFrom="column">
                  <wp:posOffset>1774825</wp:posOffset>
                </wp:positionH>
                <wp:positionV relativeFrom="paragraph">
                  <wp:posOffset>163830</wp:posOffset>
                </wp:positionV>
                <wp:extent cx="393700" cy="120650"/>
                <wp:effectExtent l="41275" t="15875" r="66675" b="28575"/>
                <wp:wrapNone/>
                <wp:docPr id="3" name="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33158">
                          <a:off x="0" y="0"/>
                          <a:ext cx="393700" cy="120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E1DA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" o:spid="_x0000_s1026" type="#_x0000_t66" style="position:absolute;margin-left:139.75pt;margin-top:12.9pt;width:31pt;height:9.5pt;rotation:69174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" adj="3310" fillcolor="#5b9bd5 [3204]" strokecolor="#1f4d78 [1604]" strokeweight="1pt"/>
            </w:pict>
          </mc:Fallback>
        </mc:AlternateContent>
      </w:r>
      <w:r w:rsidR="001C2FC9" w:rsidRPr="002B58A7">
        <w:rPr>
          <w:b/>
        </w:rPr>
        <w:t xml:space="preserve">                                         </w:t>
      </w:r>
    </w:p>
    <w:p w14:paraId="1A886E86" w14:textId="3BA853EF" w:rsidR="00131FBF" w:rsidRPr="002B58A7" w:rsidRDefault="00B5249A" w:rsidP="001C2FC9">
      <w:pPr>
        <w:rPr>
          <w:b/>
        </w:rPr>
      </w:pPr>
      <w:r w:rsidRPr="00131FB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5B45D9" wp14:editId="2197FA7B">
                <wp:simplePos x="0" y="0"/>
                <wp:positionH relativeFrom="column">
                  <wp:posOffset>1586865</wp:posOffset>
                </wp:positionH>
                <wp:positionV relativeFrom="paragraph">
                  <wp:posOffset>254635</wp:posOffset>
                </wp:positionV>
                <wp:extent cx="256222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17C30" w14:textId="39A70AB4" w:rsidR="007B446B" w:rsidRDefault="002B065C" w:rsidP="00F935C0">
                            <w:pPr>
                              <w:jc w:val="center"/>
                            </w:pPr>
                            <w:r>
                              <w:t>Electrical burn entry wound</w:t>
                            </w:r>
                            <w:r w:rsidR="007B0362">
                              <w:t>; left hand</w:t>
                            </w:r>
                            <w:r w:rsidR="00104F3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B45D9" id="_x0000_s1029" type="#_x0000_t202" style="position:absolute;margin-left:124.95pt;margin-top:20.05pt;width:201.75pt;height:23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">
                <v:textbox>
                  <w:txbxContent>
                    <w:p w14:paraId="3BC17C30" w14:textId="39A70AB4" w:rsidR="007B446B" w:rsidRDefault="002B065C" w:rsidP="00F935C0">
                      <w:pPr>
                        <w:jc w:val="center"/>
                      </w:pPr>
                      <w:r>
                        <w:t>Electrical burn entry wound</w:t>
                      </w:r>
                      <w:r w:rsidR="007B0362">
                        <w:t>; left hand</w:t>
                      </w:r>
                      <w:r w:rsidR="00104F3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FC9" w:rsidRPr="002B58A7">
        <w:rPr>
          <w:b/>
        </w:rPr>
        <w:t xml:space="preserve">                                       </w:t>
      </w:r>
      <w:r w:rsidR="001C2FC9" w:rsidRPr="002B58A7">
        <w:rPr>
          <w:b/>
          <w:color w:val="FF0000"/>
        </w:rPr>
        <w:t xml:space="preserve">                                                                                         </w:t>
      </w:r>
      <w:r w:rsidR="00131FBF" w:rsidRPr="002B58A7">
        <w:rPr>
          <w:b/>
          <w:color w:val="FF0000"/>
        </w:rPr>
        <w:t xml:space="preserve"> </w:t>
      </w:r>
      <w:r w:rsidR="00131FBF" w:rsidRPr="002B58A7">
        <w:rPr>
          <w:b/>
        </w:rPr>
        <w:t xml:space="preserve">                                                                                                                     </w:t>
      </w:r>
    </w:p>
    <w:p w14:paraId="7F04CE30" w14:textId="77777777" w:rsidR="00131FBF" w:rsidRPr="002B58A7" w:rsidRDefault="00131FBF">
      <w:pPr>
        <w:rPr>
          <w:b/>
        </w:rPr>
      </w:pPr>
    </w:p>
    <w:p w14:paraId="7666FA86" w14:textId="77777777" w:rsidR="00131FBF" w:rsidRPr="002B58A7" w:rsidRDefault="00131FBF">
      <w:pPr>
        <w:rPr>
          <w:b/>
        </w:rPr>
      </w:pPr>
    </w:p>
    <w:p w14:paraId="67A5E6E1" w14:textId="77777777" w:rsidR="00131FBF" w:rsidRPr="002B58A7" w:rsidRDefault="00131FBF">
      <w:pPr>
        <w:rPr>
          <w:b/>
        </w:rPr>
      </w:pPr>
    </w:p>
    <w:p w14:paraId="62973DD9" w14:textId="77777777" w:rsidR="00131FBF" w:rsidRPr="002B58A7" w:rsidRDefault="00131FBF">
      <w:pPr>
        <w:rPr>
          <w:b/>
        </w:rPr>
      </w:pPr>
    </w:p>
    <w:p w14:paraId="5F2C8E30" w14:textId="77777777" w:rsidR="00131FBF" w:rsidRPr="002B58A7" w:rsidRDefault="00131FBF">
      <w:pPr>
        <w:rPr>
          <w:b/>
        </w:rPr>
      </w:pPr>
    </w:p>
    <w:p w14:paraId="4B57B7E8" w14:textId="48D54507" w:rsidR="00131FBF" w:rsidRPr="002B58A7" w:rsidRDefault="00CB6EAF">
      <w:pPr>
        <w:rPr>
          <w:b/>
        </w:rPr>
      </w:pPr>
      <w:r w:rsidRPr="00F77A8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D9B330" wp14:editId="75E326CD">
                <wp:simplePos x="0" y="0"/>
                <wp:positionH relativeFrom="column">
                  <wp:posOffset>1482725</wp:posOffset>
                </wp:positionH>
                <wp:positionV relativeFrom="paragraph">
                  <wp:posOffset>140335</wp:posOffset>
                </wp:positionV>
                <wp:extent cx="2895600" cy="2952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639B" w14:textId="05C05760" w:rsidR="007B446B" w:rsidRDefault="004A77D9" w:rsidP="0080516F">
                            <w:pPr>
                              <w:jc w:val="center"/>
                            </w:pPr>
                            <w:r>
                              <w:t xml:space="preserve">Right </w:t>
                            </w:r>
                            <w:r w:rsidR="007500C2">
                              <w:t>foot</w:t>
                            </w:r>
                            <w:r w:rsidR="007B0362">
                              <w:t>, electrical burn exit wou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B330" id="_x0000_s1030" type="#_x0000_t202" style="position:absolute;margin-left:116.75pt;margin-top:11.05pt;width:228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">
                <v:textbox>
                  <w:txbxContent>
                    <w:p w14:paraId="30CE639B" w14:textId="05C05760" w:rsidR="007B446B" w:rsidRDefault="004A77D9" w:rsidP="0080516F">
                      <w:pPr>
                        <w:jc w:val="center"/>
                      </w:pPr>
                      <w:r>
                        <w:t xml:space="preserve">Right </w:t>
                      </w:r>
                      <w:r w:rsidR="007500C2">
                        <w:t>foot</w:t>
                      </w:r>
                      <w:r w:rsidR="007B0362">
                        <w:t>, electrical burn exit w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F0B" w:rsidRPr="00131FBF"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2131D2" wp14:editId="58EBDF22">
                <wp:simplePos x="0" y="0"/>
                <wp:positionH relativeFrom="column">
                  <wp:posOffset>4403727</wp:posOffset>
                </wp:positionH>
                <wp:positionV relativeFrom="paragraph">
                  <wp:posOffset>226693</wp:posOffset>
                </wp:positionV>
                <wp:extent cx="393700" cy="121206"/>
                <wp:effectExtent l="0" t="95250" r="0" b="8890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6003">
                          <a:off x="0" y="0"/>
                          <a:ext cx="393700" cy="121206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DB3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1" o:spid="_x0000_s1026" type="#_x0000_t66" style="position:absolute;margin-left:346.75pt;margin-top:17.85pt;width:31pt;height:9.55pt;rotation:958573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" adj="3325" fillcolor="#5b9bd5" strokecolor="#41719c" strokeweight="1pt"/>
            </w:pict>
          </mc:Fallback>
        </mc:AlternateContent>
      </w:r>
      <w:r w:rsidR="00156F0B" w:rsidRPr="00131FBF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72298" wp14:editId="2EC54B20">
                <wp:simplePos x="0" y="0"/>
                <wp:positionH relativeFrom="column">
                  <wp:posOffset>1039495</wp:posOffset>
                </wp:positionH>
                <wp:positionV relativeFrom="paragraph">
                  <wp:posOffset>259080</wp:posOffset>
                </wp:positionV>
                <wp:extent cx="393700" cy="124806"/>
                <wp:effectExtent l="0" t="76200" r="6350" b="8509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3478">
                          <a:off x="0" y="0"/>
                          <a:ext cx="393700" cy="124806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CC6" id="Left Arrow 7" o:spid="_x0000_s1026" type="#_x0000_t66" style="position:absolute;margin-left:81.85pt;margin-top:20.4pt;width:31pt;height:9.85pt;rotation:2002647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" adj="3424" fillcolor="#5b9bd5" strokecolor="#41719c" strokeweight="1pt"/>
            </w:pict>
          </mc:Fallback>
        </mc:AlternateContent>
      </w:r>
    </w:p>
    <w:p w14:paraId="7F370B68" w14:textId="06A37BE9" w:rsidR="00131FBF" w:rsidRPr="002B58A7" w:rsidRDefault="00CB6EA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02F2C" wp14:editId="0B3863A0">
                <wp:simplePos x="0" y="0"/>
                <wp:positionH relativeFrom="page">
                  <wp:posOffset>314325</wp:posOffset>
                </wp:positionH>
                <wp:positionV relativeFrom="paragraph">
                  <wp:posOffset>207645</wp:posOffset>
                </wp:positionV>
                <wp:extent cx="4324350" cy="2971800"/>
                <wp:effectExtent l="0" t="0" r="19050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971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2F722" w14:textId="605D2C38" w:rsidR="00B906AD" w:rsidRDefault="00B906AD" w:rsidP="00560CC7">
                            <w:r>
                              <w:t>Initial Assessment:</w:t>
                            </w:r>
                          </w:p>
                          <w:p w14:paraId="5FA1C9FA" w14:textId="0E470FB9" w:rsidR="007B446B" w:rsidRDefault="007B446B" w:rsidP="009E1D45">
                            <w:pPr>
                              <w:spacing w:after="0"/>
                            </w:pPr>
                            <w:r>
                              <w:t xml:space="preserve">Orientation:  </w:t>
                            </w:r>
                            <w:r w:rsidR="00F95B18">
                              <w:t>Unresponsive</w:t>
                            </w:r>
                          </w:p>
                          <w:p w14:paraId="5CCE5E0D" w14:textId="77777777" w:rsidR="007B446B" w:rsidRDefault="007B446B" w:rsidP="009E1D45">
                            <w:pPr>
                              <w:spacing w:after="0"/>
                            </w:pPr>
                            <w:r>
                              <w:t>Airway:  Open</w:t>
                            </w:r>
                          </w:p>
                          <w:p w14:paraId="73FAF794" w14:textId="2BEE0D3B" w:rsidR="007B446B" w:rsidRDefault="007B446B" w:rsidP="009E1D45">
                            <w:pPr>
                              <w:spacing w:after="0"/>
                            </w:pPr>
                            <w:r>
                              <w:t xml:space="preserve">Respirations: </w:t>
                            </w:r>
                            <w:r w:rsidR="00FE2752">
                              <w:t xml:space="preserve">8 and </w:t>
                            </w:r>
                            <w:r>
                              <w:t>labored</w:t>
                            </w:r>
                            <w:r w:rsidR="00EB5CC9">
                              <w:t xml:space="preserve"> – Flail chest</w:t>
                            </w:r>
                          </w:p>
                          <w:p w14:paraId="7DF8E751" w14:textId="77777777" w:rsidR="007B446B" w:rsidRDefault="007B446B" w:rsidP="009E1D45">
                            <w:pPr>
                              <w:spacing w:after="0"/>
                            </w:pPr>
                            <w:r>
                              <w:t>Circulation:</w:t>
                            </w:r>
                          </w:p>
                          <w:p w14:paraId="50CF06AF" w14:textId="7A6B96E6" w:rsidR="007B446B" w:rsidRDefault="007B446B" w:rsidP="009E1D45">
                            <w:pPr>
                              <w:spacing w:after="0"/>
                            </w:pPr>
                            <w:r>
                              <w:t xml:space="preserve">      </w:t>
                            </w:r>
                            <w:r w:rsidR="001B3649">
                              <w:t xml:space="preserve"> </w:t>
                            </w:r>
                            <w:r w:rsidR="00FE2752">
                              <w:t xml:space="preserve">Bleeding to check  </w:t>
                            </w:r>
                          </w:p>
                          <w:p w14:paraId="314055F2" w14:textId="3B02797C" w:rsidR="007B446B" w:rsidRDefault="007B446B" w:rsidP="009E1D45">
                            <w:pPr>
                              <w:spacing w:after="0"/>
                            </w:pPr>
                            <w:r>
                              <w:t xml:space="preserve">       Cool and</w:t>
                            </w:r>
                            <w:r w:rsidR="00BA4C38">
                              <w:t xml:space="preserve"> Pale</w:t>
                            </w:r>
                            <w:r>
                              <w:t xml:space="preserve"> Skin </w:t>
                            </w:r>
                          </w:p>
                          <w:p w14:paraId="07B2CF27" w14:textId="4E4ECA0A" w:rsidR="00124216" w:rsidRDefault="007B446B" w:rsidP="00BE4DCF">
                            <w:pPr>
                              <w:spacing w:after="0"/>
                            </w:pPr>
                            <w:r>
                              <w:t xml:space="preserve">       Pulse = </w:t>
                            </w:r>
                            <w:r w:rsidR="00CC0F20">
                              <w:t>3</w:t>
                            </w:r>
                            <w:r w:rsidR="00A3297B">
                              <w:t>0</w:t>
                            </w:r>
                          </w:p>
                          <w:p w14:paraId="59068124" w14:textId="7C8B5117" w:rsidR="007B446B" w:rsidRDefault="007B446B" w:rsidP="00BE4DCF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</w:p>
                          <w:p w14:paraId="69952A3A" w14:textId="022CCAE0" w:rsidR="007B446B" w:rsidRDefault="00124216" w:rsidP="00560CC7">
                            <w:r>
                              <w:t>Once team frees and treats Stinky Pete</w:t>
                            </w:r>
                            <w:r w:rsidR="00F227A1">
                              <w:t xml:space="preserve">, </w:t>
                            </w:r>
                            <w:r w:rsidR="007179A1">
                              <w:t xml:space="preserve">teams should go back and reassess </w:t>
                            </w:r>
                            <w:r w:rsidR="006A660A">
                              <w:t xml:space="preserve">Silly Billy and find that the pules is absent; </w:t>
                            </w:r>
                            <w:r w:rsidR="00F227A1">
                              <w:t xml:space="preserve">CPR should be started on Silly Billy. </w:t>
                            </w:r>
                            <w:r w:rsidR="0080255F">
                              <w:t>After 1</w:t>
                            </w:r>
                            <w:r w:rsidR="0080255F" w:rsidRPr="0080255F">
                              <w:rPr>
                                <w:vertAlign w:val="superscript"/>
                              </w:rPr>
                              <w:t>st</w:t>
                            </w:r>
                            <w:r w:rsidR="0080255F">
                              <w:t xml:space="preserve"> shock with AED, Silly Billy will </w:t>
                            </w:r>
                            <w:r w:rsidR="00DB45EE">
                              <w:t>raise up and scream</w:t>
                            </w:r>
                            <w:r w:rsidR="00D407AC">
                              <w:t>; then will lye back down responsive to painful stimuli only</w:t>
                            </w:r>
                            <w:r w:rsidR="00156F0B">
                              <w:t xml:space="preserve">. </w:t>
                            </w:r>
                            <w:r w:rsidR="00EA6591">
                              <w:t>Stinky Pete will freak out around this time</w:t>
                            </w:r>
                            <w:r w:rsidR="00AB0290">
                              <w:t xml:space="preserve"> asking what are you doing to my budd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2F2C" id="Rectangle 192" o:spid="_x0000_s1031" style="position:absolute;margin-left:24.75pt;margin-top:16.35pt;width:340.5pt;height:234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" fillcolor="white [3201]" strokecolor="black [3213]" strokeweight="1pt">
                <v:textbox>
                  <w:txbxContent>
                    <w:p w14:paraId="5732F722" w14:textId="605D2C38" w:rsidR="00B906AD" w:rsidRDefault="00B906AD" w:rsidP="00560CC7">
                      <w:r>
                        <w:t>Initial Assessment:</w:t>
                      </w:r>
                    </w:p>
                    <w:p w14:paraId="5FA1C9FA" w14:textId="0E470FB9" w:rsidR="007B446B" w:rsidRDefault="007B446B" w:rsidP="009E1D45">
                      <w:pPr>
                        <w:spacing w:after="0"/>
                      </w:pPr>
                      <w:r>
                        <w:t xml:space="preserve">Orientation:  </w:t>
                      </w:r>
                      <w:r w:rsidR="00F95B18">
                        <w:t>Unresponsive</w:t>
                      </w:r>
                    </w:p>
                    <w:p w14:paraId="5CCE5E0D" w14:textId="77777777" w:rsidR="007B446B" w:rsidRDefault="007B446B" w:rsidP="009E1D45">
                      <w:pPr>
                        <w:spacing w:after="0"/>
                      </w:pPr>
                      <w:r>
                        <w:t>Airway:  Open</w:t>
                      </w:r>
                    </w:p>
                    <w:p w14:paraId="73FAF794" w14:textId="2BEE0D3B" w:rsidR="007B446B" w:rsidRDefault="007B446B" w:rsidP="009E1D45">
                      <w:pPr>
                        <w:spacing w:after="0"/>
                      </w:pPr>
                      <w:r>
                        <w:t xml:space="preserve">Respirations: </w:t>
                      </w:r>
                      <w:r w:rsidR="00FE2752">
                        <w:t xml:space="preserve">8 and </w:t>
                      </w:r>
                      <w:r>
                        <w:t>labored</w:t>
                      </w:r>
                      <w:r w:rsidR="00EB5CC9">
                        <w:t xml:space="preserve"> – Flail chest</w:t>
                      </w:r>
                    </w:p>
                    <w:p w14:paraId="7DF8E751" w14:textId="77777777" w:rsidR="007B446B" w:rsidRDefault="007B446B" w:rsidP="009E1D45">
                      <w:pPr>
                        <w:spacing w:after="0"/>
                      </w:pPr>
                      <w:r>
                        <w:t>Circulation:</w:t>
                      </w:r>
                    </w:p>
                    <w:p w14:paraId="50CF06AF" w14:textId="7A6B96E6" w:rsidR="007B446B" w:rsidRDefault="007B446B" w:rsidP="009E1D45">
                      <w:pPr>
                        <w:spacing w:after="0"/>
                      </w:pPr>
                      <w:r>
                        <w:t xml:space="preserve">      </w:t>
                      </w:r>
                      <w:r w:rsidR="001B3649">
                        <w:t xml:space="preserve"> </w:t>
                      </w:r>
                      <w:r w:rsidR="00FE2752">
                        <w:t xml:space="preserve">Bleeding to check  </w:t>
                      </w:r>
                    </w:p>
                    <w:p w14:paraId="314055F2" w14:textId="3B02797C" w:rsidR="007B446B" w:rsidRDefault="007B446B" w:rsidP="009E1D45">
                      <w:pPr>
                        <w:spacing w:after="0"/>
                      </w:pPr>
                      <w:r>
                        <w:t xml:space="preserve">       Cool and</w:t>
                      </w:r>
                      <w:r w:rsidR="00BA4C38">
                        <w:t xml:space="preserve"> Pale</w:t>
                      </w:r>
                      <w:r>
                        <w:t xml:space="preserve"> Skin </w:t>
                      </w:r>
                    </w:p>
                    <w:p w14:paraId="07B2CF27" w14:textId="4E4ECA0A" w:rsidR="00124216" w:rsidRDefault="007B446B" w:rsidP="00BE4DCF">
                      <w:pPr>
                        <w:spacing w:after="0"/>
                      </w:pPr>
                      <w:r>
                        <w:t xml:space="preserve">       Pulse = </w:t>
                      </w:r>
                      <w:r w:rsidR="00CC0F20">
                        <w:t>3</w:t>
                      </w:r>
                      <w:r w:rsidR="00A3297B">
                        <w:t>0</w:t>
                      </w:r>
                    </w:p>
                    <w:p w14:paraId="59068124" w14:textId="7C8B5117" w:rsidR="007B446B" w:rsidRDefault="007B446B" w:rsidP="00BE4DCF">
                      <w:pPr>
                        <w:spacing w:after="0"/>
                      </w:pPr>
                      <w:r>
                        <w:t xml:space="preserve">    </w:t>
                      </w:r>
                    </w:p>
                    <w:p w14:paraId="69952A3A" w14:textId="022CCAE0" w:rsidR="007B446B" w:rsidRDefault="00124216" w:rsidP="00560CC7">
                      <w:r>
                        <w:t>Once team frees and treats Stinky Pete</w:t>
                      </w:r>
                      <w:r w:rsidR="00F227A1">
                        <w:t xml:space="preserve">, </w:t>
                      </w:r>
                      <w:r w:rsidR="007179A1">
                        <w:t xml:space="preserve">teams should go back and reassess </w:t>
                      </w:r>
                      <w:r w:rsidR="006A660A">
                        <w:t xml:space="preserve">Silly Billy and find that the pules is absent; </w:t>
                      </w:r>
                      <w:r w:rsidR="00F227A1">
                        <w:t xml:space="preserve">CPR should be started on Silly Billy. </w:t>
                      </w:r>
                      <w:r w:rsidR="0080255F">
                        <w:t>After 1</w:t>
                      </w:r>
                      <w:r w:rsidR="0080255F" w:rsidRPr="0080255F">
                        <w:rPr>
                          <w:vertAlign w:val="superscript"/>
                        </w:rPr>
                        <w:t>st</w:t>
                      </w:r>
                      <w:r w:rsidR="0080255F">
                        <w:t xml:space="preserve"> shock with AED, Silly Billy will </w:t>
                      </w:r>
                      <w:r w:rsidR="00DB45EE">
                        <w:t>raise up and scream</w:t>
                      </w:r>
                      <w:r w:rsidR="00D407AC">
                        <w:t>; then will lye back down responsive to painful stimuli only</w:t>
                      </w:r>
                      <w:r w:rsidR="00156F0B">
                        <w:t xml:space="preserve">. </w:t>
                      </w:r>
                      <w:r w:rsidR="00EA6591">
                        <w:t>Stinky Pete will freak out around this time</w:t>
                      </w:r>
                      <w:r w:rsidR="00AB0290">
                        <w:t xml:space="preserve"> asking what are you doing to my buddy?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BD8399" w14:textId="5A7212D1" w:rsidR="00131FBF" w:rsidRPr="002B58A7" w:rsidRDefault="00131FBF">
      <w:pPr>
        <w:rPr>
          <w:b/>
        </w:rPr>
      </w:pPr>
      <w:r w:rsidRPr="002B58A7">
        <w:rPr>
          <w:b/>
        </w:rPr>
        <w:t xml:space="preserve">                                                                                        </w:t>
      </w:r>
    </w:p>
    <w:p w14:paraId="6A6E774C" w14:textId="3860550C" w:rsidR="00131FBF" w:rsidRPr="002B58A7" w:rsidRDefault="00AA0BE6" w:rsidP="00131FBF">
      <w:pPr>
        <w:ind w:left="6480"/>
        <w:rPr>
          <w:b/>
        </w:rPr>
      </w:pPr>
      <w:r w:rsidRPr="005D153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621963" wp14:editId="7D63DA9B">
                <wp:simplePos x="0" y="0"/>
                <wp:positionH relativeFrom="column">
                  <wp:posOffset>3892550</wp:posOffset>
                </wp:positionH>
                <wp:positionV relativeFrom="paragraph">
                  <wp:posOffset>255270</wp:posOffset>
                </wp:positionV>
                <wp:extent cx="2781300" cy="20288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90AA9" w14:textId="393F226A" w:rsidR="005D1536" w:rsidRDefault="00F563F2">
                            <w:r>
                              <w:t xml:space="preserve">Secondary Assessment </w:t>
                            </w:r>
                            <w:r w:rsidR="00930E06">
                              <w:t>After CPR:</w:t>
                            </w:r>
                          </w:p>
                          <w:p w14:paraId="46181C57" w14:textId="259B34FD" w:rsidR="00930E06" w:rsidRDefault="00930E06" w:rsidP="002B5149">
                            <w:pPr>
                              <w:spacing w:after="0"/>
                            </w:pPr>
                            <w:r>
                              <w:t xml:space="preserve">Orientation: </w:t>
                            </w:r>
                            <w:r w:rsidR="00180A13">
                              <w:t>Awake, responsive to painful stimuli</w:t>
                            </w:r>
                          </w:p>
                          <w:p w14:paraId="4E4CA44D" w14:textId="0E348E0E" w:rsidR="00D1717A" w:rsidRDefault="00D1717A" w:rsidP="002B5149">
                            <w:pPr>
                              <w:spacing w:after="0"/>
                            </w:pPr>
                            <w:r>
                              <w:t>Airway: Open</w:t>
                            </w:r>
                          </w:p>
                          <w:p w14:paraId="113A67E3" w14:textId="54883085" w:rsidR="00D1717A" w:rsidRDefault="00D1717A" w:rsidP="002B5149">
                            <w:pPr>
                              <w:spacing w:after="0"/>
                            </w:pPr>
                            <w:r>
                              <w:t xml:space="preserve">Respirations: </w:t>
                            </w:r>
                            <w:r w:rsidR="00634A43">
                              <w:t>12</w:t>
                            </w:r>
                            <w:r w:rsidR="00DA08DE">
                              <w:t xml:space="preserve"> and labored – non labored after splinting of flail chest</w:t>
                            </w:r>
                          </w:p>
                          <w:p w14:paraId="394BCC50" w14:textId="04D03180" w:rsidR="00634A43" w:rsidRDefault="00634A43" w:rsidP="002B5149">
                            <w:pPr>
                              <w:spacing w:after="0"/>
                            </w:pPr>
                            <w:r>
                              <w:t>Circulation:</w:t>
                            </w:r>
                            <w:r>
                              <w:tab/>
                            </w:r>
                          </w:p>
                          <w:p w14:paraId="4207BC2A" w14:textId="6B4D3EDA" w:rsidR="00634A43" w:rsidRDefault="00634A43" w:rsidP="002B5149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4A28C1">
                              <w:t>Bleeding to cheek and forearm</w:t>
                            </w:r>
                          </w:p>
                          <w:p w14:paraId="0D711A40" w14:textId="34793CE9" w:rsidR="004A28C1" w:rsidRDefault="004A28C1" w:rsidP="002B5149">
                            <w:pPr>
                              <w:spacing w:after="0"/>
                            </w:pPr>
                            <w:r>
                              <w:tab/>
                              <w:t>Cool and Pale Skin</w:t>
                            </w:r>
                          </w:p>
                          <w:p w14:paraId="2A228EB0" w14:textId="40687E39" w:rsidR="004A28C1" w:rsidRDefault="004A28C1" w:rsidP="002B5149">
                            <w:pPr>
                              <w:spacing w:after="0"/>
                            </w:pPr>
                            <w:r>
                              <w:tab/>
                              <w:t xml:space="preserve">Pulse = </w:t>
                            </w:r>
                            <w:r w:rsidR="002B5149">
                              <w:t>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1963" id="_x0000_s1032" type="#_x0000_t202" style="position:absolute;left:0;text-align:left;margin-left:306.5pt;margin-top:20.1pt;width:219pt;height:159.7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">
                <v:textbox>
                  <w:txbxContent>
                    <w:p w14:paraId="6A390AA9" w14:textId="393F226A" w:rsidR="005D1536" w:rsidRDefault="00F563F2">
                      <w:r>
                        <w:t xml:space="preserve">Secondary Assessment </w:t>
                      </w:r>
                      <w:r w:rsidR="00930E06">
                        <w:t>After CPR:</w:t>
                      </w:r>
                    </w:p>
                    <w:p w14:paraId="46181C57" w14:textId="259B34FD" w:rsidR="00930E06" w:rsidRDefault="00930E06" w:rsidP="002B5149">
                      <w:pPr>
                        <w:spacing w:after="0"/>
                      </w:pPr>
                      <w:r>
                        <w:t xml:space="preserve">Orientation: </w:t>
                      </w:r>
                      <w:r w:rsidR="00180A13">
                        <w:t>Awake, responsive to painful stimuli</w:t>
                      </w:r>
                    </w:p>
                    <w:p w14:paraId="4E4CA44D" w14:textId="0E348E0E" w:rsidR="00D1717A" w:rsidRDefault="00D1717A" w:rsidP="002B5149">
                      <w:pPr>
                        <w:spacing w:after="0"/>
                      </w:pPr>
                      <w:r>
                        <w:t>Airway: Open</w:t>
                      </w:r>
                    </w:p>
                    <w:p w14:paraId="113A67E3" w14:textId="54883085" w:rsidR="00D1717A" w:rsidRDefault="00D1717A" w:rsidP="002B5149">
                      <w:pPr>
                        <w:spacing w:after="0"/>
                      </w:pPr>
                      <w:r>
                        <w:t xml:space="preserve">Respirations: </w:t>
                      </w:r>
                      <w:r w:rsidR="00634A43">
                        <w:t>12</w:t>
                      </w:r>
                      <w:r w:rsidR="00DA08DE">
                        <w:t xml:space="preserve"> and labored – non labored after splinting of flail chest</w:t>
                      </w:r>
                    </w:p>
                    <w:p w14:paraId="394BCC50" w14:textId="04D03180" w:rsidR="00634A43" w:rsidRDefault="00634A43" w:rsidP="002B5149">
                      <w:pPr>
                        <w:spacing w:after="0"/>
                      </w:pPr>
                      <w:r>
                        <w:t>Circulation:</w:t>
                      </w:r>
                      <w:r>
                        <w:tab/>
                      </w:r>
                    </w:p>
                    <w:p w14:paraId="4207BC2A" w14:textId="6B4D3EDA" w:rsidR="00634A43" w:rsidRDefault="00634A43" w:rsidP="002B5149">
                      <w:pPr>
                        <w:spacing w:after="0"/>
                      </w:pPr>
                      <w:r>
                        <w:tab/>
                      </w:r>
                      <w:r w:rsidR="004A28C1">
                        <w:t>Bleeding to cheek and forearm</w:t>
                      </w:r>
                    </w:p>
                    <w:p w14:paraId="0D711A40" w14:textId="34793CE9" w:rsidR="004A28C1" w:rsidRDefault="004A28C1" w:rsidP="002B5149">
                      <w:pPr>
                        <w:spacing w:after="0"/>
                      </w:pPr>
                      <w:r>
                        <w:tab/>
                        <w:t>Cool and Pale Skin</w:t>
                      </w:r>
                    </w:p>
                    <w:p w14:paraId="2A228EB0" w14:textId="40687E39" w:rsidR="004A28C1" w:rsidRDefault="004A28C1" w:rsidP="002B5149">
                      <w:pPr>
                        <w:spacing w:after="0"/>
                      </w:pPr>
                      <w:r>
                        <w:tab/>
                        <w:t xml:space="preserve">Pulse = </w:t>
                      </w:r>
                      <w:r w:rsidR="002B5149">
                        <w:t>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FBF" w:rsidRPr="002B58A7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1C2FC9" w:rsidRPr="002B58A7">
        <w:rPr>
          <w:b/>
        </w:rPr>
        <w:t xml:space="preserve">    </w:t>
      </w:r>
      <w:r w:rsidR="001C2FC9" w:rsidRPr="002B58A7">
        <w:rPr>
          <w:b/>
          <w:color w:val="FF0000"/>
        </w:rPr>
        <w:t xml:space="preserve">       </w:t>
      </w:r>
    </w:p>
    <w:p w14:paraId="2AE37C0C" w14:textId="317032F9" w:rsidR="00947F16" w:rsidRPr="002B58A7" w:rsidRDefault="00131FBF">
      <w:pPr>
        <w:rPr>
          <w:b/>
        </w:rPr>
      </w:pPr>
      <w:r w:rsidRPr="002B58A7">
        <w:rPr>
          <w:b/>
        </w:rPr>
        <w:t xml:space="preserve">                                                                                                                                  </w:t>
      </w:r>
    </w:p>
    <w:p w14:paraId="741A9F3D" w14:textId="7B635D67" w:rsidR="00947F16" w:rsidRPr="002B58A7" w:rsidRDefault="00947F16" w:rsidP="00947F16"/>
    <w:p w14:paraId="3C5BE0EB" w14:textId="42836C62" w:rsidR="00B47D36" w:rsidRPr="002B58A7" w:rsidRDefault="00B47D36" w:rsidP="00947F16"/>
    <w:p w14:paraId="2BD077A8" w14:textId="77777777" w:rsidR="00947F16" w:rsidRPr="002B58A7" w:rsidRDefault="00947F16" w:rsidP="00947F16"/>
    <w:p w14:paraId="778B2B2A" w14:textId="77777777" w:rsidR="00947F16" w:rsidRPr="002B58A7" w:rsidRDefault="00947F16" w:rsidP="00947F16"/>
    <w:p w14:paraId="3103E0DF" w14:textId="77777777" w:rsidR="00947F16" w:rsidRPr="002B58A7" w:rsidRDefault="00947F16" w:rsidP="00947F16"/>
    <w:p w14:paraId="7CD6932A" w14:textId="77777777" w:rsidR="00947F16" w:rsidRPr="002B58A7" w:rsidRDefault="00947F16" w:rsidP="00947F16"/>
    <w:p w14:paraId="5C11C099" w14:textId="77777777" w:rsidR="0053674C" w:rsidRDefault="0053674C" w:rsidP="00CD49A6">
      <w:pPr>
        <w:tabs>
          <w:tab w:val="left" w:pos="3770"/>
        </w:tabs>
        <w:rPr>
          <w:b/>
          <w:sz w:val="44"/>
          <w:szCs w:val="44"/>
        </w:rPr>
      </w:pPr>
    </w:p>
    <w:p w14:paraId="3016A65E" w14:textId="6EA37477" w:rsidR="0053674C" w:rsidRPr="002B58A7" w:rsidRDefault="00402992" w:rsidP="0053674C">
      <w:pPr>
        <w:ind w:left="2880" w:firstLine="720"/>
        <w:rPr>
          <w:b/>
          <w:sz w:val="44"/>
          <w:szCs w:val="44"/>
        </w:rPr>
      </w:pPr>
      <w:r w:rsidRPr="00131FBF">
        <w:rPr>
          <w:b/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C518E17" wp14:editId="513CB8A5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886450" cy="4902200"/>
            <wp:effectExtent l="0" t="0" r="0" b="0"/>
            <wp:wrapNone/>
            <wp:docPr id="193" name="Picture 193" descr="Outline Human Body | Medical Anat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tline Human Body | Medical Anato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74C">
        <w:rPr>
          <w:b/>
          <w:sz w:val="44"/>
          <w:szCs w:val="44"/>
        </w:rPr>
        <w:t>Stinky Pete</w:t>
      </w:r>
    </w:p>
    <w:p w14:paraId="69CD4FFD" w14:textId="1B3501CB" w:rsidR="00CA61CE" w:rsidRPr="002B58A7" w:rsidRDefault="00CA61CE" w:rsidP="00CD49A6">
      <w:pPr>
        <w:tabs>
          <w:tab w:val="left" w:pos="3770"/>
        </w:tabs>
        <w:rPr>
          <w:b/>
          <w:sz w:val="44"/>
          <w:szCs w:val="44"/>
        </w:rPr>
      </w:pPr>
    </w:p>
    <w:p w14:paraId="048293C0" w14:textId="347D62FB" w:rsidR="00CA61CE" w:rsidRPr="002B58A7" w:rsidRDefault="00CA61CE" w:rsidP="00CA61CE"/>
    <w:p w14:paraId="206AE360" w14:textId="2218CE6A" w:rsidR="00CA61CE" w:rsidRPr="002B58A7" w:rsidRDefault="00CA61CE" w:rsidP="00CA61CE"/>
    <w:p w14:paraId="3FA19D50" w14:textId="1C282E69" w:rsidR="00CA61CE" w:rsidRPr="002B58A7" w:rsidRDefault="00CA61CE" w:rsidP="00CA61CE"/>
    <w:p w14:paraId="361CCBD2" w14:textId="78A4D7B6" w:rsidR="00CA61CE" w:rsidRPr="002B58A7" w:rsidRDefault="00CA61CE" w:rsidP="00CA61CE"/>
    <w:p w14:paraId="09C41541" w14:textId="6A725F9F" w:rsidR="00CA61CE" w:rsidRPr="002B58A7" w:rsidRDefault="00CA61CE" w:rsidP="00CA61CE"/>
    <w:p w14:paraId="4270098C" w14:textId="75464F70" w:rsidR="00CA61CE" w:rsidRPr="002B58A7" w:rsidRDefault="006D3C91" w:rsidP="00CA61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7BF2F3" wp14:editId="3659E8BE">
                <wp:simplePos x="0" y="0"/>
                <wp:positionH relativeFrom="column">
                  <wp:posOffset>644524</wp:posOffset>
                </wp:positionH>
                <wp:positionV relativeFrom="paragraph">
                  <wp:posOffset>233044</wp:posOffset>
                </wp:positionV>
                <wp:extent cx="1190625" cy="847725"/>
                <wp:effectExtent l="38100" t="38100" r="28575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25" cy="8477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0DEE" id="Straight Arrow Connector 195" o:spid="_x0000_s1026" type="#_x0000_t32" style="position:absolute;margin-left:50.75pt;margin-top:18.35pt;width:93.75pt;height:66.7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  <w:r w:rsidR="00DF5D98"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1BFDEB" wp14:editId="7B224F01">
                <wp:simplePos x="0" y="0"/>
                <wp:positionH relativeFrom="column">
                  <wp:posOffset>3978275</wp:posOffset>
                </wp:positionH>
                <wp:positionV relativeFrom="paragraph">
                  <wp:posOffset>194944</wp:posOffset>
                </wp:positionV>
                <wp:extent cx="1200150" cy="885825"/>
                <wp:effectExtent l="19050" t="3810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885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E380" id="Straight Arrow Connector 20" o:spid="_x0000_s1026" type="#_x0000_t32" style="position:absolute;margin-left:313.25pt;margin-top:15.35pt;width:94.5pt;height:69.7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" strokecolor="#5b9bd5 [3204]" strokeweight="4.5pt">
                <v:stroke endarrow="block" joinstyle="miter"/>
              </v:shape>
            </w:pict>
          </mc:Fallback>
        </mc:AlternateContent>
      </w:r>
    </w:p>
    <w:p w14:paraId="5F2B1CC5" w14:textId="73CE23C8" w:rsidR="00CA61CE" w:rsidRPr="002B58A7" w:rsidRDefault="00CA61CE" w:rsidP="00CA61CE"/>
    <w:p w14:paraId="13FB9466" w14:textId="544EB5E0" w:rsidR="00CA61CE" w:rsidRPr="002B58A7" w:rsidRDefault="00CA61CE" w:rsidP="00CA61CE"/>
    <w:p w14:paraId="3578D6EF" w14:textId="7F7F4EA5" w:rsidR="00CA61CE" w:rsidRPr="002B58A7" w:rsidRDefault="00CA61CE" w:rsidP="00CA61CE"/>
    <w:p w14:paraId="77DA6C68" w14:textId="0FB7E3EE" w:rsidR="00CA61CE" w:rsidRPr="002B58A7" w:rsidRDefault="009E5F06" w:rsidP="00CA61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4F8194" wp14:editId="4FC69757">
                <wp:simplePos x="0" y="0"/>
                <wp:positionH relativeFrom="column">
                  <wp:posOffset>1654175</wp:posOffset>
                </wp:positionH>
                <wp:positionV relativeFrom="paragraph">
                  <wp:posOffset>13970</wp:posOffset>
                </wp:positionV>
                <wp:extent cx="2600325" cy="30194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3019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178EF" w14:textId="77777777" w:rsidR="008E5A2D" w:rsidRDefault="0003744F" w:rsidP="00916A7C">
                            <w:pPr>
                              <w:jc w:val="center"/>
                            </w:pPr>
                            <w:r>
                              <w:t xml:space="preserve">Entrapped </w:t>
                            </w:r>
                            <w:r w:rsidR="00A4040E">
                              <w:t xml:space="preserve">right arm in belt. </w:t>
                            </w:r>
                          </w:p>
                          <w:p w14:paraId="0423377A" w14:textId="73995F82" w:rsidR="007B446B" w:rsidRDefault="00A4040E" w:rsidP="00916A7C">
                            <w:pPr>
                              <w:jc w:val="center"/>
                            </w:pPr>
                            <w:r>
                              <w:t>Teams just need to simply use scaling bar to pry up belt to free arm</w:t>
                            </w:r>
                            <w:r w:rsidR="00D963E8">
                              <w:t>.</w:t>
                            </w:r>
                            <w:r w:rsidR="007B446B">
                              <w:t xml:space="preserve"> </w:t>
                            </w:r>
                          </w:p>
                          <w:p w14:paraId="5DF1F3A3" w14:textId="39E90D77" w:rsidR="008E5A2D" w:rsidRDefault="008E5A2D" w:rsidP="00916A7C">
                            <w:pPr>
                              <w:jc w:val="center"/>
                            </w:pPr>
                            <w:r>
                              <w:t xml:space="preserve">Once pressure is released, arm will fall off and </w:t>
                            </w:r>
                            <w:r w:rsidR="007363FD">
                              <w:t xml:space="preserve">patient will pump bulb for </w:t>
                            </w:r>
                            <w:r w:rsidR="00DF5D98">
                              <w:t>arterial</w:t>
                            </w:r>
                            <w:r w:rsidR="007363FD">
                              <w:t xml:space="preserve"> bleed until tourniquet is placed. </w:t>
                            </w:r>
                          </w:p>
                          <w:p w14:paraId="3CB6740F" w14:textId="7D74FB6E" w:rsidR="00105400" w:rsidRDefault="009E5F06" w:rsidP="00916A7C">
                            <w:pPr>
                              <w:jc w:val="center"/>
                            </w:pPr>
                            <w:r>
                              <w:t>No other injuries</w:t>
                            </w:r>
                            <w:r w:rsidR="00D92715">
                              <w:t xml:space="preserve"> upon completion of secondary assessment. </w:t>
                            </w:r>
                          </w:p>
                          <w:p w14:paraId="0BDEAF5D" w14:textId="5477EF6C" w:rsidR="00D92715" w:rsidRDefault="00D92715" w:rsidP="00916A7C">
                            <w:pPr>
                              <w:jc w:val="center"/>
                            </w:pPr>
                            <w:r>
                              <w:t xml:space="preserve">Teams will have to treat for shock and calm patient to get vitals down. </w:t>
                            </w:r>
                          </w:p>
                          <w:p w14:paraId="1828EC43" w14:textId="0301E270" w:rsidR="00D92715" w:rsidRDefault="00D92715" w:rsidP="00916A7C">
                            <w:pPr>
                              <w:jc w:val="center"/>
                            </w:pPr>
                            <w:r>
                              <w:t>Patient can walk at this point</w:t>
                            </w:r>
                            <w:r w:rsidR="006D3C91">
                              <w:t xml:space="preserve">; if team does not check or leaves alone, patient will walk off </w:t>
                            </w:r>
                            <w:r w:rsidR="00A42A72">
                              <w:t>fiel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F8194" id="Rectangle 194" o:spid="_x0000_s1033" style="position:absolute;margin-left:130.25pt;margin-top:1.1pt;width:204.75pt;height:23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" fillcolor="white [3201]" strokecolor="black [3213]" strokeweight="1pt">
                <v:textbox>
                  <w:txbxContent>
                    <w:p w14:paraId="7F5178EF" w14:textId="77777777" w:rsidR="008E5A2D" w:rsidRDefault="0003744F" w:rsidP="00916A7C">
                      <w:pPr>
                        <w:jc w:val="center"/>
                      </w:pPr>
                      <w:r>
                        <w:t xml:space="preserve">Entrapped </w:t>
                      </w:r>
                      <w:r w:rsidR="00A4040E">
                        <w:t xml:space="preserve">right arm in belt. </w:t>
                      </w:r>
                    </w:p>
                    <w:p w14:paraId="0423377A" w14:textId="73995F82" w:rsidR="007B446B" w:rsidRDefault="00A4040E" w:rsidP="00916A7C">
                      <w:pPr>
                        <w:jc w:val="center"/>
                      </w:pPr>
                      <w:r>
                        <w:t>Teams just need to simply use scaling bar to pry up belt to free arm</w:t>
                      </w:r>
                      <w:r w:rsidR="00D963E8">
                        <w:t>.</w:t>
                      </w:r>
                      <w:r w:rsidR="007B446B">
                        <w:t xml:space="preserve"> </w:t>
                      </w:r>
                    </w:p>
                    <w:p w14:paraId="5DF1F3A3" w14:textId="39E90D77" w:rsidR="008E5A2D" w:rsidRDefault="008E5A2D" w:rsidP="00916A7C">
                      <w:pPr>
                        <w:jc w:val="center"/>
                      </w:pPr>
                      <w:r>
                        <w:t xml:space="preserve">Once pressure is released, arm will fall off and </w:t>
                      </w:r>
                      <w:r w:rsidR="007363FD">
                        <w:t xml:space="preserve">patient will pump bulb for </w:t>
                      </w:r>
                      <w:r w:rsidR="00DF5D98">
                        <w:t>arterial</w:t>
                      </w:r>
                      <w:r w:rsidR="007363FD">
                        <w:t xml:space="preserve"> bleed until tourniquet is placed. </w:t>
                      </w:r>
                    </w:p>
                    <w:p w14:paraId="3CB6740F" w14:textId="7D74FB6E" w:rsidR="00105400" w:rsidRDefault="009E5F06" w:rsidP="00916A7C">
                      <w:pPr>
                        <w:jc w:val="center"/>
                      </w:pPr>
                      <w:r>
                        <w:t>No other injuries</w:t>
                      </w:r>
                      <w:r w:rsidR="00D92715">
                        <w:t xml:space="preserve"> upon completion of secondary assessment. </w:t>
                      </w:r>
                    </w:p>
                    <w:p w14:paraId="0BDEAF5D" w14:textId="5477EF6C" w:rsidR="00D92715" w:rsidRDefault="00D92715" w:rsidP="00916A7C">
                      <w:pPr>
                        <w:jc w:val="center"/>
                      </w:pPr>
                      <w:r>
                        <w:t xml:space="preserve">Teams will have to treat for shock and calm patient to get vitals down. </w:t>
                      </w:r>
                    </w:p>
                    <w:p w14:paraId="1828EC43" w14:textId="0301E270" w:rsidR="00D92715" w:rsidRDefault="00D92715" w:rsidP="00916A7C">
                      <w:pPr>
                        <w:jc w:val="center"/>
                      </w:pPr>
                      <w:r>
                        <w:t>Patient can walk at this point</w:t>
                      </w:r>
                      <w:r w:rsidR="006D3C91">
                        <w:t xml:space="preserve">; if team does not check or leaves alone, patient will walk off </w:t>
                      </w:r>
                      <w:r w:rsidR="00A42A72">
                        <w:t>field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17DCCF7" w14:textId="77777777" w:rsidR="00CA61CE" w:rsidRPr="002B58A7" w:rsidRDefault="00CA61CE" w:rsidP="00CA61CE"/>
    <w:p w14:paraId="222CEAE3" w14:textId="77777777" w:rsidR="00CA61CE" w:rsidRPr="002B58A7" w:rsidRDefault="00CA61CE" w:rsidP="00CA61CE"/>
    <w:p w14:paraId="303BC10F" w14:textId="77777777" w:rsidR="00CA61CE" w:rsidRPr="002B58A7" w:rsidRDefault="00CA61CE" w:rsidP="00CA61CE"/>
    <w:p w14:paraId="7F6A37EF" w14:textId="77777777" w:rsidR="00CA61CE" w:rsidRPr="002B58A7" w:rsidRDefault="00CA61CE" w:rsidP="00CA61CE"/>
    <w:p w14:paraId="28F0C3B6" w14:textId="77777777" w:rsidR="00CA61CE" w:rsidRPr="002B58A7" w:rsidRDefault="00CA61CE" w:rsidP="00CA61CE"/>
    <w:p w14:paraId="3790E892" w14:textId="0271E5E8" w:rsidR="00CA61CE" w:rsidRPr="002B58A7" w:rsidRDefault="00CA61CE" w:rsidP="00CA61CE"/>
    <w:p w14:paraId="4D36FF81" w14:textId="45AE8E84" w:rsidR="00CA61CE" w:rsidRPr="002B58A7" w:rsidRDefault="00CA61CE" w:rsidP="00CA61CE"/>
    <w:p w14:paraId="51F4E93B" w14:textId="0E6B7DDB" w:rsidR="00CA61CE" w:rsidRPr="002B58A7" w:rsidRDefault="00CA61CE" w:rsidP="00CA61CE"/>
    <w:p w14:paraId="3BA44F74" w14:textId="2E486B94" w:rsidR="00CA61CE" w:rsidRPr="002B58A7" w:rsidRDefault="00CA61CE" w:rsidP="00CA61CE"/>
    <w:p w14:paraId="2988F8DF" w14:textId="5ED76692" w:rsidR="00CA61CE" w:rsidRPr="002B58A7" w:rsidRDefault="00CA61CE" w:rsidP="00CA61CE"/>
    <w:p w14:paraId="06C053CA" w14:textId="0886D1A6" w:rsidR="00CA61CE" w:rsidRPr="002B58A7" w:rsidRDefault="00A42A72" w:rsidP="00CA61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35888A" wp14:editId="0A294527">
                <wp:simplePos x="0" y="0"/>
                <wp:positionH relativeFrom="margin">
                  <wp:posOffset>-98425</wp:posOffset>
                </wp:positionH>
                <wp:positionV relativeFrom="paragraph">
                  <wp:posOffset>72390</wp:posOffset>
                </wp:positionV>
                <wp:extent cx="6096000" cy="1866900"/>
                <wp:effectExtent l="0" t="0" r="1905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66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1F882" w14:textId="4142DCE3" w:rsidR="007B446B" w:rsidRDefault="007B446B" w:rsidP="00282216">
                            <w:r>
                              <w:t xml:space="preserve">Orientation:  </w:t>
                            </w:r>
                            <w:r w:rsidR="00CC0F20">
                              <w:t xml:space="preserve">Responsive </w:t>
                            </w:r>
                          </w:p>
                          <w:p w14:paraId="608735EB" w14:textId="77777777" w:rsidR="007B446B" w:rsidRDefault="007B446B" w:rsidP="00C66E0B">
                            <w:pPr>
                              <w:spacing w:after="0"/>
                            </w:pPr>
                            <w:r>
                              <w:t>Airway:  Open</w:t>
                            </w:r>
                          </w:p>
                          <w:p w14:paraId="3E2C5608" w14:textId="6AD70256" w:rsidR="007B446B" w:rsidRDefault="007B446B" w:rsidP="00C66E0B">
                            <w:pPr>
                              <w:spacing w:after="0"/>
                            </w:pPr>
                            <w:r>
                              <w:t xml:space="preserve">Respirations: </w:t>
                            </w:r>
                            <w:r w:rsidR="00025701">
                              <w:t>2</w:t>
                            </w:r>
                            <w:r w:rsidR="00427684">
                              <w:t>6</w:t>
                            </w:r>
                          </w:p>
                          <w:p w14:paraId="08406106" w14:textId="77E213E4" w:rsidR="0059613E" w:rsidRDefault="007B446B" w:rsidP="00C66E0B">
                            <w:pPr>
                              <w:spacing w:after="0"/>
                            </w:pPr>
                            <w:r>
                              <w:t>Circulation:</w:t>
                            </w:r>
                          </w:p>
                          <w:p w14:paraId="372201C6" w14:textId="1CF67BA0" w:rsidR="003C76B4" w:rsidRDefault="003C76B4" w:rsidP="00C66E0B">
                            <w:pPr>
                              <w:spacing w:after="0"/>
                            </w:pPr>
                            <w:r>
                              <w:t xml:space="preserve">       </w:t>
                            </w:r>
                            <w:r w:rsidR="004B4B16">
                              <w:t xml:space="preserve">Amputation to right arm with arterial bleed </w:t>
                            </w:r>
                            <w:r>
                              <w:tab/>
                            </w:r>
                          </w:p>
                          <w:p w14:paraId="3AC1F887" w14:textId="6BE36A8F" w:rsidR="003C76B4" w:rsidRDefault="007B446B" w:rsidP="00C66E0B">
                            <w:pPr>
                              <w:spacing w:after="0"/>
                            </w:pPr>
                            <w:r>
                              <w:t xml:space="preserve">       Cool and </w:t>
                            </w:r>
                            <w:r w:rsidR="00025701">
                              <w:t>Clammy</w:t>
                            </w:r>
                            <w:r>
                              <w:t xml:space="preserve"> </w:t>
                            </w:r>
                            <w:r w:rsidR="00025701">
                              <w:t>S</w:t>
                            </w:r>
                            <w:r>
                              <w:t xml:space="preserve">kin </w:t>
                            </w:r>
                          </w:p>
                          <w:p w14:paraId="29D10254" w14:textId="758973DD" w:rsidR="00B550E2" w:rsidRDefault="007B446B" w:rsidP="00A42A72">
                            <w:pPr>
                              <w:spacing w:after="0"/>
                            </w:pPr>
                            <w:r>
                              <w:t xml:space="preserve">       Pulse = </w:t>
                            </w:r>
                            <w:r w:rsidR="0059613E">
                              <w:t>132</w:t>
                            </w:r>
                          </w:p>
                          <w:p w14:paraId="352ECABD" w14:textId="77777777" w:rsidR="00A42A72" w:rsidRDefault="00A42A72" w:rsidP="00A42A72">
                            <w:pPr>
                              <w:spacing w:after="0"/>
                            </w:pPr>
                          </w:p>
                          <w:p w14:paraId="42432ABA" w14:textId="0C3BACB6" w:rsidR="003C76B4" w:rsidRDefault="00B550E2" w:rsidP="00282216">
                            <w:r>
                              <w:t xml:space="preserve">Disoriented and </w:t>
                            </w:r>
                            <w:r w:rsidR="00CA7522">
                              <w:t>disgruntled</w:t>
                            </w:r>
                            <w:r>
                              <w:t xml:space="preserve"> after treatment</w:t>
                            </w:r>
                            <w:r w:rsidR="00CA7522">
                              <w:t xml:space="preserve"> while team works on Silly Billy</w:t>
                            </w:r>
                            <w:r>
                              <w:t xml:space="preserve">. </w:t>
                            </w:r>
                            <w:r w:rsidR="003C76B4">
                              <w:tab/>
                            </w:r>
                          </w:p>
                          <w:p w14:paraId="7B620E99" w14:textId="77777777" w:rsidR="007B446B" w:rsidRDefault="007B446B" w:rsidP="0028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5888A" id="Rectangle 199" o:spid="_x0000_s1034" style="position:absolute;margin-left:-7.75pt;margin-top:5.7pt;width:480pt;height:147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" fillcolor="white [3201]" strokecolor="black [3213]" strokeweight="1pt">
                <v:textbox>
                  <w:txbxContent>
                    <w:p w14:paraId="0361F882" w14:textId="4142DCE3" w:rsidR="007B446B" w:rsidRDefault="007B446B" w:rsidP="00282216">
                      <w:r>
                        <w:t xml:space="preserve">Orientation:  </w:t>
                      </w:r>
                      <w:r w:rsidR="00CC0F20">
                        <w:t xml:space="preserve">Responsive </w:t>
                      </w:r>
                    </w:p>
                    <w:p w14:paraId="608735EB" w14:textId="77777777" w:rsidR="007B446B" w:rsidRDefault="007B446B" w:rsidP="00C66E0B">
                      <w:pPr>
                        <w:spacing w:after="0"/>
                      </w:pPr>
                      <w:r>
                        <w:t>Airway:  Open</w:t>
                      </w:r>
                    </w:p>
                    <w:p w14:paraId="3E2C5608" w14:textId="6AD70256" w:rsidR="007B446B" w:rsidRDefault="007B446B" w:rsidP="00C66E0B">
                      <w:pPr>
                        <w:spacing w:after="0"/>
                      </w:pPr>
                      <w:r>
                        <w:t xml:space="preserve">Respirations: </w:t>
                      </w:r>
                      <w:r w:rsidR="00025701">
                        <w:t>2</w:t>
                      </w:r>
                      <w:r w:rsidR="00427684">
                        <w:t>6</w:t>
                      </w:r>
                    </w:p>
                    <w:p w14:paraId="08406106" w14:textId="77E213E4" w:rsidR="0059613E" w:rsidRDefault="007B446B" w:rsidP="00C66E0B">
                      <w:pPr>
                        <w:spacing w:after="0"/>
                      </w:pPr>
                      <w:r>
                        <w:t>Circulation:</w:t>
                      </w:r>
                    </w:p>
                    <w:p w14:paraId="372201C6" w14:textId="1CF67BA0" w:rsidR="003C76B4" w:rsidRDefault="003C76B4" w:rsidP="00C66E0B">
                      <w:pPr>
                        <w:spacing w:after="0"/>
                      </w:pPr>
                      <w:r>
                        <w:t xml:space="preserve">       </w:t>
                      </w:r>
                      <w:r w:rsidR="004B4B16">
                        <w:t xml:space="preserve">Amputation to right arm with arterial bleed </w:t>
                      </w:r>
                      <w:r>
                        <w:tab/>
                      </w:r>
                    </w:p>
                    <w:p w14:paraId="3AC1F887" w14:textId="6BE36A8F" w:rsidR="003C76B4" w:rsidRDefault="007B446B" w:rsidP="00C66E0B">
                      <w:pPr>
                        <w:spacing w:after="0"/>
                      </w:pPr>
                      <w:r>
                        <w:t xml:space="preserve">       Cool and </w:t>
                      </w:r>
                      <w:r w:rsidR="00025701">
                        <w:t>Clammy</w:t>
                      </w:r>
                      <w:r>
                        <w:t xml:space="preserve"> </w:t>
                      </w:r>
                      <w:r w:rsidR="00025701">
                        <w:t>S</w:t>
                      </w:r>
                      <w:r>
                        <w:t xml:space="preserve">kin </w:t>
                      </w:r>
                    </w:p>
                    <w:p w14:paraId="29D10254" w14:textId="758973DD" w:rsidR="00B550E2" w:rsidRDefault="007B446B" w:rsidP="00A42A72">
                      <w:pPr>
                        <w:spacing w:after="0"/>
                      </w:pPr>
                      <w:r>
                        <w:t xml:space="preserve">       Pulse = </w:t>
                      </w:r>
                      <w:r w:rsidR="0059613E">
                        <w:t>132</w:t>
                      </w:r>
                    </w:p>
                    <w:p w14:paraId="352ECABD" w14:textId="77777777" w:rsidR="00A42A72" w:rsidRDefault="00A42A72" w:rsidP="00A42A72">
                      <w:pPr>
                        <w:spacing w:after="0"/>
                      </w:pPr>
                    </w:p>
                    <w:p w14:paraId="42432ABA" w14:textId="0C3BACB6" w:rsidR="003C76B4" w:rsidRDefault="00B550E2" w:rsidP="00282216">
                      <w:r>
                        <w:t xml:space="preserve">Disoriented and </w:t>
                      </w:r>
                      <w:r w:rsidR="00CA7522">
                        <w:t>disgruntled</w:t>
                      </w:r>
                      <w:r>
                        <w:t xml:space="preserve"> after treatment</w:t>
                      </w:r>
                      <w:r w:rsidR="00CA7522">
                        <w:t xml:space="preserve"> while team works on Silly Billy</w:t>
                      </w:r>
                      <w:r>
                        <w:t xml:space="preserve">. </w:t>
                      </w:r>
                      <w:r w:rsidR="003C76B4">
                        <w:tab/>
                      </w:r>
                    </w:p>
                    <w:p w14:paraId="7B620E99" w14:textId="77777777" w:rsidR="007B446B" w:rsidRDefault="007B446B" w:rsidP="0028221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5B1885" w14:textId="77777777" w:rsidR="00CA61CE" w:rsidRPr="002B58A7" w:rsidRDefault="00CA61CE" w:rsidP="00CA61CE"/>
    <w:p w14:paraId="10C85945" w14:textId="77777777" w:rsidR="00CA61CE" w:rsidRPr="002B58A7" w:rsidRDefault="00CA61CE" w:rsidP="00CA61CE"/>
    <w:p w14:paraId="71157352" w14:textId="77777777" w:rsidR="00CA61CE" w:rsidRPr="002B58A7" w:rsidRDefault="00CA61CE" w:rsidP="00CA61CE"/>
    <w:p w14:paraId="5EF60706" w14:textId="77777777" w:rsidR="00947F16" w:rsidRPr="002B58A7" w:rsidRDefault="00947F16" w:rsidP="00CA61CE"/>
    <w:p w14:paraId="1F78634C" w14:textId="77777777" w:rsidR="00CA61CE" w:rsidRPr="002B58A7" w:rsidRDefault="00CA61CE" w:rsidP="00CA61CE"/>
    <w:p w14:paraId="68862696" w14:textId="77777777" w:rsidR="00E3007C" w:rsidRPr="002B58A7" w:rsidRDefault="00E3007C" w:rsidP="00E3007C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E3007C" w:rsidRPr="002B58A7" w:rsidSect="00F47493">
          <w:pgSz w:w="12240" w:h="15840" w:code="1"/>
          <w:pgMar w:top="1325" w:right="1282" w:bottom="922" w:left="1339" w:header="0" w:footer="706" w:gutter="0"/>
          <w:cols w:space="720"/>
          <w:docGrid w:linePitch="299"/>
        </w:sectPr>
      </w:pPr>
    </w:p>
    <w:p w14:paraId="3AA3C252" w14:textId="037B3187" w:rsidR="00E3007C" w:rsidRPr="001F7B89" w:rsidRDefault="000D4BF9" w:rsidP="00B852E6">
      <w:pPr>
        <w:widowControl w:val="0"/>
        <w:spacing w:before="2" w:after="0" w:line="240" w:lineRule="auto"/>
        <w:jc w:val="center"/>
        <w:rPr>
          <w:rFonts w:eastAsia="Book Antiqua" w:cstheme="minorHAnsi"/>
          <w:b/>
          <w:bCs/>
          <w:sz w:val="32"/>
          <w:szCs w:val="32"/>
        </w:rPr>
      </w:pPr>
      <w:bookmarkStart w:id="1" w:name="INITIAL_ASSESSMENT"/>
      <w:bookmarkStart w:id="2" w:name="_bookmark8"/>
      <w:bookmarkEnd w:id="1"/>
      <w:bookmarkEnd w:id="2"/>
      <w:r>
        <w:rPr>
          <w:rFonts w:eastAsia="Book Antiqua" w:cstheme="minorHAnsi"/>
          <w:b/>
          <w:bCs/>
          <w:sz w:val="32"/>
          <w:szCs w:val="32"/>
        </w:rPr>
        <w:lastRenderedPageBreak/>
        <w:t>Silly Billy</w:t>
      </w:r>
    </w:p>
    <w:p w14:paraId="3C6BDFDD" w14:textId="1177E609" w:rsidR="00B852E6" w:rsidRDefault="00B852E6" w:rsidP="00B852E6">
      <w:pPr>
        <w:widowControl w:val="0"/>
        <w:spacing w:before="2" w:after="0" w:line="240" w:lineRule="auto"/>
        <w:jc w:val="center"/>
        <w:rPr>
          <w:rFonts w:ascii="Book Antiqua" w:eastAsia="Book Antiqua" w:hAnsi="Book Antiqua" w:cs="Book Antiqua"/>
          <w:b/>
          <w:bCs/>
          <w:sz w:val="20"/>
          <w:szCs w:val="20"/>
        </w:rPr>
      </w:pPr>
    </w:p>
    <w:p w14:paraId="7008C2C8" w14:textId="00EA500A" w:rsidR="00AA067D" w:rsidRPr="0090214C" w:rsidRDefault="0090214C" w:rsidP="0090214C">
      <w:pPr>
        <w:widowControl w:val="0"/>
        <w:spacing w:before="2" w:after="0" w:line="240" w:lineRule="auto"/>
        <w:jc w:val="center"/>
        <w:rPr>
          <w:rFonts w:ascii="Book Antiqua" w:eastAsia="Book Antiqua" w:hAnsi="Book Antiqua" w:cs="Book Antiqua"/>
          <w:b/>
          <w:bCs/>
          <w:sz w:val="20"/>
          <w:szCs w:val="20"/>
        </w:rPr>
      </w:pPr>
      <w:r w:rsidRPr="0090214C">
        <w:rPr>
          <w:rFonts w:ascii="Book Antiqua" w:eastAsia="Book Antiqua" w:hAnsi="Book Antiqua" w:cs="Book Antiqua"/>
          <w:b/>
          <w:bCs/>
          <w:noProof/>
          <w:sz w:val="20"/>
          <w:szCs w:val="20"/>
        </w:rPr>
        <w:drawing>
          <wp:inline distT="0" distB="0" distL="0" distR="0" wp14:anchorId="4AB46019" wp14:editId="645C3EAD">
            <wp:extent cx="6184900" cy="4852670"/>
            <wp:effectExtent l="0" t="0" r="635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FEFA" w14:textId="3E9626B7" w:rsidR="00E3007C" w:rsidRPr="00823718" w:rsidRDefault="00E3007C" w:rsidP="00E3007C">
      <w:pPr>
        <w:widowControl w:val="0"/>
        <w:spacing w:after="0" w:line="240" w:lineRule="auto"/>
        <w:ind w:left="111" w:right="205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IMMEDIATE: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Rapid Pati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Assessment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reating</w:t>
      </w:r>
      <w:r w:rsidRPr="00823718">
        <w:rPr>
          <w:rFonts w:eastAsia="Calibri" w:cstheme="minorHAnsi"/>
          <w:spacing w:val="-5"/>
        </w:rPr>
        <w:t xml:space="preserve"> </w:t>
      </w:r>
      <w:r w:rsidRPr="00823718">
        <w:rPr>
          <w:rFonts w:eastAsia="Calibri" w:cstheme="minorHAnsi"/>
        </w:rPr>
        <w:t xml:space="preserve">all </w:t>
      </w:r>
      <w:r w:rsidRPr="00823718">
        <w:rPr>
          <w:rFonts w:eastAsia="Calibri" w:cstheme="minorHAnsi"/>
          <w:spacing w:val="-1"/>
        </w:rPr>
        <w:t>lif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hreats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Loa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Go.</w:t>
      </w:r>
      <w:r w:rsidRPr="00823718">
        <w:rPr>
          <w:rFonts w:eastAsia="Calibri" w:cstheme="minorHAnsi"/>
        </w:rPr>
        <w:t xml:space="preserve"> If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  <w:spacing w:val="-1"/>
        </w:rPr>
        <w:t>th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reatment</w:t>
      </w:r>
      <w:r w:rsidR="00A871C5" w:rsidRPr="00823718">
        <w:rPr>
          <w:rFonts w:eastAsia="Calibri" w:cstheme="minorHAnsi"/>
          <w:spacing w:val="65"/>
        </w:rPr>
        <w:t xml:space="preserve"> </w:t>
      </w:r>
      <w:r w:rsidRPr="00823718">
        <w:rPr>
          <w:rFonts w:eastAsia="Calibri" w:cstheme="minorHAnsi"/>
          <w:spacing w:val="-1"/>
        </w:rPr>
        <w:t>interrupts</w:t>
      </w:r>
      <w:r w:rsidRPr="00823718">
        <w:rPr>
          <w:rFonts w:eastAsia="Calibri" w:cstheme="minorHAnsi"/>
        </w:rPr>
        <w:t xml:space="preserve"> the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 xml:space="preserve">rapid </w:t>
      </w:r>
      <w:r w:rsidRPr="00823718">
        <w:rPr>
          <w:rFonts w:eastAsia="Calibri" w:cstheme="minorHAnsi"/>
          <w:spacing w:val="-2"/>
        </w:rPr>
        <w:t>trauma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assessment,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h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b/>
          <w:spacing w:val="-1"/>
        </w:rPr>
        <w:t>assessment</w:t>
      </w:r>
      <w:r w:rsidRPr="00823718">
        <w:rPr>
          <w:rFonts w:eastAsia="Calibri" w:cstheme="minorHAnsi"/>
          <w:b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will</w:t>
      </w:r>
      <w:r w:rsidRPr="00823718">
        <w:rPr>
          <w:rFonts w:eastAsia="Calibri" w:cstheme="minorHAnsi"/>
        </w:rPr>
        <w:t xml:space="preserve"> be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complete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 xml:space="preserve">at the </w:t>
      </w:r>
      <w:r w:rsidRPr="00823718">
        <w:rPr>
          <w:rFonts w:eastAsia="Calibri" w:cstheme="minorHAnsi"/>
          <w:spacing w:val="-1"/>
        </w:rPr>
        <w:t xml:space="preserve">end </w:t>
      </w:r>
      <w:r w:rsidRPr="00823718">
        <w:rPr>
          <w:rFonts w:eastAsia="Calibri" w:cstheme="minorHAnsi"/>
          <w:spacing w:val="-2"/>
        </w:rPr>
        <w:t>of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</w:rPr>
        <w:t>the</w:t>
      </w:r>
      <w:r w:rsidRPr="00823718">
        <w:rPr>
          <w:rFonts w:eastAsia="Calibri" w:cstheme="minorHAnsi"/>
          <w:spacing w:val="57"/>
        </w:rPr>
        <w:t xml:space="preserve"> </w:t>
      </w:r>
      <w:r w:rsidRPr="00823718">
        <w:rPr>
          <w:rFonts w:eastAsia="Calibri" w:cstheme="minorHAnsi"/>
          <w:b/>
          <w:spacing w:val="-1"/>
        </w:rPr>
        <w:t>treatment</w:t>
      </w:r>
      <w:r w:rsidRPr="00823718">
        <w:rPr>
          <w:rFonts w:eastAsia="Calibri" w:cstheme="minorHAnsi"/>
          <w:spacing w:val="-1"/>
        </w:rPr>
        <w:t>.</w:t>
      </w:r>
    </w:p>
    <w:p w14:paraId="6D65B2D4" w14:textId="77777777" w:rsidR="000C5762" w:rsidRPr="00823718" w:rsidRDefault="000C5762" w:rsidP="000C5762">
      <w:pPr>
        <w:widowControl w:val="0"/>
        <w:spacing w:after="0" w:line="268" w:lineRule="exact"/>
        <w:ind w:right="205"/>
        <w:rPr>
          <w:rFonts w:eastAsia="Book Antiqua" w:cstheme="minorHAnsi"/>
        </w:rPr>
      </w:pPr>
    </w:p>
    <w:p w14:paraId="718A7283" w14:textId="77777777" w:rsidR="00E3007C" w:rsidRPr="00823718" w:rsidRDefault="000C5762" w:rsidP="000C5762">
      <w:pPr>
        <w:widowControl w:val="0"/>
        <w:spacing w:after="0" w:line="268" w:lineRule="exact"/>
        <w:ind w:right="205"/>
        <w:rPr>
          <w:rFonts w:eastAsia="Book Antiqua" w:cstheme="minorHAnsi"/>
        </w:rPr>
      </w:pPr>
      <w:r w:rsidRPr="00823718">
        <w:rPr>
          <w:rFonts w:eastAsia="Book Antiqua" w:cstheme="minorHAnsi"/>
        </w:rPr>
        <w:t xml:space="preserve">  </w:t>
      </w:r>
      <w:r w:rsidR="00E3007C" w:rsidRPr="00823718">
        <w:rPr>
          <w:rFonts w:eastAsia="Calibri" w:cstheme="minorHAnsi"/>
          <w:spacing w:val="-1"/>
        </w:rPr>
        <w:t>DELAYED:</w:t>
      </w:r>
      <w:r w:rsidR="00E3007C" w:rsidRPr="00823718">
        <w:rPr>
          <w:rFonts w:eastAsia="Calibri" w:cstheme="minorHAnsi"/>
        </w:rPr>
        <w:t xml:space="preserve"> </w:t>
      </w:r>
      <w:r w:rsidR="00E3007C" w:rsidRPr="00823718">
        <w:rPr>
          <w:rFonts w:eastAsia="Calibri" w:cstheme="minorHAnsi"/>
          <w:spacing w:val="-1"/>
        </w:rPr>
        <w:t>Detailed</w:t>
      </w:r>
      <w:r w:rsidR="00E3007C" w:rsidRPr="00823718">
        <w:rPr>
          <w:rFonts w:eastAsia="Calibri" w:cstheme="minorHAnsi"/>
          <w:spacing w:val="-3"/>
        </w:rPr>
        <w:t xml:space="preserve"> </w:t>
      </w:r>
      <w:r w:rsidR="00E3007C" w:rsidRPr="00823718">
        <w:rPr>
          <w:rFonts w:eastAsia="Calibri" w:cstheme="minorHAnsi"/>
          <w:spacing w:val="-1"/>
        </w:rPr>
        <w:t>Patient</w:t>
      </w:r>
      <w:r w:rsidR="00E3007C" w:rsidRPr="00823718">
        <w:rPr>
          <w:rFonts w:eastAsia="Calibri" w:cstheme="minorHAnsi"/>
          <w:spacing w:val="-3"/>
        </w:rPr>
        <w:t xml:space="preserve"> </w:t>
      </w:r>
      <w:r w:rsidR="00E3007C" w:rsidRPr="00823718">
        <w:rPr>
          <w:rFonts w:eastAsia="Calibri" w:cstheme="minorHAnsi"/>
          <w:spacing w:val="-1"/>
        </w:rPr>
        <w:t>Assessment</w:t>
      </w:r>
      <w:r w:rsidR="00E3007C" w:rsidRPr="00823718">
        <w:rPr>
          <w:rFonts w:eastAsia="Calibri" w:cstheme="minorHAnsi"/>
        </w:rPr>
        <w:t xml:space="preserve"> </w:t>
      </w:r>
      <w:r w:rsidR="00E3007C" w:rsidRPr="00823718">
        <w:rPr>
          <w:rFonts w:eastAsia="Calibri" w:cstheme="minorHAnsi"/>
          <w:spacing w:val="-1"/>
        </w:rPr>
        <w:t>treating</w:t>
      </w:r>
      <w:r w:rsidR="00E3007C" w:rsidRPr="00823718">
        <w:rPr>
          <w:rFonts w:eastAsia="Calibri" w:cstheme="minorHAnsi"/>
          <w:spacing w:val="-5"/>
        </w:rPr>
        <w:t xml:space="preserve"> </w:t>
      </w:r>
      <w:r w:rsidR="00E3007C" w:rsidRPr="00823718">
        <w:rPr>
          <w:rFonts w:eastAsia="Calibri" w:cstheme="minorHAnsi"/>
        </w:rPr>
        <w:t xml:space="preserve">all </w:t>
      </w:r>
      <w:r w:rsidR="00E3007C" w:rsidRPr="00823718">
        <w:rPr>
          <w:rFonts w:eastAsia="Calibri" w:cstheme="minorHAnsi"/>
          <w:spacing w:val="-1"/>
        </w:rPr>
        <w:t>injuries</w:t>
      </w:r>
      <w:r w:rsidR="00E3007C" w:rsidRPr="00823718">
        <w:rPr>
          <w:rFonts w:eastAsia="Calibri" w:cstheme="minorHAnsi"/>
          <w:spacing w:val="-3"/>
        </w:rPr>
        <w:t xml:space="preserve"> </w:t>
      </w:r>
      <w:r w:rsidR="00E3007C" w:rsidRPr="00823718">
        <w:rPr>
          <w:rFonts w:eastAsia="Calibri" w:cstheme="minorHAnsi"/>
        </w:rPr>
        <w:t>and</w:t>
      </w:r>
      <w:r w:rsidR="00E3007C" w:rsidRPr="00823718">
        <w:rPr>
          <w:rFonts w:eastAsia="Calibri" w:cstheme="minorHAnsi"/>
          <w:spacing w:val="-3"/>
        </w:rPr>
        <w:t xml:space="preserve"> </w:t>
      </w:r>
      <w:r w:rsidR="00E3007C" w:rsidRPr="00823718">
        <w:rPr>
          <w:rFonts w:eastAsia="Calibri" w:cstheme="minorHAnsi"/>
          <w:spacing w:val="-1"/>
        </w:rPr>
        <w:t>conditions</w:t>
      </w:r>
      <w:r w:rsidR="00E3007C" w:rsidRPr="00823718">
        <w:rPr>
          <w:rFonts w:eastAsia="Calibri" w:cstheme="minorHAnsi"/>
        </w:rPr>
        <w:t xml:space="preserve"> and</w:t>
      </w:r>
      <w:r w:rsidR="00E3007C" w:rsidRPr="00823718">
        <w:rPr>
          <w:rFonts w:eastAsia="Calibri" w:cstheme="minorHAnsi"/>
          <w:spacing w:val="-1"/>
        </w:rPr>
        <w:t xml:space="preserve"> prepare</w:t>
      </w:r>
      <w:r w:rsidR="00E3007C" w:rsidRPr="00823718">
        <w:rPr>
          <w:rFonts w:eastAsia="Calibri" w:cstheme="minorHAnsi"/>
        </w:rPr>
        <w:t xml:space="preserve"> </w:t>
      </w:r>
      <w:r w:rsidR="00E3007C" w:rsidRPr="00823718">
        <w:rPr>
          <w:rFonts w:eastAsia="Calibri" w:cstheme="minorHAnsi"/>
          <w:spacing w:val="-1"/>
        </w:rPr>
        <w:t>for</w:t>
      </w:r>
      <w:r w:rsidR="00E3007C" w:rsidRPr="00823718">
        <w:rPr>
          <w:rFonts w:eastAsia="Calibri" w:cstheme="minorHAnsi"/>
          <w:spacing w:val="65"/>
        </w:rPr>
        <w:t xml:space="preserve"> </w:t>
      </w:r>
      <w:r w:rsidR="00E3007C" w:rsidRPr="00823718">
        <w:rPr>
          <w:rFonts w:eastAsia="Calibri" w:cstheme="minorHAnsi"/>
          <w:spacing w:val="-1"/>
        </w:rPr>
        <w:t>transport.</w:t>
      </w:r>
    </w:p>
    <w:p w14:paraId="67580366" w14:textId="77777777" w:rsidR="00E3007C" w:rsidRPr="00823718" w:rsidRDefault="00E3007C" w:rsidP="00E3007C">
      <w:pPr>
        <w:widowControl w:val="0"/>
        <w:spacing w:before="7" w:after="0" w:line="240" w:lineRule="auto"/>
        <w:rPr>
          <w:rFonts w:eastAsia="Book Antiqua" w:cstheme="minorHAnsi"/>
        </w:rPr>
      </w:pPr>
    </w:p>
    <w:p w14:paraId="36874AFA" w14:textId="77777777" w:rsidR="00E3007C" w:rsidRPr="00823718" w:rsidRDefault="00E3007C" w:rsidP="00E3007C">
      <w:pPr>
        <w:widowControl w:val="0"/>
        <w:spacing w:after="0" w:line="240" w:lineRule="auto"/>
        <w:ind w:left="111" w:right="205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MINOR: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(Can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walk)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  <w:spacing w:val="-1"/>
        </w:rPr>
        <w:t>Detaile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Pati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Assessm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treating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ll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injuries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conditions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75"/>
        </w:rPr>
        <w:t xml:space="preserve"> </w:t>
      </w:r>
      <w:r w:rsidRPr="00823718">
        <w:rPr>
          <w:rFonts w:eastAsia="Calibri" w:cstheme="minorHAnsi"/>
          <w:spacing w:val="-1"/>
        </w:rPr>
        <w:t>prepar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for transport.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 xml:space="preserve">After </w:t>
      </w:r>
      <w:r w:rsidRPr="00823718">
        <w:rPr>
          <w:rFonts w:eastAsia="Calibri" w:cstheme="minorHAnsi"/>
        </w:rPr>
        <w:t xml:space="preserve">all </w:t>
      </w:r>
      <w:r w:rsidRPr="00823718">
        <w:rPr>
          <w:rFonts w:eastAsia="Calibri" w:cstheme="minorHAnsi"/>
          <w:spacing w:val="-1"/>
        </w:rPr>
        <w:t xml:space="preserve">IMMEDIATE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DELAYED patient(s)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hav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been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treated and</w:t>
      </w:r>
      <w:r w:rsidRPr="00823718">
        <w:rPr>
          <w:rFonts w:eastAsia="Calibri" w:cstheme="minorHAnsi"/>
          <w:spacing w:val="57"/>
        </w:rPr>
        <w:t xml:space="preserve"> </w:t>
      </w:r>
      <w:r w:rsidRPr="00823718">
        <w:rPr>
          <w:rFonts w:eastAsia="Calibri" w:cstheme="minorHAnsi"/>
          <w:spacing w:val="-1"/>
        </w:rPr>
        <w:t>transported.</w:t>
      </w:r>
    </w:p>
    <w:p w14:paraId="7F543A60" w14:textId="77777777" w:rsidR="00E3007C" w:rsidRPr="00823718" w:rsidRDefault="00E3007C" w:rsidP="00E3007C">
      <w:pPr>
        <w:widowControl w:val="0"/>
        <w:spacing w:before="5" w:after="0" w:line="240" w:lineRule="auto"/>
        <w:rPr>
          <w:rFonts w:eastAsia="Book Antiqua" w:cstheme="minorHAnsi"/>
        </w:rPr>
      </w:pPr>
    </w:p>
    <w:p w14:paraId="5D5061BF" w14:textId="77777777" w:rsidR="00E3007C" w:rsidRPr="00823718" w:rsidRDefault="00E3007C" w:rsidP="00E3007C">
      <w:pPr>
        <w:widowControl w:val="0"/>
        <w:spacing w:after="0" w:line="240" w:lineRule="auto"/>
        <w:ind w:left="111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DECEASED:</w:t>
      </w:r>
      <w:r w:rsidRPr="00823718">
        <w:rPr>
          <w:rFonts w:eastAsia="Calibri" w:cstheme="minorHAnsi"/>
          <w:spacing w:val="54"/>
        </w:rPr>
        <w:t xml:space="preserve"> </w:t>
      </w:r>
      <w:r w:rsidRPr="00823718">
        <w:rPr>
          <w:rFonts w:eastAsia="Calibri" w:cstheme="minorHAnsi"/>
          <w:spacing w:val="-1"/>
        </w:rPr>
        <w:t>Cover</w:t>
      </w:r>
    </w:p>
    <w:p w14:paraId="6FC2B360" w14:textId="4539F06E" w:rsidR="00E3007C" w:rsidRPr="00823718" w:rsidRDefault="00E3007C" w:rsidP="00E3007C">
      <w:pPr>
        <w:widowControl w:val="0"/>
        <w:spacing w:before="5" w:after="0" w:line="240" w:lineRule="auto"/>
        <w:rPr>
          <w:rFonts w:eastAsia="Book Antiqua" w:cstheme="minorHAnsi"/>
        </w:rPr>
      </w:pPr>
    </w:p>
    <w:p w14:paraId="042A2D3C" w14:textId="77777777" w:rsidR="004C340D" w:rsidRPr="00975D20" w:rsidRDefault="004C340D" w:rsidP="004C340D">
      <w:pPr>
        <w:widowControl w:val="0"/>
        <w:spacing w:before="5" w:after="0" w:line="240" w:lineRule="auto"/>
        <w:rPr>
          <w:rFonts w:eastAsia="Calibri" w:cstheme="minorHAnsi"/>
          <w:b/>
          <w:color w:val="FF0000"/>
          <w:spacing w:val="-1"/>
          <w:u w:val="single" w:color="000000"/>
        </w:rPr>
      </w:pPr>
      <w:r w:rsidRPr="004C340D">
        <w:rPr>
          <w:rFonts w:eastAsia="Calibri" w:cstheme="minorHAnsi"/>
          <w:b/>
          <w:bCs/>
          <w:spacing w:val="-1"/>
          <w:u w:val="single" w:color="000000"/>
        </w:rPr>
        <w:t xml:space="preserve">*NOTE: Each critical skill identified with an asterisk (*) shall be clearly verbalized by the team as it is being conducted at contest not utilizing moulage. Each critical skill identified with a double asterisk </w:t>
      </w:r>
      <w:r w:rsidRPr="00975D20">
        <w:rPr>
          <w:rFonts w:eastAsia="Calibri" w:cstheme="minorHAnsi"/>
          <w:b/>
          <w:bCs/>
          <w:color w:val="FF0000"/>
          <w:spacing w:val="-1"/>
          <w:u w:val="single" w:color="000000"/>
        </w:rPr>
        <w:t xml:space="preserve">(**) shall be clearly verbalized by the team as it is being conducted at all contests. </w:t>
      </w:r>
    </w:p>
    <w:p w14:paraId="0DFC7208" w14:textId="19EF1C6E" w:rsidR="00EE49A4" w:rsidRPr="00823718" w:rsidRDefault="004C340D" w:rsidP="004C340D">
      <w:r w:rsidRPr="00823718">
        <w:rPr>
          <w:rFonts w:eastAsia="Calibri" w:cstheme="minorHAnsi"/>
          <w:b/>
          <w:bCs/>
          <w:spacing w:val="-1"/>
          <w:u w:val="single" w:color="000000"/>
        </w:rPr>
        <w:t xml:space="preserve">After initially stating what BP-DOC- Bleeding, Pain, Deformities, Open wounds stands for, the team may simply state BP-DOC- Bleeding, Pain, Deformities, Open wounds when making their checks. Teams may use the acronym “CSM” when checking circulation, sensation and motor function. </w:t>
      </w:r>
    </w:p>
    <w:p w14:paraId="28AF5242" w14:textId="0EB78BCF" w:rsidR="00EE49A4" w:rsidRPr="00EE49A4" w:rsidRDefault="00EE49A4" w:rsidP="00EE49A4"/>
    <w:p w14:paraId="68F36E0A" w14:textId="327B4610" w:rsidR="00EE49A4" w:rsidRPr="00EE49A4" w:rsidRDefault="00FA087D" w:rsidP="00EE49A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007A6" wp14:editId="382B91F1">
                <wp:simplePos x="0" y="0"/>
                <wp:positionH relativeFrom="margin">
                  <wp:posOffset>-438150</wp:posOffset>
                </wp:positionH>
                <wp:positionV relativeFrom="paragraph">
                  <wp:posOffset>122555</wp:posOffset>
                </wp:positionV>
                <wp:extent cx="6934200" cy="34290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919D6" w14:textId="421F2131" w:rsidR="007B446B" w:rsidRPr="000877E0" w:rsidRDefault="007B446B" w:rsidP="000C576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877E0">
                              <w:rPr>
                                <w:b/>
                                <w:color w:val="FF0000"/>
                              </w:rPr>
                              <w:t>Transportation is delayed: The Team will have to perform a full assessment and treat all injuries</w:t>
                            </w:r>
                            <w:r w:rsidR="004C340D" w:rsidRPr="000877E0">
                              <w:rPr>
                                <w:b/>
                                <w:color w:val="FF0000"/>
                              </w:rPr>
                              <w:t xml:space="preserve"> on both patients. </w:t>
                            </w:r>
                          </w:p>
                          <w:p w14:paraId="7D90649C" w14:textId="65E3D981" w:rsidR="007B446B" w:rsidRPr="005103A6" w:rsidRDefault="007B446B" w:rsidP="004C340D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07A6" id="Rectangle 204" o:spid="_x0000_s1035" style="position:absolute;margin-left:-34.5pt;margin-top:9.65pt;width:546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" filled="f" strokecolor="black [3213]" strokeweight="1pt">
                <v:textbox>
                  <w:txbxContent>
                    <w:p w14:paraId="54D919D6" w14:textId="421F2131" w:rsidR="007B446B" w:rsidRPr="000877E0" w:rsidRDefault="007B446B" w:rsidP="000C576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877E0">
                        <w:rPr>
                          <w:b/>
                          <w:color w:val="FF0000"/>
                        </w:rPr>
                        <w:t>Transportation is delayed: The Team will have to perform a full assessment and treat all injuries</w:t>
                      </w:r>
                      <w:r w:rsidR="004C340D" w:rsidRPr="000877E0">
                        <w:rPr>
                          <w:b/>
                          <w:color w:val="FF0000"/>
                        </w:rPr>
                        <w:t xml:space="preserve"> on both patients. </w:t>
                      </w:r>
                    </w:p>
                    <w:p w14:paraId="7D90649C" w14:textId="65E3D981" w:rsidR="007B446B" w:rsidRPr="005103A6" w:rsidRDefault="007B446B" w:rsidP="004C340D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D15B16" w14:textId="220FA15C" w:rsidR="00EE49A4" w:rsidRDefault="00B74E59" w:rsidP="000D7A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inky Pete</w:t>
      </w:r>
    </w:p>
    <w:p w14:paraId="4CAE0583" w14:textId="4B164A2E" w:rsidR="00B74E59" w:rsidRPr="000D7A37" w:rsidRDefault="00B74E59" w:rsidP="000D7A37">
      <w:pPr>
        <w:jc w:val="center"/>
        <w:rPr>
          <w:b/>
          <w:bCs/>
          <w:sz w:val="28"/>
          <w:szCs w:val="28"/>
        </w:rPr>
      </w:pPr>
      <w:r w:rsidRPr="0090214C">
        <w:rPr>
          <w:rFonts w:ascii="Book Antiqua" w:eastAsia="Book Antiqua" w:hAnsi="Book Antiqua" w:cs="Book Antiqua"/>
          <w:b/>
          <w:bCs/>
          <w:noProof/>
          <w:sz w:val="20"/>
          <w:szCs w:val="20"/>
        </w:rPr>
        <w:drawing>
          <wp:inline distT="0" distB="0" distL="0" distR="0" wp14:anchorId="3128AD84" wp14:editId="32263DCA">
            <wp:extent cx="6184900" cy="4852670"/>
            <wp:effectExtent l="0" t="0" r="635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D6F9" w14:textId="77777777" w:rsidR="0033620F" w:rsidRPr="00823718" w:rsidRDefault="0033620F" w:rsidP="0033620F">
      <w:pPr>
        <w:widowControl w:val="0"/>
        <w:spacing w:after="0" w:line="240" w:lineRule="auto"/>
        <w:ind w:left="111" w:right="205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IMMEDIATE: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Rapid Pati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Assessment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reating</w:t>
      </w:r>
      <w:r w:rsidRPr="00823718">
        <w:rPr>
          <w:rFonts w:eastAsia="Calibri" w:cstheme="minorHAnsi"/>
          <w:spacing w:val="-5"/>
        </w:rPr>
        <w:t xml:space="preserve"> </w:t>
      </w:r>
      <w:r w:rsidRPr="00823718">
        <w:rPr>
          <w:rFonts w:eastAsia="Calibri" w:cstheme="minorHAnsi"/>
        </w:rPr>
        <w:t xml:space="preserve">all </w:t>
      </w:r>
      <w:r w:rsidRPr="00823718">
        <w:rPr>
          <w:rFonts w:eastAsia="Calibri" w:cstheme="minorHAnsi"/>
          <w:spacing w:val="-1"/>
        </w:rPr>
        <w:t>lif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hreats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Loa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Go.</w:t>
      </w:r>
      <w:r w:rsidRPr="00823718">
        <w:rPr>
          <w:rFonts w:eastAsia="Calibri" w:cstheme="minorHAnsi"/>
        </w:rPr>
        <w:t xml:space="preserve"> If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  <w:spacing w:val="-1"/>
        </w:rPr>
        <w:t>th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reatment</w:t>
      </w:r>
      <w:r w:rsidRPr="00823718">
        <w:rPr>
          <w:rFonts w:eastAsia="Calibri" w:cstheme="minorHAnsi"/>
          <w:spacing w:val="65"/>
        </w:rPr>
        <w:t xml:space="preserve"> </w:t>
      </w:r>
      <w:r w:rsidRPr="00823718">
        <w:rPr>
          <w:rFonts w:eastAsia="Calibri" w:cstheme="minorHAnsi"/>
          <w:spacing w:val="-1"/>
        </w:rPr>
        <w:t>interrupts</w:t>
      </w:r>
      <w:r w:rsidRPr="00823718">
        <w:rPr>
          <w:rFonts w:eastAsia="Calibri" w:cstheme="minorHAnsi"/>
        </w:rPr>
        <w:t xml:space="preserve"> the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 xml:space="preserve">rapid </w:t>
      </w:r>
      <w:r w:rsidRPr="00823718">
        <w:rPr>
          <w:rFonts w:eastAsia="Calibri" w:cstheme="minorHAnsi"/>
          <w:spacing w:val="-2"/>
        </w:rPr>
        <w:t>trauma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assessment,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h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b/>
          <w:spacing w:val="-1"/>
        </w:rPr>
        <w:t>assessment</w:t>
      </w:r>
      <w:r w:rsidRPr="00823718">
        <w:rPr>
          <w:rFonts w:eastAsia="Calibri" w:cstheme="minorHAnsi"/>
          <w:b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will</w:t>
      </w:r>
      <w:r w:rsidRPr="00823718">
        <w:rPr>
          <w:rFonts w:eastAsia="Calibri" w:cstheme="minorHAnsi"/>
        </w:rPr>
        <w:t xml:space="preserve"> be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complete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 xml:space="preserve">at the </w:t>
      </w:r>
      <w:r w:rsidRPr="00823718">
        <w:rPr>
          <w:rFonts w:eastAsia="Calibri" w:cstheme="minorHAnsi"/>
          <w:spacing w:val="-1"/>
        </w:rPr>
        <w:t xml:space="preserve">end </w:t>
      </w:r>
      <w:r w:rsidRPr="00823718">
        <w:rPr>
          <w:rFonts w:eastAsia="Calibri" w:cstheme="minorHAnsi"/>
          <w:spacing w:val="-2"/>
        </w:rPr>
        <w:t>of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</w:rPr>
        <w:t>the</w:t>
      </w:r>
      <w:r w:rsidRPr="00823718">
        <w:rPr>
          <w:rFonts w:eastAsia="Calibri" w:cstheme="minorHAnsi"/>
          <w:spacing w:val="57"/>
        </w:rPr>
        <w:t xml:space="preserve"> </w:t>
      </w:r>
      <w:r w:rsidRPr="00823718">
        <w:rPr>
          <w:rFonts w:eastAsia="Calibri" w:cstheme="minorHAnsi"/>
          <w:b/>
          <w:spacing w:val="-1"/>
        </w:rPr>
        <w:t>treatment</w:t>
      </w:r>
      <w:r w:rsidRPr="00823718">
        <w:rPr>
          <w:rFonts w:eastAsia="Calibri" w:cstheme="minorHAnsi"/>
          <w:spacing w:val="-1"/>
        </w:rPr>
        <w:t>.</w:t>
      </w:r>
    </w:p>
    <w:p w14:paraId="01A9FFAE" w14:textId="77777777" w:rsidR="0033620F" w:rsidRPr="00823718" w:rsidRDefault="0033620F" w:rsidP="0033620F">
      <w:pPr>
        <w:widowControl w:val="0"/>
        <w:spacing w:after="0" w:line="268" w:lineRule="exact"/>
        <w:ind w:right="205"/>
        <w:rPr>
          <w:rFonts w:eastAsia="Book Antiqua" w:cstheme="minorHAnsi"/>
        </w:rPr>
      </w:pPr>
    </w:p>
    <w:p w14:paraId="71C25501" w14:textId="77777777" w:rsidR="0033620F" w:rsidRPr="00823718" w:rsidRDefault="0033620F" w:rsidP="0033620F">
      <w:pPr>
        <w:widowControl w:val="0"/>
        <w:spacing w:after="0" w:line="268" w:lineRule="exact"/>
        <w:ind w:right="205"/>
        <w:rPr>
          <w:rFonts w:eastAsia="Book Antiqua" w:cstheme="minorHAnsi"/>
        </w:rPr>
      </w:pPr>
      <w:r w:rsidRPr="00823718">
        <w:rPr>
          <w:rFonts w:eastAsia="Book Antiqua" w:cstheme="minorHAnsi"/>
        </w:rPr>
        <w:t xml:space="preserve">  </w:t>
      </w:r>
      <w:r w:rsidRPr="00823718">
        <w:rPr>
          <w:rFonts w:eastAsia="Calibri" w:cstheme="minorHAnsi"/>
          <w:spacing w:val="-1"/>
        </w:rPr>
        <w:t>DELAYED: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Detaile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Pati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Assessment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treating</w:t>
      </w:r>
      <w:r w:rsidRPr="00823718">
        <w:rPr>
          <w:rFonts w:eastAsia="Calibri" w:cstheme="minorHAnsi"/>
          <w:spacing w:val="-5"/>
        </w:rPr>
        <w:t xml:space="preserve"> </w:t>
      </w:r>
      <w:r w:rsidRPr="00823718">
        <w:rPr>
          <w:rFonts w:eastAsia="Calibri" w:cstheme="minorHAnsi"/>
        </w:rPr>
        <w:t xml:space="preserve">all </w:t>
      </w:r>
      <w:r w:rsidRPr="00823718">
        <w:rPr>
          <w:rFonts w:eastAsia="Calibri" w:cstheme="minorHAnsi"/>
          <w:spacing w:val="-1"/>
        </w:rPr>
        <w:t>injuries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conditions</w:t>
      </w:r>
      <w:r w:rsidRPr="00823718">
        <w:rPr>
          <w:rFonts w:eastAsia="Calibri" w:cstheme="minorHAnsi"/>
        </w:rPr>
        <w:t xml:space="preserve"> and</w:t>
      </w:r>
      <w:r w:rsidRPr="00823718">
        <w:rPr>
          <w:rFonts w:eastAsia="Calibri" w:cstheme="minorHAnsi"/>
          <w:spacing w:val="-1"/>
        </w:rPr>
        <w:t xml:space="preserve"> prepar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for</w:t>
      </w:r>
      <w:r w:rsidRPr="00823718">
        <w:rPr>
          <w:rFonts w:eastAsia="Calibri" w:cstheme="minorHAnsi"/>
          <w:spacing w:val="65"/>
        </w:rPr>
        <w:t xml:space="preserve"> </w:t>
      </w:r>
      <w:r w:rsidRPr="00823718">
        <w:rPr>
          <w:rFonts w:eastAsia="Calibri" w:cstheme="minorHAnsi"/>
          <w:spacing w:val="-1"/>
        </w:rPr>
        <w:t>transport.</w:t>
      </w:r>
    </w:p>
    <w:p w14:paraId="4743FA4E" w14:textId="77777777" w:rsidR="0033620F" w:rsidRPr="00823718" w:rsidRDefault="0033620F" w:rsidP="0033620F">
      <w:pPr>
        <w:widowControl w:val="0"/>
        <w:spacing w:before="7" w:after="0" w:line="240" w:lineRule="auto"/>
        <w:rPr>
          <w:rFonts w:eastAsia="Book Antiqua" w:cstheme="minorHAnsi"/>
        </w:rPr>
      </w:pPr>
    </w:p>
    <w:p w14:paraId="15E659C8" w14:textId="77777777" w:rsidR="0033620F" w:rsidRPr="00823718" w:rsidRDefault="0033620F" w:rsidP="0033620F">
      <w:pPr>
        <w:widowControl w:val="0"/>
        <w:spacing w:after="0" w:line="240" w:lineRule="auto"/>
        <w:ind w:left="111" w:right="205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MINOR: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(Can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walk)</w:t>
      </w:r>
      <w:r w:rsidRPr="00823718">
        <w:rPr>
          <w:rFonts w:eastAsia="Calibri" w:cstheme="minorHAnsi"/>
          <w:spacing w:val="1"/>
        </w:rPr>
        <w:t xml:space="preserve"> </w:t>
      </w:r>
      <w:r w:rsidRPr="00823718">
        <w:rPr>
          <w:rFonts w:eastAsia="Calibri" w:cstheme="minorHAnsi"/>
          <w:spacing w:val="-1"/>
        </w:rPr>
        <w:t>Detaile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Pati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Assessment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treating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ll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injuries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conditions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75"/>
        </w:rPr>
        <w:t xml:space="preserve"> </w:t>
      </w:r>
      <w:r w:rsidRPr="00823718">
        <w:rPr>
          <w:rFonts w:eastAsia="Calibri" w:cstheme="minorHAnsi"/>
          <w:spacing w:val="-1"/>
        </w:rPr>
        <w:t>prepar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for transport.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 xml:space="preserve">After </w:t>
      </w:r>
      <w:r w:rsidRPr="00823718">
        <w:rPr>
          <w:rFonts w:eastAsia="Calibri" w:cstheme="minorHAnsi"/>
        </w:rPr>
        <w:t xml:space="preserve">all </w:t>
      </w:r>
      <w:r w:rsidRPr="00823718">
        <w:rPr>
          <w:rFonts w:eastAsia="Calibri" w:cstheme="minorHAnsi"/>
          <w:spacing w:val="-1"/>
        </w:rPr>
        <w:t xml:space="preserve">IMMEDIATE </w:t>
      </w:r>
      <w:r w:rsidRPr="00823718">
        <w:rPr>
          <w:rFonts w:eastAsia="Calibri" w:cstheme="minorHAnsi"/>
        </w:rPr>
        <w:t>and</w:t>
      </w:r>
      <w:r w:rsidRPr="00823718">
        <w:rPr>
          <w:rFonts w:eastAsia="Calibri" w:cstheme="minorHAnsi"/>
          <w:spacing w:val="-3"/>
        </w:rPr>
        <w:t xml:space="preserve"> </w:t>
      </w:r>
      <w:r w:rsidRPr="00823718">
        <w:rPr>
          <w:rFonts w:eastAsia="Calibri" w:cstheme="minorHAnsi"/>
          <w:spacing w:val="-1"/>
        </w:rPr>
        <w:t>DELAYED patient(s)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have</w:t>
      </w:r>
      <w:r w:rsidRPr="00823718">
        <w:rPr>
          <w:rFonts w:eastAsia="Calibri" w:cstheme="minorHAnsi"/>
        </w:rPr>
        <w:t xml:space="preserve"> </w:t>
      </w:r>
      <w:r w:rsidRPr="00823718">
        <w:rPr>
          <w:rFonts w:eastAsia="Calibri" w:cstheme="minorHAnsi"/>
          <w:spacing w:val="-1"/>
        </w:rPr>
        <w:t>been</w:t>
      </w:r>
      <w:r w:rsidRPr="00823718">
        <w:rPr>
          <w:rFonts w:eastAsia="Calibri" w:cstheme="minorHAnsi"/>
          <w:spacing w:val="-2"/>
        </w:rPr>
        <w:t xml:space="preserve"> </w:t>
      </w:r>
      <w:r w:rsidRPr="00823718">
        <w:rPr>
          <w:rFonts w:eastAsia="Calibri" w:cstheme="minorHAnsi"/>
          <w:spacing w:val="-1"/>
        </w:rPr>
        <w:t>treated and</w:t>
      </w:r>
      <w:r w:rsidRPr="00823718">
        <w:rPr>
          <w:rFonts w:eastAsia="Calibri" w:cstheme="minorHAnsi"/>
          <w:spacing w:val="57"/>
        </w:rPr>
        <w:t xml:space="preserve"> </w:t>
      </w:r>
      <w:r w:rsidRPr="00823718">
        <w:rPr>
          <w:rFonts w:eastAsia="Calibri" w:cstheme="minorHAnsi"/>
          <w:spacing w:val="-1"/>
        </w:rPr>
        <w:t>transported.</w:t>
      </w:r>
    </w:p>
    <w:p w14:paraId="410F0028" w14:textId="77777777" w:rsidR="0033620F" w:rsidRPr="00823718" w:rsidRDefault="0033620F" w:rsidP="0033620F">
      <w:pPr>
        <w:widowControl w:val="0"/>
        <w:spacing w:before="5" w:after="0" w:line="240" w:lineRule="auto"/>
        <w:rPr>
          <w:rFonts w:eastAsia="Book Antiqua" w:cstheme="minorHAnsi"/>
        </w:rPr>
      </w:pPr>
    </w:p>
    <w:p w14:paraId="7785E8B4" w14:textId="77777777" w:rsidR="0033620F" w:rsidRPr="00823718" w:rsidRDefault="0033620F" w:rsidP="0033620F">
      <w:pPr>
        <w:widowControl w:val="0"/>
        <w:spacing w:after="0" w:line="240" w:lineRule="auto"/>
        <w:ind w:left="111"/>
        <w:rPr>
          <w:rFonts w:eastAsia="Book Antiqua" w:cstheme="minorHAnsi"/>
        </w:rPr>
      </w:pPr>
      <w:r w:rsidRPr="00823718">
        <w:rPr>
          <w:rFonts w:eastAsia="Calibri" w:cstheme="minorHAnsi"/>
          <w:spacing w:val="-1"/>
        </w:rPr>
        <w:t>DECEASED:</w:t>
      </w:r>
      <w:r w:rsidRPr="00823718">
        <w:rPr>
          <w:rFonts w:eastAsia="Calibri" w:cstheme="minorHAnsi"/>
          <w:spacing w:val="54"/>
        </w:rPr>
        <w:t xml:space="preserve"> </w:t>
      </w:r>
      <w:r w:rsidRPr="00823718">
        <w:rPr>
          <w:rFonts w:eastAsia="Calibri" w:cstheme="minorHAnsi"/>
          <w:spacing w:val="-1"/>
        </w:rPr>
        <w:t>Cover</w:t>
      </w:r>
    </w:p>
    <w:p w14:paraId="673D29FD" w14:textId="77777777" w:rsidR="0033620F" w:rsidRPr="00823718" w:rsidRDefault="0033620F" w:rsidP="0033620F">
      <w:pPr>
        <w:widowControl w:val="0"/>
        <w:spacing w:before="5" w:after="0" w:line="240" w:lineRule="auto"/>
        <w:rPr>
          <w:rFonts w:eastAsia="Book Antiqua" w:cstheme="minorHAnsi"/>
        </w:rPr>
      </w:pPr>
    </w:p>
    <w:p w14:paraId="3080BEA1" w14:textId="77777777" w:rsidR="0033620F" w:rsidRPr="00975D20" w:rsidRDefault="0033620F" w:rsidP="0033620F">
      <w:pPr>
        <w:widowControl w:val="0"/>
        <w:spacing w:before="5" w:after="0" w:line="240" w:lineRule="auto"/>
        <w:rPr>
          <w:rFonts w:eastAsia="Calibri" w:cstheme="minorHAnsi"/>
          <w:b/>
          <w:color w:val="FF0000"/>
          <w:spacing w:val="-1"/>
          <w:u w:val="single" w:color="000000"/>
        </w:rPr>
      </w:pPr>
      <w:r w:rsidRPr="004C340D">
        <w:rPr>
          <w:rFonts w:eastAsia="Calibri" w:cstheme="minorHAnsi"/>
          <w:b/>
          <w:bCs/>
          <w:spacing w:val="-1"/>
          <w:u w:val="single" w:color="000000"/>
        </w:rPr>
        <w:t xml:space="preserve">*NOTE: Each critical skill identified with an asterisk (*) shall be clearly verbalized by the team as it is being conducted at contest not utilizing moulage. Each critical skill identified with a double asterisk </w:t>
      </w:r>
      <w:r w:rsidRPr="00975D20">
        <w:rPr>
          <w:rFonts w:eastAsia="Calibri" w:cstheme="minorHAnsi"/>
          <w:b/>
          <w:bCs/>
          <w:color w:val="FF0000"/>
          <w:spacing w:val="-1"/>
          <w:u w:val="single" w:color="000000"/>
        </w:rPr>
        <w:t xml:space="preserve">(**) shall be clearly verbalized by the team as it is being conducted at all contests. </w:t>
      </w:r>
    </w:p>
    <w:p w14:paraId="561DF9A8" w14:textId="77777777" w:rsidR="0033620F" w:rsidRPr="00823718" w:rsidRDefault="0033620F" w:rsidP="0033620F">
      <w:r w:rsidRPr="00823718">
        <w:rPr>
          <w:rFonts w:eastAsia="Calibri" w:cstheme="minorHAnsi"/>
          <w:b/>
          <w:bCs/>
          <w:spacing w:val="-1"/>
          <w:u w:val="single" w:color="000000"/>
        </w:rPr>
        <w:t xml:space="preserve">After initially stating what BP-DOC- Bleeding, Pain, Deformities, Open wounds stands for, the team may simply state BP-DOC- Bleeding, Pain, Deformities, Open wounds when making their checks. Teams may use the acronym “CSM” when checking circulation, sensation and motor function. </w:t>
      </w:r>
    </w:p>
    <w:p w14:paraId="56FF93B2" w14:textId="20498E40" w:rsidR="0033620F" w:rsidRPr="00EE49A4" w:rsidRDefault="003C1DC1" w:rsidP="0033620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B8FB33" wp14:editId="2AB7AC49">
                <wp:simplePos x="0" y="0"/>
                <wp:positionH relativeFrom="margin">
                  <wp:posOffset>-457200</wp:posOffset>
                </wp:positionH>
                <wp:positionV relativeFrom="paragraph">
                  <wp:posOffset>10159</wp:posOffset>
                </wp:positionV>
                <wp:extent cx="6924675" cy="7143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714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0A20" w14:textId="60C1BAB2" w:rsidR="003C1DC1" w:rsidRDefault="003C1DC1" w:rsidP="0033620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cene size up</w:t>
                            </w:r>
                            <w:r w:rsidR="00317E6C">
                              <w:rPr>
                                <w:b/>
                                <w:color w:val="FF0000"/>
                              </w:rPr>
                              <w:t xml:space="preserve"> would </w:t>
                            </w:r>
                            <w:r w:rsidR="007C5465">
                              <w:rPr>
                                <w:b/>
                                <w:color w:val="FF0000"/>
                              </w:rPr>
                              <w:t>generally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not </w:t>
                            </w:r>
                            <w:r w:rsidR="007C5465">
                              <w:rPr>
                                <w:b/>
                                <w:color w:val="FF0000"/>
                              </w:rPr>
                              <w:t xml:space="preserve">be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applied for Stinky Pete as this has been capture with Silly Billy’s </w:t>
                            </w:r>
                            <w:r w:rsidR="000B401F">
                              <w:rPr>
                                <w:b/>
                                <w:color w:val="FF0000"/>
                              </w:rPr>
                              <w:t>initial assessment</w:t>
                            </w:r>
                            <w:r w:rsidR="007C5465">
                              <w:rPr>
                                <w:b/>
                                <w:color w:val="FF0000"/>
                              </w:rPr>
                              <w:t xml:space="preserve"> or the teams </w:t>
                            </w:r>
                            <w:r w:rsidR="00771B9A">
                              <w:rPr>
                                <w:b/>
                                <w:color w:val="FF0000"/>
                              </w:rPr>
                              <w:t>entrance to the scene</w:t>
                            </w:r>
                            <w:r w:rsidR="000B401F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4D256143" w14:textId="635945C2" w:rsidR="0033620F" w:rsidRPr="000877E0" w:rsidRDefault="0033620F" w:rsidP="0033620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0877E0">
                              <w:rPr>
                                <w:b/>
                                <w:color w:val="FF0000"/>
                              </w:rPr>
                              <w:t xml:space="preserve">Transportation is delayed: The Team will have to perform a full assessment and treat all injuries on both patients. </w:t>
                            </w:r>
                          </w:p>
                          <w:p w14:paraId="2E112082" w14:textId="77777777" w:rsidR="0033620F" w:rsidRPr="005103A6" w:rsidRDefault="0033620F" w:rsidP="0033620F">
                            <w:pPr>
                              <w:pStyle w:val="ListParagrap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FB33" id="Rectangle 8" o:spid="_x0000_s1036" style="position:absolute;margin-left:-36pt;margin-top:.8pt;width:545.25pt;height:56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" filled="f" strokecolor="black [3213]" strokeweight="1pt">
                <v:textbox>
                  <w:txbxContent>
                    <w:p w14:paraId="72D60A20" w14:textId="60C1BAB2" w:rsidR="003C1DC1" w:rsidRDefault="003C1DC1" w:rsidP="0033620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cene size up</w:t>
                      </w:r>
                      <w:r w:rsidR="00317E6C">
                        <w:rPr>
                          <w:b/>
                          <w:color w:val="FF0000"/>
                        </w:rPr>
                        <w:t xml:space="preserve"> would </w:t>
                      </w:r>
                      <w:r w:rsidR="007C5465">
                        <w:rPr>
                          <w:b/>
                          <w:color w:val="FF0000"/>
                        </w:rPr>
                        <w:t>generally</w:t>
                      </w:r>
                      <w:r>
                        <w:rPr>
                          <w:b/>
                          <w:color w:val="FF0000"/>
                        </w:rPr>
                        <w:t xml:space="preserve"> not </w:t>
                      </w:r>
                      <w:r w:rsidR="007C5465">
                        <w:rPr>
                          <w:b/>
                          <w:color w:val="FF0000"/>
                        </w:rPr>
                        <w:t xml:space="preserve">be </w:t>
                      </w:r>
                      <w:r>
                        <w:rPr>
                          <w:b/>
                          <w:color w:val="FF0000"/>
                        </w:rPr>
                        <w:t xml:space="preserve">applied for Stinky Pete as this has been capture with Silly Billy’s </w:t>
                      </w:r>
                      <w:r w:rsidR="000B401F">
                        <w:rPr>
                          <w:b/>
                          <w:color w:val="FF0000"/>
                        </w:rPr>
                        <w:t>initial assessment</w:t>
                      </w:r>
                      <w:r w:rsidR="007C5465">
                        <w:rPr>
                          <w:b/>
                          <w:color w:val="FF0000"/>
                        </w:rPr>
                        <w:t xml:space="preserve"> or the teams </w:t>
                      </w:r>
                      <w:r w:rsidR="00771B9A">
                        <w:rPr>
                          <w:b/>
                          <w:color w:val="FF0000"/>
                        </w:rPr>
                        <w:t>entrance to the scene</w:t>
                      </w:r>
                      <w:r w:rsidR="000B401F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4D256143" w14:textId="635945C2" w:rsidR="0033620F" w:rsidRPr="000877E0" w:rsidRDefault="0033620F" w:rsidP="0033620F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0877E0">
                        <w:rPr>
                          <w:b/>
                          <w:color w:val="FF0000"/>
                        </w:rPr>
                        <w:t xml:space="preserve">Transportation is delayed: The Team will have to perform a full assessment and treat all injuries on both patients. </w:t>
                      </w:r>
                    </w:p>
                    <w:p w14:paraId="2E112082" w14:textId="77777777" w:rsidR="0033620F" w:rsidRPr="005103A6" w:rsidRDefault="0033620F" w:rsidP="0033620F">
                      <w:pPr>
                        <w:pStyle w:val="ListParagraph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921DB1" w14:textId="2110E5B8" w:rsidR="0033620F" w:rsidRDefault="0033620F" w:rsidP="0033620F"/>
    <w:p w14:paraId="23EA8CF2" w14:textId="167FB6BD" w:rsidR="00D47118" w:rsidRPr="0033620F" w:rsidRDefault="00073CFA" w:rsidP="0033620F">
      <w:pPr>
        <w:jc w:val="center"/>
      </w:pPr>
      <w:r>
        <w:rPr>
          <w:rFonts w:eastAsia="Book Antiqua" w:cstheme="minorHAnsi"/>
          <w:b/>
          <w:bCs/>
          <w:spacing w:val="-1"/>
          <w:sz w:val="32"/>
          <w:szCs w:val="32"/>
        </w:rPr>
        <w:lastRenderedPageBreak/>
        <w:t xml:space="preserve">Stinky </w:t>
      </w:r>
      <w:r w:rsidR="001F7B89">
        <w:rPr>
          <w:rFonts w:eastAsia="Book Antiqua" w:cstheme="minorHAnsi"/>
          <w:b/>
          <w:bCs/>
          <w:spacing w:val="-1"/>
          <w:sz w:val="32"/>
          <w:szCs w:val="32"/>
        </w:rPr>
        <w:t>Pete</w:t>
      </w:r>
    </w:p>
    <w:p w14:paraId="22E7453E" w14:textId="49169919" w:rsidR="001F7B89" w:rsidRDefault="001F7B89" w:rsidP="00073CFA">
      <w:pPr>
        <w:widowControl w:val="0"/>
        <w:spacing w:after="0" w:line="240" w:lineRule="auto"/>
        <w:jc w:val="center"/>
        <w:rPr>
          <w:rFonts w:eastAsia="Book Antiqua" w:cstheme="minorHAnsi"/>
          <w:b/>
          <w:bCs/>
          <w:spacing w:val="-1"/>
          <w:sz w:val="32"/>
          <w:szCs w:val="32"/>
        </w:rPr>
      </w:pPr>
    </w:p>
    <w:p w14:paraId="02FC3FFC" w14:textId="3717A646" w:rsidR="00440BC9" w:rsidRDefault="00440BC9" w:rsidP="00073CFA">
      <w:pPr>
        <w:widowControl w:val="0"/>
        <w:spacing w:after="0" w:line="240" w:lineRule="auto"/>
        <w:jc w:val="center"/>
        <w:rPr>
          <w:rFonts w:eastAsia="Book Antiqua" w:cstheme="minorHAnsi"/>
          <w:b/>
          <w:bCs/>
          <w:spacing w:val="-1"/>
          <w:sz w:val="32"/>
          <w:szCs w:val="32"/>
        </w:rPr>
      </w:pPr>
      <w:r w:rsidRPr="00440BC9">
        <w:rPr>
          <w:rFonts w:eastAsia="Book Antiqua" w:cstheme="minorHAnsi"/>
          <w:b/>
          <w:bCs/>
          <w:noProof/>
          <w:spacing w:val="-1"/>
          <w:sz w:val="32"/>
          <w:szCs w:val="32"/>
        </w:rPr>
        <w:drawing>
          <wp:inline distT="0" distB="0" distL="0" distR="0" wp14:anchorId="2152916A" wp14:editId="7BED0E3E">
            <wp:extent cx="6184900" cy="322135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D9FE" w14:textId="77777777" w:rsidR="001F7B89" w:rsidRDefault="001F7B89" w:rsidP="00073CFA">
      <w:pPr>
        <w:widowControl w:val="0"/>
        <w:spacing w:after="0" w:line="240" w:lineRule="auto"/>
        <w:jc w:val="center"/>
        <w:rPr>
          <w:rFonts w:ascii="Book Antiqua" w:eastAsia="Book Antiqua" w:hAnsi="Book Antiqua" w:cs="Book Antiqua"/>
        </w:rPr>
      </w:pPr>
    </w:p>
    <w:p w14:paraId="782DE00D" w14:textId="77777777" w:rsidR="00D47118" w:rsidRPr="00186F0C" w:rsidRDefault="00D47118" w:rsidP="00D47118">
      <w:pPr>
        <w:widowControl w:val="0"/>
        <w:spacing w:before="35" w:after="0" w:line="240" w:lineRule="auto"/>
        <w:outlineLvl w:val="0"/>
        <w:rPr>
          <w:rFonts w:eastAsia="Calibri" w:cstheme="minorHAnsi"/>
          <w:sz w:val="24"/>
          <w:szCs w:val="24"/>
        </w:rPr>
      </w:pPr>
      <w:r w:rsidRPr="00186F0C">
        <w:rPr>
          <w:rFonts w:eastAsia="Book Antiqua" w:cstheme="minorHAnsi"/>
          <w:b/>
          <w:bCs/>
          <w:spacing w:val="-1"/>
          <w:sz w:val="24"/>
          <w:szCs w:val="24"/>
          <w:u w:val="single" w:color="000000"/>
        </w:rPr>
        <w:t>External</w:t>
      </w:r>
      <w:r w:rsidRPr="00186F0C">
        <w:rPr>
          <w:rFonts w:eastAsia="Book Antiqua" w:cstheme="minorHAnsi"/>
          <w:b/>
          <w:bCs/>
          <w:spacing w:val="-9"/>
          <w:sz w:val="24"/>
          <w:szCs w:val="24"/>
          <w:u w:val="single" w:color="000000"/>
        </w:rPr>
        <w:t xml:space="preserve"> </w:t>
      </w:r>
      <w:r w:rsidRPr="00186F0C">
        <w:rPr>
          <w:rFonts w:eastAsia="Book Antiqua" w:cstheme="minorHAnsi"/>
          <w:b/>
          <w:bCs/>
          <w:spacing w:val="-1"/>
          <w:sz w:val="24"/>
          <w:szCs w:val="24"/>
          <w:u w:val="single" w:color="000000"/>
        </w:rPr>
        <w:t>Bleeding</w:t>
      </w:r>
    </w:p>
    <w:p w14:paraId="12F93F26" w14:textId="77777777" w:rsidR="00D47118" w:rsidRPr="00186F0C" w:rsidRDefault="00D47118" w:rsidP="00D47118">
      <w:pPr>
        <w:widowControl w:val="0"/>
        <w:tabs>
          <w:tab w:val="left" w:pos="1551"/>
        </w:tabs>
        <w:spacing w:before="12" w:after="0" w:line="293" w:lineRule="exact"/>
        <w:ind w:left="111"/>
        <w:rPr>
          <w:rFonts w:eastAsia="Book Antiqua" w:cstheme="minorHAnsi"/>
          <w:sz w:val="24"/>
          <w:szCs w:val="24"/>
        </w:rPr>
      </w:pPr>
      <w:r w:rsidRPr="00186F0C">
        <w:rPr>
          <w:rFonts w:eastAsia="Book Antiqua" w:cstheme="minorHAnsi"/>
          <w:spacing w:val="-1"/>
          <w:sz w:val="24"/>
          <w:szCs w:val="24"/>
        </w:rPr>
        <w:t>To</w:t>
      </w:r>
      <w:r w:rsidRPr="00186F0C">
        <w:rPr>
          <w:rFonts w:eastAsia="Book Antiqua" w:cstheme="minorHAnsi"/>
          <w:spacing w:val="-9"/>
          <w:sz w:val="24"/>
          <w:szCs w:val="24"/>
        </w:rPr>
        <w:t xml:space="preserve"> </w:t>
      </w:r>
      <w:r w:rsidRPr="00186F0C">
        <w:rPr>
          <w:rFonts w:eastAsia="Book Antiqua" w:cstheme="minorHAnsi"/>
          <w:spacing w:val="-1"/>
          <w:sz w:val="24"/>
          <w:szCs w:val="24"/>
        </w:rPr>
        <w:t>Control:</w:t>
      </w:r>
      <w:r w:rsidRPr="00186F0C">
        <w:rPr>
          <w:rFonts w:eastAsia="Book Antiqua" w:cstheme="minorHAnsi"/>
          <w:spacing w:val="-1"/>
          <w:sz w:val="24"/>
          <w:szCs w:val="24"/>
        </w:rPr>
        <w:tab/>
        <w:t>1</w:t>
      </w:r>
      <w:r w:rsidRPr="00186F0C">
        <w:rPr>
          <w:rFonts w:eastAsia="Book Antiqua" w:cstheme="minorHAnsi"/>
          <w:spacing w:val="-1"/>
          <w:position w:val="6"/>
          <w:sz w:val="16"/>
          <w:szCs w:val="24"/>
        </w:rPr>
        <w:t>st</w:t>
      </w:r>
      <w:r w:rsidRPr="00186F0C">
        <w:rPr>
          <w:rFonts w:eastAsia="Book Antiqua" w:cstheme="minorHAnsi"/>
          <w:spacing w:val="-1"/>
          <w:sz w:val="24"/>
          <w:szCs w:val="24"/>
        </w:rPr>
        <w:t>:</w:t>
      </w:r>
      <w:r w:rsidRPr="00186F0C">
        <w:rPr>
          <w:rFonts w:eastAsia="Book Antiqua" w:cstheme="minorHAnsi"/>
          <w:spacing w:val="-4"/>
          <w:sz w:val="24"/>
          <w:szCs w:val="24"/>
        </w:rPr>
        <w:t xml:space="preserve"> </w:t>
      </w:r>
      <w:r w:rsidR="005B0B2C" w:rsidRPr="00186F0C">
        <w:rPr>
          <w:rFonts w:eastAsia="Book Antiqua" w:cstheme="minorHAnsi"/>
          <w:spacing w:val="-1"/>
          <w:sz w:val="24"/>
          <w:szCs w:val="24"/>
        </w:rPr>
        <w:t>D</w:t>
      </w:r>
      <w:r w:rsidRPr="00186F0C">
        <w:rPr>
          <w:rFonts w:eastAsia="Book Antiqua" w:cstheme="minorHAnsi"/>
          <w:spacing w:val="-1"/>
          <w:sz w:val="24"/>
          <w:szCs w:val="24"/>
        </w:rPr>
        <w:t>irect</w:t>
      </w:r>
      <w:r w:rsidRPr="00186F0C">
        <w:rPr>
          <w:rFonts w:eastAsia="Book Antiqua" w:cstheme="minorHAnsi"/>
          <w:spacing w:val="-3"/>
          <w:sz w:val="24"/>
          <w:szCs w:val="24"/>
        </w:rPr>
        <w:t xml:space="preserve"> </w:t>
      </w:r>
      <w:r w:rsidRPr="00186F0C">
        <w:rPr>
          <w:rFonts w:eastAsia="Book Antiqua" w:cstheme="minorHAnsi"/>
          <w:spacing w:val="-1"/>
          <w:sz w:val="24"/>
          <w:szCs w:val="24"/>
        </w:rPr>
        <w:t>pressure</w:t>
      </w:r>
    </w:p>
    <w:p w14:paraId="7EF841FC" w14:textId="2BAB29BD" w:rsidR="00D47118" w:rsidRPr="007179A1" w:rsidRDefault="00D47118" w:rsidP="00D47118">
      <w:pPr>
        <w:widowControl w:val="0"/>
        <w:spacing w:after="0" w:line="243" w:lineRule="auto"/>
        <w:ind w:left="1551" w:right="4331"/>
        <w:rPr>
          <w:rFonts w:eastAsia="Book Antiqua" w:cstheme="minorHAnsi"/>
          <w:spacing w:val="-1"/>
          <w:sz w:val="24"/>
          <w:szCs w:val="24"/>
        </w:rPr>
      </w:pPr>
      <w:r w:rsidRPr="007179A1">
        <w:rPr>
          <w:rFonts w:eastAsia="Book Antiqua" w:cstheme="minorHAnsi"/>
          <w:sz w:val="24"/>
          <w:szCs w:val="24"/>
        </w:rPr>
        <w:t>2</w:t>
      </w:r>
      <w:r w:rsidRPr="007179A1">
        <w:rPr>
          <w:rFonts w:eastAsia="Book Antiqua" w:cstheme="minorHAnsi"/>
          <w:position w:val="6"/>
          <w:sz w:val="16"/>
          <w:szCs w:val="24"/>
        </w:rPr>
        <w:t>nd</w:t>
      </w:r>
      <w:r w:rsidRPr="007179A1">
        <w:rPr>
          <w:rFonts w:eastAsia="Book Antiqua" w:cstheme="minorHAnsi"/>
          <w:sz w:val="24"/>
          <w:szCs w:val="24"/>
        </w:rPr>
        <w:t>:</w:t>
      </w:r>
      <w:r w:rsidRPr="007179A1">
        <w:rPr>
          <w:rFonts w:eastAsia="Book Antiqua" w:cstheme="minorHAnsi"/>
          <w:spacing w:val="-4"/>
          <w:sz w:val="24"/>
          <w:szCs w:val="24"/>
        </w:rPr>
        <w:t xml:space="preserve"> </w:t>
      </w:r>
      <w:r w:rsidR="005B0B2C" w:rsidRPr="007179A1">
        <w:rPr>
          <w:rFonts w:eastAsia="Book Antiqua" w:cstheme="minorHAnsi"/>
          <w:spacing w:val="-1"/>
          <w:sz w:val="24"/>
          <w:szCs w:val="24"/>
        </w:rPr>
        <w:t>E</w:t>
      </w:r>
      <w:r w:rsidRPr="007179A1">
        <w:rPr>
          <w:rFonts w:eastAsia="Book Antiqua" w:cstheme="minorHAnsi"/>
          <w:spacing w:val="-1"/>
          <w:sz w:val="24"/>
          <w:szCs w:val="24"/>
        </w:rPr>
        <w:t>levation</w:t>
      </w:r>
      <w:r w:rsidRPr="007179A1">
        <w:rPr>
          <w:rFonts w:eastAsia="Book Antiqua" w:cstheme="minorHAnsi"/>
          <w:spacing w:val="-4"/>
          <w:sz w:val="24"/>
          <w:szCs w:val="24"/>
        </w:rPr>
        <w:t xml:space="preserve"> </w:t>
      </w:r>
      <w:r w:rsidRPr="007179A1">
        <w:rPr>
          <w:rFonts w:eastAsia="Book Antiqua" w:cstheme="minorHAnsi"/>
          <w:sz w:val="24"/>
          <w:szCs w:val="24"/>
        </w:rPr>
        <w:t>&amp;</w:t>
      </w:r>
      <w:r w:rsidRPr="007179A1">
        <w:rPr>
          <w:rFonts w:eastAsia="Book Antiqua" w:cstheme="minorHAnsi"/>
          <w:spacing w:val="-3"/>
          <w:sz w:val="24"/>
          <w:szCs w:val="24"/>
        </w:rPr>
        <w:t xml:space="preserve"> </w:t>
      </w:r>
      <w:r w:rsidRPr="007179A1">
        <w:rPr>
          <w:rFonts w:eastAsia="Book Antiqua" w:cstheme="minorHAnsi"/>
          <w:spacing w:val="-1"/>
          <w:sz w:val="24"/>
          <w:szCs w:val="24"/>
        </w:rPr>
        <w:t>direct</w:t>
      </w:r>
      <w:r w:rsidRPr="007179A1">
        <w:rPr>
          <w:rFonts w:eastAsia="Book Antiqua" w:cstheme="minorHAnsi"/>
          <w:spacing w:val="-5"/>
          <w:sz w:val="24"/>
          <w:szCs w:val="24"/>
        </w:rPr>
        <w:t xml:space="preserve"> </w:t>
      </w:r>
      <w:r w:rsidRPr="007179A1">
        <w:rPr>
          <w:rFonts w:eastAsia="Book Antiqua" w:cstheme="minorHAnsi"/>
          <w:spacing w:val="-3"/>
          <w:sz w:val="24"/>
          <w:szCs w:val="24"/>
        </w:rPr>
        <w:t>pressure</w:t>
      </w:r>
      <w:r w:rsidRPr="007179A1">
        <w:rPr>
          <w:rFonts w:eastAsia="Book Antiqua" w:cstheme="minorHAnsi"/>
          <w:spacing w:val="23"/>
          <w:sz w:val="24"/>
          <w:szCs w:val="24"/>
        </w:rPr>
        <w:t xml:space="preserve"> </w:t>
      </w:r>
      <w:r w:rsidR="005B0B2C" w:rsidRPr="007179A1">
        <w:rPr>
          <w:rFonts w:eastAsia="Book Antiqua" w:cstheme="minorHAnsi"/>
          <w:spacing w:val="23"/>
          <w:sz w:val="24"/>
          <w:szCs w:val="24"/>
        </w:rPr>
        <w:t xml:space="preserve">   3</w:t>
      </w:r>
      <w:r w:rsidR="005B0B2C" w:rsidRPr="007179A1">
        <w:rPr>
          <w:rFonts w:eastAsia="Book Antiqua" w:cstheme="minorHAnsi"/>
          <w:spacing w:val="23"/>
          <w:sz w:val="24"/>
          <w:szCs w:val="24"/>
          <w:vertAlign w:val="superscript"/>
        </w:rPr>
        <w:t>rd</w:t>
      </w:r>
      <w:r w:rsidR="005B0B2C" w:rsidRPr="007179A1">
        <w:rPr>
          <w:rFonts w:eastAsia="Book Antiqua" w:cstheme="minorHAnsi"/>
          <w:spacing w:val="23"/>
          <w:sz w:val="24"/>
          <w:szCs w:val="24"/>
        </w:rPr>
        <w:t>:</w:t>
      </w:r>
      <w:r w:rsidRPr="007179A1">
        <w:rPr>
          <w:rFonts w:eastAsia="Book Antiqua" w:cstheme="minorHAnsi"/>
          <w:spacing w:val="-1"/>
          <w:sz w:val="24"/>
          <w:szCs w:val="24"/>
        </w:rPr>
        <w:t>Last</w:t>
      </w:r>
      <w:r w:rsidRPr="007179A1">
        <w:rPr>
          <w:rFonts w:eastAsia="Book Antiqua" w:cstheme="minorHAnsi"/>
          <w:spacing w:val="-4"/>
          <w:sz w:val="24"/>
          <w:szCs w:val="24"/>
        </w:rPr>
        <w:t xml:space="preserve"> </w:t>
      </w:r>
      <w:r w:rsidRPr="007179A1">
        <w:rPr>
          <w:rFonts w:eastAsia="Book Antiqua" w:cstheme="minorHAnsi"/>
          <w:sz w:val="24"/>
          <w:szCs w:val="24"/>
        </w:rPr>
        <w:t>Resort:</w:t>
      </w:r>
      <w:r w:rsidRPr="007179A1">
        <w:rPr>
          <w:rFonts w:eastAsia="Book Antiqua" w:cstheme="minorHAnsi"/>
          <w:spacing w:val="48"/>
          <w:sz w:val="24"/>
          <w:szCs w:val="24"/>
        </w:rPr>
        <w:t xml:space="preserve"> </w:t>
      </w:r>
      <w:r w:rsidRPr="007179A1">
        <w:rPr>
          <w:rFonts w:eastAsia="Book Antiqua" w:cstheme="minorHAnsi"/>
          <w:spacing w:val="-1"/>
          <w:sz w:val="24"/>
          <w:szCs w:val="24"/>
        </w:rPr>
        <w:t>Tourniquet</w:t>
      </w:r>
    </w:p>
    <w:p w14:paraId="606D110C" w14:textId="4B7AC605" w:rsidR="006E0381" w:rsidRPr="007179A1" w:rsidRDefault="006E0381" w:rsidP="00D47118">
      <w:pPr>
        <w:widowControl w:val="0"/>
        <w:spacing w:after="0" w:line="243" w:lineRule="auto"/>
        <w:ind w:left="1551" w:right="4331"/>
        <w:rPr>
          <w:rFonts w:ascii="Book Antiqua" w:eastAsia="Book Antiqua" w:hAnsi="Book Antiqua" w:cs="Times New Roman"/>
          <w:spacing w:val="-1"/>
          <w:sz w:val="24"/>
          <w:szCs w:val="24"/>
        </w:rPr>
      </w:pPr>
    </w:p>
    <w:p w14:paraId="03A50BFD" w14:textId="6F25E36B" w:rsidR="006E0381" w:rsidRPr="007179A1" w:rsidRDefault="008B5FEC" w:rsidP="00D47118">
      <w:pPr>
        <w:widowControl w:val="0"/>
        <w:spacing w:after="0" w:line="243" w:lineRule="auto"/>
        <w:ind w:left="1551" w:right="4331"/>
        <w:rPr>
          <w:rFonts w:ascii="Book Antiqua" w:eastAsia="Book Antiqua" w:hAnsi="Book Antiqua" w:cs="Times New Roman"/>
          <w:sz w:val="24"/>
          <w:szCs w:val="24"/>
        </w:rPr>
      </w:pPr>
      <w:r>
        <w:rPr>
          <w:rFonts w:ascii="Book Antiqua" w:eastAsia="Book Antiqua" w:hAnsi="Book Antiqua" w:cs="Book Antiqu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2A1610" wp14:editId="038D32F1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6064250" cy="495300"/>
                <wp:effectExtent l="0" t="0" r="12700" b="1905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4571" w14:textId="46391BA3" w:rsidR="007B446B" w:rsidRPr="00D47118" w:rsidRDefault="007B446B" w:rsidP="00D47118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47118">
                              <w:rPr>
                                <w:b/>
                                <w:color w:val="FF0000"/>
                              </w:rPr>
                              <w:t xml:space="preserve">Team is unable to control the arterial bleeding </w:t>
                            </w:r>
                            <w:r w:rsidR="006E0381">
                              <w:rPr>
                                <w:b/>
                                <w:color w:val="FF0000"/>
                              </w:rPr>
                              <w:t xml:space="preserve">from amputation </w:t>
                            </w:r>
                            <w:r w:rsidRPr="00D47118">
                              <w:rPr>
                                <w:b/>
                                <w:color w:val="FF0000"/>
                              </w:rPr>
                              <w:t xml:space="preserve">and must apply a tourniquet to the </w:t>
                            </w:r>
                            <w:r w:rsidR="006E0381">
                              <w:rPr>
                                <w:b/>
                                <w:color w:val="FF0000"/>
                              </w:rPr>
                              <w:t>right forearm</w:t>
                            </w:r>
                            <w:r w:rsidR="000014E2">
                              <w:rPr>
                                <w:b/>
                                <w:color w:val="FF0000"/>
                              </w:rPr>
                              <w:t xml:space="preserve">. Amputated part will need care as well per Brady standards. </w:t>
                            </w:r>
                            <w:r w:rsidR="00F63D19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1610" id="Rectangle 205" o:spid="_x0000_s1037" style="position:absolute;left:0;text-align:left;margin-left:0;margin-top:4.55pt;width:477.5pt;height:39pt;z-index:251712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" fillcolor="white [3201]" strokecolor="black [3213]" strokeweight="1pt">
                <v:textbox>
                  <w:txbxContent>
                    <w:p w14:paraId="27344571" w14:textId="46391BA3" w:rsidR="007B446B" w:rsidRPr="00D47118" w:rsidRDefault="007B446B" w:rsidP="00D47118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47118">
                        <w:rPr>
                          <w:b/>
                          <w:color w:val="FF0000"/>
                        </w:rPr>
                        <w:t xml:space="preserve">Team is unable to control the arterial bleeding </w:t>
                      </w:r>
                      <w:r w:rsidR="006E0381">
                        <w:rPr>
                          <w:b/>
                          <w:color w:val="FF0000"/>
                        </w:rPr>
                        <w:t xml:space="preserve">from amputation </w:t>
                      </w:r>
                      <w:r w:rsidRPr="00D47118">
                        <w:rPr>
                          <w:b/>
                          <w:color w:val="FF0000"/>
                        </w:rPr>
                        <w:t xml:space="preserve">and must apply a tourniquet to the </w:t>
                      </w:r>
                      <w:r w:rsidR="006E0381">
                        <w:rPr>
                          <w:b/>
                          <w:color w:val="FF0000"/>
                        </w:rPr>
                        <w:t>right forearm</w:t>
                      </w:r>
                      <w:r w:rsidR="000014E2">
                        <w:rPr>
                          <w:b/>
                          <w:color w:val="FF0000"/>
                        </w:rPr>
                        <w:t xml:space="preserve">. Amputated part will need care as well per Brady standards. </w:t>
                      </w:r>
                      <w:r w:rsidR="00F63D19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084EB2" w14:textId="1A84AE78" w:rsidR="00D47118" w:rsidRPr="007179A1" w:rsidRDefault="00D47118" w:rsidP="00D47118">
      <w:pPr>
        <w:rPr>
          <w:rFonts w:ascii="Book Antiqua" w:eastAsia="Book Antiqua" w:hAnsi="Book Antiqua" w:cs="Book Antiqua"/>
        </w:rPr>
      </w:pPr>
    </w:p>
    <w:p w14:paraId="55E3C784" w14:textId="77777777" w:rsidR="009B21A7" w:rsidRDefault="009B21A7" w:rsidP="009B21A7">
      <w:pPr>
        <w:pStyle w:val="Default"/>
      </w:pPr>
    </w:p>
    <w:p w14:paraId="1E69FFAD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186F0C">
        <w:rPr>
          <w:rFonts w:asciiTheme="minorHAnsi" w:hAnsiTheme="minorHAnsi" w:cstheme="minorHAnsi"/>
          <w:b/>
          <w:bCs/>
          <w:u w:val="single"/>
        </w:rPr>
        <w:t xml:space="preserve">Amputations </w:t>
      </w:r>
    </w:p>
    <w:p w14:paraId="638258D3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</w:rPr>
      </w:pPr>
      <w:r w:rsidRPr="00186F0C">
        <w:rPr>
          <w:rFonts w:asciiTheme="minorHAnsi" w:hAnsiTheme="minorHAnsi" w:cstheme="minorHAnsi"/>
        </w:rPr>
        <w:t>*</w:t>
      </w:r>
      <w:r w:rsidRPr="00186F0C">
        <w:rPr>
          <w:rFonts w:asciiTheme="minorHAnsi" w:hAnsiTheme="minorHAnsi" w:cstheme="minorHAnsi"/>
          <w:color w:val="FF0000"/>
        </w:rPr>
        <w:t>*</w:t>
      </w:r>
      <w:r w:rsidRPr="00186F0C">
        <w:rPr>
          <w:rFonts w:asciiTheme="minorHAnsi" w:hAnsiTheme="minorHAnsi" w:cstheme="minorHAnsi"/>
        </w:rPr>
        <w:t xml:space="preserve">1. Wrap in slightly moistened sterile dressing </w:t>
      </w:r>
    </w:p>
    <w:p w14:paraId="1A9693B6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</w:rPr>
      </w:pPr>
      <w:r w:rsidRPr="00186F0C">
        <w:rPr>
          <w:rFonts w:asciiTheme="minorHAnsi" w:hAnsiTheme="minorHAnsi" w:cstheme="minorHAnsi"/>
        </w:rPr>
        <w:t xml:space="preserve">2. Place in plastic bag or wrap in plastic </w:t>
      </w:r>
    </w:p>
    <w:p w14:paraId="1DAD66AA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</w:rPr>
      </w:pPr>
      <w:r w:rsidRPr="00186F0C">
        <w:rPr>
          <w:rFonts w:asciiTheme="minorHAnsi" w:hAnsiTheme="minorHAnsi" w:cstheme="minorHAnsi"/>
        </w:rPr>
        <w:t xml:space="preserve">*3. Keep part cool avoid freezing </w:t>
      </w:r>
    </w:p>
    <w:p w14:paraId="20484E6B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</w:rPr>
      </w:pPr>
      <w:r w:rsidRPr="00186F0C">
        <w:rPr>
          <w:rFonts w:asciiTheme="minorHAnsi" w:hAnsiTheme="minorHAnsi" w:cstheme="minorHAnsi"/>
        </w:rPr>
        <w:t xml:space="preserve">*4. Do not place in water or direct contact with ice </w:t>
      </w:r>
    </w:p>
    <w:p w14:paraId="10F51D5D" w14:textId="77777777" w:rsidR="009B21A7" w:rsidRPr="00186F0C" w:rsidRDefault="009B21A7" w:rsidP="009B21A7">
      <w:pPr>
        <w:pStyle w:val="Default"/>
        <w:rPr>
          <w:rFonts w:asciiTheme="minorHAnsi" w:hAnsiTheme="minorHAnsi" w:cstheme="minorHAnsi"/>
        </w:rPr>
      </w:pPr>
      <w:r w:rsidRPr="00186F0C">
        <w:rPr>
          <w:rFonts w:asciiTheme="minorHAnsi" w:hAnsiTheme="minorHAnsi" w:cstheme="minorHAnsi"/>
        </w:rPr>
        <w:t>*</w:t>
      </w:r>
      <w:r w:rsidRPr="00186F0C">
        <w:rPr>
          <w:rFonts w:asciiTheme="minorHAnsi" w:hAnsiTheme="minorHAnsi" w:cstheme="minorHAnsi"/>
          <w:color w:val="FF0000"/>
        </w:rPr>
        <w:t>*</w:t>
      </w:r>
      <w:r w:rsidRPr="00186F0C">
        <w:rPr>
          <w:rFonts w:asciiTheme="minorHAnsi" w:hAnsiTheme="minorHAnsi" w:cstheme="minorHAnsi"/>
        </w:rPr>
        <w:t xml:space="preserve">5. Transport with patient </w:t>
      </w:r>
    </w:p>
    <w:p w14:paraId="2D0C5707" w14:textId="26743EFF" w:rsidR="009B21A7" w:rsidRPr="00186F0C" w:rsidRDefault="009B21A7" w:rsidP="009B21A7">
      <w:pPr>
        <w:rPr>
          <w:rFonts w:eastAsia="Book Antiqua" w:cstheme="minorHAnsi"/>
          <w:sz w:val="24"/>
          <w:szCs w:val="24"/>
        </w:rPr>
      </w:pPr>
      <w:r w:rsidRPr="00186F0C">
        <w:rPr>
          <w:rFonts w:cstheme="minorHAnsi"/>
          <w:sz w:val="24"/>
          <w:szCs w:val="24"/>
        </w:rPr>
        <w:t>6. Label with patients name</w:t>
      </w:r>
    </w:p>
    <w:p w14:paraId="60042321" w14:textId="77777777" w:rsidR="009B21A7" w:rsidRPr="009B21A7" w:rsidRDefault="009B21A7" w:rsidP="009B21A7">
      <w:pPr>
        <w:rPr>
          <w:rFonts w:ascii="Book Antiqua" w:eastAsia="Book Antiqua" w:hAnsi="Book Antiqua" w:cs="Book Antiqua"/>
        </w:rPr>
      </w:pPr>
    </w:p>
    <w:p w14:paraId="335F385C" w14:textId="77777777" w:rsidR="001141B7" w:rsidRPr="001141B7" w:rsidRDefault="001141B7" w:rsidP="001141B7">
      <w:pPr>
        <w:rPr>
          <w:rFonts w:eastAsia="Book Antiqua" w:cstheme="minorHAnsi"/>
          <w:sz w:val="24"/>
          <w:szCs w:val="24"/>
        </w:rPr>
      </w:pPr>
      <w:r w:rsidRPr="001141B7">
        <w:rPr>
          <w:rFonts w:eastAsia="Book Antiqua" w:cstheme="minorHAnsi"/>
          <w:b/>
          <w:bCs/>
          <w:sz w:val="24"/>
          <w:szCs w:val="24"/>
        </w:rPr>
        <w:t xml:space="preserve">NOTE: </w:t>
      </w:r>
    </w:p>
    <w:p w14:paraId="27D253B8" w14:textId="3872D5DE" w:rsidR="009B21A7" w:rsidRPr="001141B7" w:rsidRDefault="004A4271" w:rsidP="001141B7">
      <w:pPr>
        <w:rPr>
          <w:rFonts w:eastAsia="Book Antiqua" w:cstheme="minorHAnsi"/>
          <w:sz w:val="24"/>
          <w:szCs w:val="24"/>
        </w:rPr>
        <w:sectPr w:rsidR="009B21A7" w:rsidRPr="001141B7">
          <w:pgSz w:w="12240" w:h="15840"/>
          <w:pgMar w:top="1320" w:right="1180" w:bottom="900" w:left="1320" w:header="0" w:footer="703" w:gutter="0"/>
          <w:cols w:space="720"/>
        </w:sectPr>
      </w:pPr>
      <w:r w:rsidRPr="004A4271">
        <w:rPr>
          <w:rFonts w:eastAsia="Book Antiqua" w:cstheme="minorHAnsi"/>
          <w:sz w:val="24"/>
          <w:szCs w:val="24"/>
        </w:rPr>
        <w:t xml:space="preserve">A sling and swathe are generally effective for musculoskeletal injuries to the shoulder, upper arm, elbows, lower arm and wrists.  </w:t>
      </w:r>
      <w:r w:rsidR="001141B7" w:rsidRPr="001141B7">
        <w:rPr>
          <w:rFonts w:eastAsia="Book Antiqua" w:cstheme="minorHAnsi"/>
          <w:sz w:val="24"/>
          <w:szCs w:val="24"/>
        </w:rPr>
        <w:t>Slings will not be required for upper extremity burns. However, if a burn and wound and/or fracture/dislocation are present on the same upper extremity, a sling shall be applie</w:t>
      </w:r>
      <w:r w:rsidR="003F6063">
        <w:rPr>
          <w:rFonts w:eastAsia="Book Antiqua" w:cstheme="minorHAnsi"/>
          <w:sz w:val="24"/>
          <w:szCs w:val="24"/>
        </w:rPr>
        <w:t>d.</w:t>
      </w:r>
    </w:p>
    <w:p w14:paraId="55F2FCA6" w14:textId="61CE85DD" w:rsidR="00B37942" w:rsidRPr="00B37942" w:rsidRDefault="007D0933" w:rsidP="00B37942">
      <w:pPr>
        <w:widowControl w:val="0"/>
        <w:tabs>
          <w:tab w:val="left" w:pos="4519"/>
        </w:tabs>
        <w:spacing w:after="0" w:line="240" w:lineRule="auto"/>
        <w:jc w:val="center"/>
        <w:rPr>
          <w:rFonts w:eastAsia="Book Antiqua" w:cstheme="minorHAnsi"/>
          <w:b/>
          <w:bCs/>
          <w:sz w:val="28"/>
          <w:szCs w:val="28"/>
        </w:rPr>
      </w:pPr>
      <w:r w:rsidRPr="00B37942">
        <w:rPr>
          <w:rFonts w:ascii="Book Antiqua" w:eastAsia="Book Antiqua" w:hAnsi="Book Antiqua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1424" behindDoc="1" locked="0" layoutInCell="1" allowOverlap="1" wp14:anchorId="6EFE04F9" wp14:editId="77202C5A">
            <wp:simplePos x="0" y="0"/>
            <wp:positionH relativeFrom="margin">
              <wp:posOffset>-276225</wp:posOffset>
            </wp:positionH>
            <wp:positionV relativeFrom="page">
              <wp:posOffset>1181100</wp:posOffset>
            </wp:positionV>
            <wp:extent cx="6210300" cy="6609715"/>
            <wp:effectExtent l="0" t="0" r="0" b="635"/>
            <wp:wrapTight wrapText="bothSides">
              <wp:wrapPolygon edited="0">
                <wp:start x="0" y="0"/>
                <wp:lineTo x="0" y="21540"/>
                <wp:lineTo x="21534" y="21540"/>
                <wp:lineTo x="2153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CEF" w:rsidRPr="00B37942">
        <w:rPr>
          <w:rFonts w:eastAsia="Book Antiqua" w:cstheme="minorHAnsi"/>
          <w:b/>
          <w:bCs/>
          <w:sz w:val="28"/>
          <w:szCs w:val="28"/>
        </w:rPr>
        <w:t>Stinky Pete</w:t>
      </w:r>
    </w:p>
    <w:p w14:paraId="3F8B8EB6" w14:textId="210FF033" w:rsidR="005A66E1" w:rsidRPr="005A66E1" w:rsidRDefault="007D0933" w:rsidP="005A66E1">
      <w:pPr>
        <w:widowControl w:val="0"/>
        <w:spacing w:after="0" w:line="240" w:lineRule="auto"/>
        <w:rPr>
          <w:rFonts w:ascii="Book Antiqua" w:eastAsia="Book Antiqua" w:hAnsi="Book Antiqua" w:cs="Book Antiqua"/>
        </w:rPr>
        <w:sectPr w:rsidR="005A66E1" w:rsidRPr="005A66E1">
          <w:pgSz w:w="12240" w:h="15840"/>
          <w:pgMar w:top="1480" w:right="740" w:bottom="900" w:left="1720" w:header="0" w:footer="703" w:gutter="0"/>
          <w:cols w:space="720"/>
        </w:sectPr>
      </w:pPr>
      <w:r>
        <w:rPr>
          <w:rFonts w:ascii="Book Antiqua" w:eastAsia="Book Antiqua" w:hAnsi="Book Antiqua" w:cs="Book Antiqu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9EC30A" wp14:editId="53318D61">
                <wp:simplePos x="0" y="0"/>
                <wp:positionH relativeFrom="page">
                  <wp:posOffset>819149</wp:posOffset>
                </wp:positionH>
                <wp:positionV relativeFrom="paragraph">
                  <wp:posOffset>6939279</wp:posOffset>
                </wp:positionV>
                <wp:extent cx="6124575" cy="1247775"/>
                <wp:effectExtent l="0" t="0" r="28575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24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22453" w14:textId="77777777" w:rsidR="007B446B" w:rsidRPr="005A66E1" w:rsidRDefault="007B446B" w:rsidP="005A66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A66E1">
                              <w:rPr>
                                <w:b/>
                                <w:color w:val="FF0000"/>
                              </w:rPr>
                              <w:t xml:space="preserve">Once the tourniquet is applied, the judges should ask the team, “How do you know when the tourniquet is tight enough?” Appropriate answer will consist of: when the bleeding is controlled. </w:t>
                            </w:r>
                          </w:p>
                          <w:p w14:paraId="227865DC" w14:textId="6DA54A36" w:rsidR="007B446B" w:rsidRDefault="007B446B" w:rsidP="005A66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5A66E1">
                              <w:rPr>
                                <w:b/>
                                <w:color w:val="FF0000"/>
                              </w:rPr>
                              <w:t>With the correct answer, the judges will inform the team that the bleeding is now controlled</w:t>
                            </w:r>
                            <w:r w:rsidR="00721767">
                              <w:rPr>
                                <w:b/>
                                <w:color w:val="FF0000"/>
                              </w:rPr>
                              <w:t xml:space="preserve"> or with correct </w:t>
                            </w:r>
                            <w:r w:rsidR="007E569D">
                              <w:rPr>
                                <w:b/>
                                <w:color w:val="FF0000"/>
                              </w:rPr>
                              <w:t>application method</w:t>
                            </w:r>
                            <w:r w:rsidRPr="005A66E1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</w:p>
                          <w:p w14:paraId="7FE87D5D" w14:textId="45975DE2" w:rsidR="007B446B" w:rsidRDefault="007B446B" w:rsidP="005A66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*The Team should now start Patient Assessment*</w:t>
                            </w:r>
                            <w:r w:rsidRPr="005A66E1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</w:p>
                          <w:p w14:paraId="5AF975A0" w14:textId="634136DE" w:rsidR="00842457" w:rsidRPr="005A66E1" w:rsidRDefault="00842457" w:rsidP="005A66E1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EC30A" id="Rectangle 206" o:spid="_x0000_s1038" style="position:absolute;margin-left:64.5pt;margin-top:546.4pt;width:482.25pt;height:98.2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" fillcolor="white [3201]" strokecolor="black [3213]" strokeweight="1pt">
                <v:textbox>
                  <w:txbxContent>
                    <w:p w14:paraId="36422453" w14:textId="77777777" w:rsidR="007B446B" w:rsidRPr="005A66E1" w:rsidRDefault="007B446B" w:rsidP="005A66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A66E1">
                        <w:rPr>
                          <w:b/>
                          <w:color w:val="FF0000"/>
                        </w:rPr>
                        <w:t xml:space="preserve">Once the tourniquet is applied, the judges should ask the team, “How do you know when the tourniquet is tight enough?” Appropriate answer will consist of: when the bleeding is controlled. </w:t>
                      </w:r>
                    </w:p>
                    <w:p w14:paraId="227865DC" w14:textId="6DA54A36" w:rsidR="007B446B" w:rsidRDefault="007B446B" w:rsidP="005A66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5A66E1">
                        <w:rPr>
                          <w:b/>
                          <w:color w:val="FF0000"/>
                        </w:rPr>
                        <w:t>With the correct answer, the judges will inform the team that the bleeding is now controlled</w:t>
                      </w:r>
                      <w:r w:rsidR="00721767">
                        <w:rPr>
                          <w:b/>
                          <w:color w:val="FF0000"/>
                        </w:rPr>
                        <w:t xml:space="preserve"> or with correct </w:t>
                      </w:r>
                      <w:r w:rsidR="007E569D">
                        <w:rPr>
                          <w:b/>
                          <w:color w:val="FF0000"/>
                        </w:rPr>
                        <w:t>application method</w:t>
                      </w:r>
                      <w:r w:rsidRPr="005A66E1">
                        <w:rPr>
                          <w:b/>
                          <w:color w:val="FF0000"/>
                        </w:rPr>
                        <w:t>.</w:t>
                      </w:r>
                    </w:p>
                    <w:p w14:paraId="7FE87D5D" w14:textId="45975DE2" w:rsidR="007B446B" w:rsidRDefault="007B446B" w:rsidP="005A66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*The Team should now start Patient Assessment*</w:t>
                      </w:r>
                      <w:r w:rsidRPr="005A66E1">
                        <w:rPr>
                          <w:b/>
                          <w:color w:val="FF0000"/>
                        </w:rPr>
                        <w:t xml:space="preserve"> </w:t>
                      </w:r>
                    </w:p>
                    <w:p w14:paraId="5AF975A0" w14:textId="634136DE" w:rsidR="00842457" w:rsidRPr="005A66E1" w:rsidRDefault="00842457" w:rsidP="005A66E1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9C9F568" w14:textId="2D05E1F0" w:rsidR="00AB565D" w:rsidRPr="00B37942" w:rsidRDefault="00976EBF" w:rsidP="00976EBF">
      <w:pPr>
        <w:widowControl w:val="0"/>
        <w:tabs>
          <w:tab w:val="left" w:pos="4513"/>
        </w:tabs>
        <w:spacing w:after="0" w:line="240" w:lineRule="auto"/>
        <w:ind w:left="191"/>
        <w:jc w:val="center"/>
        <w:rPr>
          <w:rFonts w:eastAsia="Book Antiqua" w:cstheme="minorHAnsi"/>
          <w:b/>
          <w:bCs/>
          <w:spacing w:val="-1"/>
          <w:sz w:val="28"/>
          <w:szCs w:val="28"/>
        </w:rPr>
      </w:pPr>
      <w:r w:rsidRPr="00B37942">
        <w:rPr>
          <w:rFonts w:eastAsia="Book Antiqua" w:cstheme="minorHAnsi"/>
          <w:b/>
          <w:bCs/>
          <w:spacing w:val="-1"/>
          <w:sz w:val="28"/>
          <w:szCs w:val="28"/>
        </w:rPr>
        <w:lastRenderedPageBreak/>
        <w:t>Stinky Pete</w:t>
      </w:r>
    </w:p>
    <w:p w14:paraId="55B97B38" w14:textId="77777777" w:rsidR="001121AE" w:rsidRDefault="001121AE" w:rsidP="00976EBF">
      <w:pPr>
        <w:widowControl w:val="0"/>
        <w:tabs>
          <w:tab w:val="left" w:pos="4513"/>
        </w:tabs>
        <w:spacing w:after="0" w:line="240" w:lineRule="auto"/>
        <w:ind w:left="191"/>
        <w:jc w:val="center"/>
        <w:rPr>
          <w:rFonts w:ascii="Book Antiqua" w:eastAsia="Book Antiqua" w:hAnsi="Book Antiqua" w:cs="Times New Roman"/>
          <w:spacing w:val="-1"/>
          <w:sz w:val="20"/>
          <w:szCs w:val="20"/>
        </w:rPr>
      </w:pPr>
    </w:p>
    <w:p w14:paraId="53CB71EA" w14:textId="116EAC37" w:rsidR="00976EBF" w:rsidRPr="00AB565D" w:rsidRDefault="00976EBF" w:rsidP="00AB565D">
      <w:pPr>
        <w:widowControl w:val="0"/>
        <w:tabs>
          <w:tab w:val="left" w:pos="4513"/>
        </w:tabs>
        <w:spacing w:after="0" w:line="240" w:lineRule="auto"/>
        <w:ind w:left="191"/>
        <w:rPr>
          <w:rFonts w:ascii="Book Antiqua" w:eastAsia="Book Antiqua" w:hAnsi="Book Antiqua" w:cs="Times New Roman"/>
          <w:sz w:val="20"/>
          <w:szCs w:val="20"/>
        </w:rPr>
      </w:pPr>
      <w:r w:rsidRPr="00976EBF">
        <w:rPr>
          <w:rFonts w:ascii="Book Antiqua" w:eastAsia="Book Antiqua" w:hAnsi="Book Antiqua" w:cs="Times New Roman"/>
          <w:noProof/>
          <w:sz w:val="20"/>
          <w:szCs w:val="20"/>
        </w:rPr>
        <w:drawing>
          <wp:inline distT="0" distB="0" distL="0" distR="0" wp14:anchorId="757C1086" wp14:editId="182713EB">
            <wp:extent cx="6083300" cy="76860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0999" w14:textId="50B37C1B" w:rsidR="00AB565D" w:rsidRPr="00253E35" w:rsidRDefault="00641586" w:rsidP="00B37942">
      <w:pPr>
        <w:widowControl w:val="0"/>
        <w:spacing w:after="0" w:line="240" w:lineRule="auto"/>
        <w:rPr>
          <w:rFonts w:ascii="Book Antiqua" w:eastAsia="Book Antiqua" w:hAnsi="Book Antiqua" w:cs="Book Antiqua"/>
          <w:sz w:val="20"/>
          <w:szCs w:val="20"/>
        </w:rPr>
        <w:sectPr w:rsidR="00AB565D" w:rsidRPr="00253E35" w:rsidSect="001E02DD">
          <w:pgSz w:w="12240" w:h="15840"/>
          <w:pgMar w:top="720" w:right="1380" w:bottom="90" w:left="1280" w:header="0" w:footer="703" w:gutter="0"/>
          <w:cols w:space="720"/>
        </w:sectPr>
      </w:pPr>
      <w:r w:rsidRPr="001C634B">
        <w:rPr>
          <w:rFonts w:ascii="Book Antiqua" w:eastAsia="Book Antiqua" w:hAnsi="Book Antiqua" w:cs="Book Antiqua"/>
          <w:noProof/>
          <w:sz w:val="20"/>
          <w:szCs w:val="20"/>
        </w:rPr>
        <w:drawing>
          <wp:anchor distT="0" distB="0" distL="114300" distR="114300" simplePos="0" relativeHeight="251752448" behindDoc="1" locked="0" layoutInCell="1" allowOverlap="1" wp14:anchorId="5BA8D808" wp14:editId="66E77C13">
            <wp:simplePos x="0" y="0"/>
            <wp:positionH relativeFrom="column">
              <wp:posOffset>396875</wp:posOffset>
            </wp:positionH>
            <wp:positionV relativeFrom="paragraph">
              <wp:posOffset>9525</wp:posOffset>
            </wp:positionV>
            <wp:extent cx="5556250" cy="476250"/>
            <wp:effectExtent l="0" t="0" r="6350" b="0"/>
            <wp:wrapTight wrapText="bothSides">
              <wp:wrapPolygon edited="0">
                <wp:start x="0" y="0"/>
                <wp:lineTo x="0" y="20736"/>
                <wp:lineTo x="21551" y="20736"/>
                <wp:lineTo x="21551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579EB" w14:textId="4FD319AC" w:rsidR="00BD06FE" w:rsidRPr="00B37942" w:rsidRDefault="00C72C15" w:rsidP="00C72C15">
      <w:pPr>
        <w:widowControl w:val="0"/>
        <w:tabs>
          <w:tab w:val="left" w:pos="4519"/>
        </w:tabs>
        <w:spacing w:after="0" w:line="240" w:lineRule="auto"/>
        <w:ind w:left="531"/>
        <w:jc w:val="center"/>
        <w:rPr>
          <w:rFonts w:eastAsia="Book Antiqua" w:cstheme="minorHAnsi"/>
          <w:b/>
          <w:bCs/>
          <w:spacing w:val="-1"/>
          <w:sz w:val="28"/>
          <w:szCs w:val="28"/>
        </w:rPr>
      </w:pPr>
      <w:r w:rsidRPr="00B37942">
        <w:rPr>
          <w:rFonts w:eastAsia="Book Antiqua" w:cstheme="minorHAnsi"/>
          <w:b/>
          <w:bCs/>
          <w:spacing w:val="-1"/>
          <w:sz w:val="28"/>
          <w:szCs w:val="28"/>
        </w:rPr>
        <w:lastRenderedPageBreak/>
        <w:t>Stinky Pete</w:t>
      </w:r>
    </w:p>
    <w:p w14:paraId="708CC235" w14:textId="77777777" w:rsidR="00C72C15" w:rsidRPr="00BD06FE" w:rsidRDefault="00C72C15" w:rsidP="00C72C15">
      <w:pPr>
        <w:widowControl w:val="0"/>
        <w:tabs>
          <w:tab w:val="left" w:pos="4519"/>
        </w:tabs>
        <w:spacing w:after="0" w:line="240" w:lineRule="auto"/>
        <w:ind w:left="531"/>
        <w:jc w:val="center"/>
        <w:rPr>
          <w:rFonts w:ascii="Book Antiqua" w:eastAsia="Book Antiqua" w:hAnsi="Book Antiqua" w:cs="Times New Roman"/>
          <w:sz w:val="24"/>
          <w:szCs w:val="24"/>
        </w:rPr>
      </w:pPr>
    </w:p>
    <w:p w14:paraId="40E609B7" w14:textId="582BFE63" w:rsidR="00BD06FE" w:rsidRPr="00BD06FE" w:rsidRDefault="00C72C15" w:rsidP="00BD06FE">
      <w:pPr>
        <w:widowControl w:val="0"/>
        <w:spacing w:before="12" w:after="0" w:line="240" w:lineRule="auto"/>
        <w:rPr>
          <w:rFonts w:ascii="Book Antiqua" w:eastAsia="Book Antiqua" w:hAnsi="Book Antiqua" w:cs="Book Antiqua"/>
          <w:sz w:val="16"/>
          <w:szCs w:val="16"/>
        </w:rPr>
      </w:pPr>
      <w:r w:rsidRPr="00C72C15">
        <w:rPr>
          <w:rFonts w:ascii="Book Antiqua" w:eastAsia="Book Antiqua" w:hAnsi="Book Antiqua" w:cs="Book Antiqua"/>
          <w:noProof/>
          <w:sz w:val="16"/>
          <w:szCs w:val="16"/>
        </w:rPr>
        <w:drawing>
          <wp:inline distT="0" distB="0" distL="0" distR="0" wp14:anchorId="2ACB089D" wp14:editId="2960077F">
            <wp:extent cx="5930900" cy="5262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9AA9" w14:textId="43DACC0F" w:rsidR="00D1099D" w:rsidRDefault="00E77951" w:rsidP="00EE49A4">
      <w:pPr>
        <w:rPr>
          <w:rFonts w:ascii="Book Antiqua" w:eastAsia="Calibri" w:hAnsi="Calibri" w:cs="Times New Roman"/>
          <w:spacing w:val="-1"/>
        </w:rPr>
      </w:pPr>
      <w:r>
        <w:rPr>
          <w:rFonts w:eastAsia="Book Antiqua" w:cstheme="minorHAnsi"/>
          <w:b/>
          <w:bCs/>
          <w:noProof/>
          <w:spacing w:val="-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41A02B" wp14:editId="7CAD6550">
                <wp:simplePos x="0" y="0"/>
                <wp:positionH relativeFrom="margin">
                  <wp:posOffset>-139701</wp:posOffset>
                </wp:positionH>
                <wp:positionV relativeFrom="paragraph">
                  <wp:posOffset>273050</wp:posOffset>
                </wp:positionV>
                <wp:extent cx="6276975" cy="218122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2181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B821" w14:textId="5711D7EA" w:rsidR="007B446B" w:rsidRPr="0037311A" w:rsidRDefault="008B024D" w:rsidP="003731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hock Care with Stinky Pete</w:t>
                            </w:r>
                          </w:p>
                          <w:p w14:paraId="77AF7CCB" w14:textId="186B70CA" w:rsidR="007B446B" w:rsidRDefault="008B024D" w:rsidP="008B02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Teams shall give Stinky Pete instructions </w:t>
                            </w:r>
                            <w:r w:rsidR="0098432F">
                              <w:rPr>
                                <w:b/>
                                <w:color w:val="FF0000"/>
                              </w:rPr>
                              <w:t xml:space="preserve">to remain by their side while caring for Silly Billy. They shall also </w:t>
                            </w:r>
                            <w:r w:rsidR="004F3FCB">
                              <w:rPr>
                                <w:b/>
                                <w:color w:val="FF0000"/>
                              </w:rPr>
                              <w:t xml:space="preserve">reassure and calm Stinky Pete throughout the process helping treat for shock. </w:t>
                            </w:r>
                            <w:r w:rsidR="008A5A76">
                              <w:rPr>
                                <w:b/>
                                <w:color w:val="FF0000"/>
                              </w:rPr>
                              <w:t xml:space="preserve">Stinky Pete will be very vocal during care and care of Silly Billy. </w:t>
                            </w:r>
                          </w:p>
                          <w:p w14:paraId="6CD2ACE7" w14:textId="66FC0DF7" w:rsidR="008A5A76" w:rsidRPr="008B024D" w:rsidRDefault="008A5A76" w:rsidP="008B024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If teams forget out Stinky Pete or don’t provide instructions, </w:t>
                            </w:r>
                            <w:r w:rsidR="00FD0D8A">
                              <w:rPr>
                                <w:b/>
                                <w:color w:val="FF0000"/>
                              </w:rPr>
                              <w:t xml:space="preserve">Stinky Pete will walk away from the scene. </w:t>
                            </w:r>
                            <w:r w:rsidR="008E73E6">
                              <w:rPr>
                                <w:b/>
                                <w:color w:val="FF0000"/>
                              </w:rPr>
                              <w:t xml:space="preserve">Teams will then be discounted </w:t>
                            </w:r>
                            <w:r w:rsidR="00272C96">
                              <w:rPr>
                                <w:b/>
                                <w:color w:val="FF0000"/>
                              </w:rPr>
                              <w:t xml:space="preserve">under </w:t>
                            </w:r>
                            <w:r w:rsidR="0093694F">
                              <w:rPr>
                                <w:b/>
                                <w:color w:val="FF0000"/>
                              </w:rPr>
                              <w:t>Scorecard A rule 9</w:t>
                            </w:r>
                            <w:r w:rsidR="0027611F">
                              <w:rPr>
                                <w:b/>
                                <w:color w:val="FF0000"/>
                              </w:rPr>
                              <w:t xml:space="preserve"> - </w:t>
                            </w:r>
                            <w:r w:rsidR="0027611F" w:rsidRPr="0027611F">
                              <w:rPr>
                                <w:b/>
                                <w:color w:val="FF0000"/>
                              </w:rPr>
                              <w:t>Handling of a patient by a team or team member in such a manner that could compromise condition of the patient</w:t>
                            </w:r>
                            <w:r w:rsidR="00175D7E">
                              <w:rPr>
                                <w:b/>
                                <w:color w:val="FF0000"/>
                              </w:rPr>
                              <w:t>.</w:t>
                            </w:r>
                            <w:r w:rsidR="00E77951">
                              <w:rPr>
                                <w:b/>
                                <w:color w:val="FF0000"/>
                              </w:rPr>
                              <w:t xml:space="preserve"> Not ensuring patient safety </w:t>
                            </w:r>
                            <w:r w:rsidR="00645D53">
                              <w:rPr>
                                <w:b/>
                                <w:color w:val="FF0000"/>
                              </w:rPr>
                              <w:t xml:space="preserve">at the scene </w:t>
                            </w:r>
                            <w:r w:rsidR="006F27FF">
                              <w:rPr>
                                <w:b/>
                                <w:color w:val="FF0000"/>
                              </w:rPr>
                              <w:t xml:space="preserve">while other patients are tended to or when other work is done </w:t>
                            </w:r>
                            <w:r w:rsidR="00645D53">
                              <w:rPr>
                                <w:b/>
                                <w:color w:val="FF0000"/>
                              </w:rPr>
                              <w:t xml:space="preserve">can be considered mishandling of the pati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1A02B" id="Rectangle 212" o:spid="_x0000_s1039" style="position:absolute;margin-left:-11pt;margin-top:21.5pt;width:494.25pt;height:17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" fillcolor="white [3201]" strokecolor="black [3213]" strokeweight="1pt">
                <v:textbox>
                  <w:txbxContent>
                    <w:p w14:paraId="3FB9B821" w14:textId="5711D7EA" w:rsidR="007B446B" w:rsidRPr="0037311A" w:rsidRDefault="008B024D" w:rsidP="003731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Shock Care with Stinky Pete</w:t>
                      </w:r>
                    </w:p>
                    <w:p w14:paraId="77AF7CCB" w14:textId="186B70CA" w:rsidR="007B446B" w:rsidRDefault="008B024D" w:rsidP="008B02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Teams shall give Stinky Pete instructions </w:t>
                      </w:r>
                      <w:r w:rsidR="0098432F">
                        <w:rPr>
                          <w:b/>
                          <w:color w:val="FF0000"/>
                        </w:rPr>
                        <w:t xml:space="preserve">to remain by their side while caring for Silly Billy. They shall also </w:t>
                      </w:r>
                      <w:r w:rsidR="004F3FCB">
                        <w:rPr>
                          <w:b/>
                          <w:color w:val="FF0000"/>
                        </w:rPr>
                        <w:t xml:space="preserve">reassure and calm Stinky Pete throughout the process helping treat for shock. </w:t>
                      </w:r>
                      <w:r w:rsidR="008A5A76">
                        <w:rPr>
                          <w:b/>
                          <w:color w:val="FF0000"/>
                        </w:rPr>
                        <w:t xml:space="preserve">Stinky Pete will be very vocal during care and care of Silly Billy. </w:t>
                      </w:r>
                    </w:p>
                    <w:p w14:paraId="6CD2ACE7" w14:textId="66FC0DF7" w:rsidR="008A5A76" w:rsidRPr="008B024D" w:rsidRDefault="008A5A76" w:rsidP="008B024D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If teams forget out Stinky Pete or don’t provide instructions, </w:t>
                      </w:r>
                      <w:r w:rsidR="00FD0D8A">
                        <w:rPr>
                          <w:b/>
                          <w:color w:val="FF0000"/>
                        </w:rPr>
                        <w:t xml:space="preserve">Stinky Pete will walk away from the scene. </w:t>
                      </w:r>
                      <w:r w:rsidR="008E73E6">
                        <w:rPr>
                          <w:b/>
                          <w:color w:val="FF0000"/>
                        </w:rPr>
                        <w:t xml:space="preserve">Teams will then be discounted </w:t>
                      </w:r>
                      <w:r w:rsidR="00272C96">
                        <w:rPr>
                          <w:b/>
                          <w:color w:val="FF0000"/>
                        </w:rPr>
                        <w:t xml:space="preserve">under </w:t>
                      </w:r>
                      <w:r w:rsidR="0093694F">
                        <w:rPr>
                          <w:b/>
                          <w:color w:val="FF0000"/>
                        </w:rPr>
                        <w:t>Scorecard A rule 9</w:t>
                      </w:r>
                      <w:r w:rsidR="0027611F">
                        <w:rPr>
                          <w:b/>
                          <w:color w:val="FF0000"/>
                        </w:rPr>
                        <w:t xml:space="preserve"> - </w:t>
                      </w:r>
                      <w:r w:rsidR="0027611F" w:rsidRPr="0027611F">
                        <w:rPr>
                          <w:b/>
                          <w:color w:val="FF0000"/>
                        </w:rPr>
                        <w:t>Handling of a patient by a team or team member in such a manner that could compromise condition of the patient</w:t>
                      </w:r>
                      <w:r w:rsidR="00175D7E">
                        <w:rPr>
                          <w:b/>
                          <w:color w:val="FF0000"/>
                        </w:rPr>
                        <w:t>.</w:t>
                      </w:r>
                      <w:r w:rsidR="00E77951">
                        <w:rPr>
                          <w:b/>
                          <w:color w:val="FF0000"/>
                        </w:rPr>
                        <w:t xml:space="preserve"> Not ensuring patient safety </w:t>
                      </w:r>
                      <w:r w:rsidR="00645D53">
                        <w:rPr>
                          <w:b/>
                          <w:color w:val="FF0000"/>
                        </w:rPr>
                        <w:t xml:space="preserve">at the scene </w:t>
                      </w:r>
                      <w:r w:rsidR="006F27FF">
                        <w:rPr>
                          <w:b/>
                          <w:color w:val="FF0000"/>
                        </w:rPr>
                        <w:t xml:space="preserve">while other patients are tended to or when other work is done </w:t>
                      </w:r>
                      <w:r w:rsidR="00645D53">
                        <w:rPr>
                          <w:b/>
                          <w:color w:val="FF0000"/>
                        </w:rPr>
                        <w:t xml:space="preserve">can be considered mishandling of the pati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0EC067" w14:textId="296B6965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734DFAB4" w14:textId="7B9D25F3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04485BFA" w14:textId="36AA71C1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1B4F8D00" w14:textId="168D0682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324425D4" w14:textId="3B995F3B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79225353" w14:textId="34E39D80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1B1E0534" w14:textId="69BA5D3A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2D9762E5" w14:textId="23B9C974" w:rsidR="00C65CA3" w:rsidRDefault="00C65CA3" w:rsidP="00EE49A4">
      <w:pPr>
        <w:rPr>
          <w:rFonts w:ascii="Book Antiqua" w:eastAsia="Calibri" w:hAnsi="Calibri" w:cs="Times New Roman"/>
          <w:spacing w:val="-1"/>
        </w:rPr>
      </w:pPr>
    </w:p>
    <w:p w14:paraId="32EAD0B9" w14:textId="77777777" w:rsidR="00C65CA3" w:rsidRDefault="00C65CA3" w:rsidP="00EE49A4">
      <w:pPr>
        <w:rPr>
          <w:sz w:val="20"/>
          <w:szCs w:val="20"/>
        </w:rPr>
      </w:pPr>
    </w:p>
    <w:p w14:paraId="740B36E8" w14:textId="223C9E2F" w:rsidR="00D1099D" w:rsidRDefault="00981E42" w:rsidP="00D109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illy Billy</w:t>
      </w:r>
    </w:p>
    <w:p w14:paraId="5AE10AC7" w14:textId="0A8D229B" w:rsidR="008E60CE" w:rsidRDefault="008E60CE" w:rsidP="00D1099D">
      <w:pPr>
        <w:jc w:val="center"/>
        <w:rPr>
          <w:b/>
          <w:sz w:val="28"/>
          <w:szCs w:val="28"/>
        </w:rPr>
      </w:pPr>
      <w:r w:rsidRPr="00357901">
        <w:rPr>
          <w:rFonts w:ascii="Book Antiqua" w:eastAsia="Book Antiqua" w:hAnsi="Book Antiqua" w:cs="Book Antiqua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5E381B10" wp14:editId="63754A41">
                <wp:simplePos x="0" y="0"/>
                <wp:positionH relativeFrom="margin">
                  <wp:align>right</wp:align>
                </wp:positionH>
                <wp:positionV relativeFrom="paragraph">
                  <wp:posOffset>346710</wp:posOffset>
                </wp:positionV>
                <wp:extent cx="5895975" cy="15430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B586" w14:textId="6BB574AB" w:rsidR="008E60CE" w:rsidRDefault="003D7059">
                            <w:pPr>
                              <w:rPr>
                                <w:color w:val="FF0000"/>
                              </w:rPr>
                            </w:pPr>
                            <w:r w:rsidRPr="00051520">
                              <w:rPr>
                                <w:color w:val="FF0000"/>
                              </w:rPr>
                              <w:t>After completion of care and assessment of Stinky Pete, teams should go back and re-assess Silly Billy</w:t>
                            </w:r>
                            <w:r w:rsidR="008902F2" w:rsidRPr="00051520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E36332">
                              <w:rPr>
                                <w:color w:val="FF0000"/>
                              </w:rPr>
                              <w:t>Pulse is now absent</w:t>
                            </w:r>
                            <w:r w:rsidR="003A4B63" w:rsidRPr="00051520">
                              <w:rPr>
                                <w:color w:val="FF0000"/>
                              </w:rPr>
                              <w:t>,</w:t>
                            </w:r>
                            <w:r w:rsidR="003E2DDF">
                              <w:rPr>
                                <w:color w:val="FF0000"/>
                              </w:rPr>
                              <w:t xml:space="preserve"> and</w:t>
                            </w:r>
                            <w:r w:rsidR="003A4B63" w:rsidRPr="00051520">
                              <w:rPr>
                                <w:color w:val="FF0000"/>
                              </w:rPr>
                              <w:t xml:space="preserve"> teams should start CPR on Silly Billy. </w:t>
                            </w:r>
                            <w:r w:rsidR="001F1725" w:rsidRPr="00051520">
                              <w:rPr>
                                <w:color w:val="FF0000"/>
                              </w:rPr>
                              <w:t xml:space="preserve">Giving the initial statement of “Silly Billy jumped up onto the belt to cut the power off to save Stinky Pete when he lost footing and grabbed the electric cable </w:t>
                            </w:r>
                            <w:r w:rsidR="001F1725" w:rsidRPr="00051520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u w:val="single"/>
                              </w:rPr>
                              <w:t>blowing him off the belt</w:t>
                            </w:r>
                            <w:r w:rsidR="001F1725" w:rsidRPr="00051520">
                              <w:rPr>
                                <w:color w:val="FF0000"/>
                              </w:rPr>
                              <w:t xml:space="preserve">” </w:t>
                            </w:r>
                            <w:r w:rsidR="009E2D8A" w:rsidRPr="00051520">
                              <w:rPr>
                                <w:color w:val="FF0000"/>
                              </w:rPr>
                              <w:t xml:space="preserve">team members should automatically suspect possible head, neck, and back injuries. Thus, </w:t>
                            </w:r>
                            <w:r w:rsidR="00BA1E53" w:rsidRPr="00051520">
                              <w:rPr>
                                <w:color w:val="FF0000"/>
                              </w:rPr>
                              <w:t xml:space="preserve">establishing an airway of suspected cervical spine patients. </w:t>
                            </w:r>
                          </w:p>
                          <w:p w14:paraId="628FEAEC" w14:textId="0D857B09" w:rsidR="00357901" w:rsidRPr="00051520" w:rsidRDefault="00F00F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Teams shall be discounted accordingly for failure to use modified jaw thrus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1B10" id="_x0000_s1040" type="#_x0000_t202" style="position:absolute;left:0;text-align:left;margin-left:413.05pt;margin-top:27.3pt;width:464.25pt;height:121.5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">
                <v:textbox>
                  <w:txbxContent>
                    <w:p w14:paraId="54CDB586" w14:textId="6BB574AB" w:rsidR="008E60CE" w:rsidRDefault="003D7059">
                      <w:pPr>
                        <w:rPr>
                          <w:color w:val="FF0000"/>
                        </w:rPr>
                      </w:pPr>
                      <w:r w:rsidRPr="00051520">
                        <w:rPr>
                          <w:color w:val="FF0000"/>
                        </w:rPr>
                        <w:t>After completion of care and assessment of Stinky Pete, teams should go back and re-assess Silly Billy</w:t>
                      </w:r>
                      <w:r w:rsidR="008902F2" w:rsidRPr="00051520">
                        <w:rPr>
                          <w:color w:val="FF0000"/>
                        </w:rPr>
                        <w:t xml:space="preserve">. </w:t>
                      </w:r>
                      <w:r w:rsidR="00E36332">
                        <w:rPr>
                          <w:color w:val="FF0000"/>
                        </w:rPr>
                        <w:t>Pulse is now absent</w:t>
                      </w:r>
                      <w:r w:rsidR="003A4B63" w:rsidRPr="00051520">
                        <w:rPr>
                          <w:color w:val="FF0000"/>
                        </w:rPr>
                        <w:t>,</w:t>
                      </w:r>
                      <w:r w:rsidR="003E2DDF">
                        <w:rPr>
                          <w:color w:val="FF0000"/>
                        </w:rPr>
                        <w:t xml:space="preserve"> and</w:t>
                      </w:r>
                      <w:r w:rsidR="003A4B63" w:rsidRPr="00051520">
                        <w:rPr>
                          <w:color w:val="FF0000"/>
                        </w:rPr>
                        <w:t xml:space="preserve"> teams should start CPR on Silly Billy. </w:t>
                      </w:r>
                      <w:r w:rsidR="001F1725" w:rsidRPr="00051520">
                        <w:rPr>
                          <w:color w:val="FF0000"/>
                        </w:rPr>
                        <w:t xml:space="preserve">Giving the initial statement of “Silly Billy jumped up onto the belt to cut the power off to save Stinky Pete when he lost footing and grabbed the electric cable </w:t>
                      </w:r>
                      <w:r w:rsidR="001F1725" w:rsidRPr="00051520">
                        <w:rPr>
                          <w:b/>
                          <w:bCs/>
                          <w:i/>
                          <w:iCs/>
                          <w:color w:val="FF0000"/>
                          <w:u w:val="single"/>
                        </w:rPr>
                        <w:t>blowing him off the belt</w:t>
                      </w:r>
                      <w:r w:rsidR="001F1725" w:rsidRPr="00051520">
                        <w:rPr>
                          <w:color w:val="FF0000"/>
                        </w:rPr>
                        <w:t xml:space="preserve">” </w:t>
                      </w:r>
                      <w:r w:rsidR="009E2D8A" w:rsidRPr="00051520">
                        <w:rPr>
                          <w:color w:val="FF0000"/>
                        </w:rPr>
                        <w:t xml:space="preserve">team members should automatically suspect possible head, neck, and back injuries. Thus, </w:t>
                      </w:r>
                      <w:r w:rsidR="00BA1E53" w:rsidRPr="00051520">
                        <w:rPr>
                          <w:color w:val="FF0000"/>
                        </w:rPr>
                        <w:t xml:space="preserve">establishing an airway of suspected cervical spine patients. </w:t>
                      </w:r>
                    </w:p>
                    <w:p w14:paraId="628FEAEC" w14:textId="0D857B09" w:rsidR="00357901" w:rsidRPr="00051520" w:rsidRDefault="00F00F6F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Teams shall be discounted accordingly for failure to use modified jaw thrus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C2F9A9" w14:textId="77777777" w:rsidR="008E60CE" w:rsidRPr="00981E42" w:rsidRDefault="008E60CE" w:rsidP="00D1099D">
      <w:pPr>
        <w:jc w:val="center"/>
        <w:rPr>
          <w:b/>
          <w:sz w:val="28"/>
          <w:szCs w:val="28"/>
        </w:rPr>
      </w:pPr>
    </w:p>
    <w:p w14:paraId="5001F798" w14:textId="42F043C8" w:rsidR="00306ED0" w:rsidRDefault="00306ED0" w:rsidP="00306ED0">
      <w:pPr>
        <w:widowControl w:val="0"/>
        <w:spacing w:after="0" w:line="240" w:lineRule="auto"/>
        <w:rPr>
          <w:b/>
          <w:color w:val="FF0000"/>
          <w:sz w:val="44"/>
          <w:szCs w:val="44"/>
        </w:rPr>
      </w:pPr>
    </w:p>
    <w:p w14:paraId="05DAA4C7" w14:textId="66131611" w:rsidR="00BF2F80" w:rsidRPr="00357901" w:rsidRDefault="00FD425A" w:rsidP="00306ED0">
      <w:pPr>
        <w:widowControl w:val="0"/>
        <w:spacing w:after="0" w:line="240" w:lineRule="auto"/>
        <w:rPr>
          <w:rFonts w:ascii="Book Antiqua" w:eastAsia="Book Antiqua" w:hAnsi="Book Antiqua" w:cs="Book Antiqua"/>
          <w:sz w:val="28"/>
          <w:szCs w:val="28"/>
        </w:rPr>
        <w:sectPr w:rsidR="00BF2F80" w:rsidRPr="00357901">
          <w:pgSz w:w="12240" w:h="15840"/>
          <w:pgMar w:top="1400" w:right="1180" w:bottom="900" w:left="1720" w:header="0" w:footer="703" w:gutter="0"/>
          <w:cols w:space="720"/>
        </w:sectPr>
      </w:pPr>
      <w:r w:rsidRPr="00FD425A">
        <w:rPr>
          <w:rFonts w:ascii="Book Antiqua" w:eastAsia="Book Antiqua" w:hAnsi="Book Antiqua" w:cs="Book Antiqua"/>
          <w:noProof/>
          <w:sz w:val="28"/>
          <w:szCs w:val="28"/>
        </w:rPr>
        <w:drawing>
          <wp:inline distT="0" distB="0" distL="0" distR="0" wp14:anchorId="0542819E" wp14:editId="3E71E0B8">
            <wp:extent cx="5930900" cy="3228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20B3" w14:textId="77777777" w:rsidR="00306ED0" w:rsidRDefault="004535DB" w:rsidP="004535DB">
      <w:pPr>
        <w:widowControl w:val="0"/>
        <w:spacing w:after="0" w:line="240" w:lineRule="auto"/>
        <w:jc w:val="center"/>
        <w:rPr>
          <w:rFonts w:eastAsia="Book Antiqua" w:cstheme="minorHAnsi"/>
          <w:sz w:val="28"/>
          <w:szCs w:val="28"/>
        </w:rPr>
      </w:pPr>
      <w:r w:rsidRPr="004535DB">
        <w:rPr>
          <w:rFonts w:eastAsia="Book Antiqua" w:cstheme="minorHAnsi"/>
          <w:sz w:val="28"/>
          <w:szCs w:val="28"/>
        </w:rPr>
        <w:lastRenderedPageBreak/>
        <w:t>Silly Billy</w:t>
      </w:r>
    </w:p>
    <w:p w14:paraId="600636F9" w14:textId="77777777" w:rsidR="004535DB" w:rsidRDefault="004535DB" w:rsidP="004535DB">
      <w:pPr>
        <w:widowControl w:val="0"/>
        <w:spacing w:after="0" w:line="240" w:lineRule="auto"/>
        <w:jc w:val="center"/>
        <w:rPr>
          <w:rFonts w:eastAsia="Book Antiqua" w:cstheme="minorHAnsi"/>
          <w:sz w:val="28"/>
          <w:szCs w:val="28"/>
        </w:rPr>
      </w:pPr>
    </w:p>
    <w:p w14:paraId="3836E4A3" w14:textId="77777777" w:rsidR="004535DB" w:rsidRDefault="004535DB" w:rsidP="004535DB">
      <w:pPr>
        <w:widowControl w:val="0"/>
        <w:spacing w:after="0" w:line="240" w:lineRule="auto"/>
        <w:jc w:val="center"/>
        <w:rPr>
          <w:rFonts w:eastAsia="Book Antiqua" w:cstheme="minorHAnsi"/>
          <w:sz w:val="28"/>
          <w:szCs w:val="28"/>
        </w:rPr>
      </w:pPr>
    </w:p>
    <w:p w14:paraId="36340644" w14:textId="49CE1B1E" w:rsidR="004535DB" w:rsidRPr="004535DB" w:rsidRDefault="00AD213D" w:rsidP="00AD213D">
      <w:pPr>
        <w:widowControl w:val="0"/>
        <w:spacing w:after="0" w:line="240" w:lineRule="auto"/>
        <w:rPr>
          <w:rFonts w:eastAsia="Book Antiqua" w:cstheme="minorHAnsi"/>
          <w:sz w:val="28"/>
          <w:szCs w:val="28"/>
        </w:rPr>
        <w:sectPr w:rsidR="004535DB" w:rsidRPr="004535DB">
          <w:pgSz w:w="12240" w:h="15840"/>
          <w:pgMar w:top="1400" w:right="1180" w:bottom="900" w:left="1720" w:header="0" w:footer="703" w:gutter="0"/>
          <w:cols w:space="720"/>
        </w:sectPr>
      </w:pPr>
      <w:r w:rsidRPr="00AD213D">
        <w:rPr>
          <w:rFonts w:eastAsia="Book Antiqua" w:cstheme="minorHAnsi"/>
          <w:noProof/>
          <w:sz w:val="28"/>
          <w:szCs w:val="28"/>
        </w:rPr>
        <w:drawing>
          <wp:inline distT="0" distB="0" distL="0" distR="0" wp14:anchorId="02F319F3" wp14:editId="477C1395">
            <wp:extent cx="5930900" cy="69684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20DE" w14:textId="409949CA" w:rsidR="00306ED0" w:rsidRDefault="00E9582A" w:rsidP="00BA4AD4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  <w:r w:rsidRPr="00E9582A">
        <w:rPr>
          <w:rFonts w:eastAsia="Book Antiqua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755520" behindDoc="1" locked="0" layoutInCell="1" allowOverlap="1" wp14:anchorId="187F5B56" wp14:editId="2D35891B">
            <wp:simplePos x="0" y="0"/>
            <wp:positionH relativeFrom="column">
              <wp:posOffset>-174625</wp:posOffset>
            </wp:positionH>
            <wp:positionV relativeFrom="page">
              <wp:posOffset>1190625</wp:posOffset>
            </wp:positionV>
            <wp:extent cx="6337300" cy="6299200"/>
            <wp:effectExtent l="0" t="0" r="6350" b="6350"/>
            <wp:wrapTight wrapText="bothSides">
              <wp:wrapPolygon edited="0">
                <wp:start x="0" y="0"/>
                <wp:lineTo x="0" y="21556"/>
                <wp:lineTo x="21557" y="21556"/>
                <wp:lineTo x="2155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Book Antiqua" w:cstheme="minorHAnsi"/>
          <w:sz w:val="28"/>
          <w:szCs w:val="28"/>
        </w:rPr>
        <w:t>Silly Billy</w:t>
      </w:r>
    </w:p>
    <w:p w14:paraId="0F149168" w14:textId="304243D0" w:rsidR="00E9582A" w:rsidRDefault="009C5082" w:rsidP="00BA4AD4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  <w:r w:rsidRPr="009C5082">
        <w:rPr>
          <w:rFonts w:eastAsia="Book Antiqu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4E35787" wp14:editId="3382E04A">
                <wp:simplePos x="0" y="0"/>
                <wp:positionH relativeFrom="margin">
                  <wp:posOffset>-107950</wp:posOffset>
                </wp:positionH>
                <wp:positionV relativeFrom="paragraph">
                  <wp:posOffset>6883400</wp:posOffset>
                </wp:positionV>
                <wp:extent cx="6238875" cy="132397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D7404" w14:textId="0922A77F" w:rsidR="009C5082" w:rsidRPr="004F35F8" w:rsidRDefault="009C5082">
                            <w:pPr>
                              <w:rPr>
                                <w:color w:val="FF0000"/>
                              </w:rPr>
                            </w:pPr>
                            <w:r w:rsidRPr="004F35F8">
                              <w:rPr>
                                <w:color w:val="FF0000"/>
                              </w:rPr>
                              <w:t xml:space="preserve">CPR will stop </w:t>
                            </w:r>
                            <w:r w:rsidR="00466472" w:rsidRPr="004F35F8">
                              <w:rPr>
                                <w:color w:val="FF0000"/>
                              </w:rPr>
                              <w:t xml:space="preserve">after 1 shock has been given as Silly Billy will be instructed to </w:t>
                            </w:r>
                            <w:r w:rsidR="000838CA" w:rsidRPr="004F35F8">
                              <w:rPr>
                                <w:color w:val="FF0000"/>
                              </w:rPr>
                              <w:t xml:space="preserve">raise up and scream once AED advises shocking; thus, CPR scorecard will end at #9 for this scenario. </w:t>
                            </w:r>
                            <w:r w:rsidR="00261BD9" w:rsidRPr="004F35F8">
                              <w:rPr>
                                <w:color w:val="FF0000"/>
                              </w:rPr>
                              <w:t xml:space="preserve">Silly Billy will lye back down </w:t>
                            </w:r>
                            <w:r w:rsidR="00847181" w:rsidRPr="004F35F8">
                              <w:rPr>
                                <w:color w:val="FF0000"/>
                              </w:rPr>
                              <w:t xml:space="preserve">awake, but only responding to painful stimuli only for rest of assessment. </w:t>
                            </w:r>
                            <w:r w:rsidR="006B4480" w:rsidRPr="004F35F8">
                              <w:rPr>
                                <w:color w:val="FF0000"/>
                              </w:rPr>
                              <w:t xml:space="preserve">Silly Billy </w:t>
                            </w:r>
                            <w:r w:rsidR="00BA714C" w:rsidRPr="004F35F8">
                              <w:rPr>
                                <w:color w:val="FF0000"/>
                              </w:rPr>
                              <w:t xml:space="preserve">will be instructed to scream out upon assessment of injured areas. </w:t>
                            </w:r>
                          </w:p>
                          <w:p w14:paraId="118078E6" w14:textId="2995ABA8" w:rsidR="00A90F03" w:rsidRPr="004F35F8" w:rsidRDefault="00A90F03">
                            <w:pPr>
                              <w:rPr>
                                <w:color w:val="FF0000"/>
                              </w:rPr>
                            </w:pPr>
                            <w:r w:rsidRPr="004F35F8">
                              <w:rPr>
                                <w:color w:val="FF0000"/>
                              </w:rPr>
                              <w:t xml:space="preserve">New vitals will be dropped after shock is given and Silly Billy raises up and screams. </w:t>
                            </w:r>
                            <w:r w:rsidR="004F35F8" w:rsidRPr="004F35F8">
                              <w:rPr>
                                <w:color w:val="FF0000"/>
                              </w:rPr>
                              <w:t xml:space="preserve">Teams should then move from the CPR dummy back to patient to complete PT assessment and treatme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5787" id="_x0000_s1041" type="#_x0000_t202" style="position:absolute;left:0;text-align:left;margin-left:-8.5pt;margin-top:542pt;width:491.25pt;height:104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">
                <v:textbox>
                  <w:txbxContent>
                    <w:p w14:paraId="52DD7404" w14:textId="0922A77F" w:rsidR="009C5082" w:rsidRPr="004F35F8" w:rsidRDefault="009C5082">
                      <w:pPr>
                        <w:rPr>
                          <w:color w:val="FF0000"/>
                        </w:rPr>
                      </w:pPr>
                      <w:r w:rsidRPr="004F35F8">
                        <w:rPr>
                          <w:color w:val="FF0000"/>
                        </w:rPr>
                        <w:t xml:space="preserve">CPR will stop </w:t>
                      </w:r>
                      <w:r w:rsidR="00466472" w:rsidRPr="004F35F8">
                        <w:rPr>
                          <w:color w:val="FF0000"/>
                        </w:rPr>
                        <w:t xml:space="preserve">after 1 shock has been given as Silly Billy will be instructed to </w:t>
                      </w:r>
                      <w:r w:rsidR="000838CA" w:rsidRPr="004F35F8">
                        <w:rPr>
                          <w:color w:val="FF0000"/>
                        </w:rPr>
                        <w:t xml:space="preserve">raise up and scream once AED advises shocking; thus, CPR scorecard will end at #9 for this scenario. </w:t>
                      </w:r>
                      <w:r w:rsidR="00261BD9" w:rsidRPr="004F35F8">
                        <w:rPr>
                          <w:color w:val="FF0000"/>
                        </w:rPr>
                        <w:t xml:space="preserve">Silly Billy will lye back down </w:t>
                      </w:r>
                      <w:r w:rsidR="00847181" w:rsidRPr="004F35F8">
                        <w:rPr>
                          <w:color w:val="FF0000"/>
                        </w:rPr>
                        <w:t xml:space="preserve">awake, but only responding to painful stimuli only for rest of assessment. </w:t>
                      </w:r>
                      <w:r w:rsidR="006B4480" w:rsidRPr="004F35F8">
                        <w:rPr>
                          <w:color w:val="FF0000"/>
                        </w:rPr>
                        <w:t xml:space="preserve">Silly Billy </w:t>
                      </w:r>
                      <w:r w:rsidR="00BA714C" w:rsidRPr="004F35F8">
                        <w:rPr>
                          <w:color w:val="FF0000"/>
                        </w:rPr>
                        <w:t xml:space="preserve">will be instructed to scream out upon assessment of injured areas. </w:t>
                      </w:r>
                    </w:p>
                    <w:p w14:paraId="118078E6" w14:textId="2995ABA8" w:rsidR="00A90F03" w:rsidRPr="004F35F8" w:rsidRDefault="00A90F03">
                      <w:pPr>
                        <w:rPr>
                          <w:color w:val="FF0000"/>
                        </w:rPr>
                      </w:pPr>
                      <w:r w:rsidRPr="004F35F8">
                        <w:rPr>
                          <w:color w:val="FF0000"/>
                        </w:rPr>
                        <w:t xml:space="preserve">New vitals will be dropped after shock is given and Silly Billy raises up and screams. </w:t>
                      </w:r>
                      <w:r w:rsidR="004F35F8" w:rsidRPr="004F35F8">
                        <w:rPr>
                          <w:color w:val="FF0000"/>
                        </w:rPr>
                        <w:t xml:space="preserve">Teams should then move from the CPR dummy back to patient to complete PT assessment and treatme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9F0E88" w14:textId="1637D73B" w:rsidR="00E9582A" w:rsidRDefault="002E3956" w:rsidP="004921CE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  <w:r w:rsidRPr="00493E11">
        <w:rPr>
          <w:rFonts w:ascii="Book Antiqua" w:eastAsia="Calibri" w:hAnsi="Calibri" w:cs="Times New Roman"/>
          <w:noProof/>
          <w:spacing w:val="-1"/>
        </w:rPr>
        <w:lastRenderedPageBreak/>
        <w:drawing>
          <wp:anchor distT="0" distB="0" distL="114300" distR="114300" simplePos="0" relativeHeight="251758592" behindDoc="1" locked="0" layoutInCell="1" allowOverlap="1" wp14:anchorId="6085C3EB" wp14:editId="7748A216">
            <wp:simplePos x="0" y="0"/>
            <wp:positionH relativeFrom="margin">
              <wp:align>center</wp:align>
            </wp:positionH>
            <wp:positionV relativeFrom="page">
              <wp:posOffset>1247775</wp:posOffset>
            </wp:positionV>
            <wp:extent cx="6058535" cy="8382635"/>
            <wp:effectExtent l="0" t="0" r="0" b="0"/>
            <wp:wrapTight wrapText="bothSides">
              <wp:wrapPolygon edited="0">
                <wp:start x="0" y="0"/>
                <wp:lineTo x="0" y="21549"/>
                <wp:lineTo x="21530" y="21549"/>
                <wp:lineTo x="2153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838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1CE">
        <w:rPr>
          <w:rFonts w:eastAsia="Book Antiqua" w:cstheme="minorHAnsi"/>
          <w:sz w:val="28"/>
          <w:szCs w:val="28"/>
        </w:rPr>
        <w:t>Silly Billy</w:t>
      </w:r>
    </w:p>
    <w:p w14:paraId="60CBA5C6" w14:textId="1D1E474A" w:rsidR="004921CE" w:rsidRDefault="002E3956" w:rsidP="004921CE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  <w:r>
        <w:rPr>
          <w:rFonts w:eastAsia="Book Antiqua" w:cstheme="minorHAnsi"/>
          <w:sz w:val="28"/>
          <w:szCs w:val="28"/>
        </w:rPr>
        <w:lastRenderedPageBreak/>
        <w:t>Silly Billy</w:t>
      </w:r>
    </w:p>
    <w:p w14:paraId="2DA19609" w14:textId="77777777" w:rsidR="00435E48" w:rsidRDefault="00435E48" w:rsidP="004921CE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</w:p>
    <w:p w14:paraId="52D1CB2A" w14:textId="6783288C" w:rsidR="002E3956" w:rsidRDefault="002E3956" w:rsidP="004921CE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  <w:r>
        <w:rPr>
          <w:rFonts w:ascii="Book Antiqua" w:eastAsia="Calibri" w:hAnsi="Calibri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9BF624" wp14:editId="3CD01BFC">
                <wp:simplePos x="0" y="0"/>
                <wp:positionH relativeFrom="page">
                  <wp:posOffset>838200</wp:posOffset>
                </wp:positionH>
                <wp:positionV relativeFrom="paragraph">
                  <wp:posOffset>265431</wp:posOffset>
                </wp:positionV>
                <wp:extent cx="6210300" cy="1543050"/>
                <wp:effectExtent l="0" t="0" r="1905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15430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3070" w14:textId="12C4B391" w:rsidR="007B446B" w:rsidRPr="005C311D" w:rsidRDefault="007A42FA" w:rsidP="000928C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The patient assessment for Silly Billy </w:t>
                            </w:r>
                            <w:r w:rsidR="00A75EED">
                              <w:rPr>
                                <w:b/>
                                <w:color w:val="FF0000"/>
                              </w:rPr>
                              <w:t>will denote the following findings:</w:t>
                            </w:r>
                          </w:p>
                          <w:p w14:paraId="4004FD2C" w14:textId="7B8F20C3" w:rsidR="007B446B" w:rsidRPr="005C311D" w:rsidRDefault="00A75EED" w:rsidP="005C31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2in laceration to the </w:t>
                            </w:r>
                            <w:r w:rsidR="0014335C">
                              <w:rPr>
                                <w:b/>
                                <w:color w:val="FF0000"/>
                              </w:rPr>
                              <w:t>cheek.</w:t>
                            </w:r>
                          </w:p>
                          <w:p w14:paraId="1A715B93" w14:textId="7EBB9AB2" w:rsidR="007B446B" w:rsidRDefault="00713F8E" w:rsidP="005C31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Tracheal deviation </w:t>
                            </w:r>
                            <w:r w:rsidR="00451E5D">
                              <w:rPr>
                                <w:b/>
                                <w:color w:val="FF0000"/>
                              </w:rPr>
                              <w:t xml:space="preserve">indicating </w:t>
                            </w:r>
                            <w:r w:rsidR="00FD4CF9">
                              <w:rPr>
                                <w:b/>
                                <w:color w:val="FF0000"/>
                              </w:rPr>
                              <w:t>pressure in the lung and pleural cavity is less than the other side</w:t>
                            </w:r>
                            <w:r w:rsidR="00707350">
                              <w:rPr>
                                <w:b/>
                                <w:color w:val="FF0000"/>
                              </w:rPr>
                              <w:t>; complications from the flail chest</w:t>
                            </w:r>
                            <w:r w:rsidR="007B446B" w:rsidRPr="005C311D">
                              <w:rPr>
                                <w:b/>
                                <w:color w:val="FF0000"/>
                              </w:rPr>
                              <w:t xml:space="preserve">. </w:t>
                            </w:r>
                          </w:p>
                          <w:p w14:paraId="7E2A9D4A" w14:textId="4BA97977" w:rsidR="00707350" w:rsidRPr="005C311D" w:rsidRDefault="00707350" w:rsidP="005C31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Flail chest – severe pain when palpating the area. </w:t>
                            </w:r>
                          </w:p>
                          <w:p w14:paraId="09D2E109" w14:textId="25C1BCA2" w:rsidR="007B446B" w:rsidRDefault="00476643" w:rsidP="005C31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Burn entrance wound left hand.</w:t>
                            </w:r>
                          </w:p>
                          <w:p w14:paraId="146E4BE0" w14:textId="61888950" w:rsidR="00476643" w:rsidRPr="005C311D" w:rsidRDefault="00476643" w:rsidP="005C311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Burn exit wound right foo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F624" id="Rectangle 214" o:spid="_x0000_s1042" style="position:absolute;left:0;text-align:left;margin-left:66pt;margin-top:20.9pt;width:489pt;height:121.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" fillcolor="white [3201]" strokecolor="red" strokeweight="1pt">
                <v:textbox>
                  <w:txbxContent>
                    <w:p w14:paraId="0D2E3070" w14:textId="12C4B391" w:rsidR="007B446B" w:rsidRPr="005C311D" w:rsidRDefault="007A42FA" w:rsidP="000928C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The patient assessment for Silly Billy </w:t>
                      </w:r>
                      <w:r w:rsidR="00A75EED">
                        <w:rPr>
                          <w:b/>
                          <w:color w:val="FF0000"/>
                        </w:rPr>
                        <w:t>will denote the following findings:</w:t>
                      </w:r>
                    </w:p>
                    <w:p w14:paraId="4004FD2C" w14:textId="7B8F20C3" w:rsidR="007B446B" w:rsidRPr="005C311D" w:rsidRDefault="00A75EED" w:rsidP="005C31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2in laceration to the </w:t>
                      </w:r>
                      <w:r w:rsidR="0014335C">
                        <w:rPr>
                          <w:b/>
                          <w:color w:val="FF0000"/>
                        </w:rPr>
                        <w:t>cheek.</w:t>
                      </w:r>
                    </w:p>
                    <w:p w14:paraId="1A715B93" w14:textId="7EBB9AB2" w:rsidR="007B446B" w:rsidRDefault="00713F8E" w:rsidP="005C31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Tracheal deviation </w:t>
                      </w:r>
                      <w:r w:rsidR="00451E5D">
                        <w:rPr>
                          <w:b/>
                          <w:color w:val="FF0000"/>
                        </w:rPr>
                        <w:t xml:space="preserve">indicating </w:t>
                      </w:r>
                      <w:r w:rsidR="00FD4CF9">
                        <w:rPr>
                          <w:b/>
                          <w:color w:val="FF0000"/>
                        </w:rPr>
                        <w:t>pressure in the lung and pleural cavity is less than the other side</w:t>
                      </w:r>
                      <w:r w:rsidR="00707350">
                        <w:rPr>
                          <w:b/>
                          <w:color w:val="FF0000"/>
                        </w:rPr>
                        <w:t>; complications from the flail chest</w:t>
                      </w:r>
                      <w:r w:rsidR="007B446B" w:rsidRPr="005C311D">
                        <w:rPr>
                          <w:b/>
                          <w:color w:val="FF0000"/>
                        </w:rPr>
                        <w:t xml:space="preserve">. </w:t>
                      </w:r>
                    </w:p>
                    <w:p w14:paraId="7E2A9D4A" w14:textId="4BA97977" w:rsidR="00707350" w:rsidRPr="005C311D" w:rsidRDefault="00707350" w:rsidP="005C31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Flail chest – severe pain when palpating the area. </w:t>
                      </w:r>
                    </w:p>
                    <w:p w14:paraId="09D2E109" w14:textId="25C1BCA2" w:rsidR="007B446B" w:rsidRDefault="00476643" w:rsidP="005C31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Burn entrance wound left hand.</w:t>
                      </w:r>
                    </w:p>
                    <w:p w14:paraId="146E4BE0" w14:textId="61888950" w:rsidR="00476643" w:rsidRPr="005C311D" w:rsidRDefault="00476643" w:rsidP="005C311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Burn exit wound right foot.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2545896" w14:textId="64B37E60" w:rsidR="004921CE" w:rsidRPr="004921CE" w:rsidRDefault="004921CE" w:rsidP="004921CE">
      <w:pPr>
        <w:widowControl w:val="0"/>
        <w:spacing w:before="3" w:after="0" w:line="240" w:lineRule="auto"/>
        <w:jc w:val="center"/>
        <w:rPr>
          <w:rFonts w:eastAsia="Book Antiqua" w:cstheme="minorHAnsi"/>
          <w:sz w:val="28"/>
          <w:szCs w:val="28"/>
        </w:rPr>
      </w:pPr>
    </w:p>
    <w:p w14:paraId="2E434F31" w14:textId="1469F318" w:rsidR="000928C2" w:rsidRDefault="000928C2" w:rsidP="000928C2">
      <w:pPr>
        <w:widowControl w:val="0"/>
        <w:spacing w:before="58" w:after="0" w:line="240" w:lineRule="auto"/>
        <w:ind w:left="195" w:right="-360"/>
        <w:jc w:val="center"/>
        <w:rPr>
          <w:rFonts w:ascii="Book Antiqua" w:eastAsia="Calibri" w:hAnsi="Calibri" w:cs="Times New Roman"/>
          <w:spacing w:val="-1"/>
        </w:rPr>
      </w:pPr>
    </w:p>
    <w:p w14:paraId="6741CA30" w14:textId="63A303AE" w:rsidR="000928C2" w:rsidRDefault="000928C2" w:rsidP="000928C2">
      <w:pPr>
        <w:widowControl w:val="0"/>
        <w:spacing w:before="58" w:after="0" w:line="240" w:lineRule="auto"/>
        <w:ind w:left="195" w:right="-360"/>
        <w:jc w:val="center"/>
        <w:rPr>
          <w:rFonts w:ascii="Book Antiqua" w:eastAsia="Calibri" w:hAnsi="Calibri" w:cs="Times New Roman"/>
          <w:spacing w:val="-1"/>
        </w:rPr>
      </w:pPr>
    </w:p>
    <w:p w14:paraId="61F686E6" w14:textId="4933314D" w:rsidR="000928C2" w:rsidRPr="00D1099D" w:rsidRDefault="000928C2" w:rsidP="000928C2">
      <w:pPr>
        <w:widowControl w:val="0"/>
        <w:spacing w:before="58" w:after="0" w:line="240" w:lineRule="auto"/>
        <w:ind w:left="195" w:right="-360"/>
        <w:jc w:val="center"/>
        <w:rPr>
          <w:rFonts w:ascii="Book Antiqua" w:eastAsia="Book Antiqua" w:hAnsi="Book Antiqua" w:cs="Book Antiqua"/>
        </w:rPr>
      </w:pPr>
    </w:p>
    <w:p w14:paraId="49A2223C" w14:textId="5F2F3AF7" w:rsidR="00D1099D" w:rsidRPr="00D1099D" w:rsidRDefault="00D1099D" w:rsidP="00D1099D">
      <w:pPr>
        <w:widowControl w:val="0"/>
        <w:spacing w:after="0" w:line="240" w:lineRule="auto"/>
        <w:rPr>
          <w:rFonts w:ascii="Book Antiqua" w:eastAsia="Book Antiqua" w:hAnsi="Book Antiqua" w:cs="Book Antiqua"/>
        </w:rPr>
      </w:pPr>
    </w:p>
    <w:p w14:paraId="6C083B39" w14:textId="18FDC198" w:rsidR="00D1099D" w:rsidRDefault="00D1099D" w:rsidP="00D1099D">
      <w:pPr>
        <w:jc w:val="center"/>
        <w:rPr>
          <w:b/>
          <w:color w:val="FF0000"/>
          <w:sz w:val="44"/>
          <w:szCs w:val="44"/>
        </w:rPr>
      </w:pPr>
    </w:p>
    <w:p w14:paraId="12D4FB56" w14:textId="59F8A182" w:rsidR="00A4521D" w:rsidRDefault="00435E48" w:rsidP="00D1099D">
      <w:pPr>
        <w:jc w:val="center"/>
        <w:rPr>
          <w:b/>
          <w:color w:val="FF0000"/>
          <w:sz w:val="44"/>
          <w:szCs w:val="44"/>
        </w:rPr>
      </w:pPr>
      <w:r w:rsidRPr="00435E48"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59616" behindDoc="1" locked="0" layoutInCell="1" allowOverlap="1" wp14:anchorId="273B44EA" wp14:editId="5C4AD828">
            <wp:simplePos x="0" y="0"/>
            <wp:positionH relativeFrom="column">
              <wp:posOffset>-269875</wp:posOffset>
            </wp:positionH>
            <wp:positionV relativeFrom="page">
              <wp:posOffset>3714750</wp:posOffset>
            </wp:positionV>
            <wp:extent cx="6337300" cy="4032250"/>
            <wp:effectExtent l="0" t="0" r="6350" b="6350"/>
            <wp:wrapTight wrapText="bothSides">
              <wp:wrapPolygon edited="0">
                <wp:start x="0" y="0"/>
                <wp:lineTo x="0" y="21532"/>
                <wp:lineTo x="21557" y="21532"/>
                <wp:lineTo x="2155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ACF03" w14:textId="5722875F" w:rsidR="00A4521D" w:rsidRDefault="00A4521D" w:rsidP="00A4521D">
      <w:pPr>
        <w:tabs>
          <w:tab w:val="center" w:pos="4680"/>
        </w:tabs>
        <w:rPr>
          <w:b/>
          <w:color w:val="FF0000"/>
          <w:sz w:val="44"/>
          <w:szCs w:val="44"/>
        </w:rPr>
      </w:pPr>
    </w:p>
    <w:p w14:paraId="2E872370" w14:textId="4FF0193A" w:rsidR="00BA4AD4" w:rsidRDefault="00BA4AD4" w:rsidP="00A4521D">
      <w:pPr>
        <w:pStyle w:val="Heading1"/>
        <w:ind w:left="2680"/>
        <w:rPr>
          <w:b w:val="0"/>
          <w:color w:val="FF0000"/>
          <w:sz w:val="44"/>
          <w:szCs w:val="44"/>
        </w:rPr>
      </w:pPr>
    </w:p>
    <w:p w14:paraId="4491E556" w14:textId="691ED7F3" w:rsidR="00BA4AD4" w:rsidRDefault="00BA4AD4" w:rsidP="00A4521D">
      <w:pPr>
        <w:pStyle w:val="Heading1"/>
        <w:ind w:left="2680"/>
        <w:rPr>
          <w:b w:val="0"/>
          <w:color w:val="FF0000"/>
          <w:sz w:val="44"/>
          <w:szCs w:val="44"/>
        </w:rPr>
      </w:pPr>
    </w:p>
    <w:p w14:paraId="2D0FAD90" w14:textId="47D03201" w:rsidR="00BA4AD4" w:rsidRDefault="00BA4AD4" w:rsidP="00E74F57">
      <w:pPr>
        <w:pStyle w:val="Heading1"/>
        <w:ind w:left="2680"/>
        <w:jc w:val="center"/>
        <w:rPr>
          <w:rFonts w:asciiTheme="minorHAnsi" w:hAnsiTheme="minorHAnsi" w:cstheme="minorHAnsi"/>
          <w:bCs w:val="0"/>
          <w:color w:val="FF0000"/>
          <w:sz w:val="28"/>
          <w:szCs w:val="28"/>
        </w:rPr>
      </w:pPr>
    </w:p>
    <w:p w14:paraId="2F60AA3B" w14:textId="77777777" w:rsidR="00A4521D" w:rsidRDefault="00A4521D" w:rsidP="00A4521D">
      <w:pPr>
        <w:spacing w:line="273" w:lineRule="exact"/>
        <w:rPr>
          <w:rFonts w:ascii="Book Antiqua" w:eastAsia="Book Antiqua" w:hAnsi="Book Antiqua" w:cs="Book Antiqua"/>
        </w:rPr>
        <w:sectPr w:rsidR="00A4521D">
          <w:pgSz w:w="12240" w:h="15840"/>
          <w:pgMar w:top="1400" w:right="620" w:bottom="900" w:left="1640" w:header="0" w:footer="703" w:gutter="0"/>
          <w:cols w:space="720"/>
        </w:sectPr>
      </w:pPr>
    </w:p>
    <w:p w14:paraId="60E86102" w14:textId="768C97D6" w:rsidR="004B6C61" w:rsidRDefault="00681FA2" w:rsidP="00681FA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0AA9D725" w14:textId="3B0554C7" w:rsidR="00681FA2" w:rsidRDefault="00681FA2" w:rsidP="00681FA2">
      <w:pPr>
        <w:jc w:val="center"/>
        <w:rPr>
          <w:b/>
          <w:bCs/>
          <w:sz w:val="28"/>
          <w:szCs w:val="28"/>
        </w:rPr>
      </w:pPr>
    </w:p>
    <w:p w14:paraId="56921F59" w14:textId="0B5E0A6B" w:rsidR="00F82C07" w:rsidRDefault="00F82C07" w:rsidP="00681FA2">
      <w:pPr>
        <w:jc w:val="center"/>
        <w:rPr>
          <w:b/>
          <w:bCs/>
          <w:sz w:val="28"/>
          <w:szCs w:val="28"/>
        </w:rPr>
      </w:pPr>
    </w:p>
    <w:p w14:paraId="31C27234" w14:textId="16A9165E" w:rsidR="000F4E1A" w:rsidRPr="00681FA2" w:rsidRDefault="000F4E1A" w:rsidP="00681FA2">
      <w:pPr>
        <w:jc w:val="center"/>
        <w:rPr>
          <w:b/>
          <w:bCs/>
          <w:sz w:val="28"/>
          <w:szCs w:val="28"/>
        </w:rPr>
      </w:pPr>
      <w:r w:rsidRPr="000F4E1A">
        <w:rPr>
          <w:b/>
          <w:bCs/>
          <w:noProof/>
          <w:sz w:val="28"/>
          <w:szCs w:val="28"/>
        </w:rPr>
        <w:drawing>
          <wp:inline distT="0" distB="0" distL="0" distR="0" wp14:anchorId="6FCBE13F" wp14:editId="01E64078">
            <wp:extent cx="5943600" cy="46012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E258" w14:textId="2AC013DA" w:rsidR="00681FA2" w:rsidRDefault="00681FA2" w:rsidP="004B6C61">
      <w:pPr>
        <w:rPr>
          <w:sz w:val="44"/>
          <w:szCs w:val="44"/>
        </w:rPr>
      </w:pPr>
    </w:p>
    <w:p w14:paraId="25C6496B" w14:textId="42FB62B1" w:rsidR="00681FA2" w:rsidRDefault="00681FA2" w:rsidP="004B6C61">
      <w:pPr>
        <w:rPr>
          <w:sz w:val="44"/>
          <w:szCs w:val="44"/>
        </w:rPr>
      </w:pPr>
    </w:p>
    <w:p w14:paraId="4105EB74" w14:textId="134A4B77" w:rsidR="00681FA2" w:rsidRDefault="00681FA2" w:rsidP="004B6C61">
      <w:pPr>
        <w:rPr>
          <w:sz w:val="44"/>
          <w:szCs w:val="44"/>
        </w:rPr>
      </w:pPr>
    </w:p>
    <w:p w14:paraId="243DD1E6" w14:textId="72AA2AD6" w:rsidR="00BE2EC6" w:rsidRDefault="00BE2EC6" w:rsidP="004B6C61">
      <w:pPr>
        <w:rPr>
          <w:sz w:val="44"/>
          <w:szCs w:val="44"/>
        </w:rPr>
      </w:pPr>
    </w:p>
    <w:p w14:paraId="053A3C1F" w14:textId="262125CA" w:rsidR="00BE2EC6" w:rsidRDefault="00BE2EC6" w:rsidP="004B6C61">
      <w:pPr>
        <w:rPr>
          <w:sz w:val="44"/>
          <w:szCs w:val="44"/>
        </w:rPr>
      </w:pPr>
    </w:p>
    <w:p w14:paraId="60B37685" w14:textId="5FD6B8BC" w:rsidR="00BE2EC6" w:rsidRDefault="00BE2EC6" w:rsidP="004B6C61">
      <w:pPr>
        <w:rPr>
          <w:sz w:val="44"/>
          <w:szCs w:val="44"/>
        </w:rPr>
      </w:pPr>
    </w:p>
    <w:p w14:paraId="4B79FE21" w14:textId="22171F2B" w:rsidR="00BE2EC6" w:rsidRDefault="00BE2EC6" w:rsidP="004B6C61">
      <w:pPr>
        <w:rPr>
          <w:sz w:val="44"/>
          <w:szCs w:val="44"/>
        </w:rPr>
      </w:pPr>
    </w:p>
    <w:p w14:paraId="11164D4C" w14:textId="77777777" w:rsidR="00603D4C" w:rsidRDefault="00603D4C" w:rsidP="00603D4C">
      <w:pPr>
        <w:rPr>
          <w:sz w:val="44"/>
          <w:szCs w:val="44"/>
        </w:rPr>
      </w:pPr>
    </w:p>
    <w:p w14:paraId="5E44C33E" w14:textId="5E839169" w:rsidR="00603D4C" w:rsidRDefault="00603D4C" w:rsidP="001F72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04C77E8B" w14:textId="3D21CDC4" w:rsidR="00603D4C" w:rsidRDefault="001F72B4" w:rsidP="00603D4C">
      <w:pPr>
        <w:jc w:val="center"/>
        <w:rPr>
          <w:b/>
          <w:bCs/>
          <w:sz w:val="28"/>
          <w:szCs w:val="28"/>
        </w:rPr>
      </w:pPr>
      <w:r w:rsidRPr="001F72B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61664" behindDoc="1" locked="0" layoutInCell="1" allowOverlap="1" wp14:anchorId="3444E0FB" wp14:editId="2BC43D2A">
                <wp:simplePos x="0" y="0"/>
                <wp:positionH relativeFrom="column">
                  <wp:posOffset>180975</wp:posOffset>
                </wp:positionH>
                <wp:positionV relativeFrom="paragraph">
                  <wp:posOffset>6617970</wp:posOffset>
                </wp:positionV>
                <wp:extent cx="5553075" cy="533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7C27" w14:textId="3D03CB4D" w:rsidR="001F72B4" w:rsidRPr="00096945" w:rsidRDefault="001F72B4">
                            <w:pPr>
                              <w:rPr>
                                <w:color w:val="FF0000"/>
                              </w:rPr>
                            </w:pPr>
                            <w:r w:rsidRPr="00096945">
                              <w:rPr>
                                <w:color w:val="FF0000"/>
                              </w:rPr>
                              <w:t xml:space="preserve">Teams must </w:t>
                            </w:r>
                            <w:r w:rsidR="001D4217" w:rsidRPr="00096945">
                              <w:rPr>
                                <w:color w:val="FF0000"/>
                              </w:rPr>
                              <w:t xml:space="preserve">determine and state to the judge the total body surface area </w:t>
                            </w:r>
                            <w:r w:rsidR="00096945" w:rsidRPr="00096945">
                              <w:rPr>
                                <w:color w:val="FF0000"/>
                              </w:rPr>
                              <w:t xml:space="preserve">burned using rule of nines – burns rule 2-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E0FB" id="_x0000_s1043" type="#_x0000_t202" style="position:absolute;left:0;text-align:left;margin-left:14.25pt;margin-top:521.1pt;width:437.25pt;height:42pt;z-index:-25155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">
                <v:textbox>
                  <w:txbxContent>
                    <w:p w14:paraId="3E977C27" w14:textId="3D03CB4D" w:rsidR="001F72B4" w:rsidRPr="00096945" w:rsidRDefault="001F72B4">
                      <w:pPr>
                        <w:rPr>
                          <w:color w:val="FF0000"/>
                        </w:rPr>
                      </w:pPr>
                      <w:r w:rsidRPr="00096945">
                        <w:rPr>
                          <w:color w:val="FF0000"/>
                        </w:rPr>
                        <w:t xml:space="preserve">Teams must </w:t>
                      </w:r>
                      <w:r w:rsidR="001D4217" w:rsidRPr="00096945">
                        <w:rPr>
                          <w:color w:val="FF0000"/>
                        </w:rPr>
                        <w:t xml:space="preserve">determine and state to the judge the total body surface area </w:t>
                      </w:r>
                      <w:r w:rsidR="00096945" w:rsidRPr="00096945">
                        <w:rPr>
                          <w:color w:val="FF0000"/>
                        </w:rPr>
                        <w:t xml:space="preserve">burned using rule of nines – burns rule 2-A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3D4C" w:rsidRPr="00603D4C">
        <w:rPr>
          <w:b/>
          <w:bCs/>
          <w:noProof/>
          <w:sz w:val="28"/>
          <w:szCs w:val="28"/>
        </w:rPr>
        <w:drawing>
          <wp:inline distT="0" distB="0" distL="0" distR="0" wp14:anchorId="1FCE7569" wp14:editId="7DED5A9C">
            <wp:extent cx="5943600" cy="63398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2A1" w14:textId="407755C2" w:rsidR="00603D4C" w:rsidRPr="00BE2EC6" w:rsidRDefault="00603D4C" w:rsidP="00BE2EC6">
      <w:pPr>
        <w:jc w:val="center"/>
        <w:rPr>
          <w:b/>
          <w:bCs/>
          <w:sz w:val="28"/>
          <w:szCs w:val="28"/>
        </w:rPr>
      </w:pPr>
    </w:p>
    <w:p w14:paraId="154815A9" w14:textId="12BA95C6" w:rsidR="00BE2EC6" w:rsidRDefault="00096945" w:rsidP="000969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1B107B17" w14:textId="4C8FC22A" w:rsidR="00096945" w:rsidRDefault="00096945" w:rsidP="00096945">
      <w:pPr>
        <w:jc w:val="center"/>
        <w:rPr>
          <w:b/>
          <w:bCs/>
          <w:sz w:val="28"/>
          <w:szCs w:val="28"/>
        </w:rPr>
      </w:pPr>
    </w:p>
    <w:p w14:paraId="04A6C84C" w14:textId="42189967" w:rsidR="00096945" w:rsidRDefault="00E16B45" w:rsidP="00096945">
      <w:pPr>
        <w:jc w:val="center"/>
        <w:rPr>
          <w:b/>
          <w:bCs/>
          <w:sz w:val="28"/>
          <w:szCs w:val="28"/>
        </w:rPr>
      </w:pPr>
      <w:r w:rsidRPr="00E900DF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2DF862DB" wp14:editId="1EAC7C60">
                <wp:simplePos x="0" y="0"/>
                <wp:positionH relativeFrom="margin">
                  <wp:align>right</wp:align>
                </wp:positionH>
                <wp:positionV relativeFrom="page">
                  <wp:posOffset>7381875</wp:posOffset>
                </wp:positionV>
                <wp:extent cx="5924550" cy="1895475"/>
                <wp:effectExtent l="0" t="0" r="19050" b="28575"/>
                <wp:wrapTight wrapText="bothSides">
                  <wp:wrapPolygon edited="0">
                    <wp:start x="0" y="0"/>
                    <wp:lineTo x="0" y="21709"/>
                    <wp:lineTo x="21600" y="21709"/>
                    <wp:lineTo x="21600" y="0"/>
                    <wp:lineTo x="0" y="0"/>
                  </wp:wrapPolygon>
                </wp:wrapTight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1D9C1" w14:textId="7887DB9C" w:rsidR="00E900DF" w:rsidRPr="004630DE" w:rsidRDefault="00257A5F">
                            <w:pPr>
                              <w:rPr>
                                <w:color w:val="FF0000"/>
                              </w:rPr>
                            </w:pPr>
                            <w:r w:rsidRPr="004630DE">
                              <w:rPr>
                                <w:color w:val="FF0000"/>
                              </w:rPr>
                              <w:t xml:space="preserve">For this scenario, </w:t>
                            </w:r>
                            <w:r w:rsidR="00A11472" w:rsidRPr="004630DE">
                              <w:rPr>
                                <w:color w:val="FF0000"/>
                              </w:rPr>
                              <w:t>burns 4</w:t>
                            </w:r>
                            <w:r w:rsidR="006F3EC8" w:rsidRPr="004630DE">
                              <w:rPr>
                                <w:color w:val="FF0000"/>
                              </w:rPr>
                              <w:t>.</w:t>
                            </w:r>
                            <w:r w:rsidR="00A11472" w:rsidRPr="004630DE">
                              <w:rPr>
                                <w:color w:val="FF0000"/>
                              </w:rPr>
                              <w:t xml:space="preserve"> A-H will not apply</w:t>
                            </w:r>
                            <w:r w:rsidR="006F3EC8" w:rsidRPr="004630DE">
                              <w:rPr>
                                <w:color w:val="FF0000"/>
                              </w:rPr>
                              <w:t xml:space="preserve"> as not a chemical burn. </w:t>
                            </w:r>
                          </w:p>
                          <w:p w14:paraId="0F00E217" w14:textId="640A6A37" w:rsidR="006F3EC8" w:rsidRPr="004630DE" w:rsidRDefault="006F3EC8">
                            <w:pPr>
                              <w:rPr>
                                <w:color w:val="FF0000"/>
                              </w:rPr>
                            </w:pPr>
                            <w:r w:rsidRPr="004630DE">
                              <w:rPr>
                                <w:color w:val="FF0000"/>
                              </w:rPr>
                              <w:t xml:space="preserve">Burns will need to be assessed twice for both the </w:t>
                            </w:r>
                            <w:r w:rsidR="00A73A50" w:rsidRPr="004630DE">
                              <w:rPr>
                                <w:color w:val="FF0000"/>
                              </w:rPr>
                              <w:t>hand (entry wound) and foot (exit wound).</w:t>
                            </w:r>
                          </w:p>
                          <w:p w14:paraId="44D87444" w14:textId="77777777" w:rsidR="004630DE" w:rsidRDefault="00A73A50">
                            <w:pPr>
                              <w:rPr>
                                <w:color w:val="FF0000"/>
                              </w:rPr>
                            </w:pPr>
                            <w:r w:rsidRPr="004630DE">
                              <w:rPr>
                                <w:color w:val="FF0000"/>
                              </w:rPr>
                              <w:t xml:space="preserve">Burns </w:t>
                            </w:r>
                            <w:r w:rsidR="00A83E1C" w:rsidRPr="004630DE">
                              <w:rPr>
                                <w:color w:val="FF0000"/>
                              </w:rPr>
                              <w:t xml:space="preserve">will have to be treated as per procedures listed in patient assessment – teams will </w:t>
                            </w:r>
                            <w:r w:rsidR="00E16B45" w:rsidRPr="004630DE">
                              <w:rPr>
                                <w:color w:val="FF0000"/>
                              </w:rPr>
                              <w:t>systematically</w:t>
                            </w:r>
                            <w:r w:rsidR="00A83E1C" w:rsidRPr="004630DE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6B1CEC" w:rsidRPr="004630DE">
                              <w:rPr>
                                <w:color w:val="FF0000"/>
                              </w:rPr>
                              <w:t>conduct a patient assessment</w:t>
                            </w:r>
                            <w:r w:rsidR="00E16B45" w:rsidRPr="004630DE">
                              <w:rPr>
                                <w:color w:val="FF0000"/>
                              </w:rPr>
                              <w:t xml:space="preserve">. Each area of the body shall be examined in its entirety prior to treating injuries in that area (except taking support). </w:t>
                            </w:r>
                            <w:r w:rsidR="00E16B45" w:rsidRPr="004630DE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All injuries must be treated on the area being examined prior to moving to the next area to be examined</w:t>
                            </w:r>
                            <w:r w:rsidR="00E16B45" w:rsidRPr="004630DE">
                              <w:rPr>
                                <w:color w:val="FF0000"/>
                              </w:rPr>
                              <w:t xml:space="preserve">. </w:t>
                            </w:r>
                            <w:r w:rsidR="006B1CEC" w:rsidRPr="004630D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14:paraId="7E999E3D" w14:textId="5EBAF1BB" w:rsidR="00A73A50" w:rsidRPr="00444EEF" w:rsidRDefault="003B265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630DE">
                              <w:rPr>
                                <w:color w:val="FF0000"/>
                              </w:rPr>
                              <w:t xml:space="preserve">Therefore under systematic assessment, </w:t>
                            </w:r>
                            <w:r w:rsidRPr="00444EEF">
                              <w:rPr>
                                <w:b/>
                                <w:bCs/>
                                <w:color w:val="FF0000"/>
                              </w:rPr>
                              <w:t xml:space="preserve">the foot (exit wound) must be treated before the hand (entry wound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62DB" id="_x0000_s1044" type="#_x0000_t202" style="position:absolute;left:0;text-align:left;margin-left:415.3pt;margin-top:581.25pt;width:466.5pt;height:149.25pt;z-index:-251552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">
                <v:textbox>
                  <w:txbxContent>
                    <w:p w14:paraId="40B1D9C1" w14:textId="7887DB9C" w:rsidR="00E900DF" w:rsidRPr="004630DE" w:rsidRDefault="00257A5F">
                      <w:pPr>
                        <w:rPr>
                          <w:color w:val="FF0000"/>
                        </w:rPr>
                      </w:pPr>
                      <w:r w:rsidRPr="004630DE">
                        <w:rPr>
                          <w:color w:val="FF0000"/>
                        </w:rPr>
                        <w:t xml:space="preserve">For this scenario, </w:t>
                      </w:r>
                      <w:r w:rsidR="00A11472" w:rsidRPr="004630DE">
                        <w:rPr>
                          <w:color w:val="FF0000"/>
                        </w:rPr>
                        <w:t>burns 4</w:t>
                      </w:r>
                      <w:r w:rsidR="006F3EC8" w:rsidRPr="004630DE">
                        <w:rPr>
                          <w:color w:val="FF0000"/>
                        </w:rPr>
                        <w:t>.</w:t>
                      </w:r>
                      <w:r w:rsidR="00A11472" w:rsidRPr="004630DE">
                        <w:rPr>
                          <w:color w:val="FF0000"/>
                        </w:rPr>
                        <w:t xml:space="preserve"> A-H will not apply</w:t>
                      </w:r>
                      <w:r w:rsidR="006F3EC8" w:rsidRPr="004630DE">
                        <w:rPr>
                          <w:color w:val="FF0000"/>
                        </w:rPr>
                        <w:t xml:space="preserve"> as not a chemical burn. </w:t>
                      </w:r>
                    </w:p>
                    <w:p w14:paraId="0F00E217" w14:textId="640A6A37" w:rsidR="006F3EC8" w:rsidRPr="004630DE" w:rsidRDefault="006F3EC8">
                      <w:pPr>
                        <w:rPr>
                          <w:color w:val="FF0000"/>
                        </w:rPr>
                      </w:pPr>
                      <w:r w:rsidRPr="004630DE">
                        <w:rPr>
                          <w:color w:val="FF0000"/>
                        </w:rPr>
                        <w:t xml:space="preserve">Burns will need to be assessed twice for both the </w:t>
                      </w:r>
                      <w:r w:rsidR="00A73A50" w:rsidRPr="004630DE">
                        <w:rPr>
                          <w:color w:val="FF0000"/>
                        </w:rPr>
                        <w:t>hand (entry wound) and foot (exit wound).</w:t>
                      </w:r>
                    </w:p>
                    <w:p w14:paraId="44D87444" w14:textId="77777777" w:rsidR="004630DE" w:rsidRDefault="00A73A50">
                      <w:pPr>
                        <w:rPr>
                          <w:color w:val="FF0000"/>
                        </w:rPr>
                      </w:pPr>
                      <w:r w:rsidRPr="004630DE">
                        <w:rPr>
                          <w:color w:val="FF0000"/>
                        </w:rPr>
                        <w:t xml:space="preserve">Burns </w:t>
                      </w:r>
                      <w:r w:rsidR="00A83E1C" w:rsidRPr="004630DE">
                        <w:rPr>
                          <w:color w:val="FF0000"/>
                        </w:rPr>
                        <w:t xml:space="preserve">will have to be treated as per procedures listed in patient assessment – teams will </w:t>
                      </w:r>
                      <w:r w:rsidR="00E16B45" w:rsidRPr="004630DE">
                        <w:rPr>
                          <w:color w:val="FF0000"/>
                        </w:rPr>
                        <w:t>systematically</w:t>
                      </w:r>
                      <w:r w:rsidR="00A83E1C" w:rsidRPr="004630DE">
                        <w:rPr>
                          <w:color w:val="FF0000"/>
                        </w:rPr>
                        <w:t xml:space="preserve"> </w:t>
                      </w:r>
                      <w:r w:rsidR="006B1CEC" w:rsidRPr="004630DE">
                        <w:rPr>
                          <w:color w:val="FF0000"/>
                        </w:rPr>
                        <w:t>conduct a patient assessment</w:t>
                      </w:r>
                      <w:r w:rsidR="00E16B45" w:rsidRPr="004630DE">
                        <w:rPr>
                          <w:color w:val="FF0000"/>
                        </w:rPr>
                        <w:t xml:space="preserve">. Each area of the body shall be examined in its entirety prior to treating injuries in that area (except taking support). </w:t>
                      </w:r>
                      <w:r w:rsidR="00E16B45" w:rsidRPr="004630DE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All injuries must be treated on the area being examined prior to moving to the next area to be examined</w:t>
                      </w:r>
                      <w:r w:rsidR="00E16B45" w:rsidRPr="004630DE">
                        <w:rPr>
                          <w:color w:val="FF0000"/>
                        </w:rPr>
                        <w:t xml:space="preserve">. </w:t>
                      </w:r>
                      <w:r w:rsidR="006B1CEC" w:rsidRPr="004630DE">
                        <w:rPr>
                          <w:color w:val="FF0000"/>
                        </w:rPr>
                        <w:t xml:space="preserve"> </w:t>
                      </w:r>
                    </w:p>
                    <w:p w14:paraId="7E999E3D" w14:textId="5EBAF1BB" w:rsidR="00A73A50" w:rsidRPr="00444EEF" w:rsidRDefault="003B265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630DE">
                        <w:rPr>
                          <w:color w:val="FF0000"/>
                        </w:rPr>
                        <w:t xml:space="preserve">Therefore under systematic assessment, </w:t>
                      </w:r>
                      <w:r w:rsidRPr="00444EEF">
                        <w:rPr>
                          <w:b/>
                          <w:bCs/>
                          <w:color w:val="FF0000"/>
                        </w:rPr>
                        <w:t xml:space="preserve">the foot (exit wound) must be treated before the hand (entry wound). 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E900DF" w:rsidRPr="00E900DF">
        <w:rPr>
          <w:b/>
          <w:bCs/>
          <w:noProof/>
          <w:sz w:val="28"/>
          <w:szCs w:val="28"/>
        </w:rPr>
        <w:drawing>
          <wp:inline distT="0" distB="0" distL="0" distR="0" wp14:anchorId="079113B6" wp14:editId="48B5101C">
            <wp:extent cx="5943600" cy="55568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E0DC" w14:textId="4595C3C7" w:rsidR="00E900DF" w:rsidRDefault="00C35711" w:rsidP="000969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1D848994" w14:textId="009EB5E8" w:rsidR="00C35711" w:rsidRDefault="00C35711" w:rsidP="00096945">
      <w:pPr>
        <w:jc w:val="center"/>
        <w:rPr>
          <w:b/>
          <w:bCs/>
          <w:sz w:val="28"/>
          <w:szCs w:val="28"/>
        </w:rPr>
      </w:pPr>
    </w:p>
    <w:p w14:paraId="63B52F2A" w14:textId="54C4E06E" w:rsidR="00C35711" w:rsidRDefault="00EC05E8" w:rsidP="00096945">
      <w:pPr>
        <w:jc w:val="center"/>
        <w:rPr>
          <w:b/>
          <w:bCs/>
          <w:sz w:val="28"/>
          <w:szCs w:val="28"/>
        </w:rPr>
      </w:pPr>
      <w:r w:rsidRPr="00EC05E8">
        <w:rPr>
          <w:b/>
          <w:bCs/>
          <w:noProof/>
          <w:sz w:val="28"/>
          <w:szCs w:val="28"/>
        </w:rPr>
        <w:drawing>
          <wp:inline distT="0" distB="0" distL="0" distR="0" wp14:anchorId="1FE2BDD2" wp14:editId="7CEA3A9D">
            <wp:extent cx="5943600" cy="7350125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FEE2" w14:textId="14DC6FB5" w:rsidR="00E900DF" w:rsidRDefault="001C02C6" w:rsidP="000969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67B62C72" w14:textId="52D40C5F" w:rsidR="001C02C6" w:rsidRDefault="001C02C6" w:rsidP="00096945">
      <w:pPr>
        <w:jc w:val="center"/>
        <w:rPr>
          <w:b/>
          <w:bCs/>
          <w:sz w:val="28"/>
          <w:szCs w:val="28"/>
        </w:rPr>
      </w:pPr>
    </w:p>
    <w:p w14:paraId="2BEB7520" w14:textId="3EE42037" w:rsidR="001C02C6" w:rsidRPr="00096945" w:rsidRDefault="000662C4" w:rsidP="00096945">
      <w:pPr>
        <w:jc w:val="center"/>
        <w:rPr>
          <w:b/>
          <w:bCs/>
          <w:sz w:val="28"/>
          <w:szCs w:val="28"/>
        </w:rPr>
      </w:pPr>
      <w:r w:rsidRPr="000662C4">
        <w:rPr>
          <w:b/>
          <w:bCs/>
          <w:noProof/>
          <w:sz w:val="28"/>
          <w:szCs w:val="28"/>
        </w:rPr>
        <w:drawing>
          <wp:inline distT="0" distB="0" distL="0" distR="0" wp14:anchorId="50B4A829" wp14:editId="63C40B05">
            <wp:extent cx="5943600" cy="71266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F743" w14:textId="347B30A8" w:rsidR="00BE2EC6" w:rsidRDefault="000662C4" w:rsidP="000662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75065BD1" w14:textId="0FFD6960" w:rsidR="00F30AF3" w:rsidRDefault="00F30AF3" w:rsidP="000662C4">
      <w:pPr>
        <w:jc w:val="center"/>
        <w:rPr>
          <w:b/>
          <w:bCs/>
          <w:sz w:val="28"/>
          <w:szCs w:val="28"/>
        </w:rPr>
      </w:pPr>
    </w:p>
    <w:p w14:paraId="07C03283" w14:textId="4F53F18C" w:rsidR="00F30AF3" w:rsidRPr="000662C4" w:rsidRDefault="00517925" w:rsidP="000662C4">
      <w:pPr>
        <w:jc w:val="center"/>
        <w:rPr>
          <w:b/>
          <w:bCs/>
          <w:sz w:val="28"/>
          <w:szCs w:val="28"/>
        </w:rPr>
      </w:pPr>
      <w:r w:rsidRPr="00517925">
        <w:rPr>
          <w:b/>
          <w:bCs/>
          <w:noProof/>
          <w:sz w:val="28"/>
          <w:szCs w:val="28"/>
        </w:rPr>
        <w:drawing>
          <wp:inline distT="0" distB="0" distL="0" distR="0" wp14:anchorId="626660CC" wp14:editId="2F8EFE68">
            <wp:extent cx="5943600" cy="69430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84B5" w14:textId="7D75ECB1" w:rsidR="00BE2EC6" w:rsidRDefault="00BE2EC6" w:rsidP="004B6C61">
      <w:pPr>
        <w:rPr>
          <w:sz w:val="44"/>
          <w:szCs w:val="44"/>
        </w:rPr>
      </w:pPr>
    </w:p>
    <w:p w14:paraId="30063372" w14:textId="427C452F" w:rsidR="00BE2EC6" w:rsidRDefault="00517925" w:rsidP="005179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illy Billy</w:t>
      </w:r>
    </w:p>
    <w:p w14:paraId="34770580" w14:textId="551AC8C7" w:rsidR="00517925" w:rsidRDefault="00517925" w:rsidP="00517925">
      <w:pPr>
        <w:jc w:val="center"/>
        <w:rPr>
          <w:b/>
          <w:bCs/>
          <w:sz w:val="28"/>
          <w:szCs w:val="28"/>
        </w:rPr>
      </w:pPr>
    </w:p>
    <w:p w14:paraId="7F956CDB" w14:textId="545DB9EF" w:rsidR="00517925" w:rsidRDefault="00D41C72" w:rsidP="00517925">
      <w:pPr>
        <w:jc w:val="center"/>
        <w:rPr>
          <w:b/>
          <w:bCs/>
          <w:sz w:val="28"/>
          <w:szCs w:val="28"/>
        </w:rPr>
      </w:pPr>
      <w:r w:rsidRPr="00D41C72">
        <w:rPr>
          <w:b/>
          <w:bCs/>
          <w:noProof/>
          <w:sz w:val="28"/>
          <w:szCs w:val="28"/>
        </w:rPr>
        <w:drawing>
          <wp:inline distT="0" distB="0" distL="0" distR="0" wp14:anchorId="6DD02951" wp14:editId="2D1878F7">
            <wp:extent cx="5943600" cy="55327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6E" w14:textId="4E93299A" w:rsidR="00D41C72" w:rsidRDefault="00D41C72" w:rsidP="00517925">
      <w:pPr>
        <w:jc w:val="center"/>
        <w:rPr>
          <w:b/>
          <w:bCs/>
          <w:sz w:val="28"/>
          <w:szCs w:val="28"/>
        </w:rPr>
      </w:pPr>
      <w:r w:rsidRPr="00D41C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4623FB1" wp14:editId="40A9E6CE">
                <wp:simplePos x="0" y="0"/>
                <wp:positionH relativeFrom="margin">
                  <wp:align>left</wp:align>
                </wp:positionH>
                <wp:positionV relativeFrom="paragraph">
                  <wp:posOffset>344805</wp:posOffset>
                </wp:positionV>
                <wp:extent cx="5876925" cy="81915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1DA2D" w14:textId="28EEE945" w:rsidR="00D41C72" w:rsidRPr="00EC0B36" w:rsidRDefault="00E8696F">
                            <w:pPr>
                              <w:rPr>
                                <w:color w:val="FF0000"/>
                              </w:rPr>
                            </w:pPr>
                            <w:r w:rsidRPr="00EC0B36">
                              <w:rPr>
                                <w:color w:val="FF0000"/>
                              </w:rPr>
                              <w:t xml:space="preserve">Once Silly Billy has been loaded onto the spine board and treated for shock, </w:t>
                            </w:r>
                            <w:r w:rsidR="006A2078" w:rsidRPr="00EC0B36">
                              <w:rPr>
                                <w:color w:val="FF0000"/>
                              </w:rPr>
                              <w:t>teams will have completed the problem and may turn their statement back in to stop the clock</w:t>
                            </w:r>
                            <w:r w:rsidR="00361BC9" w:rsidRPr="00EC0B36">
                              <w:rPr>
                                <w:color w:val="FF0000"/>
                              </w:rPr>
                              <w:t xml:space="preserve">. </w:t>
                            </w:r>
                          </w:p>
                          <w:p w14:paraId="7077B53C" w14:textId="32E062AA" w:rsidR="00361BC9" w:rsidRPr="00EC0B36" w:rsidRDefault="00EC0B36">
                            <w:pPr>
                              <w:rPr>
                                <w:color w:val="FF0000"/>
                              </w:rPr>
                            </w:pPr>
                            <w:r w:rsidRPr="00EC0B36">
                              <w:rPr>
                                <w:color w:val="FF0000"/>
                              </w:rPr>
                              <w:t xml:space="preserve">Please ensure teams do not pick the patient up after on backboard for patient safet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3FB1" id="_x0000_s1045" type="#_x0000_t202" style="position:absolute;left:0;text-align:left;margin-left:0;margin-top:27.15pt;width:462.75pt;height:64.5pt;z-index:2517657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">
                <v:textbox>
                  <w:txbxContent>
                    <w:p w14:paraId="0FD1DA2D" w14:textId="28EEE945" w:rsidR="00D41C72" w:rsidRPr="00EC0B36" w:rsidRDefault="00E8696F">
                      <w:pPr>
                        <w:rPr>
                          <w:color w:val="FF0000"/>
                        </w:rPr>
                      </w:pPr>
                      <w:r w:rsidRPr="00EC0B36">
                        <w:rPr>
                          <w:color w:val="FF0000"/>
                        </w:rPr>
                        <w:t xml:space="preserve">Once Silly Billy has been loaded onto the spine board and treated for shock, </w:t>
                      </w:r>
                      <w:r w:rsidR="006A2078" w:rsidRPr="00EC0B36">
                        <w:rPr>
                          <w:color w:val="FF0000"/>
                        </w:rPr>
                        <w:t>teams will have completed the problem and may turn their statement back in to stop the clock</w:t>
                      </w:r>
                      <w:r w:rsidR="00361BC9" w:rsidRPr="00EC0B36">
                        <w:rPr>
                          <w:color w:val="FF0000"/>
                        </w:rPr>
                        <w:t xml:space="preserve">. </w:t>
                      </w:r>
                    </w:p>
                    <w:p w14:paraId="7077B53C" w14:textId="32E062AA" w:rsidR="00361BC9" w:rsidRPr="00EC0B36" w:rsidRDefault="00EC0B36">
                      <w:pPr>
                        <w:rPr>
                          <w:color w:val="FF0000"/>
                        </w:rPr>
                      </w:pPr>
                      <w:r w:rsidRPr="00EC0B36">
                        <w:rPr>
                          <w:color w:val="FF0000"/>
                        </w:rPr>
                        <w:t xml:space="preserve">Please ensure teams do not pick the patient up after on backboard for patient safety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0DCF2D" w14:textId="6B4B9B56" w:rsidR="00D41C72" w:rsidRPr="00517925" w:rsidRDefault="00D41C72" w:rsidP="00517925">
      <w:pPr>
        <w:jc w:val="center"/>
        <w:rPr>
          <w:b/>
          <w:bCs/>
          <w:sz w:val="28"/>
          <w:szCs w:val="28"/>
        </w:rPr>
      </w:pPr>
    </w:p>
    <w:p w14:paraId="6CD5D1C2" w14:textId="61DD0333" w:rsidR="0004369B" w:rsidRDefault="004B6C61" w:rsidP="004B6C61">
      <w:pPr>
        <w:rPr>
          <w:rFonts w:cstheme="minorHAnsi"/>
          <w:b/>
          <w:sz w:val="32"/>
          <w:szCs w:val="32"/>
        </w:rPr>
      </w:pPr>
      <w:r w:rsidRPr="004B6C61">
        <w:rPr>
          <w:rFonts w:cstheme="minorHAnsi"/>
          <w:b/>
          <w:sz w:val="32"/>
          <w:szCs w:val="32"/>
        </w:rPr>
        <w:lastRenderedPageBreak/>
        <w:t>Points of interest:</w:t>
      </w:r>
    </w:p>
    <w:p w14:paraId="47419679" w14:textId="614AAC8B" w:rsidR="006966D9" w:rsidRDefault="004B6C61" w:rsidP="004B6C61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not uncommon for a team or provider to use different acronyms than what is used in the Brady 11</w:t>
      </w:r>
      <w:r w:rsidRPr="004B6C61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edition. It is of my opinion that not penalty should occur if a team member uses a different acronym but accurately assesses and treats the patient. The first example would be CSM and PMS, another example could be BP-DOCS and DCAPBTLS. Both memory aids are developed to help the rescuer remember the steps</w:t>
      </w:r>
      <w:r w:rsidR="006966D9">
        <w:rPr>
          <w:rFonts w:cstheme="minorHAnsi"/>
          <w:sz w:val="24"/>
          <w:szCs w:val="24"/>
        </w:rPr>
        <w:t xml:space="preserve"> and are expected by the healthcare community</w:t>
      </w:r>
      <w:r>
        <w:rPr>
          <w:rFonts w:cstheme="minorHAnsi"/>
          <w:sz w:val="24"/>
          <w:szCs w:val="24"/>
        </w:rPr>
        <w:t>. Regardless of the</w:t>
      </w:r>
      <w:r w:rsidR="006966D9">
        <w:rPr>
          <w:rFonts w:cstheme="minorHAnsi"/>
          <w:sz w:val="24"/>
          <w:szCs w:val="24"/>
        </w:rPr>
        <w:t xml:space="preserve"> acronym/mnemonic used, the evaluation of performance should be made on the overall assessment and treatment and not which memory aid was used. </w:t>
      </w:r>
    </w:p>
    <w:p w14:paraId="08CA4444" w14:textId="31209D6C" w:rsidR="003823CE" w:rsidRDefault="003823CE" w:rsidP="004B6C61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problem is intended to test the skills of </w:t>
      </w:r>
      <w:r w:rsidR="0082055B">
        <w:rPr>
          <w:rFonts w:cstheme="minorHAnsi"/>
          <w:sz w:val="24"/>
          <w:szCs w:val="24"/>
        </w:rPr>
        <w:t xml:space="preserve">mine rescuers in the event of an emergency and shall be made as realistic as possible. All live props used are intended to help enhance the training </w:t>
      </w:r>
      <w:r w:rsidR="007C398E">
        <w:rPr>
          <w:rFonts w:cstheme="minorHAnsi"/>
          <w:sz w:val="24"/>
          <w:szCs w:val="24"/>
        </w:rPr>
        <w:t xml:space="preserve">and test the skills and knowledge of those involved. Patients will play a vital role in helping make as realistic as possible and all injuries will be utilized with realistic moulage and blood. </w:t>
      </w:r>
    </w:p>
    <w:p w14:paraId="67981D7C" w14:textId="44901BBB" w:rsidR="00F765FB" w:rsidRPr="004B6C61" w:rsidRDefault="00F765FB" w:rsidP="00A420C3">
      <w:pPr>
        <w:pStyle w:val="ListParagraph"/>
        <w:rPr>
          <w:rFonts w:cstheme="minorHAnsi"/>
          <w:sz w:val="24"/>
          <w:szCs w:val="24"/>
        </w:rPr>
      </w:pPr>
    </w:p>
    <w:sectPr w:rsidR="00F765FB" w:rsidRPr="004B6C61" w:rsidSect="00C10F3F">
      <w:headerReference w:type="default" r:id="rId31"/>
      <w:footerReference w:type="default" r:id="rId32"/>
      <w:pgSz w:w="12240" w:h="15840"/>
      <w:pgMar w:top="72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9D78" w14:textId="77777777" w:rsidR="00804835" w:rsidRDefault="00804835" w:rsidP="00307814">
      <w:pPr>
        <w:spacing w:after="0" w:line="240" w:lineRule="auto"/>
      </w:pPr>
      <w:r>
        <w:separator/>
      </w:r>
    </w:p>
  </w:endnote>
  <w:endnote w:type="continuationSeparator" w:id="0">
    <w:p w14:paraId="3F226391" w14:textId="77777777" w:rsidR="00804835" w:rsidRDefault="00804835" w:rsidP="0030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6552" w14:textId="77777777" w:rsidR="007B446B" w:rsidRDefault="007B446B">
    <w:pPr>
      <w:pStyle w:val="Footer"/>
    </w:pPr>
  </w:p>
  <w:p w14:paraId="0B66BB88" w14:textId="77777777" w:rsidR="007B446B" w:rsidRDefault="007B446B">
    <w:pPr>
      <w:pStyle w:val="Footer"/>
    </w:pPr>
  </w:p>
  <w:p w14:paraId="7F35017B" w14:textId="77777777" w:rsidR="007B446B" w:rsidRDefault="007B44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A0CF" w14:textId="77777777" w:rsidR="00804835" w:rsidRDefault="00804835" w:rsidP="00307814">
      <w:pPr>
        <w:spacing w:after="0" w:line="240" w:lineRule="auto"/>
      </w:pPr>
      <w:r>
        <w:separator/>
      </w:r>
    </w:p>
  </w:footnote>
  <w:footnote w:type="continuationSeparator" w:id="0">
    <w:p w14:paraId="0F73BA42" w14:textId="77777777" w:rsidR="00804835" w:rsidRDefault="00804835" w:rsidP="0030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6657" w14:textId="77777777" w:rsidR="007B446B" w:rsidRDefault="007B446B">
    <w:pPr>
      <w:pStyle w:val="Header"/>
    </w:pPr>
  </w:p>
  <w:p w14:paraId="0945EEC0" w14:textId="77777777" w:rsidR="007B446B" w:rsidRPr="00797E11" w:rsidRDefault="007B446B" w:rsidP="00797E11">
    <w:pPr>
      <w:pStyle w:val="Header"/>
      <w:jc w:val="center"/>
      <w:rPr>
        <w:b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7894"/>
    <w:multiLevelType w:val="hybridMultilevel"/>
    <w:tmpl w:val="15F4B88A"/>
    <w:lvl w:ilvl="0" w:tplc="F970E646">
      <w:start w:val="1"/>
      <w:numFmt w:val="upperLetter"/>
      <w:lvlText w:val="%1."/>
      <w:lvlJc w:val="left"/>
      <w:pPr>
        <w:ind w:left="639" w:hanging="454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C51A0626">
      <w:start w:val="1"/>
      <w:numFmt w:val="bullet"/>
      <w:lvlText w:val="•"/>
      <w:lvlJc w:val="left"/>
      <w:pPr>
        <w:ind w:left="1132" w:hanging="454"/>
      </w:pPr>
      <w:rPr>
        <w:rFonts w:hint="default"/>
      </w:rPr>
    </w:lvl>
    <w:lvl w:ilvl="2" w:tplc="57E8DD52">
      <w:start w:val="1"/>
      <w:numFmt w:val="bullet"/>
      <w:lvlText w:val="•"/>
      <w:lvlJc w:val="left"/>
      <w:pPr>
        <w:ind w:left="1624" w:hanging="454"/>
      </w:pPr>
      <w:rPr>
        <w:rFonts w:hint="default"/>
      </w:rPr>
    </w:lvl>
    <w:lvl w:ilvl="3" w:tplc="4852EAB8">
      <w:start w:val="1"/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498A842A">
      <w:start w:val="1"/>
      <w:numFmt w:val="bullet"/>
      <w:lvlText w:val="•"/>
      <w:lvlJc w:val="left"/>
      <w:pPr>
        <w:ind w:left="2610" w:hanging="454"/>
      </w:pPr>
      <w:rPr>
        <w:rFonts w:hint="default"/>
      </w:rPr>
    </w:lvl>
    <w:lvl w:ilvl="5" w:tplc="DD3844EA">
      <w:start w:val="1"/>
      <w:numFmt w:val="bullet"/>
      <w:lvlText w:val="•"/>
      <w:lvlJc w:val="left"/>
      <w:pPr>
        <w:ind w:left="3102" w:hanging="454"/>
      </w:pPr>
      <w:rPr>
        <w:rFonts w:hint="default"/>
      </w:rPr>
    </w:lvl>
    <w:lvl w:ilvl="6" w:tplc="545EEA26">
      <w:start w:val="1"/>
      <w:numFmt w:val="bullet"/>
      <w:lvlText w:val="•"/>
      <w:lvlJc w:val="left"/>
      <w:pPr>
        <w:ind w:left="3595" w:hanging="454"/>
      </w:pPr>
      <w:rPr>
        <w:rFonts w:hint="default"/>
      </w:rPr>
    </w:lvl>
    <w:lvl w:ilvl="7" w:tplc="4C62D5F0">
      <w:start w:val="1"/>
      <w:numFmt w:val="bullet"/>
      <w:lvlText w:val="•"/>
      <w:lvlJc w:val="left"/>
      <w:pPr>
        <w:ind w:left="4088" w:hanging="454"/>
      </w:pPr>
      <w:rPr>
        <w:rFonts w:hint="default"/>
      </w:rPr>
    </w:lvl>
    <w:lvl w:ilvl="8" w:tplc="DEA02C76">
      <w:start w:val="1"/>
      <w:numFmt w:val="bullet"/>
      <w:lvlText w:val="•"/>
      <w:lvlJc w:val="left"/>
      <w:pPr>
        <w:ind w:left="4580" w:hanging="454"/>
      </w:pPr>
      <w:rPr>
        <w:rFonts w:hint="default"/>
      </w:rPr>
    </w:lvl>
  </w:abstractNum>
  <w:abstractNum w:abstractNumId="1" w15:restartNumberingAfterBreak="0">
    <w:nsid w:val="02231643"/>
    <w:multiLevelType w:val="hybridMultilevel"/>
    <w:tmpl w:val="823E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C3A"/>
    <w:multiLevelType w:val="hybridMultilevel"/>
    <w:tmpl w:val="DB200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6E4E"/>
    <w:multiLevelType w:val="hybridMultilevel"/>
    <w:tmpl w:val="04A47E66"/>
    <w:lvl w:ilvl="0" w:tplc="704C9634">
      <w:start w:val="1"/>
      <w:numFmt w:val="upperLetter"/>
      <w:lvlText w:val="%1."/>
      <w:lvlJc w:val="left"/>
      <w:pPr>
        <w:ind w:left="589" w:hanging="541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D80A8EBC">
      <w:start w:val="1"/>
      <w:numFmt w:val="bullet"/>
      <w:lvlText w:val="•"/>
      <w:lvlJc w:val="left"/>
      <w:pPr>
        <w:ind w:left="1132" w:hanging="541"/>
      </w:pPr>
      <w:rPr>
        <w:rFonts w:hint="default"/>
      </w:rPr>
    </w:lvl>
    <w:lvl w:ilvl="2" w:tplc="6E3EA6EC">
      <w:start w:val="1"/>
      <w:numFmt w:val="bullet"/>
      <w:lvlText w:val="•"/>
      <w:lvlJc w:val="left"/>
      <w:pPr>
        <w:ind w:left="1675" w:hanging="541"/>
      </w:pPr>
      <w:rPr>
        <w:rFonts w:hint="default"/>
      </w:rPr>
    </w:lvl>
    <w:lvl w:ilvl="3" w:tplc="3738CC38">
      <w:start w:val="1"/>
      <w:numFmt w:val="bullet"/>
      <w:lvlText w:val="•"/>
      <w:lvlJc w:val="left"/>
      <w:pPr>
        <w:ind w:left="2217" w:hanging="541"/>
      </w:pPr>
      <w:rPr>
        <w:rFonts w:hint="default"/>
      </w:rPr>
    </w:lvl>
    <w:lvl w:ilvl="4" w:tplc="14A42D92">
      <w:start w:val="1"/>
      <w:numFmt w:val="bullet"/>
      <w:lvlText w:val="•"/>
      <w:lvlJc w:val="left"/>
      <w:pPr>
        <w:ind w:left="2760" w:hanging="541"/>
      </w:pPr>
      <w:rPr>
        <w:rFonts w:hint="default"/>
      </w:rPr>
    </w:lvl>
    <w:lvl w:ilvl="5" w:tplc="9BDCB5E6">
      <w:start w:val="1"/>
      <w:numFmt w:val="bullet"/>
      <w:lvlText w:val="•"/>
      <w:lvlJc w:val="left"/>
      <w:pPr>
        <w:ind w:left="3303" w:hanging="541"/>
      </w:pPr>
      <w:rPr>
        <w:rFonts w:hint="default"/>
      </w:rPr>
    </w:lvl>
    <w:lvl w:ilvl="6" w:tplc="DB18C1BE">
      <w:start w:val="1"/>
      <w:numFmt w:val="bullet"/>
      <w:lvlText w:val="•"/>
      <w:lvlJc w:val="left"/>
      <w:pPr>
        <w:ind w:left="3846" w:hanging="541"/>
      </w:pPr>
      <w:rPr>
        <w:rFonts w:hint="default"/>
      </w:rPr>
    </w:lvl>
    <w:lvl w:ilvl="7" w:tplc="1CAE978A">
      <w:start w:val="1"/>
      <w:numFmt w:val="bullet"/>
      <w:lvlText w:val="•"/>
      <w:lvlJc w:val="left"/>
      <w:pPr>
        <w:ind w:left="4388" w:hanging="541"/>
      </w:pPr>
      <w:rPr>
        <w:rFonts w:hint="default"/>
      </w:rPr>
    </w:lvl>
    <w:lvl w:ilvl="8" w:tplc="14044CB8">
      <w:start w:val="1"/>
      <w:numFmt w:val="bullet"/>
      <w:lvlText w:val="•"/>
      <w:lvlJc w:val="left"/>
      <w:pPr>
        <w:ind w:left="4931" w:hanging="541"/>
      </w:pPr>
      <w:rPr>
        <w:rFonts w:hint="default"/>
      </w:rPr>
    </w:lvl>
  </w:abstractNum>
  <w:abstractNum w:abstractNumId="4" w15:restartNumberingAfterBreak="0">
    <w:nsid w:val="0DC6289F"/>
    <w:multiLevelType w:val="hybridMultilevel"/>
    <w:tmpl w:val="24681970"/>
    <w:lvl w:ilvl="0" w:tplc="31A042F8">
      <w:start w:val="1"/>
      <w:numFmt w:val="upperLetter"/>
      <w:lvlText w:val="%1."/>
      <w:lvlJc w:val="left"/>
      <w:pPr>
        <w:ind w:left="608" w:hanging="483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A470E7BE">
      <w:start w:val="1"/>
      <w:numFmt w:val="bullet"/>
      <w:lvlText w:val="•"/>
      <w:lvlJc w:val="left"/>
      <w:pPr>
        <w:ind w:left="1121" w:hanging="483"/>
      </w:pPr>
      <w:rPr>
        <w:rFonts w:hint="default"/>
      </w:rPr>
    </w:lvl>
    <w:lvl w:ilvl="2" w:tplc="259C4B0C">
      <w:start w:val="1"/>
      <w:numFmt w:val="bullet"/>
      <w:lvlText w:val="•"/>
      <w:lvlJc w:val="left"/>
      <w:pPr>
        <w:ind w:left="1633" w:hanging="483"/>
      </w:pPr>
      <w:rPr>
        <w:rFonts w:hint="default"/>
      </w:rPr>
    </w:lvl>
    <w:lvl w:ilvl="3" w:tplc="9BEEA516">
      <w:start w:val="1"/>
      <w:numFmt w:val="bullet"/>
      <w:lvlText w:val="•"/>
      <w:lvlJc w:val="left"/>
      <w:pPr>
        <w:ind w:left="2145" w:hanging="483"/>
      </w:pPr>
      <w:rPr>
        <w:rFonts w:hint="default"/>
      </w:rPr>
    </w:lvl>
    <w:lvl w:ilvl="4" w:tplc="C50CD654">
      <w:start w:val="1"/>
      <w:numFmt w:val="bullet"/>
      <w:lvlText w:val="•"/>
      <w:lvlJc w:val="left"/>
      <w:pPr>
        <w:ind w:left="2657" w:hanging="483"/>
      </w:pPr>
      <w:rPr>
        <w:rFonts w:hint="default"/>
      </w:rPr>
    </w:lvl>
    <w:lvl w:ilvl="5" w:tplc="EDC8C196">
      <w:start w:val="1"/>
      <w:numFmt w:val="bullet"/>
      <w:lvlText w:val="•"/>
      <w:lvlJc w:val="left"/>
      <w:pPr>
        <w:ind w:left="3170" w:hanging="483"/>
      </w:pPr>
      <w:rPr>
        <w:rFonts w:hint="default"/>
      </w:rPr>
    </w:lvl>
    <w:lvl w:ilvl="6" w:tplc="3C0271FC">
      <w:start w:val="1"/>
      <w:numFmt w:val="bullet"/>
      <w:lvlText w:val="•"/>
      <w:lvlJc w:val="left"/>
      <w:pPr>
        <w:ind w:left="3682" w:hanging="483"/>
      </w:pPr>
      <w:rPr>
        <w:rFonts w:hint="default"/>
      </w:rPr>
    </w:lvl>
    <w:lvl w:ilvl="7" w:tplc="6CB01BF4">
      <w:start w:val="1"/>
      <w:numFmt w:val="bullet"/>
      <w:lvlText w:val="•"/>
      <w:lvlJc w:val="left"/>
      <w:pPr>
        <w:ind w:left="4194" w:hanging="483"/>
      </w:pPr>
      <w:rPr>
        <w:rFonts w:hint="default"/>
      </w:rPr>
    </w:lvl>
    <w:lvl w:ilvl="8" w:tplc="BA32BB56">
      <w:start w:val="1"/>
      <w:numFmt w:val="bullet"/>
      <w:lvlText w:val="•"/>
      <w:lvlJc w:val="left"/>
      <w:pPr>
        <w:ind w:left="4707" w:hanging="483"/>
      </w:pPr>
      <w:rPr>
        <w:rFonts w:hint="default"/>
      </w:rPr>
    </w:lvl>
  </w:abstractNum>
  <w:abstractNum w:abstractNumId="5" w15:restartNumberingAfterBreak="0">
    <w:nsid w:val="100410E4"/>
    <w:multiLevelType w:val="hybridMultilevel"/>
    <w:tmpl w:val="36C20224"/>
    <w:lvl w:ilvl="0" w:tplc="585AFF8E">
      <w:start w:val="1"/>
      <w:numFmt w:val="upperLetter"/>
      <w:lvlText w:val="%1."/>
      <w:lvlJc w:val="left"/>
      <w:pPr>
        <w:ind w:left="532" w:hanging="418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B66E4A1E">
      <w:start w:val="1"/>
      <w:numFmt w:val="bullet"/>
      <w:lvlText w:val="•"/>
      <w:lvlJc w:val="left"/>
      <w:pPr>
        <w:ind w:left="1079" w:hanging="418"/>
      </w:pPr>
      <w:rPr>
        <w:rFonts w:hint="default"/>
      </w:rPr>
    </w:lvl>
    <w:lvl w:ilvl="2" w:tplc="D2AA839E">
      <w:start w:val="1"/>
      <w:numFmt w:val="bullet"/>
      <w:lvlText w:val="•"/>
      <w:lvlJc w:val="left"/>
      <w:pPr>
        <w:ind w:left="1626" w:hanging="418"/>
      </w:pPr>
      <w:rPr>
        <w:rFonts w:hint="default"/>
      </w:rPr>
    </w:lvl>
    <w:lvl w:ilvl="3" w:tplc="EAB486E6">
      <w:start w:val="1"/>
      <w:numFmt w:val="bullet"/>
      <w:lvlText w:val="•"/>
      <w:lvlJc w:val="left"/>
      <w:pPr>
        <w:ind w:left="2174" w:hanging="418"/>
      </w:pPr>
      <w:rPr>
        <w:rFonts w:hint="default"/>
      </w:rPr>
    </w:lvl>
    <w:lvl w:ilvl="4" w:tplc="ADE00E64">
      <w:start w:val="1"/>
      <w:numFmt w:val="bullet"/>
      <w:lvlText w:val="•"/>
      <w:lvlJc w:val="left"/>
      <w:pPr>
        <w:ind w:left="2721" w:hanging="418"/>
      </w:pPr>
      <w:rPr>
        <w:rFonts w:hint="default"/>
      </w:rPr>
    </w:lvl>
    <w:lvl w:ilvl="5" w:tplc="6FFA5202">
      <w:start w:val="1"/>
      <w:numFmt w:val="bullet"/>
      <w:lvlText w:val="•"/>
      <w:lvlJc w:val="left"/>
      <w:pPr>
        <w:ind w:left="3268" w:hanging="418"/>
      </w:pPr>
      <w:rPr>
        <w:rFonts w:hint="default"/>
      </w:rPr>
    </w:lvl>
    <w:lvl w:ilvl="6" w:tplc="AEDCD712">
      <w:start w:val="1"/>
      <w:numFmt w:val="bullet"/>
      <w:lvlText w:val="•"/>
      <w:lvlJc w:val="left"/>
      <w:pPr>
        <w:ind w:left="3816" w:hanging="418"/>
      </w:pPr>
      <w:rPr>
        <w:rFonts w:hint="default"/>
      </w:rPr>
    </w:lvl>
    <w:lvl w:ilvl="7" w:tplc="759A1168">
      <w:start w:val="1"/>
      <w:numFmt w:val="bullet"/>
      <w:lvlText w:val="•"/>
      <w:lvlJc w:val="left"/>
      <w:pPr>
        <w:ind w:left="4363" w:hanging="418"/>
      </w:pPr>
      <w:rPr>
        <w:rFonts w:hint="default"/>
      </w:rPr>
    </w:lvl>
    <w:lvl w:ilvl="8" w:tplc="40BCFD1E">
      <w:start w:val="1"/>
      <w:numFmt w:val="bullet"/>
      <w:lvlText w:val="•"/>
      <w:lvlJc w:val="left"/>
      <w:pPr>
        <w:ind w:left="4910" w:hanging="418"/>
      </w:pPr>
      <w:rPr>
        <w:rFonts w:hint="default"/>
      </w:rPr>
    </w:lvl>
  </w:abstractNum>
  <w:abstractNum w:abstractNumId="6" w15:restartNumberingAfterBreak="0">
    <w:nsid w:val="10CD4D5D"/>
    <w:multiLevelType w:val="hybridMultilevel"/>
    <w:tmpl w:val="4078A132"/>
    <w:lvl w:ilvl="0" w:tplc="9A702FBA">
      <w:start w:val="1"/>
      <w:numFmt w:val="upperLetter"/>
      <w:lvlText w:val="%1."/>
      <w:lvlJc w:val="left"/>
      <w:pPr>
        <w:ind w:left="594" w:hanging="442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568CD590">
      <w:start w:val="1"/>
      <w:numFmt w:val="bullet"/>
      <w:lvlText w:val="•"/>
      <w:lvlJc w:val="left"/>
      <w:pPr>
        <w:ind w:left="1136" w:hanging="442"/>
      </w:pPr>
      <w:rPr>
        <w:rFonts w:hint="default"/>
      </w:rPr>
    </w:lvl>
    <w:lvl w:ilvl="2" w:tplc="B27251DC">
      <w:start w:val="1"/>
      <w:numFmt w:val="bullet"/>
      <w:lvlText w:val="•"/>
      <w:lvlJc w:val="left"/>
      <w:pPr>
        <w:ind w:left="1678" w:hanging="442"/>
      </w:pPr>
      <w:rPr>
        <w:rFonts w:hint="default"/>
      </w:rPr>
    </w:lvl>
    <w:lvl w:ilvl="3" w:tplc="CF66F8BA">
      <w:start w:val="1"/>
      <w:numFmt w:val="bullet"/>
      <w:lvlText w:val="•"/>
      <w:lvlJc w:val="left"/>
      <w:pPr>
        <w:ind w:left="2221" w:hanging="442"/>
      </w:pPr>
      <w:rPr>
        <w:rFonts w:hint="default"/>
      </w:rPr>
    </w:lvl>
    <w:lvl w:ilvl="4" w:tplc="9386F746">
      <w:start w:val="1"/>
      <w:numFmt w:val="bullet"/>
      <w:lvlText w:val="•"/>
      <w:lvlJc w:val="left"/>
      <w:pPr>
        <w:ind w:left="2763" w:hanging="442"/>
      </w:pPr>
      <w:rPr>
        <w:rFonts w:hint="default"/>
      </w:rPr>
    </w:lvl>
    <w:lvl w:ilvl="5" w:tplc="D7F20918">
      <w:start w:val="1"/>
      <w:numFmt w:val="bullet"/>
      <w:lvlText w:val="•"/>
      <w:lvlJc w:val="left"/>
      <w:pPr>
        <w:ind w:left="3305" w:hanging="442"/>
      </w:pPr>
      <w:rPr>
        <w:rFonts w:hint="default"/>
      </w:rPr>
    </w:lvl>
    <w:lvl w:ilvl="6" w:tplc="4F12E3E4">
      <w:start w:val="1"/>
      <w:numFmt w:val="bullet"/>
      <w:lvlText w:val="•"/>
      <w:lvlJc w:val="left"/>
      <w:pPr>
        <w:ind w:left="3848" w:hanging="442"/>
      </w:pPr>
      <w:rPr>
        <w:rFonts w:hint="default"/>
      </w:rPr>
    </w:lvl>
    <w:lvl w:ilvl="7" w:tplc="27A41670">
      <w:start w:val="1"/>
      <w:numFmt w:val="bullet"/>
      <w:lvlText w:val="•"/>
      <w:lvlJc w:val="left"/>
      <w:pPr>
        <w:ind w:left="4390" w:hanging="442"/>
      </w:pPr>
      <w:rPr>
        <w:rFonts w:hint="default"/>
      </w:rPr>
    </w:lvl>
    <w:lvl w:ilvl="8" w:tplc="11C62B08">
      <w:start w:val="1"/>
      <w:numFmt w:val="bullet"/>
      <w:lvlText w:val="•"/>
      <w:lvlJc w:val="left"/>
      <w:pPr>
        <w:ind w:left="4932" w:hanging="442"/>
      </w:pPr>
      <w:rPr>
        <w:rFonts w:hint="default"/>
      </w:rPr>
    </w:lvl>
  </w:abstractNum>
  <w:abstractNum w:abstractNumId="7" w15:restartNumberingAfterBreak="0">
    <w:nsid w:val="12922E1B"/>
    <w:multiLevelType w:val="hybridMultilevel"/>
    <w:tmpl w:val="F558F130"/>
    <w:lvl w:ilvl="0" w:tplc="64823330">
      <w:start w:val="1"/>
      <w:numFmt w:val="decimal"/>
      <w:lvlText w:val="%1."/>
      <w:lvlJc w:val="left"/>
      <w:pPr>
        <w:ind w:left="671" w:hanging="480"/>
        <w:jc w:val="right"/>
      </w:pPr>
      <w:rPr>
        <w:rFonts w:ascii="Book Antiqua" w:eastAsia="Book Antiqua" w:hAnsi="Book Antiqua" w:hint="default"/>
        <w:spacing w:val="-3"/>
        <w:sz w:val="24"/>
        <w:szCs w:val="24"/>
      </w:rPr>
    </w:lvl>
    <w:lvl w:ilvl="1" w:tplc="4432BC24">
      <w:start w:val="1"/>
      <w:numFmt w:val="bullet"/>
      <w:lvlText w:val=""/>
      <w:lvlJc w:val="left"/>
      <w:pPr>
        <w:ind w:left="831" w:hanging="361"/>
      </w:pPr>
      <w:rPr>
        <w:rFonts w:ascii="Symbol" w:eastAsia="Symbol" w:hAnsi="Symbol" w:hint="default"/>
        <w:sz w:val="22"/>
        <w:szCs w:val="22"/>
      </w:rPr>
    </w:lvl>
    <w:lvl w:ilvl="2" w:tplc="5D329DA8">
      <w:start w:val="1"/>
      <w:numFmt w:val="bullet"/>
      <w:lvlText w:val="•"/>
      <w:lvlJc w:val="left"/>
      <w:pPr>
        <w:ind w:left="1796" w:hanging="361"/>
      </w:pPr>
      <w:rPr>
        <w:rFonts w:hint="default"/>
      </w:rPr>
    </w:lvl>
    <w:lvl w:ilvl="3" w:tplc="D5863336">
      <w:start w:val="1"/>
      <w:numFmt w:val="bullet"/>
      <w:lvlText w:val="•"/>
      <w:lvlJc w:val="left"/>
      <w:pPr>
        <w:ind w:left="2762" w:hanging="361"/>
      </w:pPr>
      <w:rPr>
        <w:rFonts w:hint="default"/>
      </w:rPr>
    </w:lvl>
    <w:lvl w:ilvl="4" w:tplc="228A89B2">
      <w:start w:val="1"/>
      <w:numFmt w:val="bullet"/>
      <w:lvlText w:val="•"/>
      <w:lvlJc w:val="left"/>
      <w:pPr>
        <w:ind w:left="3727" w:hanging="361"/>
      </w:pPr>
      <w:rPr>
        <w:rFonts w:hint="default"/>
      </w:rPr>
    </w:lvl>
    <w:lvl w:ilvl="5" w:tplc="F676CF42">
      <w:start w:val="1"/>
      <w:numFmt w:val="bullet"/>
      <w:lvlText w:val="•"/>
      <w:lvlJc w:val="left"/>
      <w:pPr>
        <w:ind w:left="4692" w:hanging="361"/>
      </w:pPr>
      <w:rPr>
        <w:rFonts w:hint="default"/>
      </w:rPr>
    </w:lvl>
    <w:lvl w:ilvl="6" w:tplc="9A427022">
      <w:start w:val="1"/>
      <w:numFmt w:val="bullet"/>
      <w:lvlText w:val="•"/>
      <w:lvlJc w:val="left"/>
      <w:pPr>
        <w:ind w:left="5658" w:hanging="361"/>
      </w:pPr>
      <w:rPr>
        <w:rFonts w:hint="default"/>
      </w:rPr>
    </w:lvl>
    <w:lvl w:ilvl="7" w:tplc="5EAC8294">
      <w:start w:val="1"/>
      <w:numFmt w:val="bullet"/>
      <w:lvlText w:val="•"/>
      <w:lvlJc w:val="left"/>
      <w:pPr>
        <w:ind w:left="6623" w:hanging="361"/>
      </w:pPr>
      <w:rPr>
        <w:rFonts w:hint="default"/>
      </w:rPr>
    </w:lvl>
    <w:lvl w:ilvl="8" w:tplc="DEB2E6BC">
      <w:start w:val="1"/>
      <w:numFmt w:val="bullet"/>
      <w:lvlText w:val="•"/>
      <w:lvlJc w:val="left"/>
      <w:pPr>
        <w:ind w:left="7589" w:hanging="361"/>
      </w:pPr>
      <w:rPr>
        <w:rFonts w:hint="default"/>
      </w:rPr>
    </w:lvl>
  </w:abstractNum>
  <w:abstractNum w:abstractNumId="8" w15:restartNumberingAfterBreak="0">
    <w:nsid w:val="1F7045E8"/>
    <w:multiLevelType w:val="hybridMultilevel"/>
    <w:tmpl w:val="4CA4AFE0"/>
    <w:lvl w:ilvl="0" w:tplc="ADE6E360">
      <w:start w:val="1"/>
      <w:numFmt w:val="upperLetter"/>
      <w:lvlText w:val="%1."/>
      <w:lvlJc w:val="left"/>
      <w:pPr>
        <w:ind w:left="646" w:hanging="440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6DE0CAF6">
      <w:start w:val="1"/>
      <w:numFmt w:val="bullet"/>
      <w:lvlText w:val="•"/>
      <w:lvlJc w:val="left"/>
      <w:pPr>
        <w:ind w:left="1121" w:hanging="440"/>
      </w:pPr>
      <w:rPr>
        <w:rFonts w:hint="default"/>
      </w:rPr>
    </w:lvl>
    <w:lvl w:ilvl="2" w:tplc="CA42C04C">
      <w:start w:val="1"/>
      <w:numFmt w:val="bullet"/>
      <w:lvlText w:val="•"/>
      <w:lvlJc w:val="left"/>
      <w:pPr>
        <w:ind w:left="1595" w:hanging="440"/>
      </w:pPr>
      <w:rPr>
        <w:rFonts w:hint="default"/>
      </w:rPr>
    </w:lvl>
    <w:lvl w:ilvl="3" w:tplc="A49680FE">
      <w:start w:val="1"/>
      <w:numFmt w:val="bullet"/>
      <w:lvlText w:val="•"/>
      <w:lvlJc w:val="left"/>
      <w:pPr>
        <w:ind w:left="2069" w:hanging="440"/>
      </w:pPr>
      <w:rPr>
        <w:rFonts w:hint="default"/>
      </w:rPr>
    </w:lvl>
    <w:lvl w:ilvl="4" w:tplc="21AAF116">
      <w:start w:val="1"/>
      <w:numFmt w:val="bullet"/>
      <w:lvlText w:val="•"/>
      <w:lvlJc w:val="left"/>
      <w:pPr>
        <w:ind w:left="2543" w:hanging="440"/>
      </w:pPr>
      <w:rPr>
        <w:rFonts w:hint="default"/>
      </w:rPr>
    </w:lvl>
    <w:lvl w:ilvl="5" w:tplc="7E2833F6">
      <w:start w:val="1"/>
      <w:numFmt w:val="bullet"/>
      <w:lvlText w:val="•"/>
      <w:lvlJc w:val="left"/>
      <w:pPr>
        <w:ind w:left="3017" w:hanging="440"/>
      </w:pPr>
      <w:rPr>
        <w:rFonts w:hint="default"/>
      </w:rPr>
    </w:lvl>
    <w:lvl w:ilvl="6" w:tplc="E3409A6A">
      <w:start w:val="1"/>
      <w:numFmt w:val="bullet"/>
      <w:lvlText w:val="•"/>
      <w:lvlJc w:val="left"/>
      <w:pPr>
        <w:ind w:left="3491" w:hanging="440"/>
      </w:pPr>
      <w:rPr>
        <w:rFonts w:hint="default"/>
      </w:rPr>
    </w:lvl>
    <w:lvl w:ilvl="7" w:tplc="78443EA0">
      <w:start w:val="1"/>
      <w:numFmt w:val="bullet"/>
      <w:lvlText w:val="•"/>
      <w:lvlJc w:val="left"/>
      <w:pPr>
        <w:ind w:left="3965" w:hanging="440"/>
      </w:pPr>
      <w:rPr>
        <w:rFonts w:hint="default"/>
      </w:rPr>
    </w:lvl>
    <w:lvl w:ilvl="8" w:tplc="F7F40FF0">
      <w:start w:val="1"/>
      <w:numFmt w:val="bullet"/>
      <w:lvlText w:val="•"/>
      <w:lvlJc w:val="left"/>
      <w:pPr>
        <w:ind w:left="4440" w:hanging="440"/>
      </w:pPr>
      <w:rPr>
        <w:rFonts w:hint="default"/>
      </w:rPr>
    </w:lvl>
  </w:abstractNum>
  <w:abstractNum w:abstractNumId="9" w15:restartNumberingAfterBreak="0">
    <w:nsid w:val="1FB21C8F"/>
    <w:multiLevelType w:val="hybridMultilevel"/>
    <w:tmpl w:val="4D727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A52"/>
    <w:multiLevelType w:val="hybridMultilevel"/>
    <w:tmpl w:val="E57697A8"/>
    <w:lvl w:ilvl="0" w:tplc="70EC82F8">
      <w:start w:val="1"/>
      <w:numFmt w:val="upperLetter"/>
      <w:lvlText w:val="%1."/>
      <w:lvlJc w:val="left"/>
      <w:pPr>
        <w:ind w:left="594" w:hanging="442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0D0AB2B8">
      <w:start w:val="1"/>
      <w:numFmt w:val="bullet"/>
      <w:lvlText w:val="•"/>
      <w:lvlJc w:val="left"/>
      <w:pPr>
        <w:ind w:left="1136" w:hanging="442"/>
      </w:pPr>
      <w:rPr>
        <w:rFonts w:hint="default"/>
      </w:rPr>
    </w:lvl>
    <w:lvl w:ilvl="2" w:tplc="A8D20FBC">
      <w:start w:val="1"/>
      <w:numFmt w:val="bullet"/>
      <w:lvlText w:val="•"/>
      <w:lvlJc w:val="left"/>
      <w:pPr>
        <w:ind w:left="1678" w:hanging="442"/>
      </w:pPr>
      <w:rPr>
        <w:rFonts w:hint="default"/>
      </w:rPr>
    </w:lvl>
    <w:lvl w:ilvl="3" w:tplc="0672852E">
      <w:start w:val="1"/>
      <w:numFmt w:val="bullet"/>
      <w:lvlText w:val="•"/>
      <w:lvlJc w:val="left"/>
      <w:pPr>
        <w:ind w:left="2221" w:hanging="442"/>
      </w:pPr>
      <w:rPr>
        <w:rFonts w:hint="default"/>
      </w:rPr>
    </w:lvl>
    <w:lvl w:ilvl="4" w:tplc="A952406C">
      <w:start w:val="1"/>
      <w:numFmt w:val="bullet"/>
      <w:lvlText w:val="•"/>
      <w:lvlJc w:val="left"/>
      <w:pPr>
        <w:ind w:left="2763" w:hanging="442"/>
      </w:pPr>
      <w:rPr>
        <w:rFonts w:hint="default"/>
      </w:rPr>
    </w:lvl>
    <w:lvl w:ilvl="5" w:tplc="E9088720">
      <w:start w:val="1"/>
      <w:numFmt w:val="bullet"/>
      <w:lvlText w:val="•"/>
      <w:lvlJc w:val="left"/>
      <w:pPr>
        <w:ind w:left="3305" w:hanging="442"/>
      </w:pPr>
      <w:rPr>
        <w:rFonts w:hint="default"/>
      </w:rPr>
    </w:lvl>
    <w:lvl w:ilvl="6" w:tplc="5A8050C4">
      <w:start w:val="1"/>
      <w:numFmt w:val="bullet"/>
      <w:lvlText w:val="•"/>
      <w:lvlJc w:val="left"/>
      <w:pPr>
        <w:ind w:left="3848" w:hanging="442"/>
      </w:pPr>
      <w:rPr>
        <w:rFonts w:hint="default"/>
      </w:rPr>
    </w:lvl>
    <w:lvl w:ilvl="7" w:tplc="CD466A2C">
      <w:start w:val="1"/>
      <w:numFmt w:val="bullet"/>
      <w:lvlText w:val="•"/>
      <w:lvlJc w:val="left"/>
      <w:pPr>
        <w:ind w:left="4390" w:hanging="442"/>
      </w:pPr>
      <w:rPr>
        <w:rFonts w:hint="default"/>
      </w:rPr>
    </w:lvl>
    <w:lvl w:ilvl="8" w:tplc="B29800FC">
      <w:start w:val="1"/>
      <w:numFmt w:val="bullet"/>
      <w:lvlText w:val="•"/>
      <w:lvlJc w:val="left"/>
      <w:pPr>
        <w:ind w:left="4932" w:hanging="442"/>
      </w:pPr>
      <w:rPr>
        <w:rFonts w:hint="default"/>
      </w:rPr>
    </w:lvl>
  </w:abstractNum>
  <w:abstractNum w:abstractNumId="11" w15:restartNumberingAfterBreak="0">
    <w:nsid w:val="24035061"/>
    <w:multiLevelType w:val="hybridMultilevel"/>
    <w:tmpl w:val="D048FD72"/>
    <w:lvl w:ilvl="0" w:tplc="B49C3210">
      <w:start w:val="1"/>
      <w:numFmt w:val="upperLetter"/>
      <w:lvlText w:val="%1."/>
      <w:lvlJc w:val="left"/>
      <w:pPr>
        <w:ind w:left="594" w:hanging="454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186A14BE">
      <w:start w:val="1"/>
      <w:numFmt w:val="bullet"/>
      <w:lvlText w:val="•"/>
      <w:lvlJc w:val="left"/>
      <w:pPr>
        <w:ind w:left="1136" w:hanging="454"/>
      </w:pPr>
      <w:rPr>
        <w:rFonts w:hint="default"/>
      </w:rPr>
    </w:lvl>
    <w:lvl w:ilvl="2" w:tplc="020E38E4">
      <w:start w:val="1"/>
      <w:numFmt w:val="bullet"/>
      <w:lvlText w:val="•"/>
      <w:lvlJc w:val="left"/>
      <w:pPr>
        <w:ind w:left="1678" w:hanging="454"/>
      </w:pPr>
      <w:rPr>
        <w:rFonts w:hint="default"/>
      </w:rPr>
    </w:lvl>
    <w:lvl w:ilvl="3" w:tplc="E22C4890">
      <w:start w:val="1"/>
      <w:numFmt w:val="bullet"/>
      <w:lvlText w:val="•"/>
      <w:lvlJc w:val="left"/>
      <w:pPr>
        <w:ind w:left="2221" w:hanging="454"/>
      </w:pPr>
      <w:rPr>
        <w:rFonts w:hint="default"/>
      </w:rPr>
    </w:lvl>
    <w:lvl w:ilvl="4" w:tplc="45820E4E">
      <w:start w:val="1"/>
      <w:numFmt w:val="bullet"/>
      <w:lvlText w:val="•"/>
      <w:lvlJc w:val="left"/>
      <w:pPr>
        <w:ind w:left="2763" w:hanging="454"/>
      </w:pPr>
      <w:rPr>
        <w:rFonts w:hint="default"/>
      </w:rPr>
    </w:lvl>
    <w:lvl w:ilvl="5" w:tplc="204EA352">
      <w:start w:val="1"/>
      <w:numFmt w:val="bullet"/>
      <w:lvlText w:val="•"/>
      <w:lvlJc w:val="left"/>
      <w:pPr>
        <w:ind w:left="3305" w:hanging="454"/>
      </w:pPr>
      <w:rPr>
        <w:rFonts w:hint="default"/>
      </w:rPr>
    </w:lvl>
    <w:lvl w:ilvl="6" w:tplc="FD5A1A3A">
      <w:start w:val="1"/>
      <w:numFmt w:val="bullet"/>
      <w:lvlText w:val="•"/>
      <w:lvlJc w:val="left"/>
      <w:pPr>
        <w:ind w:left="3848" w:hanging="454"/>
      </w:pPr>
      <w:rPr>
        <w:rFonts w:hint="default"/>
      </w:rPr>
    </w:lvl>
    <w:lvl w:ilvl="7" w:tplc="94028A7E">
      <w:start w:val="1"/>
      <w:numFmt w:val="bullet"/>
      <w:lvlText w:val="•"/>
      <w:lvlJc w:val="left"/>
      <w:pPr>
        <w:ind w:left="4390" w:hanging="454"/>
      </w:pPr>
      <w:rPr>
        <w:rFonts w:hint="default"/>
      </w:rPr>
    </w:lvl>
    <w:lvl w:ilvl="8" w:tplc="8FCAB81A">
      <w:start w:val="1"/>
      <w:numFmt w:val="bullet"/>
      <w:lvlText w:val="•"/>
      <w:lvlJc w:val="left"/>
      <w:pPr>
        <w:ind w:left="4932" w:hanging="454"/>
      </w:pPr>
      <w:rPr>
        <w:rFonts w:hint="default"/>
      </w:rPr>
    </w:lvl>
  </w:abstractNum>
  <w:abstractNum w:abstractNumId="12" w15:restartNumberingAfterBreak="0">
    <w:nsid w:val="260F4761"/>
    <w:multiLevelType w:val="hybridMultilevel"/>
    <w:tmpl w:val="3C8893F0"/>
    <w:lvl w:ilvl="0" w:tplc="DD72FFB0">
      <w:start w:val="1"/>
      <w:numFmt w:val="upperLetter"/>
      <w:lvlText w:val="%1."/>
      <w:lvlJc w:val="left"/>
      <w:pPr>
        <w:ind w:left="587" w:hanging="514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D11004CC">
      <w:start w:val="1"/>
      <w:numFmt w:val="bullet"/>
      <w:lvlText w:val="•"/>
      <w:lvlJc w:val="left"/>
      <w:pPr>
        <w:ind w:left="1130" w:hanging="514"/>
      </w:pPr>
      <w:rPr>
        <w:rFonts w:hint="default"/>
      </w:rPr>
    </w:lvl>
    <w:lvl w:ilvl="2" w:tplc="4A483D70">
      <w:start w:val="1"/>
      <w:numFmt w:val="bullet"/>
      <w:lvlText w:val="•"/>
      <w:lvlJc w:val="left"/>
      <w:pPr>
        <w:ind w:left="1673" w:hanging="514"/>
      </w:pPr>
      <w:rPr>
        <w:rFonts w:hint="default"/>
      </w:rPr>
    </w:lvl>
    <w:lvl w:ilvl="3" w:tplc="5B1E2092">
      <w:start w:val="1"/>
      <w:numFmt w:val="bullet"/>
      <w:lvlText w:val="•"/>
      <w:lvlJc w:val="left"/>
      <w:pPr>
        <w:ind w:left="2216" w:hanging="514"/>
      </w:pPr>
      <w:rPr>
        <w:rFonts w:hint="default"/>
      </w:rPr>
    </w:lvl>
    <w:lvl w:ilvl="4" w:tplc="EFFE9736">
      <w:start w:val="1"/>
      <w:numFmt w:val="bullet"/>
      <w:lvlText w:val="•"/>
      <w:lvlJc w:val="left"/>
      <w:pPr>
        <w:ind w:left="2759" w:hanging="514"/>
      </w:pPr>
      <w:rPr>
        <w:rFonts w:hint="default"/>
      </w:rPr>
    </w:lvl>
    <w:lvl w:ilvl="5" w:tplc="990A8C4A">
      <w:start w:val="1"/>
      <w:numFmt w:val="bullet"/>
      <w:lvlText w:val="•"/>
      <w:lvlJc w:val="left"/>
      <w:pPr>
        <w:ind w:left="3302" w:hanging="514"/>
      </w:pPr>
      <w:rPr>
        <w:rFonts w:hint="default"/>
      </w:rPr>
    </w:lvl>
    <w:lvl w:ilvl="6" w:tplc="75F6EEF2">
      <w:start w:val="1"/>
      <w:numFmt w:val="bullet"/>
      <w:lvlText w:val="•"/>
      <w:lvlJc w:val="left"/>
      <w:pPr>
        <w:ind w:left="3845" w:hanging="514"/>
      </w:pPr>
      <w:rPr>
        <w:rFonts w:hint="default"/>
      </w:rPr>
    </w:lvl>
    <w:lvl w:ilvl="7" w:tplc="6A6C32B4">
      <w:start w:val="1"/>
      <w:numFmt w:val="bullet"/>
      <w:lvlText w:val="•"/>
      <w:lvlJc w:val="left"/>
      <w:pPr>
        <w:ind w:left="4388" w:hanging="514"/>
      </w:pPr>
      <w:rPr>
        <w:rFonts w:hint="default"/>
      </w:rPr>
    </w:lvl>
    <w:lvl w:ilvl="8" w:tplc="A7FA8B5A">
      <w:start w:val="1"/>
      <w:numFmt w:val="bullet"/>
      <w:lvlText w:val="•"/>
      <w:lvlJc w:val="left"/>
      <w:pPr>
        <w:ind w:left="4931" w:hanging="514"/>
      </w:pPr>
      <w:rPr>
        <w:rFonts w:hint="default"/>
      </w:rPr>
    </w:lvl>
  </w:abstractNum>
  <w:abstractNum w:abstractNumId="13" w15:restartNumberingAfterBreak="0">
    <w:nsid w:val="29F55D55"/>
    <w:multiLevelType w:val="hybridMultilevel"/>
    <w:tmpl w:val="BBAC6F7E"/>
    <w:lvl w:ilvl="0" w:tplc="B1F45B64">
      <w:start w:val="1"/>
      <w:numFmt w:val="upperLetter"/>
      <w:lvlText w:val="%1."/>
      <w:lvlJc w:val="left"/>
      <w:pPr>
        <w:ind w:left="591" w:hanging="361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72F6B894">
      <w:start w:val="1"/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867E2048">
      <w:start w:val="1"/>
      <w:numFmt w:val="bullet"/>
      <w:lvlText w:val="•"/>
      <w:lvlJc w:val="left"/>
      <w:pPr>
        <w:ind w:left="1628" w:hanging="361"/>
      </w:pPr>
      <w:rPr>
        <w:rFonts w:hint="default"/>
      </w:rPr>
    </w:lvl>
    <w:lvl w:ilvl="3" w:tplc="F650F782">
      <w:start w:val="1"/>
      <w:numFmt w:val="bullet"/>
      <w:lvlText w:val="•"/>
      <w:lvlJc w:val="left"/>
      <w:pPr>
        <w:ind w:left="2146" w:hanging="361"/>
      </w:pPr>
      <w:rPr>
        <w:rFonts w:hint="default"/>
      </w:rPr>
    </w:lvl>
    <w:lvl w:ilvl="4" w:tplc="DD42BC04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5" w:tplc="5CC66DE4">
      <w:start w:val="1"/>
      <w:numFmt w:val="bullet"/>
      <w:lvlText w:val="•"/>
      <w:lvlJc w:val="left"/>
      <w:pPr>
        <w:ind w:left="3183" w:hanging="361"/>
      </w:pPr>
      <w:rPr>
        <w:rFonts w:hint="default"/>
      </w:rPr>
    </w:lvl>
    <w:lvl w:ilvl="6" w:tplc="365258FE">
      <w:start w:val="1"/>
      <w:numFmt w:val="bullet"/>
      <w:lvlText w:val="•"/>
      <w:lvlJc w:val="left"/>
      <w:pPr>
        <w:ind w:left="3701" w:hanging="361"/>
      </w:pPr>
      <w:rPr>
        <w:rFonts w:hint="default"/>
      </w:rPr>
    </w:lvl>
    <w:lvl w:ilvl="7" w:tplc="6B984148">
      <w:start w:val="1"/>
      <w:numFmt w:val="bullet"/>
      <w:lvlText w:val="•"/>
      <w:lvlJc w:val="left"/>
      <w:pPr>
        <w:ind w:left="4219" w:hanging="361"/>
      </w:pPr>
      <w:rPr>
        <w:rFonts w:hint="default"/>
      </w:rPr>
    </w:lvl>
    <w:lvl w:ilvl="8" w:tplc="B2CCA91E">
      <w:start w:val="1"/>
      <w:numFmt w:val="bullet"/>
      <w:lvlText w:val="•"/>
      <w:lvlJc w:val="left"/>
      <w:pPr>
        <w:ind w:left="4738" w:hanging="361"/>
      </w:pPr>
      <w:rPr>
        <w:rFonts w:hint="default"/>
      </w:rPr>
    </w:lvl>
  </w:abstractNum>
  <w:abstractNum w:abstractNumId="14" w15:restartNumberingAfterBreak="0">
    <w:nsid w:val="2E8D1059"/>
    <w:multiLevelType w:val="hybridMultilevel"/>
    <w:tmpl w:val="CC904770"/>
    <w:lvl w:ilvl="0" w:tplc="1A9C14F6">
      <w:start w:val="1"/>
      <w:numFmt w:val="upperLetter"/>
      <w:lvlText w:val="%1."/>
      <w:lvlJc w:val="left"/>
      <w:pPr>
        <w:ind w:left="646" w:hanging="456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A768EADC">
      <w:start w:val="1"/>
      <w:numFmt w:val="bullet"/>
      <w:lvlText w:val="•"/>
      <w:lvlJc w:val="left"/>
      <w:pPr>
        <w:ind w:left="1120" w:hanging="456"/>
      </w:pPr>
      <w:rPr>
        <w:rFonts w:hint="default"/>
      </w:rPr>
    </w:lvl>
    <w:lvl w:ilvl="2" w:tplc="A2B0ED4E">
      <w:start w:val="1"/>
      <w:numFmt w:val="bullet"/>
      <w:lvlText w:val="•"/>
      <w:lvlJc w:val="left"/>
      <w:pPr>
        <w:ind w:left="1595" w:hanging="456"/>
      </w:pPr>
      <w:rPr>
        <w:rFonts w:hint="default"/>
      </w:rPr>
    </w:lvl>
    <w:lvl w:ilvl="3" w:tplc="4B2C4A7A">
      <w:start w:val="1"/>
      <w:numFmt w:val="bullet"/>
      <w:lvlText w:val="•"/>
      <w:lvlJc w:val="left"/>
      <w:pPr>
        <w:ind w:left="2069" w:hanging="456"/>
      </w:pPr>
      <w:rPr>
        <w:rFonts w:hint="default"/>
      </w:rPr>
    </w:lvl>
    <w:lvl w:ilvl="4" w:tplc="8B4A079E">
      <w:start w:val="1"/>
      <w:numFmt w:val="bullet"/>
      <w:lvlText w:val="•"/>
      <w:lvlJc w:val="left"/>
      <w:pPr>
        <w:ind w:left="2543" w:hanging="456"/>
      </w:pPr>
      <w:rPr>
        <w:rFonts w:hint="default"/>
      </w:rPr>
    </w:lvl>
    <w:lvl w:ilvl="5" w:tplc="8A1E348A">
      <w:start w:val="1"/>
      <w:numFmt w:val="bullet"/>
      <w:lvlText w:val="•"/>
      <w:lvlJc w:val="left"/>
      <w:pPr>
        <w:ind w:left="3017" w:hanging="456"/>
      </w:pPr>
      <w:rPr>
        <w:rFonts w:hint="default"/>
      </w:rPr>
    </w:lvl>
    <w:lvl w:ilvl="6" w:tplc="EDD4A7CE">
      <w:start w:val="1"/>
      <w:numFmt w:val="bullet"/>
      <w:lvlText w:val="•"/>
      <w:lvlJc w:val="left"/>
      <w:pPr>
        <w:ind w:left="3491" w:hanging="456"/>
      </w:pPr>
      <w:rPr>
        <w:rFonts w:hint="default"/>
      </w:rPr>
    </w:lvl>
    <w:lvl w:ilvl="7" w:tplc="06FC2B70">
      <w:start w:val="1"/>
      <w:numFmt w:val="bullet"/>
      <w:lvlText w:val="•"/>
      <w:lvlJc w:val="left"/>
      <w:pPr>
        <w:ind w:left="3965" w:hanging="456"/>
      </w:pPr>
      <w:rPr>
        <w:rFonts w:hint="default"/>
      </w:rPr>
    </w:lvl>
    <w:lvl w:ilvl="8" w:tplc="F058E48A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</w:abstractNum>
  <w:abstractNum w:abstractNumId="15" w15:restartNumberingAfterBreak="0">
    <w:nsid w:val="30F96BA5"/>
    <w:multiLevelType w:val="hybridMultilevel"/>
    <w:tmpl w:val="C8889DD0"/>
    <w:lvl w:ilvl="0" w:tplc="9BE08ACC">
      <w:start w:val="1"/>
      <w:numFmt w:val="upperLetter"/>
      <w:lvlText w:val="%1."/>
      <w:lvlJc w:val="left"/>
      <w:pPr>
        <w:ind w:left="608" w:hanging="483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3CCE139E">
      <w:start w:val="1"/>
      <w:numFmt w:val="bullet"/>
      <w:lvlText w:val="•"/>
      <w:lvlJc w:val="left"/>
      <w:pPr>
        <w:ind w:left="1121" w:hanging="483"/>
      </w:pPr>
      <w:rPr>
        <w:rFonts w:hint="default"/>
      </w:rPr>
    </w:lvl>
    <w:lvl w:ilvl="2" w:tplc="D41CAEA2">
      <w:start w:val="1"/>
      <w:numFmt w:val="bullet"/>
      <w:lvlText w:val="•"/>
      <w:lvlJc w:val="left"/>
      <w:pPr>
        <w:ind w:left="1633" w:hanging="483"/>
      </w:pPr>
      <w:rPr>
        <w:rFonts w:hint="default"/>
      </w:rPr>
    </w:lvl>
    <w:lvl w:ilvl="3" w:tplc="EE1418F6">
      <w:start w:val="1"/>
      <w:numFmt w:val="bullet"/>
      <w:lvlText w:val="•"/>
      <w:lvlJc w:val="left"/>
      <w:pPr>
        <w:ind w:left="2145" w:hanging="483"/>
      </w:pPr>
      <w:rPr>
        <w:rFonts w:hint="default"/>
      </w:rPr>
    </w:lvl>
    <w:lvl w:ilvl="4" w:tplc="DA080FDC">
      <w:start w:val="1"/>
      <w:numFmt w:val="bullet"/>
      <w:lvlText w:val="•"/>
      <w:lvlJc w:val="left"/>
      <w:pPr>
        <w:ind w:left="2657" w:hanging="483"/>
      </w:pPr>
      <w:rPr>
        <w:rFonts w:hint="default"/>
      </w:rPr>
    </w:lvl>
    <w:lvl w:ilvl="5" w:tplc="D8F0069C">
      <w:start w:val="1"/>
      <w:numFmt w:val="bullet"/>
      <w:lvlText w:val="•"/>
      <w:lvlJc w:val="left"/>
      <w:pPr>
        <w:ind w:left="3170" w:hanging="483"/>
      </w:pPr>
      <w:rPr>
        <w:rFonts w:hint="default"/>
      </w:rPr>
    </w:lvl>
    <w:lvl w:ilvl="6" w:tplc="0F94F054">
      <w:start w:val="1"/>
      <w:numFmt w:val="bullet"/>
      <w:lvlText w:val="•"/>
      <w:lvlJc w:val="left"/>
      <w:pPr>
        <w:ind w:left="3682" w:hanging="483"/>
      </w:pPr>
      <w:rPr>
        <w:rFonts w:hint="default"/>
      </w:rPr>
    </w:lvl>
    <w:lvl w:ilvl="7" w:tplc="7A0A2D22">
      <w:start w:val="1"/>
      <w:numFmt w:val="bullet"/>
      <w:lvlText w:val="•"/>
      <w:lvlJc w:val="left"/>
      <w:pPr>
        <w:ind w:left="4194" w:hanging="483"/>
      </w:pPr>
      <w:rPr>
        <w:rFonts w:hint="default"/>
      </w:rPr>
    </w:lvl>
    <w:lvl w:ilvl="8" w:tplc="D9FE5F5E">
      <w:start w:val="1"/>
      <w:numFmt w:val="bullet"/>
      <w:lvlText w:val="•"/>
      <w:lvlJc w:val="left"/>
      <w:pPr>
        <w:ind w:left="4707" w:hanging="483"/>
      </w:pPr>
      <w:rPr>
        <w:rFonts w:hint="default"/>
      </w:rPr>
    </w:lvl>
  </w:abstractNum>
  <w:abstractNum w:abstractNumId="16" w15:restartNumberingAfterBreak="0">
    <w:nsid w:val="34AB3771"/>
    <w:multiLevelType w:val="hybridMultilevel"/>
    <w:tmpl w:val="E9F037FE"/>
    <w:lvl w:ilvl="0" w:tplc="7A080E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77F7F"/>
    <w:multiLevelType w:val="hybridMultilevel"/>
    <w:tmpl w:val="1D4AFB62"/>
    <w:lvl w:ilvl="0" w:tplc="80DE3B32">
      <w:start w:val="1"/>
      <w:numFmt w:val="bullet"/>
      <w:lvlText w:val=""/>
      <w:lvlJc w:val="left"/>
      <w:pPr>
        <w:ind w:left="839" w:hanging="291"/>
      </w:pPr>
      <w:rPr>
        <w:rFonts w:ascii="Wingdings" w:eastAsia="Wingdings" w:hAnsi="Wingdings" w:hint="default"/>
        <w:sz w:val="22"/>
        <w:szCs w:val="22"/>
      </w:rPr>
    </w:lvl>
    <w:lvl w:ilvl="1" w:tplc="40B00CF0">
      <w:start w:val="1"/>
      <w:numFmt w:val="bullet"/>
      <w:lvlText w:val="•"/>
      <w:lvlJc w:val="left"/>
      <w:pPr>
        <w:ind w:left="1329" w:hanging="291"/>
      </w:pPr>
      <w:rPr>
        <w:rFonts w:hint="default"/>
      </w:rPr>
    </w:lvl>
    <w:lvl w:ilvl="2" w:tplc="A850B596">
      <w:start w:val="1"/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AF76BB0C">
      <w:start w:val="1"/>
      <w:numFmt w:val="bullet"/>
      <w:lvlText w:val="•"/>
      <w:lvlJc w:val="left"/>
      <w:pPr>
        <w:ind w:left="2310" w:hanging="291"/>
      </w:pPr>
      <w:rPr>
        <w:rFonts w:hint="default"/>
      </w:rPr>
    </w:lvl>
    <w:lvl w:ilvl="4" w:tplc="6A0CE4B0">
      <w:start w:val="1"/>
      <w:numFmt w:val="bullet"/>
      <w:lvlText w:val="•"/>
      <w:lvlJc w:val="left"/>
      <w:pPr>
        <w:ind w:left="2801" w:hanging="291"/>
      </w:pPr>
      <w:rPr>
        <w:rFonts w:hint="default"/>
      </w:rPr>
    </w:lvl>
    <w:lvl w:ilvl="5" w:tplc="BD4EE812">
      <w:start w:val="1"/>
      <w:numFmt w:val="bullet"/>
      <w:lvlText w:val="•"/>
      <w:lvlJc w:val="left"/>
      <w:pPr>
        <w:ind w:left="3291" w:hanging="291"/>
      </w:pPr>
      <w:rPr>
        <w:rFonts w:hint="default"/>
      </w:rPr>
    </w:lvl>
    <w:lvl w:ilvl="6" w:tplc="83FCF5FE">
      <w:start w:val="1"/>
      <w:numFmt w:val="bullet"/>
      <w:lvlText w:val="•"/>
      <w:lvlJc w:val="left"/>
      <w:pPr>
        <w:ind w:left="3781" w:hanging="291"/>
      </w:pPr>
      <w:rPr>
        <w:rFonts w:hint="default"/>
      </w:rPr>
    </w:lvl>
    <w:lvl w:ilvl="7" w:tplc="97341224">
      <w:start w:val="1"/>
      <w:numFmt w:val="bullet"/>
      <w:lvlText w:val="•"/>
      <w:lvlJc w:val="left"/>
      <w:pPr>
        <w:ind w:left="4272" w:hanging="291"/>
      </w:pPr>
      <w:rPr>
        <w:rFonts w:hint="default"/>
      </w:rPr>
    </w:lvl>
    <w:lvl w:ilvl="8" w:tplc="3C342AB0">
      <w:start w:val="1"/>
      <w:numFmt w:val="bullet"/>
      <w:lvlText w:val="•"/>
      <w:lvlJc w:val="left"/>
      <w:pPr>
        <w:ind w:left="4762" w:hanging="291"/>
      </w:pPr>
      <w:rPr>
        <w:rFonts w:hint="default"/>
      </w:rPr>
    </w:lvl>
  </w:abstractNum>
  <w:abstractNum w:abstractNumId="18" w15:restartNumberingAfterBreak="0">
    <w:nsid w:val="444558C6"/>
    <w:multiLevelType w:val="hybridMultilevel"/>
    <w:tmpl w:val="C21E8518"/>
    <w:lvl w:ilvl="0" w:tplc="906E574E">
      <w:start w:val="3"/>
      <w:numFmt w:val="upperLetter"/>
      <w:lvlText w:val="%1."/>
      <w:lvlJc w:val="left"/>
      <w:pPr>
        <w:ind w:left="538" w:hanging="377"/>
      </w:pPr>
      <w:rPr>
        <w:rFonts w:ascii="Book Antiqua" w:eastAsia="Book Antiqua" w:hAnsi="Book Antiqua" w:hint="default"/>
        <w:spacing w:val="-1"/>
        <w:sz w:val="22"/>
        <w:szCs w:val="22"/>
      </w:rPr>
    </w:lvl>
    <w:lvl w:ilvl="1" w:tplc="E6FCE70A">
      <w:start w:val="1"/>
      <w:numFmt w:val="bullet"/>
      <w:lvlText w:val="•"/>
      <w:lvlJc w:val="left"/>
      <w:pPr>
        <w:ind w:left="1059" w:hanging="377"/>
      </w:pPr>
      <w:rPr>
        <w:rFonts w:hint="default"/>
      </w:rPr>
    </w:lvl>
    <w:lvl w:ilvl="2" w:tplc="2F067CB8">
      <w:start w:val="1"/>
      <w:numFmt w:val="bullet"/>
      <w:lvlText w:val="•"/>
      <w:lvlJc w:val="left"/>
      <w:pPr>
        <w:ind w:left="1579" w:hanging="377"/>
      </w:pPr>
      <w:rPr>
        <w:rFonts w:hint="default"/>
      </w:rPr>
    </w:lvl>
    <w:lvl w:ilvl="3" w:tplc="13BC53BC">
      <w:start w:val="1"/>
      <w:numFmt w:val="bullet"/>
      <w:lvlText w:val="•"/>
      <w:lvlJc w:val="left"/>
      <w:pPr>
        <w:ind w:left="2100" w:hanging="377"/>
      </w:pPr>
      <w:rPr>
        <w:rFonts w:hint="default"/>
      </w:rPr>
    </w:lvl>
    <w:lvl w:ilvl="4" w:tplc="E3FCFD46">
      <w:start w:val="1"/>
      <w:numFmt w:val="bullet"/>
      <w:lvlText w:val="•"/>
      <w:lvlJc w:val="left"/>
      <w:pPr>
        <w:ind w:left="2620" w:hanging="377"/>
      </w:pPr>
      <w:rPr>
        <w:rFonts w:hint="default"/>
      </w:rPr>
    </w:lvl>
    <w:lvl w:ilvl="5" w:tplc="2EF4C20E">
      <w:start w:val="1"/>
      <w:numFmt w:val="bullet"/>
      <w:lvlText w:val="•"/>
      <w:lvlJc w:val="left"/>
      <w:pPr>
        <w:ind w:left="3141" w:hanging="377"/>
      </w:pPr>
      <w:rPr>
        <w:rFonts w:hint="default"/>
      </w:rPr>
    </w:lvl>
    <w:lvl w:ilvl="6" w:tplc="386603B4">
      <w:start w:val="1"/>
      <w:numFmt w:val="bullet"/>
      <w:lvlText w:val="•"/>
      <w:lvlJc w:val="left"/>
      <w:pPr>
        <w:ind w:left="3661" w:hanging="377"/>
      </w:pPr>
      <w:rPr>
        <w:rFonts w:hint="default"/>
      </w:rPr>
    </w:lvl>
    <w:lvl w:ilvl="7" w:tplc="5540F3D0">
      <w:start w:val="1"/>
      <w:numFmt w:val="bullet"/>
      <w:lvlText w:val="•"/>
      <w:lvlJc w:val="left"/>
      <w:pPr>
        <w:ind w:left="4182" w:hanging="377"/>
      </w:pPr>
      <w:rPr>
        <w:rFonts w:hint="default"/>
      </w:rPr>
    </w:lvl>
    <w:lvl w:ilvl="8" w:tplc="1D489CD0">
      <w:start w:val="1"/>
      <w:numFmt w:val="bullet"/>
      <w:lvlText w:val="•"/>
      <w:lvlJc w:val="left"/>
      <w:pPr>
        <w:ind w:left="4702" w:hanging="377"/>
      </w:pPr>
      <w:rPr>
        <w:rFonts w:hint="default"/>
      </w:rPr>
    </w:lvl>
  </w:abstractNum>
  <w:abstractNum w:abstractNumId="19" w15:restartNumberingAfterBreak="0">
    <w:nsid w:val="48262EC4"/>
    <w:multiLevelType w:val="hybridMultilevel"/>
    <w:tmpl w:val="BFDC0ACA"/>
    <w:lvl w:ilvl="0" w:tplc="552A9BAE">
      <w:start w:val="1"/>
      <w:numFmt w:val="upperLetter"/>
      <w:lvlText w:val="%1."/>
      <w:lvlJc w:val="left"/>
      <w:pPr>
        <w:ind w:left="587" w:hanging="514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0DAAA9B4">
      <w:start w:val="1"/>
      <w:numFmt w:val="bullet"/>
      <w:lvlText w:val="•"/>
      <w:lvlJc w:val="left"/>
      <w:pPr>
        <w:ind w:left="1130" w:hanging="514"/>
      </w:pPr>
      <w:rPr>
        <w:rFonts w:hint="default"/>
      </w:rPr>
    </w:lvl>
    <w:lvl w:ilvl="2" w:tplc="E9249C0A">
      <w:start w:val="1"/>
      <w:numFmt w:val="bullet"/>
      <w:lvlText w:val="•"/>
      <w:lvlJc w:val="left"/>
      <w:pPr>
        <w:ind w:left="1673" w:hanging="514"/>
      </w:pPr>
      <w:rPr>
        <w:rFonts w:hint="default"/>
      </w:rPr>
    </w:lvl>
    <w:lvl w:ilvl="3" w:tplc="C28E5260">
      <w:start w:val="1"/>
      <w:numFmt w:val="bullet"/>
      <w:lvlText w:val="•"/>
      <w:lvlJc w:val="left"/>
      <w:pPr>
        <w:ind w:left="2216" w:hanging="514"/>
      </w:pPr>
      <w:rPr>
        <w:rFonts w:hint="default"/>
      </w:rPr>
    </w:lvl>
    <w:lvl w:ilvl="4" w:tplc="A15494EA">
      <w:start w:val="1"/>
      <w:numFmt w:val="bullet"/>
      <w:lvlText w:val="•"/>
      <w:lvlJc w:val="left"/>
      <w:pPr>
        <w:ind w:left="2759" w:hanging="514"/>
      </w:pPr>
      <w:rPr>
        <w:rFonts w:hint="default"/>
      </w:rPr>
    </w:lvl>
    <w:lvl w:ilvl="5" w:tplc="57DAABC0">
      <w:start w:val="1"/>
      <w:numFmt w:val="bullet"/>
      <w:lvlText w:val="•"/>
      <w:lvlJc w:val="left"/>
      <w:pPr>
        <w:ind w:left="3302" w:hanging="514"/>
      </w:pPr>
      <w:rPr>
        <w:rFonts w:hint="default"/>
      </w:rPr>
    </w:lvl>
    <w:lvl w:ilvl="6" w:tplc="6EBA3DF4">
      <w:start w:val="1"/>
      <w:numFmt w:val="bullet"/>
      <w:lvlText w:val="•"/>
      <w:lvlJc w:val="left"/>
      <w:pPr>
        <w:ind w:left="3845" w:hanging="514"/>
      </w:pPr>
      <w:rPr>
        <w:rFonts w:hint="default"/>
      </w:rPr>
    </w:lvl>
    <w:lvl w:ilvl="7" w:tplc="3850CC54">
      <w:start w:val="1"/>
      <w:numFmt w:val="bullet"/>
      <w:lvlText w:val="•"/>
      <w:lvlJc w:val="left"/>
      <w:pPr>
        <w:ind w:left="4388" w:hanging="514"/>
      </w:pPr>
      <w:rPr>
        <w:rFonts w:hint="default"/>
      </w:rPr>
    </w:lvl>
    <w:lvl w:ilvl="8" w:tplc="2BDAB5E0">
      <w:start w:val="1"/>
      <w:numFmt w:val="bullet"/>
      <w:lvlText w:val="•"/>
      <w:lvlJc w:val="left"/>
      <w:pPr>
        <w:ind w:left="4931" w:hanging="514"/>
      </w:pPr>
      <w:rPr>
        <w:rFonts w:hint="default"/>
      </w:rPr>
    </w:lvl>
  </w:abstractNum>
  <w:abstractNum w:abstractNumId="20" w15:restartNumberingAfterBreak="0">
    <w:nsid w:val="488E2CA5"/>
    <w:multiLevelType w:val="hybridMultilevel"/>
    <w:tmpl w:val="CABC2894"/>
    <w:lvl w:ilvl="0" w:tplc="2A987054">
      <w:start w:val="1"/>
      <w:numFmt w:val="upperLetter"/>
      <w:lvlText w:val="%1."/>
      <w:lvlJc w:val="left"/>
      <w:pPr>
        <w:ind w:left="593" w:hanging="442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A282E8AC">
      <w:start w:val="1"/>
      <w:numFmt w:val="bullet"/>
      <w:lvlText w:val="•"/>
      <w:lvlJc w:val="left"/>
      <w:pPr>
        <w:ind w:left="1136" w:hanging="442"/>
      </w:pPr>
      <w:rPr>
        <w:rFonts w:hint="default"/>
      </w:rPr>
    </w:lvl>
    <w:lvl w:ilvl="2" w:tplc="9F8C2D76">
      <w:start w:val="1"/>
      <w:numFmt w:val="bullet"/>
      <w:lvlText w:val="•"/>
      <w:lvlJc w:val="left"/>
      <w:pPr>
        <w:ind w:left="1678" w:hanging="442"/>
      </w:pPr>
      <w:rPr>
        <w:rFonts w:hint="default"/>
      </w:rPr>
    </w:lvl>
    <w:lvl w:ilvl="3" w:tplc="8EFC0006">
      <w:start w:val="1"/>
      <w:numFmt w:val="bullet"/>
      <w:lvlText w:val="•"/>
      <w:lvlJc w:val="left"/>
      <w:pPr>
        <w:ind w:left="2220" w:hanging="442"/>
      </w:pPr>
      <w:rPr>
        <w:rFonts w:hint="default"/>
      </w:rPr>
    </w:lvl>
    <w:lvl w:ilvl="4" w:tplc="26E8E79E">
      <w:start w:val="1"/>
      <w:numFmt w:val="bullet"/>
      <w:lvlText w:val="•"/>
      <w:lvlJc w:val="left"/>
      <w:pPr>
        <w:ind w:left="2763" w:hanging="442"/>
      </w:pPr>
      <w:rPr>
        <w:rFonts w:hint="default"/>
      </w:rPr>
    </w:lvl>
    <w:lvl w:ilvl="5" w:tplc="15F6037C">
      <w:start w:val="1"/>
      <w:numFmt w:val="bullet"/>
      <w:lvlText w:val="•"/>
      <w:lvlJc w:val="left"/>
      <w:pPr>
        <w:ind w:left="3305" w:hanging="442"/>
      </w:pPr>
      <w:rPr>
        <w:rFonts w:hint="default"/>
      </w:rPr>
    </w:lvl>
    <w:lvl w:ilvl="6" w:tplc="19508D9C">
      <w:start w:val="1"/>
      <w:numFmt w:val="bullet"/>
      <w:lvlText w:val="•"/>
      <w:lvlJc w:val="left"/>
      <w:pPr>
        <w:ind w:left="3847" w:hanging="442"/>
      </w:pPr>
      <w:rPr>
        <w:rFonts w:hint="default"/>
      </w:rPr>
    </w:lvl>
    <w:lvl w:ilvl="7" w:tplc="036209B2">
      <w:start w:val="1"/>
      <w:numFmt w:val="bullet"/>
      <w:lvlText w:val="•"/>
      <w:lvlJc w:val="left"/>
      <w:pPr>
        <w:ind w:left="4390" w:hanging="442"/>
      </w:pPr>
      <w:rPr>
        <w:rFonts w:hint="default"/>
      </w:rPr>
    </w:lvl>
    <w:lvl w:ilvl="8" w:tplc="3DB4B1CA">
      <w:start w:val="1"/>
      <w:numFmt w:val="bullet"/>
      <w:lvlText w:val="•"/>
      <w:lvlJc w:val="left"/>
      <w:pPr>
        <w:ind w:left="4932" w:hanging="442"/>
      </w:pPr>
      <w:rPr>
        <w:rFonts w:hint="default"/>
      </w:rPr>
    </w:lvl>
  </w:abstractNum>
  <w:abstractNum w:abstractNumId="21" w15:restartNumberingAfterBreak="0">
    <w:nsid w:val="48C8622E"/>
    <w:multiLevelType w:val="hybridMultilevel"/>
    <w:tmpl w:val="B9BC0218"/>
    <w:lvl w:ilvl="0" w:tplc="B60217FC">
      <w:start w:val="1"/>
      <w:numFmt w:val="upperLetter"/>
      <w:lvlText w:val="%1."/>
      <w:lvlJc w:val="left"/>
      <w:pPr>
        <w:ind w:left="591" w:hanging="361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9022F010">
      <w:start w:val="1"/>
      <w:numFmt w:val="bullet"/>
      <w:lvlText w:val="•"/>
      <w:lvlJc w:val="left"/>
      <w:pPr>
        <w:ind w:left="1110" w:hanging="361"/>
      </w:pPr>
      <w:rPr>
        <w:rFonts w:hint="default"/>
      </w:rPr>
    </w:lvl>
    <w:lvl w:ilvl="2" w:tplc="4C4EBA3E">
      <w:start w:val="1"/>
      <w:numFmt w:val="bullet"/>
      <w:lvlText w:val="•"/>
      <w:lvlJc w:val="left"/>
      <w:pPr>
        <w:ind w:left="1628" w:hanging="361"/>
      </w:pPr>
      <w:rPr>
        <w:rFonts w:hint="default"/>
      </w:rPr>
    </w:lvl>
    <w:lvl w:ilvl="3" w:tplc="96FCDF44">
      <w:start w:val="1"/>
      <w:numFmt w:val="bullet"/>
      <w:lvlText w:val="•"/>
      <w:lvlJc w:val="left"/>
      <w:pPr>
        <w:ind w:left="2146" w:hanging="361"/>
      </w:pPr>
      <w:rPr>
        <w:rFonts w:hint="default"/>
      </w:rPr>
    </w:lvl>
    <w:lvl w:ilvl="4" w:tplc="E41A4E5A">
      <w:start w:val="1"/>
      <w:numFmt w:val="bullet"/>
      <w:lvlText w:val="•"/>
      <w:lvlJc w:val="left"/>
      <w:pPr>
        <w:ind w:left="2665" w:hanging="361"/>
      </w:pPr>
      <w:rPr>
        <w:rFonts w:hint="default"/>
      </w:rPr>
    </w:lvl>
    <w:lvl w:ilvl="5" w:tplc="38B4B428">
      <w:start w:val="1"/>
      <w:numFmt w:val="bullet"/>
      <w:lvlText w:val="•"/>
      <w:lvlJc w:val="left"/>
      <w:pPr>
        <w:ind w:left="3183" w:hanging="361"/>
      </w:pPr>
      <w:rPr>
        <w:rFonts w:hint="default"/>
      </w:rPr>
    </w:lvl>
    <w:lvl w:ilvl="6" w:tplc="FCB8EC26">
      <w:start w:val="1"/>
      <w:numFmt w:val="bullet"/>
      <w:lvlText w:val="•"/>
      <w:lvlJc w:val="left"/>
      <w:pPr>
        <w:ind w:left="3701" w:hanging="361"/>
      </w:pPr>
      <w:rPr>
        <w:rFonts w:hint="default"/>
      </w:rPr>
    </w:lvl>
    <w:lvl w:ilvl="7" w:tplc="290AC732">
      <w:start w:val="1"/>
      <w:numFmt w:val="bullet"/>
      <w:lvlText w:val="•"/>
      <w:lvlJc w:val="left"/>
      <w:pPr>
        <w:ind w:left="4219" w:hanging="361"/>
      </w:pPr>
      <w:rPr>
        <w:rFonts w:hint="default"/>
      </w:rPr>
    </w:lvl>
    <w:lvl w:ilvl="8" w:tplc="465CB094">
      <w:start w:val="1"/>
      <w:numFmt w:val="bullet"/>
      <w:lvlText w:val="•"/>
      <w:lvlJc w:val="left"/>
      <w:pPr>
        <w:ind w:left="4738" w:hanging="361"/>
      </w:pPr>
      <w:rPr>
        <w:rFonts w:hint="default"/>
      </w:rPr>
    </w:lvl>
  </w:abstractNum>
  <w:abstractNum w:abstractNumId="22" w15:restartNumberingAfterBreak="0">
    <w:nsid w:val="5493413D"/>
    <w:multiLevelType w:val="hybridMultilevel"/>
    <w:tmpl w:val="0F0A336E"/>
    <w:lvl w:ilvl="0" w:tplc="86B44556">
      <w:start w:val="5"/>
      <w:numFmt w:val="upperLetter"/>
      <w:lvlText w:val="%1."/>
      <w:lvlJc w:val="left"/>
      <w:pPr>
        <w:ind w:left="583" w:hanging="361"/>
      </w:pPr>
      <w:rPr>
        <w:rFonts w:ascii="Book Antiqua" w:eastAsia="Book Antiqua" w:hAnsi="Book Antiqua" w:hint="default"/>
        <w:spacing w:val="-1"/>
        <w:sz w:val="22"/>
        <w:szCs w:val="22"/>
      </w:rPr>
    </w:lvl>
    <w:lvl w:ilvl="1" w:tplc="6A6C502C">
      <w:start w:val="1"/>
      <w:numFmt w:val="bullet"/>
      <w:lvlText w:val="•"/>
      <w:lvlJc w:val="left"/>
      <w:pPr>
        <w:ind w:left="1055" w:hanging="361"/>
      </w:pPr>
      <w:rPr>
        <w:rFonts w:hint="default"/>
      </w:rPr>
    </w:lvl>
    <w:lvl w:ilvl="2" w:tplc="226E4AE8">
      <w:start w:val="1"/>
      <w:numFmt w:val="bullet"/>
      <w:lvlText w:val="•"/>
      <w:lvlJc w:val="left"/>
      <w:pPr>
        <w:ind w:left="1528" w:hanging="361"/>
      </w:pPr>
      <w:rPr>
        <w:rFonts w:hint="default"/>
      </w:rPr>
    </w:lvl>
    <w:lvl w:ilvl="3" w:tplc="37D657E2">
      <w:start w:val="1"/>
      <w:numFmt w:val="bullet"/>
      <w:lvlText w:val="•"/>
      <w:lvlJc w:val="left"/>
      <w:pPr>
        <w:ind w:left="2000" w:hanging="361"/>
      </w:pPr>
      <w:rPr>
        <w:rFonts w:hint="default"/>
      </w:rPr>
    </w:lvl>
    <w:lvl w:ilvl="4" w:tplc="CCFEBF60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5" w:tplc="39643C6E">
      <w:start w:val="1"/>
      <w:numFmt w:val="bullet"/>
      <w:lvlText w:val="•"/>
      <w:lvlJc w:val="left"/>
      <w:pPr>
        <w:ind w:left="2946" w:hanging="361"/>
      </w:pPr>
      <w:rPr>
        <w:rFonts w:hint="default"/>
      </w:rPr>
    </w:lvl>
    <w:lvl w:ilvl="6" w:tplc="C338C610">
      <w:start w:val="1"/>
      <w:numFmt w:val="bullet"/>
      <w:lvlText w:val="•"/>
      <w:lvlJc w:val="left"/>
      <w:pPr>
        <w:ind w:left="3418" w:hanging="361"/>
      </w:pPr>
      <w:rPr>
        <w:rFonts w:hint="default"/>
      </w:rPr>
    </w:lvl>
    <w:lvl w:ilvl="7" w:tplc="E5E03E94">
      <w:start w:val="1"/>
      <w:numFmt w:val="bullet"/>
      <w:lvlText w:val="•"/>
      <w:lvlJc w:val="left"/>
      <w:pPr>
        <w:ind w:left="3891" w:hanging="361"/>
      </w:pPr>
      <w:rPr>
        <w:rFonts w:hint="default"/>
      </w:rPr>
    </w:lvl>
    <w:lvl w:ilvl="8" w:tplc="3DDEDCB0">
      <w:start w:val="1"/>
      <w:numFmt w:val="bullet"/>
      <w:lvlText w:val="•"/>
      <w:lvlJc w:val="left"/>
      <w:pPr>
        <w:ind w:left="4364" w:hanging="361"/>
      </w:pPr>
      <w:rPr>
        <w:rFonts w:hint="default"/>
      </w:rPr>
    </w:lvl>
  </w:abstractNum>
  <w:abstractNum w:abstractNumId="23" w15:restartNumberingAfterBreak="0">
    <w:nsid w:val="59B1125B"/>
    <w:multiLevelType w:val="hybridMultilevel"/>
    <w:tmpl w:val="C1404848"/>
    <w:lvl w:ilvl="0" w:tplc="5A5E4894">
      <w:start w:val="2"/>
      <w:numFmt w:val="upperLetter"/>
      <w:lvlText w:val="%1."/>
      <w:lvlJc w:val="left"/>
      <w:pPr>
        <w:ind w:left="657" w:hanging="447"/>
      </w:pPr>
      <w:rPr>
        <w:rFonts w:ascii="Book Antiqua" w:eastAsia="Book Antiqua" w:hAnsi="Book Antiqua" w:hint="default"/>
        <w:spacing w:val="-1"/>
        <w:sz w:val="22"/>
        <w:szCs w:val="22"/>
      </w:rPr>
    </w:lvl>
    <w:lvl w:ilvl="1" w:tplc="BE403218">
      <w:start w:val="1"/>
      <w:numFmt w:val="bullet"/>
      <w:lvlText w:val="•"/>
      <w:lvlJc w:val="left"/>
      <w:pPr>
        <w:ind w:left="1203" w:hanging="447"/>
      </w:pPr>
      <w:rPr>
        <w:rFonts w:hint="default"/>
      </w:rPr>
    </w:lvl>
    <w:lvl w:ilvl="2" w:tplc="22149BFC">
      <w:start w:val="1"/>
      <w:numFmt w:val="bullet"/>
      <w:lvlText w:val="•"/>
      <w:lvlJc w:val="left"/>
      <w:pPr>
        <w:ind w:left="1749" w:hanging="447"/>
      </w:pPr>
      <w:rPr>
        <w:rFonts w:hint="default"/>
      </w:rPr>
    </w:lvl>
    <w:lvl w:ilvl="3" w:tplc="9CDA08E6">
      <w:start w:val="1"/>
      <w:numFmt w:val="bullet"/>
      <w:lvlText w:val="•"/>
      <w:lvlJc w:val="left"/>
      <w:pPr>
        <w:ind w:left="2295" w:hanging="447"/>
      </w:pPr>
      <w:rPr>
        <w:rFonts w:hint="default"/>
      </w:rPr>
    </w:lvl>
    <w:lvl w:ilvl="4" w:tplc="C0389876">
      <w:start w:val="1"/>
      <w:numFmt w:val="bullet"/>
      <w:lvlText w:val="•"/>
      <w:lvlJc w:val="left"/>
      <w:pPr>
        <w:ind w:left="2841" w:hanging="447"/>
      </w:pPr>
      <w:rPr>
        <w:rFonts w:hint="default"/>
      </w:rPr>
    </w:lvl>
    <w:lvl w:ilvl="5" w:tplc="7C7E8E5C">
      <w:start w:val="1"/>
      <w:numFmt w:val="bullet"/>
      <w:lvlText w:val="•"/>
      <w:lvlJc w:val="left"/>
      <w:pPr>
        <w:ind w:left="3387" w:hanging="447"/>
      </w:pPr>
      <w:rPr>
        <w:rFonts w:hint="default"/>
      </w:rPr>
    </w:lvl>
    <w:lvl w:ilvl="6" w:tplc="0680AFC4">
      <w:start w:val="1"/>
      <w:numFmt w:val="bullet"/>
      <w:lvlText w:val="•"/>
      <w:lvlJc w:val="left"/>
      <w:pPr>
        <w:ind w:left="3933" w:hanging="447"/>
      </w:pPr>
      <w:rPr>
        <w:rFonts w:hint="default"/>
      </w:rPr>
    </w:lvl>
    <w:lvl w:ilvl="7" w:tplc="7BCE0E46">
      <w:start w:val="1"/>
      <w:numFmt w:val="bullet"/>
      <w:lvlText w:val="•"/>
      <w:lvlJc w:val="left"/>
      <w:pPr>
        <w:ind w:left="4479" w:hanging="447"/>
      </w:pPr>
      <w:rPr>
        <w:rFonts w:hint="default"/>
      </w:rPr>
    </w:lvl>
    <w:lvl w:ilvl="8" w:tplc="D0A02864">
      <w:start w:val="1"/>
      <w:numFmt w:val="bullet"/>
      <w:lvlText w:val="•"/>
      <w:lvlJc w:val="left"/>
      <w:pPr>
        <w:ind w:left="5025" w:hanging="447"/>
      </w:pPr>
      <w:rPr>
        <w:rFonts w:hint="default"/>
      </w:rPr>
    </w:lvl>
  </w:abstractNum>
  <w:abstractNum w:abstractNumId="24" w15:restartNumberingAfterBreak="0">
    <w:nsid w:val="5B0B03DC"/>
    <w:multiLevelType w:val="hybridMultilevel"/>
    <w:tmpl w:val="9872D784"/>
    <w:lvl w:ilvl="0" w:tplc="61A6762A">
      <w:start w:val="10"/>
      <w:numFmt w:val="upperLetter"/>
      <w:lvlText w:val="%1."/>
      <w:lvlJc w:val="left"/>
      <w:pPr>
        <w:ind w:left="538" w:hanging="353"/>
      </w:pPr>
      <w:rPr>
        <w:rFonts w:ascii="Book Antiqua" w:eastAsia="Book Antiqua" w:hAnsi="Book Antiqua" w:hint="default"/>
        <w:sz w:val="22"/>
        <w:szCs w:val="22"/>
      </w:rPr>
    </w:lvl>
    <w:lvl w:ilvl="1" w:tplc="C96E18C4">
      <w:start w:val="1"/>
      <w:numFmt w:val="bullet"/>
      <w:lvlText w:val="•"/>
      <w:lvlJc w:val="left"/>
      <w:pPr>
        <w:ind w:left="1059" w:hanging="353"/>
      </w:pPr>
      <w:rPr>
        <w:rFonts w:hint="default"/>
      </w:rPr>
    </w:lvl>
    <w:lvl w:ilvl="2" w:tplc="5CC4385A">
      <w:start w:val="1"/>
      <w:numFmt w:val="bullet"/>
      <w:lvlText w:val="•"/>
      <w:lvlJc w:val="left"/>
      <w:pPr>
        <w:ind w:left="1579" w:hanging="353"/>
      </w:pPr>
      <w:rPr>
        <w:rFonts w:hint="default"/>
      </w:rPr>
    </w:lvl>
    <w:lvl w:ilvl="3" w:tplc="57E0B068">
      <w:start w:val="1"/>
      <w:numFmt w:val="bullet"/>
      <w:lvlText w:val="•"/>
      <w:lvlJc w:val="left"/>
      <w:pPr>
        <w:ind w:left="2100" w:hanging="353"/>
      </w:pPr>
      <w:rPr>
        <w:rFonts w:hint="default"/>
      </w:rPr>
    </w:lvl>
    <w:lvl w:ilvl="4" w:tplc="20C22534">
      <w:start w:val="1"/>
      <w:numFmt w:val="bullet"/>
      <w:lvlText w:val="•"/>
      <w:lvlJc w:val="left"/>
      <w:pPr>
        <w:ind w:left="2620" w:hanging="353"/>
      </w:pPr>
      <w:rPr>
        <w:rFonts w:hint="default"/>
      </w:rPr>
    </w:lvl>
    <w:lvl w:ilvl="5" w:tplc="C444EA76">
      <w:start w:val="1"/>
      <w:numFmt w:val="bullet"/>
      <w:lvlText w:val="•"/>
      <w:lvlJc w:val="left"/>
      <w:pPr>
        <w:ind w:left="3141" w:hanging="353"/>
      </w:pPr>
      <w:rPr>
        <w:rFonts w:hint="default"/>
      </w:rPr>
    </w:lvl>
    <w:lvl w:ilvl="6" w:tplc="32DC7746">
      <w:start w:val="1"/>
      <w:numFmt w:val="bullet"/>
      <w:lvlText w:val="•"/>
      <w:lvlJc w:val="left"/>
      <w:pPr>
        <w:ind w:left="3661" w:hanging="353"/>
      </w:pPr>
      <w:rPr>
        <w:rFonts w:hint="default"/>
      </w:rPr>
    </w:lvl>
    <w:lvl w:ilvl="7" w:tplc="38AA2B72">
      <w:start w:val="1"/>
      <w:numFmt w:val="bullet"/>
      <w:lvlText w:val="•"/>
      <w:lvlJc w:val="left"/>
      <w:pPr>
        <w:ind w:left="4182" w:hanging="353"/>
      </w:pPr>
      <w:rPr>
        <w:rFonts w:hint="default"/>
      </w:rPr>
    </w:lvl>
    <w:lvl w:ilvl="8" w:tplc="34C2425E">
      <w:start w:val="1"/>
      <w:numFmt w:val="bullet"/>
      <w:lvlText w:val="•"/>
      <w:lvlJc w:val="left"/>
      <w:pPr>
        <w:ind w:left="4702" w:hanging="353"/>
      </w:pPr>
      <w:rPr>
        <w:rFonts w:hint="default"/>
      </w:rPr>
    </w:lvl>
  </w:abstractNum>
  <w:abstractNum w:abstractNumId="25" w15:restartNumberingAfterBreak="0">
    <w:nsid w:val="5B4F337F"/>
    <w:multiLevelType w:val="hybridMultilevel"/>
    <w:tmpl w:val="A56CD3B8"/>
    <w:lvl w:ilvl="0" w:tplc="CB60A914">
      <w:start w:val="2"/>
      <w:numFmt w:val="decimal"/>
      <w:lvlText w:val="%1."/>
      <w:lvlJc w:val="left"/>
      <w:pPr>
        <w:ind w:left="559" w:hanging="305"/>
      </w:pPr>
      <w:rPr>
        <w:rFonts w:ascii="Book Antiqua" w:eastAsia="Book Antiqua" w:hAnsi="Book Antiqua" w:hint="default"/>
        <w:sz w:val="22"/>
        <w:szCs w:val="22"/>
      </w:rPr>
    </w:lvl>
    <w:lvl w:ilvl="1" w:tplc="EDFEF2FC">
      <w:start w:val="1"/>
      <w:numFmt w:val="bullet"/>
      <w:lvlText w:val="•"/>
      <w:lvlJc w:val="left"/>
      <w:pPr>
        <w:ind w:left="1483" w:hanging="305"/>
      </w:pPr>
      <w:rPr>
        <w:rFonts w:hint="default"/>
      </w:rPr>
    </w:lvl>
    <w:lvl w:ilvl="2" w:tplc="5F6C04FA">
      <w:start w:val="1"/>
      <w:numFmt w:val="bullet"/>
      <w:lvlText w:val="•"/>
      <w:lvlJc w:val="left"/>
      <w:pPr>
        <w:ind w:left="2407" w:hanging="305"/>
      </w:pPr>
      <w:rPr>
        <w:rFonts w:hint="default"/>
      </w:rPr>
    </w:lvl>
    <w:lvl w:ilvl="3" w:tplc="22D81A5C">
      <w:start w:val="1"/>
      <w:numFmt w:val="bullet"/>
      <w:lvlText w:val="•"/>
      <w:lvlJc w:val="left"/>
      <w:pPr>
        <w:ind w:left="3331" w:hanging="305"/>
      </w:pPr>
      <w:rPr>
        <w:rFonts w:hint="default"/>
      </w:rPr>
    </w:lvl>
    <w:lvl w:ilvl="4" w:tplc="7DA25738">
      <w:start w:val="1"/>
      <w:numFmt w:val="bullet"/>
      <w:lvlText w:val="•"/>
      <w:lvlJc w:val="left"/>
      <w:pPr>
        <w:ind w:left="4255" w:hanging="305"/>
      </w:pPr>
      <w:rPr>
        <w:rFonts w:hint="default"/>
      </w:rPr>
    </w:lvl>
    <w:lvl w:ilvl="5" w:tplc="97089584">
      <w:start w:val="1"/>
      <w:numFmt w:val="bullet"/>
      <w:lvlText w:val="•"/>
      <w:lvlJc w:val="left"/>
      <w:pPr>
        <w:ind w:left="5179" w:hanging="305"/>
      </w:pPr>
      <w:rPr>
        <w:rFonts w:hint="default"/>
      </w:rPr>
    </w:lvl>
    <w:lvl w:ilvl="6" w:tplc="4EC0A6AC">
      <w:start w:val="1"/>
      <w:numFmt w:val="bullet"/>
      <w:lvlText w:val="•"/>
      <w:lvlJc w:val="left"/>
      <w:pPr>
        <w:ind w:left="6103" w:hanging="305"/>
      </w:pPr>
      <w:rPr>
        <w:rFonts w:hint="default"/>
      </w:rPr>
    </w:lvl>
    <w:lvl w:ilvl="7" w:tplc="BDE8176A">
      <w:start w:val="1"/>
      <w:numFmt w:val="bullet"/>
      <w:lvlText w:val="•"/>
      <w:lvlJc w:val="left"/>
      <w:pPr>
        <w:ind w:left="7027" w:hanging="305"/>
      </w:pPr>
      <w:rPr>
        <w:rFonts w:hint="default"/>
      </w:rPr>
    </w:lvl>
    <w:lvl w:ilvl="8" w:tplc="8D5ECC48">
      <w:start w:val="1"/>
      <w:numFmt w:val="bullet"/>
      <w:lvlText w:val="•"/>
      <w:lvlJc w:val="left"/>
      <w:pPr>
        <w:ind w:left="7952" w:hanging="305"/>
      </w:pPr>
      <w:rPr>
        <w:rFonts w:hint="default"/>
      </w:rPr>
    </w:lvl>
  </w:abstractNum>
  <w:abstractNum w:abstractNumId="26" w15:restartNumberingAfterBreak="0">
    <w:nsid w:val="60B1346F"/>
    <w:multiLevelType w:val="hybridMultilevel"/>
    <w:tmpl w:val="9C18E53C"/>
    <w:lvl w:ilvl="0" w:tplc="D6EE1C68">
      <w:start w:val="1"/>
      <w:numFmt w:val="upperLetter"/>
      <w:lvlText w:val="%1."/>
      <w:lvlJc w:val="left"/>
      <w:pPr>
        <w:ind w:left="589" w:hanging="541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2A18691E">
      <w:start w:val="1"/>
      <w:numFmt w:val="bullet"/>
      <w:lvlText w:val="•"/>
      <w:lvlJc w:val="left"/>
      <w:pPr>
        <w:ind w:left="1132" w:hanging="541"/>
      </w:pPr>
      <w:rPr>
        <w:rFonts w:hint="default"/>
      </w:rPr>
    </w:lvl>
    <w:lvl w:ilvl="2" w:tplc="3294B7C2">
      <w:start w:val="1"/>
      <w:numFmt w:val="bullet"/>
      <w:lvlText w:val="•"/>
      <w:lvlJc w:val="left"/>
      <w:pPr>
        <w:ind w:left="1675" w:hanging="541"/>
      </w:pPr>
      <w:rPr>
        <w:rFonts w:hint="default"/>
      </w:rPr>
    </w:lvl>
    <w:lvl w:ilvl="3" w:tplc="3D36C0BA">
      <w:start w:val="1"/>
      <w:numFmt w:val="bullet"/>
      <w:lvlText w:val="•"/>
      <w:lvlJc w:val="left"/>
      <w:pPr>
        <w:ind w:left="2217" w:hanging="541"/>
      </w:pPr>
      <w:rPr>
        <w:rFonts w:hint="default"/>
      </w:rPr>
    </w:lvl>
    <w:lvl w:ilvl="4" w:tplc="1CC87096">
      <w:start w:val="1"/>
      <w:numFmt w:val="bullet"/>
      <w:lvlText w:val="•"/>
      <w:lvlJc w:val="left"/>
      <w:pPr>
        <w:ind w:left="2760" w:hanging="541"/>
      </w:pPr>
      <w:rPr>
        <w:rFonts w:hint="default"/>
      </w:rPr>
    </w:lvl>
    <w:lvl w:ilvl="5" w:tplc="A2C027D6">
      <w:start w:val="1"/>
      <w:numFmt w:val="bullet"/>
      <w:lvlText w:val="•"/>
      <w:lvlJc w:val="left"/>
      <w:pPr>
        <w:ind w:left="3303" w:hanging="541"/>
      </w:pPr>
      <w:rPr>
        <w:rFonts w:hint="default"/>
      </w:rPr>
    </w:lvl>
    <w:lvl w:ilvl="6" w:tplc="9C480926">
      <w:start w:val="1"/>
      <w:numFmt w:val="bullet"/>
      <w:lvlText w:val="•"/>
      <w:lvlJc w:val="left"/>
      <w:pPr>
        <w:ind w:left="3846" w:hanging="541"/>
      </w:pPr>
      <w:rPr>
        <w:rFonts w:hint="default"/>
      </w:rPr>
    </w:lvl>
    <w:lvl w:ilvl="7" w:tplc="3420F838">
      <w:start w:val="1"/>
      <w:numFmt w:val="bullet"/>
      <w:lvlText w:val="•"/>
      <w:lvlJc w:val="left"/>
      <w:pPr>
        <w:ind w:left="4388" w:hanging="541"/>
      </w:pPr>
      <w:rPr>
        <w:rFonts w:hint="default"/>
      </w:rPr>
    </w:lvl>
    <w:lvl w:ilvl="8" w:tplc="1C181BD4">
      <w:start w:val="1"/>
      <w:numFmt w:val="bullet"/>
      <w:lvlText w:val="•"/>
      <w:lvlJc w:val="left"/>
      <w:pPr>
        <w:ind w:left="4931" w:hanging="541"/>
      </w:pPr>
      <w:rPr>
        <w:rFonts w:hint="default"/>
      </w:rPr>
    </w:lvl>
  </w:abstractNum>
  <w:abstractNum w:abstractNumId="27" w15:restartNumberingAfterBreak="0">
    <w:nsid w:val="646B3739"/>
    <w:multiLevelType w:val="hybridMultilevel"/>
    <w:tmpl w:val="A0A2F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411CF"/>
    <w:multiLevelType w:val="hybridMultilevel"/>
    <w:tmpl w:val="E9E0CF30"/>
    <w:lvl w:ilvl="0" w:tplc="197E4462">
      <w:start w:val="1"/>
      <w:numFmt w:val="upperLetter"/>
      <w:lvlText w:val="%1."/>
      <w:lvlJc w:val="left"/>
      <w:pPr>
        <w:ind w:left="627" w:hanging="452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CC56AE76">
      <w:start w:val="1"/>
      <w:numFmt w:val="bullet"/>
      <w:lvlText w:val="•"/>
      <w:lvlJc w:val="left"/>
      <w:pPr>
        <w:ind w:left="1096" w:hanging="452"/>
      </w:pPr>
      <w:rPr>
        <w:rFonts w:hint="default"/>
      </w:rPr>
    </w:lvl>
    <w:lvl w:ilvl="2" w:tplc="8B2A6894">
      <w:start w:val="1"/>
      <w:numFmt w:val="bullet"/>
      <w:lvlText w:val="•"/>
      <w:lvlJc w:val="left"/>
      <w:pPr>
        <w:ind w:left="1564" w:hanging="452"/>
      </w:pPr>
      <w:rPr>
        <w:rFonts w:hint="default"/>
      </w:rPr>
    </w:lvl>
    <w:lvl w:ilvl="3" w:tplc="65607D1E">
      <w:start w:val="1"/>
      <w:numFmt w:val="bullet"/>
      <w:lvlText w:val="•"/>
      <w:lvlJc w:val="left"/>
      <w:pPr>
        <w:ind w:left="2032" w:hanging="452"/>
      </w:pPr>
      <w:rPr>
        <w:rFonts w:hint="default"/>
      </w:rPr>
    </w:lvl>
    <w:lvl w:ilvl="4" w:tplc="50B23E1A">
      <w:start w:val="1"/>
      <w:numFmt w:val="bullet"/>
      <w:lvlText w:val="•"/>
      <w:lvlJc w:val="left"/>
      <w:pPr>
        <w:ind w:left="2500" w:hanging="452"/>
      </w:pPr>
      <w:rPr>
        <w:rFonts w:hint="default"/>
      </w:rPr>
    </w:lvl>
    <w:lvl w:ilvl="5" w:tplc="E93A1A4A">
      <w:start w:val="1"/>
      <w:numFmt w:val="bullet"/>
      <w:lvlText w:val="•"/>
      <w:lvlJc w:val="left"/>
      <w:pPr>
        <w:ind w:left="2968" w:hanging="452"/>
      </w:pPr>
      <w:rPr>
        <w:rFonts w:hint="default"/>
      </w:rPr>
    </w:lvl>
    <w:lvl w:ilvl="6" w:tplc="CB2A9746">
      <w:start w:val="1"/>
      <w:numFmt w:val="bullet"/>
      <w:lvlText w:val="•"/>
      <w:lvlJc w:val="left"/>
      <w:pPr>
        <w:ind w:left="3436" w:hanging="452"/>
      </w:pPr>
      <w:rPr>
        <w:rFonts w:hint="default"/>
      </w:rPr>
    </w:lvl>
    <w:lvl w:ilvl="7" w:tplc="F4A059F6">
      <w:start w:val="1"/>
      <w:numFmt w:val="bullet"/>
      <w:lvlText w:val="•"/>
      <w:lvlJc w:val="left"/>
      <w:pPr>
        <w:ind w:left="3904" w:hanging="452"/>
      </w:pPr>
      <w:rPr>
        <w:rFonts w:hint="default"/>
      </w:rPr>
    </w:lvl>
    <w:lvl w:ilvl="8" w:tplc="927AD1AE">
      <w:start w:val="1"/>
      <w:numFmt w:val="bullet"/>
      <w:lvlText w:val="•"/>
      <w:lvlJc w:val="left"/>
      <w:pPr>
        <w:ind w:left="4372" w:hanging="452"/>
      </w:pPr>
      <w:rPr>
        <w:rFonts w:hint="default"/>
      </w:rPr>
    </w:lvl>
  </w:abstractNum>
  <w:abstractNum w:abstractNumId="29" w15:restartNumberingAfterBreak="0">
    <w:nsid w:val="6CAB2D35"/>
    <w:multiLevelType w:val="hybridMultilevel"/>
    <w:tmpl w:val="EBDCF088"/>
    <w:lvl w:ilvl="0" w:tplc="3D8453A8">
      <w:start w:val="2"/>
      <w:numFmt w:val="upperLetter"/>
      <w:lvlText w:val="%1."/>
      <w:lvlJc w:val="left"/>
      <w:pPr>
        <w:ind w:left="656" w:hanging="447"/>
      </w:pPr>
      <w:rPr>
        <w:rFonts w:ascii="Book Antiqua" w:eastAsia="Book Antiqua" w:hAnsi="Book Antiqua" w:hint="default"/>
        <w:spacing w:val="-1"/>
        <w:sz w:val="22"/>
        <w:szCs w:val="22"/>
      </w:rPr>
    </w:lvl>
    <w:lvl w:ilvl="1" w:tplc="D30C0A88">
      <w:start w:val="1"/>
      <w:numFmt w:val="bullet"/>
      <w:lvlText w:val="•"/>
      <w:lvlJc w:val="left"/>
      <w:pPr>
        <w:ind w:left="1202" w:hanging="447"/>
      </w:pPr>
      <w:rPr>
        <w:rFonts w:hint="default"/>
      </w:rPr>
    </w:lvl>
    <w:lvl w:ilvl="2" w:tplc="5394ED68">
      <w:start w:val="1"/>
      <w:numFmt w:val="bullet"/>
      <w:lvlText w:val="•"/>
      <w:lvlJc w:val="left"/>
      <w:pPr>
        <w:ind w:left="1748" w:hanging="447"/>
      </w:pPr>
      <w:rPr>
        <w:rFonts w:hint="default"/>
      </w:rPr>
    </w:lvl>
    <w:lvl w:ilvl="3" w:tplc="3B2A4BE0">
      <w:start w:val="1"/>
      <w:numFmt w:val="bullet"/>
      <w:lvlText w:val="•"/>
      <w:lvlJc w:val="left"/>
      <w:pPr>
        <w:ind w:left="2295" w:hanging="447"/>
      </w:pPr>
      <w:rPr>
        <w:rFonts w:hint="default"/>
      </w:rPr>
    </w:lvl>
    <w:lvl w:ilvl="4" w:tplc="42E256AE">
      <w:start w:val="1"/>
      <w:numFmt w:val="bullet"/>
      <w:lvlText w:val="•"/>
      <w:lvlJc w:val="left"/>
      <w:pPr>
        <w:ind w:left="2841" w:hanging="447"/>
      </w:pPr>
      <w:rPr>
        <w:rFonts w:hint="default"/>
      </w:rPr>
    </w:lvl>
    <w:lvl w:ilvl="5" w:tplc="E4424B2A">
      <w:start w:val="1"/>
      <w:numFmt w:val="bullet"/>
      <w:lvlText w:val="•"/>
      <w:lvlJc w:val="left"/>
      <w:pPr>
        <w:ind w:left="3387" w:hanging="447"/>
      </w:pPr>
      <w:rPr>
        <w:rFonts w:hint="default"/>
      </w:rPr>
    </w:lvl>
    <w:lvl w:ilvl="6" w:tplc="F82A15E8">
      <w:start w:val="1"/>
      <w:numFmt w:val="bullet"/>
      <w:lvlText w:val="•"/>
      <w:lvlJc w:val="left"/>
      <w:pPr>
        <w:ind w:left="3933" w:hanging="447"/>
      </w:pPr>
      <w:rPr>
        <w:rFonts w:hint="default"/>
      </w:rPr>
    </w:lvl>
    <w:lvl w:ilvl="7" w:tplc="EA208248">
      <w:start w:val="1"/>
      <w:numFmt w:val="bullet"/>
      <w:lvlText w:val="•"/>
      <w:lvlJc w:val="left"/>
      <w:pPr>
        <w:ind w:left="4479" w:hanging="447"/>
      </w:pPr>
      <w:rPr>
        <w:rFonts w:hint="default"/>
      </w:rPr>
    </w:lvl>
    <w:lvl w:ilvl="8" w:tplc="83D61366">
      <w:start w:val="1"/>
      <w:numFmt w:val="bullet"/>
      <w:lvlText w:val="•"/>
      <w:lvlJc w:val="left"/>
      <w:pPr>
        <w:ind w:left="5025" w:hanging="447"/>
      </w:pPr>
      <w:rPr>
        <w:rFonts w:hint="default"/>
      </w:rPr>
    </w:lvl>
  </w:abstractNum>
  <w:abstractNum w:abstractNumId="30" w15:restartNumberingAfterBreak="0">
    <w:nsid w:val="6E1F75DA"/>
    <w:multiLevelType w:val="hybridMultilevel"/>
    <w:tmpl w:val="16621E7E"/>
    <w:lvl w:ilvl="0" w:tplc="5094B7F4">
      <w:start w:val="1"/>
      <w:numFmt w:val="upperLetter"/>
      <w:lvlText w:val="%1."/>
      <w:lvlJc w:val="left"/>
      <w:pPr>
        <w:ind w:left="639" w:hanging="454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BA2A54EC">
      <w:start w:val="1"/>
      <w:numFmt w:val="bullet"/>
      <w:lvlText w:val="•"/>
      <w:lvlJc w:val="left"/>
      <w:pPr>
        <w:ind w:left="1132" w:hanging="454"/>
      </w:pPr>
      <w:rPr>
        <w:rFonts w:hint="default"/>
      </w:rPr>
    </w:lvl>
    <w:lvl w:ilvl="2" w:tplc="795AD716">
      <w:start w:val="1"/>
      <w:numFmt w:val="bullet"/>
      <w:lvlText w:val="•"/>
      <w:lvlJc w:val="left"/>
      <w:pPr>
        <w:ind w:left="1625" w:hanging="454"/>
      </w:pPr>
      <w:rPr>
        <w:rFonts w:hint="default"/>
      </w:rPr>
    </w:lvl>
    <w:lvl w:ilvl="3" w:tplc="EDACA38A">
      <w:start w:val="1"/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983A8FAA">
      <w:start w:val="1"/>
      <w:numFmt w:val="bullet"/>
      <w:lvlText w:val="•"/>
      <w:lvlJc w:val="left"/>
      <w:pPr>
        <w:ind w:left="2610" w:hanging="454"/>
      </w:pPr>
      <w:rPr>
        <w:rFonts w:hint="default"/>
      </w:rPr>
    </w:lvl>
    <w:lvl w:ilvl="5" w:tplc="0CF8F54A">
      <w:start w:val="1"/>
      <w:numFmt w:val="bullet"/>
      <w:lvlText w:val="•"/>
      <w:lvlJc w:val="left"/>
      <w:pPr>
        <w:ind w:left="3102" w:hanging="454"/>
      </w:pPr>
      <w:rPr>
        <w:rFonts w:hint="default"/>
      </w:rPr>
    </w:lvl>
    <w:lvl w:ilvl="6" w:tplc="A3241EC6">
      <w:start w:val="1"/>
      <w:numFmt w:val="bullet"/>
      <w:lvlText w:val="•"/>
      <w:lvlJc w:val="left"/>
      <w:pPr>
        <w:ind w:left="3595" w:hanging="454"/>
      </w:pPr>
      <w:rPr>
        <w:rFonts w:hint="default"/>
      </w:rPr>
    </w:lvl>
    <w:lvl w:ilvl="7" w:tplc="F18AE5EA">
      <w:start w:val="1"/>
      <w:numFmt w:val="bullet"/>
      <w:lvlText w:val="•"/>
      <w:lvlJc w:val="left"/>
      <w:pPr>
        <w:ind w:left="4088" w:hanging="454"/>
      </w:pPr>
      <w:rPr>
        <w:rFonts w:hint="default"/>
      </w:rPr>
    </w:lvl>
    <w:lvl w:ilvl="8" w:tplc="BD24BCA2">
      <w:start w:val="1"/>
      <w:numFmt w:val="bullet"/>
      <w:lvlText w:val="•"/>
      <w:lvlJc w:val="left"/>
      <w:pPr>
        <w:ind w:left="4580" w:hanging="454"/>
      </w:pPr>
      <w:rPr>
        <w:rFonts w:hint="default"/>
      </w:rPr>
    </w:lvl>
  </w:abstractNum>
  <w:abstractNum w:abstractNumId="31" w15:restartNumberingAfterBreak="0">
    <w:nsid w:val="6FD74B78"/>
    <w:multiLevelType w:val="hybridMultilevel"/>
    <w:tmpl w:val="8AFC6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8A3329"/>
    <w:multiLevelType w:val="hybridMultilevel"/>
    <w:tmpl w:val="E756515A"/>
    <w:lvl w:ilvl="0" w:tplc="431863D8">
      <w:start w:val="1"/>
      <w:numFmt w:val="upperLetter"/>
      <w:lvlText w:val="%1."/>
      <w:lvlJc w:val="left"/>
      <w:pPr>
        <w:ind w:left="553" w:hanging="437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E560402E">
      <w:start w:val="1"/>
      <w:numFmt w:val="bullet"/>
      <w:lvlText w:val="•"/>
      <w:lvlJc w:val="left"/>
      <w:pPr>
        <w:ind w:left="1072" w:hanging="437"/>
      </w:pPr>
      <w:rPr>
        <w:rFonts w:hint="default"/>
      </w:rPr>
    </w:lvl>
    <w:lvl w:ilvl="2" w:tplc="788C166E">
      <w:start w:val="1"/>
      <w:numFmt w:val="bullet"/>
      <w:lvlText w:val="•"/>
      <w:lvlJc w:val="left"/>
      <w:pPr>
        <w:ind w:left="1591" w:hanging="437"/>
      </w:pPr>
      <w:rPr>
        <w:rFonts w:hint="default"/>
      </w:rPr>
    </w:lvl>
    <w:lvl w:ilvl="3" w:tplc="C1DA6740">
      <w:start w:val="1"/>
      <w:numFmt w:val="bullet"/>
      <w:lvlText w:val="•"/>
      <w:lvlJc w:val="left"/>
      <w:pPr>
        <w:ind w:left="2110" w:hanging="437"/>
      </w:pPr>
      <w:rPr>
        <w:rFonts w:hint="default"/>
      </w:rPr>
    </w:lvl>
    <w:lvl w:ilvl="4" w:tplc="57D869BE">
      <w:start w:val="1"/>
      <w:numFmt w:val="bullet"/>
      <w:lvlText w:val="•"/>
      <w:lvlJc w:val="left"/>
      <w:pPr>
        <w:ind w:left="2629" w:hanging="437"/>
      </w:pPr>
      <w:rPr>
        <w:rFonts w:hint="default"/>
      </w:rPr>
    </w:lvl>
    <w:lvl w:ilvl="5" w:tplc="12CEF0C2">
      <w:start w:val="1"/>
      <w:numFmt w:val="bullet"/>
      <w:lvlText w:val="•"/>
      <w:lvlJc w:val="left"/>
      <w:pPr>
        <w:ind w:left="3148" w:hanging="437"/>
      </w:pPr>
      <w:rPr>
        <w:rFonts w:hint="default"/>
      </w:rPr>
    </w:lvl>
    <w:lvl w:ilvl="6" w:tplc="0768778E">
      <w:start w:val="1"/>
      <w:numFmt w:val="bullet"/>
      <w:lvlText w:val="•"/>
      <w:lvlJc w:val="left"/>
      <w:pPr>
        <w:ind w:left="3667" w:hanging="437"/>
      </w:pPr>
      <w:rPr>
        <w:rFonts w:hint="default"/>
      </w:rPr>
    </w:lvl>
    <w:lvl w:ilvl="7" w:tplc="F0D23D56">
      <w:start w:val="1"/>
      <w:numFmt w:val="bullet"/>
      <w:lvlText w:val="•"/>
      <w:lvlJc w:val="left"/>
      <w:pPr>
        <w:ind w:left="4186" w:hanging="437"/>
      </w:pPr>
      <w:rPr>
        <w:rFonts w:hint="default"/>
      </w:rPr>
    </w:lvl>
    <w:lvl w:ilvl="8" w:tplc="81AE6CAE">
      <w:start w:val="1"/>
      <w:numFmt w:val="bullet"/>
      <w:lvlText w:val="•"/>
      <w:lvlJc w:val="left"/>
      <w:pPr>
        <w:ind w:left="4705" w:hanging="437"/>
      </w:pPr>
      <w:rPr>
        <w:rFonts w:hint="default"/>
      </w:rPr>
    </w:lvl>
  </w:abstractNum>
  <w:abstractNum w:abstractNumId="33" w15:restartNumberingAfterBreak="0">
    <w:nsid w:val="74D43FC1"/>
    <w:multiLevelType w:val="hybridMultilevel"/>
    <w:tmpl w:val="4FD06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80892"/>
    <w:multiLevelType w:val="hybridMultilevel"/>
    <w:tmpl w:val="E3D4BEB0"/>
    <w:lvl w:ilvl="0" w:tplc="EFE003C2">
      <w:start w:val="4"/>
      <w:numFmt w:val="upperLetter"/>
      <w:lvlText w:val="%1."/>
      <w:lvlJc w:val="left"/>
      <w:pPr>
        <w:ind w:left="571" w:hanging="440"/>
      </w:pPr>
      <w:rPr>
        <w:rFonts w:ascii="Book Antiqua" w:eastAsia="Book Antiqua" w:hAnsi="Book Antiqua" w:hint="default"/>
        <w:spacing w:val="-1"/>
        <w:sz w:val="22"/>
        <w:szCs w:val="22"/>
      </w:rPr>
    </w:lvl>
    <w:lvl w:ilvl="1" w:tplc="8CBEC18E">
      <w:start w:val="1"/>
      <w:numFmt w:val="bullet"/>
      <w:lvlText w:val="•"/>
      <w:lvlJc w:val="left"/>
      <w:pPr>
        <w:ind w:left="1088" w:hanging="440"/>
      </w:pPr>
      <w:rPr>
        <w:rFonts w:hint="default"/>
      </w:rPr>
    </w:lvl>
    <w:lvl w:ilvl="2" w:tplc="E074580C">
      <w:start w:val="1"/>
      <w:numFmt w:val="bullet"/>
      <w:lvlText w:val="•"/>
      <w:lvlJc w:val="left"/>
      <w:pPr>
        <w:ind w:left="1605" w:hanging="440"/>
      </w:pPr>
      <w:rPr>
        <w:rFonts w:hint="default"/>
      </w:rPr>
    </w:lvl>
    <w:lvl w:ilvl="3" w:tplc="56184050">
      <w:start w:val="1"/>
      <w:numFmt w:val="bullet"/>
      <w:lvlText w:val="•"/>
      <w:lvlJc w:val="left"/>
      <w:pPr>
        <w:ind w:left="2122" w:hanging="440"/>
      </w:pPr>
      <w:rPr>
        <w:rFonts w:hint="default"/>
      </w:rPr>
    </w:lvl>
    <w:lvl w:ilvl="4" w:tplc="AD1CAC9C">
      <w:start w:val="1"/>
      <w:numFmt w:val="bullet"/>
      <w:lvlText w:val="•"/>
      <w:lvlJc w:val="left"/>
      <w:pPr>
        <w:ind w:left="2640" w:hanging="440"/>
      </w:pPr>
      <w:rPr>
        <w:rFonts w:hint="default"/>
      </w:rPr>
    </w:lvl>
    <w:lvl w:ilvl="5" w:tplc="4B9E5CC2">
      <w:start w:val="1"/>
      <w:numFmt w:val="bullet"/>
      <w:lvlText w:val="•"/>
      <w:lvlJc w:val="left"/>
      <w:pPr>
        <w:ind w:left="3157" w:hanging="440"/>
      </w:pPr>
      <w:rPr>
        <w:rFonts w:hint="default"/>
      </w:rPr>
    </w:lvl>
    <w:lvl w:ilvl="6" w:tplc="FE3E534A">
      <w:start w:val="1"/>
      <w:numFmt w:val="bullet"/>
      <w:lvlText w:val="•"/>
      <w:lvlJc w:val="left"/>
      <w:pPr>
        <w:ind w:left="3674" w:hanging="440"/>
      </w:pPr>
      <w:rPr>
        <w:rFonts w:hint="default"/>
      </w:rPr>
    </w:lvl>
    <w:lvl w:ilvl="7" w:tplc="B07C0E18">
      <w:start w:val="1"/>
      <w:numFmt w:val="bullet"/>
      <w:lvlText w:val="•"/>
      <w:lvlJc w:val="left"/>
      <w:pPr>
        <w:ind w:left="4191" w:hanging="440"/>
      </w:pPr>
      <w:rPr>
        <w:rFonts w:hint="default"/>
      </w:rPr>
    </w:lvl>
    <w:lvl w:ilvl="8" w:tplc="EF7E6608">
      <w:start w:val="1"/>
      <w:numFmt w:val="bullet"/>
      <w:lvlText w:val="•"/>
      <w:lvlJc w:val="left"/>
      <w:pPr>
        <w:ind w:left="4709" w:hanging="440"/>
      </w:pPr>
      <w:rPr>
        <w:rFonts w:hint="default"/>
      </w:rPr>
    </w:lvl>
  </w:abstractNum>
  <w:abstractNum w:abstractNumId="35" w15:restartNumberingAfterBreak="0">
    <w:nsid w:val="7A59028B"/>
    <w:multiLevelType w:val="hybridMultilevel"/>
    <w:tmpl w:val="9D80BFC2"/>
    <w:lvl w:ilvl="0" w:tplc="29085C7E">
      <w:start w:val="1"/>
      <w:numFmt w:val="upperLetter"/>
      <w:lvlText w:val="%1."/>
      <w:lvlJc w:val="left"/>
      <w:pPr>
        <w:ind w:left="646" w:hanging="456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C7520C1E">
      <w:start w:val="1"/>
      <w:numFmt w:val="bullet"/>
      <w:lvlText w:val="•"/>
      <w:lvlJc w:val="left"/>
      <w:pPr>
        <w:ind w:left="1121" w:hanging="456"/>
      </w:pPr>
      <w:rPr>
        <w:rFonts w:hint="default"/>
      </w:rPr>
    </w:lvl>
    <w:lvl w:ilvl="2" w:tplc="5DF046A0">
      <w:start w:val="1"/>
      <w:numFmt w:val="bullet"/>
      <w:lvlText w:val="•"/>
      <w:lvlJc w:val="left"/>
      <w:pPr>
        <w:ind w:left="1595" w:hanging="456"/>
      </w:pPr>
      <w:rPr>
        <w:rFonts w:hint="default"/>
      </w:rPr>
    </w:lvl>
    <w:lvl w:ilvl="3" w:tplc="B7720A76">
      <w:start w:val="1"/>
      <w:numFmt w:val="bullet"/>
      <w:lvlText w:val="•"/>
      <w:lvlJc w:val="left"/>
      <w:pPr>
        <w:ind w:left="2069" w:hanging="456"/>
      </w:pPr>
      <w:rPr>
        <w:rFonts w:hint="default"/>
      </w:rPr>
    </w:lvl>
    <w:lvl w:ilvl="4" w:tplc="A9384180">
      <w:start w:val="1"/>
      <w:numFmt w:val="bullet"/>
      <w:lvlText w:val="•"/>
      <w:lvlJc w:val="left"/>
      <w:pPr>
        <w:ind w:left="2543" w:hanging="456"/>
      </w:pPr>
      <w:rPr>
        <w:rFonts w:hint="default"/>
      </w:rPr>
    </w:lvl>
    <w:lvl w:ilvl="5" w:tplc="4D6EC730">
      <w:start w:val="1"/>
      <w:numFmt w:val="bullet"/>
      <w:lvlText w:val="•"/>
      <w:lvlJc w:val="left"/>
      <w:pPr>
        <w:ind w:left="3017" w:hanging="456"/>
      </w:pPr>
      <w:rPr>
        <w:rFonts w:hint="default"/>
      </w:rPr>
    </w:lvl>
    <w:lvl w:ilvl="6" w:tplc="F35465DE">
      <w:start w:val="1"/>
      <w:numFmt w:val="bullet"/>
      <w:lvlText w:val="•"/>
      <w:lvlJc w:val="left"/>
      <w:pPr>
        <w:ind w:left="3491" w:hanging="456"/>
      </w:pPr>
      <w:rPr>
        <w:rFonts w:hint="default"/>
      </w:rPr>
    </w:lvl>
    <w:lvl w:ilvl="7" w:tplc="88722686">
      <w:start w:val="1"/>
      <w:numFmt w:val="bullet"/>
      <w:lvlText w:val="•"/>
      <w:lvlJc w:val="left"/>
      <w:pPr>
        <w:ind w:left="3965" w:hanging="456"/>
      </w:pPr>
      <w:rPr>
        <w:rFonts w:hint="default"/>
      </w:rPr>
    </w:lvl>
    <w:lvl w:ilvl="8" w:tplc="5950E114">
      <w:start w:val="1"/>
      <w:numFmt w:val="bullet"/>
      <w:lvlText w:val="•"/>
      <w:lvlJc w:val="left"/>
      <w:pPr>
        <w:ind w:left="4440" w:hanging="456"/>
      </w:pPr>
      <w:rPr>
        <w:rFonts w:hint="default"/>
      </w:rPr>
    </w:lvl>
  </w:abstractNum>
  <w:abstractNum w:abstractNumId="36" w15:restartNumberingAfterBreak="0">
    <w:nsid w:val="7D7D08AC"/>
    <w:multiLevelType w:val="hybridMultilevel"/>
    <w:tmpl w:val="D354F528"/>
    <w:lvl w:ilvl="0" w:tplc="A00EC4C2">
      <w:start w:val="1"/>
      <w:numFmt w:val="upperLetter"/>
      <w:lvlText w:val="%1."/>
      <w:lvlJc w:val="left"/>
      <w:pPr>
        <w:ind w:left="476" w:hanging="339"/>
      </w:pPr>
      <w:rPr>
        <w:rFonts w:ascii="Book Antiqua" w:eastAsia="Book Antiqua" w:hAnsi="Book Antiqua" w:hint="default"/>
        <w:spacing w:val="1"/>
        <w:sz w:val="22"/>
        <w:szCs w:val="22"/>
      </w:rPr>
    </w:lvl>
    <w:lvl w:ilvl="1" w:tplc="C3EA8BEA">
      <w:start w:val="1"/>
      <w:numFmt w:val="bullet"/>
      <w:lvlText w:val="•"/>
      <w:lvlJc w:val="left"/>
      <w:pPr>
        <w:ind w:left="1029" w:hanging="339"/>
      </w:pPr>
      <w:rPr>
        <w:rFonts w:hint="default"/>
      </w:rPr>
    </w:lvl>
    <w:lvl w:ilvl="2" w:tplc="0F56941E">
      <w:start w:val="1"/>
      <w:numFmt w:val="bullet"/>
      <w:lvlText w:val="•"/>
      <w:lvlJc w:val="left"/>
      <w:pPr>
        <w:ind w:left="1582" w:hanging="339"/>
      </w:pPr>
      <w:rPr>
        <w:rFonts w:hint="default"/>
      </w:rPr>
    </w:lvl>
    <w:lvl w:ilvl="3" w:tplc="DD664D8E">
      <w:start w:val="1"/>
      <w:numFmt w:val="bullet"/>
      <w:lvlText w:val="•"/>
      <w:lvlJc w:val="left"/>
      <w:pPr>
        <w:ind w:left="2135" w:hanging="339"/>
      </w:pPr>
      <w:rPr>
        <w:rFonts w:hint="default"/>
      </w:rPr>
    </w:lvl>
    <w:lvl w:ilvl="4" w:tplc="D45C8104">
      <w:start w:val="1"/>
      <w:numFmt w:val="bullet"/>
      <w:lvlText w:val="•"/>
      <w:lvlJc w:val="left"/>
      <w:pPr>
        <w:ind w:left="2688" w:hanging="339"/>
      </w:pPr>
      <w:rPr>
        <w:rFonts w:hint="default"/>
      </w:rPr>
    </w:lvl>
    <w:lvl w:ilvl="5" w:tplc="01660F48">
      <w:start w:val="1"/>
      <w:numFmt w:val="bullet"/>
      <w:lvlText w:val="•"/>
      <w:lvlJc w:val="left"/>
      <w:pPr>
        <w:ind w:left="3241" w:hanging="339"/>
      </w:pPr>
      <w:rPr>
        <w:rFonts w:hint="default"/>
      </w:rPr>
    </w:lvl>
    <w:lvl w:ilvl="6" w:tplc="B8926362">
      <w:start w:val="1"/>
      <w:numFmt w:val="bullet"/>
      <w:lvlText w:val="•"/>
      <w:lvlJc w:val="left"/>
      <w:pPr>
        <w:ind w:left="3793" w:hanging="339"/>
      </w:pPr>
      <w:rPr>
        <w:rFonts w:hint="default"/>
      </w:rPr>
    </w:lvl>
    <w:lvl w:ilvl="7" w:tplc="040449CE">
      <w:start w:val="1"/>
      <w:numFmt w:val="bullet"/>
      <w:lvlText w:val="•"/>
      <w:lvlJc w:val="left"/>
      <w:pPr>
        <w:ind w:left="4346" w:hanging="339"/>
      </w:pPr>
      <w:rPr>
        <w:rFonts w:hint="default"/>
      </w:rPr>
    </w:lvl>
    <w:lvl w:ilvl="8" w:tplc="F14A6806">
      <w:start w:val="1"/>
      <w:numFmt w:val="bullet"/>
      <w:lvlText w:val="•"/>
      <w:lvlJc w:val="left"/>
      <w:pPr>
        <w:ind w:left="4899" w:hanging="339"/>
      </w:pPr>
      <w:rPr>
        <w:rFonts w:hint="default"/>
      </w:rPr>
    </w:lvl>
  </w:abstractNum>
  <w:num w:numId="1" w16cid:durableId="1120497171">
    <w:abstractNumId w:val="16"/>
  </w:num>
  <w:num w:numId="2" w16cid:durableId="754211430">
    <w:abstractNumId w:val="30"/>
  </w:num>
  <w:num w:numId="3" w16cid:durableId="1905213254">
    <w:abstractNumId w:val="0"/>
  </w:num>
  <w:num w:numId="4" w16cid:durableId="171797709">
    <w:abstractNumId w:val="7"/>
  </w:num>
  <w:num w:numId="5" w16cid:durableId="1987666190">
    <w:abstractNumId w:val="9"/>
  </w:num>
  <w:num w:numId="6" w16cid:durableId="1967421399">
    <w:abstractNumId w:val="13"/>
  </w:num>
  <w:num w:numId="7" w16cid:durableId="270935951">
    <w:abstractNumId w:val="21"/>
  </w:num>
  <w:num w:numId="8" w16cid:durableId="1227376157">
    <w:abstractNumId w:val="29"/>
  </w:num>
  <w:num w:numId="9" w16cid:durableId="1968702723">
    <w:abstractNumId w:val="23"/>
  </w:num>
  <w:num w:numId="10" w16cid:durableId="67532902">
    <w:abstractNumId w:val="33"/>
  </w:num>
  <w:num w:numId="11" w16cid:durableId="1701125535">
    <w:abstractNumId w:val="27"/>
  </w:num>
  <w:num w:numId="12" w16cid:durableId="420955956">
    <w:abstractNumId w:val="25"/>
  </w:num>
  <w:num w:numId="13" w16cid:durableId="1018432690">
    <w:abstractNumId w:val="15"/>
  </w:num>
  <w:num w:numId="14" w16cid:durableId="576939637">
    <w:abstractNumId w:val="4"/>
  </w:num>
  <w:num w:numId="15" w16cid:durableId="1998337276">
    <w:abstractNumId w:val="2"/>
  </w:num>
  <w:num w:numId="16" w16cid:durableId="82341310">
    <w:abstractNumId w:val="31"/>
  </w:num>
  <w:num w:numId="17" w16cid:durableId="1453785996">
    <w:abstractNumId w:val="36"/>
  </w:num>
  <w:num w:numId="18" w16cid:durableId="1038310639">
    <w:abstractNumId w:val="5"/>
  </w:num>
  <w:num w:numId="19" w16cid:durableId="814957897">
    <w:abstractNumId w:val="35"/>
  </w:num>
  <w:num w:numId="20" w16cid:durableId="171336714">
    <w:abstractNumId w:val="14"/>
  </w:num>
  <w:num w:numId="21" w16cid:durableId="828131455">
    <w:abstractNumId w:val="8"/>
  </w:num>
  <w:num w:numId="22" w16cid:durableId="2142654346">
    <w:abstractNumId w:val="34"/>
  </w:num>
  <w:num w:numId="23" w16cid:durableId="1451703670">
    <w:abstractNumId w:val="32"/>
  </w:num>
  <w:num w:numId="24" w16cid:durableId="1866559316">
    <w:abstractNumId w:val="24"/>
  </w:num>
  <w:num w:numId="25" w16cid:durableId="703364430">
    <w:abstractNumId w:val="18"/>
  </w:num>
  <w:num w:numId="26" w16cid:durableId="1642495084">
    <w:abstractNumId w:val="17"/>
  </w:num>
  <w:num w:numId="27" w16cid:durableId="929775302">
    <w:abstractNumId w:val="22"/>
  </w:num>
  <w:num w:numId="28" w16cid:durableId="1891453439">
    <w:abstractNumId w:val="28"/>
  </w:num>
  <w:num w:numId="29" w16cid:durableId="2102725212">
    <w:abstractNumId w:val="12"/>
  </w:num>
  <w:num w:numId="30" w16cid:durableId="805703882">
    <w:abstractNumId w:val="19"/>
  </w:num>
  <w:num w:numId="31" w16cid:durableId="191459522">
    <w:abstractNumId w:val="26"/>
  </w:num>
  <w:num w:numId="32" w16cid:durableId="195001621">
    <w:abstractNumId w:val="3"/>
  </w:num>
  <w:num w:numId="33" w16cid:durableId="227767035">
    <w:abstractNumId w:val="20"/>
  </w:num>
  <w:num w:numId="34" w16cid:durableId="75633341">
    <w:abstractNumId w:val="10"/>
  </w:num>
  <w:num w:numId="35" w16cid:durableId="2011833078">
    <w:abstractNumId w:val="6"/>
  </w:num>
  <w:num w:numId="36" w16cid:durableId="1081176800">
    <w:abstractNumId w:val="11"/>
  </w:num>
  <w:num w:numId="37" w16cid:durableId="1018582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79"/>
    <w:rsid w:val="000010BA"/>
    <w:rsid w:val="000014E2"/>
    <w:rsid w:val="00002C43"/>
    <w:rsid w:val="000049F6"/>
    <w:rsid w:val="000110BB"/>
    <w:rsid w:val="0001480B"/>
    <w:rsid w:val="00025701"/>
    <w:rsid w:val="0003744F"/>
    <w:rsid w:val="0003763E"/>
    <w:rsid w:val="0004206F"/>
    <w:rsid w:val="00042B44"/>
    <w:rsid w:val="0004369B"/>
    <w:rsid w:val="00051520"/>
    <w:rsid w:val="00060CE5"/>
    <w:rsid w:val="00061324"/>
    <w:rsid w:val="000662C4"/>
    <w:rsid w:val="000670E7"/>
    <w:rsid w:val="00073CFA"/>
    <w:rsid w:val="000770D4"/>
    <w:rsid w:val="000817C0"/>
    <w:rsid w:val="000838CA"/>
    <w:rsid w:val="000877E0"/>
    <w:rsid w:val="00091A47"/>
    <w:rsid w:val="000928C2"/>
    <w:rsid w:val="00093890"/>
    <w:rsid w:val="00096945"/>
    <w:rsid w:val="000A228C"/>
    <w:rsid w:val="000A5959"/>
    <w:rsid w:val="000B1196"/>
    <w:rsid w:val="000B401F"/>
    <w:rsid w:val="000B6F0C"/>
    <w:rsid w:val="000C54EC"/>
    <w:rsid w:val="000C5762"/>
    <w:rsid w:val="000C7C96"/>
    <w:rsid w:val="000D4BF9"/>
    <w:rsid w:val="000D7A37"/>
    <w:rsid w:val="000E2231"/>
    <w:rsid w:val="000E22A6"/>
    <w:rsid w:val="000E7092"/>
    <w:rsid w:val="000F2428"/>
    <w:rsid w:val="000F4E1A"/>
    <w:rsid w:val="00104F35"/>
    <w:rsid w:val="00105400"/>
    <w:rsid w:val="001121AE"/>
    <w:rsid w:val="001141B7"/>
    <w:rsid w:val="00124216"/>
    <w:rsid w:val="00131FBF"/>
    <w:rsid w:val="001325E0"/>
    <w:rsid w:val="001426B9"/>
    <w:rsid w:val="0014335C"/>
    <w:rsid w:val="00143525"/>
    <w:rsid w:val="00151036"/>
    <w:rsid w:val="00156F0B"/>
    <w:rsid w:val="0016053C"/>
    <w:rsid w:val="00161840"/>
    <w:rsid w:val="00171CC8"/>
    <w:rsid w:val="001738CE"/>
    <w:rsid w:val="00175D7E"/>
    <w:rsid w:val="0017623D"/>
    <w:rsid w:val="00180A13"/>
    <w:rsid w:val="00183D27"/>
    <w:rsid w:val="00186F0C"/>
    <w:rsid w:val="00194A13"/>
    <w:rsid w:val="00194F0F"/>
    <w:rsid w:val="001A3400"/>
    <w:rsid w:val="001B3649"/>
    <w:rsid w:val="001B5D84"/>
    <w:rsid w:val="001B5E5B"/>
    <w:rsid w:val="001C02C6"/>
    <w:rsid w:val="001C2FC9"/>
    <w:rsid w:val="001C634B"/>
    <w:rsid w:val="001D4217"/>
    <w:rsid w:val="001E02DD"/>
    <w:rsid w:val="001F1725"/>
    <w:rsid w:val="001F397E"/>
    <w:rsid w:val="001F72B4"/>
    <w:rsid w:val="001F7B89"/>
    <w:rsid w:val="00217902"/>
    <w:rsid w:val="00223A82"/>
    <w:rsid w:val="00232A1E"/>
    <w:rsid w:val="002437B0"/>
    <w:rsid w:val="00253E35"/>
    <w:rsid w:val="00254DFA"/>
    <w:rsid w:val="00257A5F"/>
    <w:rsid w:val="00261BD9"/>
    <w:rsid w:val="002648BC"/>
    <w:rsid w:val="00272C96"/>
    <w:rsid w:val="0027433A"/>
    <w:rsid w:val="0027611F"/>
    <w:rsid w:val="00282216"/>
    <w:rsid w:val="002854E6"/>
    <w:rsid w:val="0029036C"/>
    <w:rsid w:val="00293D14"/>
    <w:rsid w:val="00296A84"/>
    <w:rsid w:val="002A4508"/>
    <w:rsid w:val="002B065C"/>
    <w:rsid w:val="002B5149"/>
    <w:rsid w:val="002B58A7"/>
    <w:rsid w:val="002B7B77"/>
    <w:rsid w:val="002D3740"/>
    <w:rsid w:val="002E2923"/>
    <w:rsid w:val="002E3956"/>
    <w:rsid w:val="002F2E71"/>
    <w:rsid w:val="002F4CF1"/>
    <w:rsid w:val="002F7BF4"/>
    <w:rsid w:val="00306ED0"/>
    <w:rsid w:val="00307814"/>
    <w:rsid w:val="00316540"/>
    <w:rsid w:val="00316ACC"/>
    <w:rsid w:val="00317E6C"/>
    <w:rsid w:val="00323BD1"/>
    <w:rsid w:val="003249CA"/>
    <w:rsid w:val="003250B5"/>
    <w:rsid w:val="00330330"/>
    <w:rsid w:val="00331DE5"/>
    <w:rsid w:val="0033620F"/>
    <w:rsid w:val="00352CAF"/>
    <w:rsid w:val="00357901"/>
    <w:rsid w:val="00361BC9"/>
    <w:rsid w:val="003627C1"/>
    <w:rsid w:val="0036625F"/>
    <w:rsid w:val="00371C92"/>
    <w:rsid w:val="0037311A"/>
    <w:rsid w:val="00376AAE"/>
    <w:rsid w:val="003823CE"/>
    <w:rsid w:val="00393760"/>
    <w:rsid w:val="00393E6A"/>
    <w:rsid w:val="003A0693"/>
    <w:rsid w:val="003A4B63"/>
    <w:rsid w:val="003B14EE"/>
    <w:rsid w:val="003B2651"/>
    <w:rsid w:val="003B3F45"/>
    <w:rsid w:val="003C1DC1"/>
    <w:rsid w:val="003C76B4"/>
    <w:rsid w:val="003D0899"/>
    <w:rsid w:val="003D3E17"/>
    <w:rsid w:val="003D4174"/>
    <w:rsid w:val="003D7059"/>
    <w:rsid w:val="003E1F2D"/>
    <w:rsid w:val="003E2DDF"/>
    <w:rsid w:val="003E6066"/>
    <w:rsid w:val="003F1F41"/>
    <w:rsid w:val="003F6063"/>
    <w:rsid w:val="003F6F81"/>
    <w:rsid w:val="00402992"/>
    <w:rsid w:val="00403B8B"/>
    <w:rsid w:val="004047A4"/>
    <w:rsid w:val="0040481D"/>
    <w:rsid w:val="00420AC9"/>
    <w:rsid w:val="00422104"/>
    <w:rsid w:val="004221B8"/>
    <w:rsid w:val="00427684"/>
    <w:rsid w:val="004320CD"/>
    <w:rsid w:val="00432F0B"/>
    <w:rsid w:val="00435E48"/>
    <w:rsid w:val="00437E3E"/>
    <w:rsid w:val="00440BC9"/>
    <w:rsid w:val="00444EEF"/>
    <w:rsid w:val="00445154"/>
    <w:rsid w:val="00451E5D"/>
    <w:rsid w:val="004535DB"/>
    <w:rsid w:val="00455BF7"/>
    <w:rsid w:val="004630DE"/>
    <w:rsid w:val="0046385F"/>
    <w:rsid w:val="00466472"/>
    <w:rsid w:val="00470FC1"/>
    <w:rsid w:val="00476643"/>
    <w:rsid w:val="0048056B"/>
    <w:rsid w:val="004921CE"/>
    <w:rsid w:val="00493979"/>
    <w:rsid w:val="00493E11"/>
    <w:rsid w:val="004A0982"/>
    <w:rsid w:val="004A28C1"/>
    <w:rsid w:val="004A4271"/>
    <w:rsid w:val="004A60D3"/>
    <w:rsid w:val="004A6634"/>
    <w:rsid w:val="004A77D9"/>
    <w:rsid w:val="004B4B16"/>
    <w:rsid w:val="004B6C61"/>
    <w:rsid w:val="004C0847"/>
    <w:rsid w:val="004C340D"/>
    <w:rsid w:val="004C54E2"/>
    <w:rsid w:val="004D1092"/>
    <w:rsid w:val="004D1E62"/>
    <w:rsid w:val="004D7A0C"/>
    <w:rsid w:val="004F35F8"/>
    <w:rsid w:val="004F3FCB"/>
    <w:rsid w:val="005036EC"/>
    <w:rsid w:val="00505909"/>
    <w:rsid w:val="005071D9"/>
    <w:rsid w:val="005103A6"/>
    <w:rsid w:val="00517925"/>
    <w:rsid w:val="0053674C"/>
    <w:rsid w:val="0054317D"/>
    <w:rsid w:val="00560CC7"/>
    <w:rsid w:val="00570E44"/>
    <w:rsid w:val="00571F23"/>
    <w:rsid w:val="00581C47"/>
    <w:rsid w:val="005863C8"/>
    <w:rsid w:val="0059613E"/>
    <w:rsid w:val="005A1720"/>
    <w:rsid w:val="005A66E1"/>
    <w:rsid w:val="005B0979"/>
    <w:rsid w:val="005B0B2C"/>
    <w:rsid w:val="005B4077"/>
    <w:rsid w:val="005B53E8"/>
    <w:rsid w:val="005C311D"/>
    <w:rsid w:val="005D1536"/>
    <w:rsid w:val="005E182D"/>
    <w:rsid w:val="00603D4C"/>
    <w:rsid w:val="00604BE1"/>
    <w:rsid w:val="00604D3A"/>
    <w:rsid w:val="00606119"/>
    <w:rsid w:val="00614066"/>
    <w:rsid w:val="00617CEF"/>
    <w:rsid w:val="00634A43"/>
    <w:rsid w:val="00641586"/>
    <w:rsid w:val="00645D53"/>
    <w:rsid w:val="00650B2B"/>
    <w:rsid w:val="00651A09"/>
    <w:rsid w:val="00652023"/>
    <w:rsid w:val="00675B65"/>
    <w:rsid w:val="00675F98"/>
    <w:rsid w:val="00681FA2"/>
    <w:rsid w:val="00683B50"/>
    <w:rsid w:val="006966D9"/>
    <w:rsid w:val="006A2078"/>
    <w:rsid w:val="006A544A"/>
    <w:rsid w:val="006A660A"/>
    <w:rsid w:val="006B0368"/>
    <w:rsid w:val="006B1CEC"/>
    <w:rsid w:val="006B2942"/>
    <w:rsid w:val="006B3A52"/>
    <w:rsid w:val="006B4480"/>
    <w:rsid w:val="006C31C8"/>
    <w:rsid w:val="006D3C91"/>
    <w:rsid w:val="006E0381"/>
    <w:rsid w:val="006E250D"/>
    <w:rsid w:val="006F27FF"/>
    <w:rsid w:val="006F3EC8"/>
    <w:rsid w:val="006F6EB4"/>
    <w:rsid w:val="00707350"/>
    <w:rsid w:val="00710B5E"/>
    <w:rsid w:val="00712242"/>
    <w:rsid w:val="00713F8E"/>
    <w:rsid w:val="007179A1"/>
    <w:rsid w:val="00721767"/>
    <w:rsid w:val="00730730"/>
    <w:rsid w:val="00732349"/>
    <w:rsid w:val="00734737"/>
    <w:rsid w:val="007363FD"/>
    <w:rsid w:val="007500C2"/>
    <w:rsid w:val="00755E1E"/>
    <w:rsid w:val="00762BB8"/>
    <w:rsid w:val="00762D99"/>
    <w:rsid w:val="00771B9A"/>
    <w:rsid w:val="007773D7"/>
    <w:rsid w:val="00792B01"/>
    <w:rsid w:val="00795CB1"/>
    <w:rsid w:val="00797E11"/>
    <w:rsid w:val="007A42FA"/>
    <w:rsid w:val="007B0362"/>
    <w:rsid w:val="007B446B"/>
    <w:rsid w:val="007B7317"/>
    <w:rsid w:val="007C398E"/>
    <w:rsid w:val="007C5465"/>
    <w:rsid w:val="007D0933"/>
    <w:rsid w:val="007D19AA"/>
    <w:rsid w:val="007E4BCB"/>
    <w:rsid w:val="007E569D"/>
    <w:rsid w:val="007F3E27"/>
    <w:rsid w:val="0080255F"/>
    <w:rsid w:val="00804835"/>
    <w:rsid w:val="0080516F"/>
    <w:rsid w:val="0082055B"/>
    <w:rsid w:val="0082153D"/>
    <w:rsid w:val="00822419"/>
    <w:rsid w:val="00823718"/>
    <w:rsid w:val="00833349"/>
    <w:rsid w:val="008356B6"/>
    <w:rsid w:val="00841F72"/>
    <w:rsid w:val="0084216E"/>
    <w:rsid w:val="00842457"/>
    <w:rsid w:val="00847181"/>
    <w:rsid w:val="00857D81"/>
    <w:rsid w:val="00866CE7"/>
    <w:rsid w:val="00872E92"/>
    <w:rsid w:val="0087477E"/>
    <w:rsid w:val="00875AC1"/>
    <w:rsid w:val="00886D1E"/>
    <w:rsid w:val="008902F2"/>
    <w:rsid w:val="008952FB"/>
    <w:rsid w:val="008A264E"/>
    <w:rsid w:val="008A5A76"/>
    <w:rsid w:val="008B024D"/>
    <w:rsid w:val="008B18E6"/>
    <w:rsid w:val="008B5FEC"/>
    <w:rsid w:val="008E01B6"/>
    <w:rsid w:val="008E5A2D"/>
    <w:rsid w:val="008E60CE"/>
    <w:rsid w:val="008E73E6"/>
    <w:rsid w:val="008F24A7"/>
    <w:rsid w:val="0090214C"/>
    <w:rsid w:val="00914B67"/>
    <w:rsid w:val="0091565D"/>
    <w:rsid w:val="00916A7C"/>
    <w:rsid w:val="009261E3"/>
    <w:rsid w:val="00930E06"/>
    <w:rsid w:val="00931FF5"/>
    <w:rsid w:val="00933F12"/>
    <w:rsid w:val="0093694F"/>
    <w:rsid w:val="00941404"/>
    <w:rsid w:val="00947F16"/>
    <w:rsid w:val="0095737A"/>
    <w:rsid w:val="0097032C"/>
    <w:rsid w:val="009704B5"/>
    <w:rsid w:val="00970810"/>
    <w:rsid w:val="009715A0"/>
    <w:rsid w:val="00974C76"/>
    <w:rsid w:val="00975D20"/>
    <w:rsid w:val="00975F6A"/>
    <w:rsid w:val="00976EBF"/>
    <w:rsid w:val="00981E42"/>
    <w:rsid w:val="0098432F"/>
    <w:rsid w:val="009967F8"/>
    <w:rsid w:val="009B21A7"/>
    <w:rsid w:val="009C5082"/>
    <w:rsid w:val="009C6FD8"/>
    <w:rsid w:val="009D0213"/>
    <w:rsid w:val="009D696A"/>
    <w:rsid w:val="009E1D45"/>
    <w:rsid w:val="009E2D8A"/>
    <w:rsid w:val="009E5F06"/>
    <w:rsid w:val="00A02357"/>
    <w:rsid w:val="00A04A55"/>
    <w:rsid w:val="00A11472"/>
    <w:rsid w:val="00A11827"/>
    <w:rsid w:val="00A158D0"/>
    <w:rsid w:val="00A1735E"/>
    <w:rsid w:val="00A24B46"/>
    <w:rsid w:val="00A270D9"/>
    <w:rsid w:val="00A31938"/>
    <w:rsid w:val="00A3297B"/>
    <w:rsid w:val="00A4040E"/>
    <w:rsid w:val="00A41BBB"/>
    <w:rsid w:val="00A420C3"/>
    <w:rsid w:val="00A42A72"/>
    <w:rsid w:val="00A4521D"/>
    <w:rsid w:val="00A4755B"/>
    <w:rsid w:val="00A555FF"/>
    <w:rsid w:val="00A6399C"/>
    <w:rsid w:val="00A73A50"/>
    <w:rsid w:val="00A75EED"/>
    <w:rsid w:val="00A83E1C"/>
    <w:rsid w:val="00A863F0"/>
    <w:rsid w:val="00A871C5"/>
    <w:rsid w:val="00A90F03"/>
    <w:rsid w:val="00A94047"/>
    <w:rsid w:val="00AA067D"/>
    <w:rsid w:val="00AA0BE6"/>
    <w:rsid w:val="00AA7B63"/>
    <w:rsid w:val="00AB0290"/>
    <w:rsid w:val="00AB565D"/>
    <w:rsid w:val="00AD213D"/>
    <w:rsid w:val="00AD61E6"/>
    <w:rsid w:val="00B37942"/>
    <w:rsid w:val="00B41889"/>
    <w:rsid w:val="00B47D36"/>
    <w:rsid w:val="00B5249A"/>
    <w:rsid w:val="00B550E2"/>
    <w:rsid w:val="00B74E59"/>
    <w:rsid w:val="00B807B4"/>
    <w:rsid w:val="00B852E6"/>
    <w:rsid w:val="00B906AD"/>
    <w:rsid w:val="00BA1E53"/>
    <w:rsid w:val="00BA4AD4"/>
    <w:rsid w:val="00BA4C38"/>
    <w:rsid w:val="00BA714C"/>
    <w:rsid w:val="00BB5F82"/>
    <w:rsid w:val="00BC624E"/>
    <w:rsid w:val="00BD06FE"/>
    <w:rsid w:val="00BD2A59"/>
    <w:rsid w:val="00BE2EC6"/>
    <w:rsid w:val="00BE4DCF"/>
    <w:rsid w:val="00BF2F80"/>
    <w:rsid w:val="00BF56F4"/>
    <w:rsid w:val="00C01EAF"/>
    <w:rsid w:val="00C06164"/>
    <w:rsid w:val="00C10D00"/>
    <w:rsid w:val="00C10E94"/>
    <w:rsid w:val="00C10F2C"/>
    <w:rsid w:val="00C10F3F"/>
    <w:rsid w:val="00C13B27"/>
    <w:rsid w:val="00C15F49"/>
    <w:rsid w:val="00C21590"/>
    <w:rsid w:val="00C23F62"/>
    <w:rsid w:val="00C3123D"/>
    <w:rsid w:val="00C35711"/>
    <w:rsid w:val="00C47C0D"/>
    <w:rsid w:val="00C5230F"/>
    <w:rsid w:val="00C65CA3"/>
    <w:rsid w:val="00C66E0B"/>
    <w:rsid w:val="00C67684"/>
    <w:rsid w:val="00C67BAF"/>
    <w:rsid w:val="00C71829"/>
    <w:rsid w:val="00C72C15"/>
    <w:rsid w:val="00C7549D"/>
    <w:rsid w:val="00CA61CE"/>
    <w:rsid w:val="00CA7522"/>
    <w:rsid w:val="00CB6EAF"/>
    <w:rsid w:val="00CC0F20"/>
    <w:rsid w:val="00CD0733"/>
    <w:rsid w:val="00CD17E9"/>
    <w:rsid w:val="00CD2DE4"/>
    <w:rsid w:val="00CD49A6"/>
    <w:rsid w:val="00CD7363"/>
    <w:rsid w:val="00CE04E2"/>
    <w:rsid w:val="00CE716A"/>
    <w:rsid w:val="00CE7D73"/>
    <w:rsid w:val="00D1099D"/>
    <w:rsid w:val="00D1717A"/>
    <w:rsid w:val="00D21D95"/>
    <w:rsid w:val="00D3712D"/>
    <w:rsid w:val="00D407AC"/>
    <w:rsid w:val="00D41C72"/>
    <w:rsid w:val="00D47118"/>
    <w:rsid w:val="00D64FE1"/>
    <w:rsid w:val="00D672B7"/>
    <w:rsid w:val="00D715AD"/>
    <w:rsid w:val="00D77499"/>
    <w:rsid w:val="00D90BC9"/>
    <w:rsid w:val="00D92715"/>
    <w:rsid w:val="00D963E8"/>
    <w:rsid w:val="00DA08DE"/>
    <w:rsid w:val="00DB45EE"/>
    <w:rsid w:val="00DC1871"/>
    <w:rsid w:val="00DC25E1"/>
    <w:rsid w:val="00DD28AD"/>
    <w:rsid w:val="00DE5C71"/>
    <w:rsid w:val="00DF1801"/>
    <w:rsid w:val="00DF5D98"/>
    <w:rsid w:val="00E037A7"/>
    <w:rsid w:val="00E16B45"/>
    <w:rsid w:val="00E17554"/>
    <w:rsid w:val="00E26320"/>
    <w:rsid w:val="00E2637A"/>
    <w:rsid w:val="00E3007C"/>
    <w:rsid w:val="00E36332"/>
    <w:rsid w:val="00E40703"/>
    <w:rsid w:val="00E416C6"/>
    <w:rsid w:val="00E42CA7"/>
    <w:rsid w:val="00E50B09"/>
    <w:rsid w:val="00E56561"/>
    <w:rsid w:val="00E61E69"/>
    <w:rsid w:val="00E6476D"/>
    <w:rsid w:val="00E70E73"/>
    <w:rsid w:val="00E74F57"/>
    <w:rsid w:val="00E77951"/>
    <w:rsid w:val="00E84FA3"/>
    <w:rsid w:val="00E851AE"/>
    <w:rsid w:val="00E8696F"/>
    <w:rsid w:val="00E900DF"/>
    <w:rsid w:val="00E9074D"/>
    <w:rsid w:val="00E94469"/>
    <w:rsid w:val="00E9582A"/>
    <w:rsid w:val="00EA3BA6"/>
    <w:rsid w:val="00EA6591"/>
    <w:rsid w:val="00EB1505"/>
    <w:rsid w:val="00EB5CC9"/>
    <w:rsid w:val="00EC05E8"/>
    <w:rsid w:val="00EC0B36"/>
    <w:rsid w:val="00EC2B59"/>
    <w:rsid w:val="00EE0332"/>
    <w:rsid w:val="00EE143A"/>
    <w:rsid w:val="00EE49A4"/>
    <w:rsid w:val="00EF0BCD"/>
    <w:rsid w:val="00EF3991"/>
    <w:rsid w:val="00EF4A15"/>
    <w:rsid w:val="00F00F6F"/>
    <w:rsid w:val="00F14AA7"/>
    <w:rsid w:val="00F227A1"/>
    <w:rsid w:val="00F30AF3"/>
    <w:rsid w:val="00F34B47"/>
    <w:rsid w:val="00F44321"/>
    <w:rsid w:val="00F46563"/>
    <w:rsid w:val="00F47493"/>
    <w:rsid w:val="00F563F2"/>
    <w:rsid w:val="00F57D9B"/>
    <w:rsid w:val="00F60036"/>
    <w:rsid w:val="00F63D19"/>
    <w:rsid w:val="00F765FB"/>
    <w:rsid w:val="00F77A8A"/>
    <w:rsid w:val="00F82C07"/>
    <w:rsid w:val="00F85208"/>
    <w:rsid w:val="00F855C0"/>
    <w:rsid w:val="00F878DC"/>
    <w:rsid w:val="00F935C0"/>
    <w:rsid w:val="00F95B18"/>
    <w:rsid w:val="00FA087D"/>
    <w:rsid w:val="00FA0FBB"/>
    <w:rsid w:val="00FB5E0C"/>
    <w:rsid w:val="00FC0C3E"/>
    <w:rsid w:val="00FC1585"/>
    <w:rsid w:val="00FC723F"/>
    <w:rsid w:val="00FD021A"/>
    <w:rsid w:val="00FD0D8A"/>
    <w:rsid w:val="00FD425A"/>
    <w:rsid w:val="00FD4CF9"/>
    <w:rsid w:val="00FD7BC6"/>
    <w:rsid w:val="00FE2752"/>
    <w:rsid w:val="00FF09C7"/>
    <w:rsid w:val="00FF20CA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91F5A"/>
  <w15:chartTrackingRefBased/>
  <w15:docId w15:val="{71D8A48E-E79C-4885-AF54-BEC6755A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4521D"/>
    <w:pPr>
      <w:widowControl w:val="0"/>
      <w:spacing w:before="42" w:after="0" w:line="240" w:lineRule="auto"/>
      <w:outlineLvl w:val="0"/>
    </w:pPr>
    <w:rPr>
      <w:rFonts w:ascii="Book Antiqua" w:eastAsia="Book Antiqua" w:hAnsi="Book Antiqu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14"/>
  </w:style>
  <w:style w:type="paragraph" w:styleId="Footer">
    <w:name w:val="footer"/>
    <w:basedOn w:val="Normal"/>
    <w:link w:val="FooterChar"/>
    <w:uiPriority w:val="99"/>
    <w:unhideWhenUsed/>
    <w:rsid w:val="00307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14"/>
  </w:style>
  <w:style w:type="paragraph" w:styleId="ListParagraph">
    <w:name w:val="List Paragraph"/>
    <w:basedOn w:val="Normal"/>
    <w:uiPriority w:val="1"/>
    <w:qFormat/>
    <w:rsid w:val="00E851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4521D"/>
    <w:rPr>
      <w:rFonts w:ascii="Book Antiqua" w:eastAsia="Book Antiqua" w:hAnsi="Book Antiqua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521D"/>
    <w:pPr>
      <w:widowControl w:val="0"/>
      <w:spacing w:after="0" w:line="240" w:lineRule="auto"/>
      <w:ind w:left="642"/>
    </w:pPr>
    <w:rPr>
      <w:rFonts w:ascii="Book Antiqua" w:eastAsia="Book Antiqua" w:hAnsi="Book Antiqu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521D"/>
    <w:rPr>
      <w:rFonts w:ascii="Book Antiqua" w:eastAsia="Book Antiqua" w:hAnsi="Book Antiqu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4521D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4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46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B21A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178C-9CCA-4C40-90F8-C0D2BA3A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, Jason</dc:creator>
  <cp:keywords/>
  <dc:description/>
  <cp:lastModifiedBy>Robert McGee</cp:lastModifiedBy>
  <cp:revision>2</cp:revision>
  <cp:lastPrinted>2023-03-24T14:11:00Z</cp:lastPrinted>
  <dcterms:created xsi:type="dcterms:W3CDTF">2023-04-12T20:06:00Z</dcterms:created>
  <dcterms:modified xsi:type="dcterms:W3CDTF">2023-04-12T20:06:00Z</dcterms:modified>
</cp:coreProperties>
</file>